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A8C3B" w14:textId="77777777" w:rsidR="006F38EC" w:rsidRPr="00906723" w:rsidRDefault="006F38EC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--------------------------------------------------------------------------------------------------</w:t>
      </w:r>
      <w:r w:rsidR="00906723">
        <w:rPr>
          <w:rFonts w:ascii="Cambria" w:hAnsi="Cambria" w:hint="eastAsia"/>
        </w:rPr>
        <w:t>--------------------</w:t>
      </w:r>
      <w:r w:rsidRPr="00906723">
        <w:rPr>
          <w:rFonts w:ascii="Cambria" w:hAnsi="Cambria"/>
        </w:rPr>
        <w:t>- Siemens 2000</w:t>
      </w:r>
    </w:p>
    <w:p w14:paraId="48B2A5EC" w14:textId="77777777" w:rsidR="006F38EC" w:rsidRPr="00906723" w:rsidRDefault="006F38EC" w:rsidP="007E5616">
      <w:pPr>
        <w:spacing w:after="0"/>
        <w:rPr>
          <w:rFonts w:ascii="Cambria" w:hAnsi="Cambria"/>
        </w:rPr>
      </w:pPr>
    </w:p>
    <w:p w14:paraId="08943D8F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Co</w:t>
      </w:r>
      <w:r w:rsidR="006F38EC" w:rsidRPr="00906723">
        <w:rPr>
          <w:rFonts w:ascii="Cambria" w:hAnsi="Cambria"/>
        </w:rPr>
        <w:t>rporate Citizenship Report, 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act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ociety, ele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nanci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vironmental reporting</w:t>
      </w:r>
      <w:r w:rsidRPr="00906723">
        <w:rPr>
          <w:rFonts w:ascii="Cambria" w:hAnsi="Cambria"/>
        </w:rPr>
        <w:t>}</w:t>
      </w:r>
    </w:p>
    <w:p w14:paraId="3A0A3CDD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underscoring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iew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business </w:t>
      </w:r>
      <w:r w:rsidRPr="00906723">
        <w:rPr>
          <w:rFonts w:ascii="Cambria" w:hAnsi="Cambria"/>
        </w:rPr>
        <w:t xml:space="preserve">success, </w:t>
      </w:r>
      <w:r w:rsidR="006F38EC" w:rsidRPr="00906723">
        <w:rPr>
          <w:rFonts w:ascii="Cambria" w:hAnsi="Cambria"/>
        </w:rPr>
        <w:t>social c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ization</w:t>
      </w:r>
      <w:r w:rsidRPr="00906723">
        <w:rPr>
          <w:rFonts w:ascii="Cambria" w:hAnsi="Cambria"/>
        </w:rPr>
        <w:t>}</w:t>
      </w:r>
    </w:p>
    <w:p w14:paraId="35CDC0AE" w14:textId="77777777" w:rsidR="006F38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worldwid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</w:t>
      </w:r>
      <w:r w:rsidRPr="00906723">
        <w:rPr>
          <w:rFonts w:ascii="Cambria" w:hAnsi="Cambria"/>
        </w:rPr>
        <w:t xml:space="preserve">, English, details, </w:t>
      </w:r>
      <w:r w:rsidR="006F38EC" w:rsidRPr="00906723">
        <w:rPr>
          <w:rFonts w:ascii="Cambria" w:hAnsi="Cambria"/>
        </w:rPr>
        <w:t>meas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o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s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3165973F" w14:textId="77777777" w:rsidR="003B47EC" w:rsidRPr="00906723" w:rsidRDefault="003B47EC" w:rsidP="007E5616">
      <w:pPr>
        <w:spacing w:after="0"/>
        <w:rPr>
          <w:rFonts w:ascii="Cambria" w:hAnsi="Cambria"/>
        </w:rPr>
      </w:pPr>
    </w:p>
    <w:p w14:paraId="21682308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Pr="00906723">
        <w:rPr>
          <w:rFonts w:ascii="Cambria" w:hAnsi="Cambria"/>
        </w:rPr>
        <w:t>e</w:t>
      </w:r>
      <w:r w:rsidR="006F38EC" w:rsidRPr="00906723">
        <w:rPr>
          <w:rFonts w:ascii="Cambria" w:hAnsi="Cambria"/>
        </w:rPr>
        <w:t>stablishment</w:t>
      </w:r>
      <w:proofErr w:type="gramEnd"/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ieme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ested</w:t>
      </w:r>
      <w:r w:rsidRPr="00906723">
        <w:rPr>
          <w:rFonts w:ascii="Cambria" w:hAnsi="Cambria"/>
        </w:rPr>
        <w:t xml:space="preserve">, </w:t>
      </w:r>
      <w:r w:rsidR="006F2651" w:rsidRPr="00906723">
        <w:rPr>
          <w:rFonts w:ascii="Cambria" w:hAnsi="Cambria"/>
        </w:rPr>
        <w:t>w</w:t>
      </w:r>
      <w:r w:rsidR="006F38EC" w:rsidRPr="00906723">
        <w:rPr>
          <w:rFonts w:ascii="Cambria" w:hAnsi="Cambria"/>
        </w:rPr>
        <w:t>elfa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ople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ociet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hole</w:t>
      </w:r>
      <w:r w:rsidRPr="00906723">
        <w:rPr>
          <w:rFonts w:ascii="Cambria" w:hAnsi="Cambria"/>
        </w:rPr>
        <w:t>}</w:t>
      </w:r>
    </w:p>
    <w:p w14:paraId="3314A6E6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ounder, Werner von Siemens, social insurance fun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workforce, </w:t>
      </w:r>
      <w:r w:rsidRPr="00906723">
        <w:rPr>
          <w:rFonts w:ascii="Cambria" w:hAnsi="Cambria"/>
        </w:rPr>
        <w:t>d</w:t>
      </w:r>
      <w:r w:rsidR="006F38EC" w:rsidRPr="00906723">
        <w:rPr>
          <w:rFonts w:ascii="Cambria" w:hAnsi="Cambria"/>
        </w:rPr>
        <w:t>ialogue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cientific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cholarly commun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vernmental committees</w:t>
      </w:r>
      <w:r w:rsidRPr="00906723">
        <w:rPr>
          <w:rFonts w:ascii="Cambria" w:hAnsi="Cambria"/>
        </w:rPr>
        <w:t>}</w:t>
      </w:r>
    </w:p>
    <w:p w14:paraId="3A5399DA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Pr="00906723">
        <w:rPr>
          <w:rFonts w:ascii="Cambria" w:hAnsi="Cambria"/>
        </w:rPr>
        <w:t>social</w:t>
      </w:r>
      <w:proofErr w:type="gramEnd"/>
      <w:r w:rsidRPr="00906723">
        <w:rPr>
          <w:rFonts w:ascii="Cambria" w:hAnsi="Cambria"/>
        </w:rPr>
        <w:t xml:space="preserve"> commitment, </w:t>
      </w:r>
      <w:r w:rsidR="006F38EC" w:rsidRPr="00906723">
        <w:rPr>
          <w:rFonts w:ascii="Cambria" w:hAnsi="Cambria"/>
        </w:rPr>
        <w:t>company, employees</w:t>
      </w:r>
      <w:r w:rsidRPr="00906723">
        <w:rPr>
          <w:rFonts w:ascii="Cambria" w:hAnsi="Cambria"/>
        </w:rPr>
        <w:t>, d</w:t>
      </w:r>
      <w:r w:rsidR="006F38EC" w:rsidRPr="00906723">
        <w:rPr>
          <w:rFonts w:ascii="Cambria" w:hAnsi="Cambria"/>
        </w:rPr>
        <w:t>escenda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und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undation</w:t>
      </w:r>
      <w:r w:rsidRPr="00906723">
        <w:rPr>
          <w:rFonts w:ascii="Cambria" w:hAnsi="Cambria"/>
        </w:rPr>
        <w:t>}</w:t>
      </w:r>
    </w:p>
    <w:p w14:paraId="344200EF" w14:textId="77777777" w:rsidR="006F38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respondingly extensive</w:t>
      </w:r>
      <w:r w:rsidRPr="00906723">
        <w:rPr>
          <w:rFonts w:ascii="Cambria" w:hAnsi="Cambria"/>
        </w:rPr>
        <w:t>, d</w:t>
      </w:r>
      <w:r w:rsidR="006F38EC" w:rsidRPr="00906723">
        <w:rPr>
          <w:rFonts w:ascii="Cambria" w:hAnsi="Cambria"/>
        </w:rPr>
        <w:t>iverse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632AA844" w14:textId="77777777" w:rsidR="006F38EC" w:rsidRPr="00906723" w:rsidRDefault="006F38EC" w:rsidP="007E5616">
      <w:pPr>
        <w:spacing w:after="0"/>
        <w:rPr>
          <w:rFonts w:ascii="Cambria" w:hAnsi="Cambria"/>
        </w:rPr>
      </w:pPr>
    </w:p>
    <w:p w14:paraId="76861191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2651" w:rsidRPr="00906723">
        <w:rPr>
          <w:rFonts w:ascii="Cambria" w:hAnsi="Cambria"/>
        </w:rPr>
        <w:t>corporate</w:t>
      </w:r>
      <w:proofErr w:type="gramEnd"/>
      <w:r w:rsidR="006F2651" w:rsidRPr="00906723">
        <w:rPr>
          <w:rFonts w:ascii="Cambria" w:hAnsi="Cambria"/>
        </w:rPr>
        <w:t xml:space="preserve"> citizen, member, </w:t>
      </w:r>
      <w:r w:rsidR="006F38EC" w:rsidRPr="00906723">
        <w:rPr>
          <w:rFonts w:ascii="Cambria" w:hAnsi="Cambria"/>
        </w:rPr>
        <w:t>socie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untr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</w:t>
      </w:r>
      <w:r w:rsidRPr="00906723">
        <w:rPr>
          <w:rFonts w:ascii="Cambria" w:hAnsi="Cambria"/>
        </w:rPr>
        <w:t>}</w:t>
      </w:r>
    </w:p>
    <w:p w14:paraId="105CD1DA" w14:textId="77777777" w:rsidR="006F38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tivities, challeng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ecta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business, society</w:t>
      </w:r>
      <w:r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nvironmen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 xml:space="preserve">United States, </w:t>
      </w:r>
      <w:r w:rsidR="006F38EC" w:rsidRPr="00906723">
        <w:rPr>
          <w:rFonts w:ascii="Cambria" w:hAnsi="Cambria"/>
        </w:rPr>
        <w:t>issu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ilities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ermany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South Afric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ffer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ina, Russia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iffer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Brazil, </w:t>
      </w:r>
      <w:r w:rsidRPr="00906723">
        <w:rPr>
          <w:rFonts w:ascii="Cambria" w:hAnsi="Cambria"/>
        </w:rPr>
        <w:t>Tur</w:t>
      </w:r>
      <w:r w:rsidR="006F38EC" w:rsidRPr="00906723">
        <w:rPr>
          <w:rFonts w:ascii="Cambria" w:hAnsi="Cambria"/>
        </w:rPr>
        <w:t>key</w:t>
      </w:r>
      <w:r w:rsidRPr="00906723">
        <w:rPr>
          <w:rFonts w:ascii="Cambria" w:hAnsi="Cambria"/>
        </w:rPr>
        <w:t>, d</w:t>
      </w:r>
      <w:r w:rsidR="006F38EC" w:rsidRPr="00906723">
        <w:rPr>
          <w:rFonts w:ascii="Cambria" w:hAnsi="Cambria"/>
        </w:rPr>
        <w:t>ifferent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ustralia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53EB5A82" w14:textId="77777777" w:rsidR="006F38EC" w:rsidRPr="00906723" w:rsidRDefault="006F38EC" w:rsidP="007E5616">
      <w:pPr>
        <w:spacing w:after="0"/>
        <w:rPr>
          <w:rFonts w:ascii="Cambria" w:hAnsi="Cambria"/>
        </w:rPr>
      </w:pPr>
    </w:p>
    <w:p w14:paraId="06FBFD8E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je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lement</w:t>
      </w:r>
      <w:r w:rsidRPr="00906723">
        <w:rPr>
          <w:rFonts w:ascii="Cambria" w:hAnsi="Cambria"/>
        </w:rPr>
        <w:t>, lo</w:t>
      </w:r>
      <w:r w:rsidR="006F38EC" w:rsidRPr="00906723">
        <w:rPr>
          <w:rFonts w:ascii="Cambria" w:hAnsi="Cambria"/>
        </w:rPr>
        <w:t>cal leve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neral priorities</w:t>
      </w:r>
      <w:r w:rsidRPr="00906723">
        <w:rPr>
          <w:rFonts w:ascii="Cambria" w:hAnsi="Cambria"/>
        </w:rPr>
        <w:t>}</w:t>
      </w:r>
    </w:p>
    <w:p w14:paraId="0C3AD947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enhancing, </w:t>
      </w:r>
      <w:r w:rsidR="006F38EC" w:rsidRPr="00906723">
        <w:rPr>
          <w:rFonts w:ascii="Cambria" w:hAnsi="Cambria"/>
        </w:rPr>
        <w:t>knowled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o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ud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choo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iversities</w:t>
      </w:r>
      <w:r w:rsidRPr="00906723">
        <w:rPr>
          <w:rFonts w:ascii="Cambria" w:hAnsi="Cambria"/>
        </w:rPr>
        <w:t>}</w:t>
      </w:r>
    </w:p>
    <w:p w14:paraId="48AE1E1B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ducational effort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ncompas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xtensiv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  <w:i/>
        </w:rPr>
        <w:t>Youth and Knowledge</w:t>
      </w:r>
      <w:r w:rsidR="006F38EC" w:rsidRPr="00906723">
        <w:rPr>
          <w:rFonts w:ascii="Cambria" w:hAnsi="Cambria"/>
        </w:rPr>
        <w:t xml:space="preserve"> progra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uropean countries, sponsorship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alented students</w:t>
      </w:r>
      <w:r w:rsidRPr="00906723">
        <w:rPr>
          <w:rFonts w:ascii="Cambria" w:hAnsi="Cambria"/>
        </w:rPr>
        <w:t xml:space="preserve">, </w:t>
      </w:r>
      <w:r w:rsidR="008A0244" w:rsidRPr="00906723">
        <w:rPr>
          <w:rFonts w:ascii="Cambria" w:hAnsi="Cambria"/>
        </w:rPr>
        <w:t xml:space="preserve">U.S. endowment, </w:t>
      </w:r>
      <w:r w:rsidR="006F38EC" w:rsidRPr="00906723">
        <w:rPr>
          <w:rFonts w:ascii="Cambria" w:hAnsi="Cambria"/>
        </w:rPr>
        <w:t>fellowshi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untries</w:t>
      </w:r>
      <w:r w:rsidRPr="00906723">
        <w:rPr>
          <w:rFonts w:ascii="Cambria" w:hAnsi="Cambria"/>
        </w:rPr>
        <w:t>}</w:t>
      </w:r>
    </w:p>
    <w:p w14:paraId="5AC5DD2E" w14:textId="77777777" w:rsidR="006F38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promoting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r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lture</w:t>
      </w:r>
      <w:r w:rsidRPr="00906723">
        <w:rPr>
          <w:rFonts w:ascii="Cambria" w:hAnsi="Cambria"/>
        </w:rPr>
        <w:t xml:space="preserve">, </w:t>
      </w:r>
      <w:proofErr w:type="spellStart"/>
      <w:r w:rsidR="006F38EC" w:rsidRPr="00906723">
        <w:rPr>
          <w:rFonts w:ascii="Cambria" w:hAnsi="Cambria"/>
        </w:rPr>
        <w:t>unbureaucratic</w:t>
      </w:r>
      <w:proofErr w:type="spellEnd"/>
      <w:r w:rsidR="006F38EC" w:rsidRPr="00906723">
        <w:rPr>
          <w:rFonts w:ascii="Cambria" w:hAnsi="Cambria"/>
        </w:rPr>
        <w:t xml:space="preserve"> ai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ictims</w:t>
      </w:r>
      <w:r w:rsidR="008A0244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atural disasters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73C312B6" w14:textId="77777777" w:rsidR="006F38EC" w:rsidRPr="00906723" w:rsidRDefault="006F38EC" w:rsidP="007E5616">
      <w:pPr>
        <w:spacing w:after="0"/>
        <w:rPr>
          <w:rFonts w:ascii="Cambria" w:hAnsi="Cambria"/>
        </w:rPr>
      </w:pPr>
    </w:p>
    <w:p w14:paraId="1DB1CAA1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topic, Corporate Citizenship Report</w:t>
      </w:r>
      <w:r w:rsidRPr="00906723">
        <w:rPr>
          <w:rFonts w:ascii="Cambria" w:hAnsi="Cambria"/>
        </w:rPr>
        <w:t xml:space="preserve">, </w:t>
      </w:r>
      <w:r w:rsidR="008A0244" w:rsidRPr="00906723">
        <w:rPr>
          <w:rFonts w:ascii="Cambria" w:hAnsi="Cambria"/>
        </w:rPr>
        <w:t>r</w:t>
      </w:r>
      <w:r w:rsidR="006F38EC" w:rsidRPr="00906723">
        <w:rPr>
          <w:rFonts w:ascii="Cambria" w:hAnsi="Cambria"/>
        </w:rPr>
        <w:t>o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found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membrance, Responsi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Future initiative, </w:t>
      </w:r>
      <w:r w:rsidRPr="00906723">
        <w:rPr>
          <w:rFonts w:ascii="Cambria" w:hAnsi="Cambria"/>
        </w:rPr>
        <w:t>j</w:t>
      </w:r>
      <w:r w:rsidR="008A0244" w:rsidRPr="00906723">
        <w:rPr>
          <w:rFonts w:ascii="Cambria" w:hAnsi="Cambria"/>
        </w:rPr>
        <w:t>oint program,</w:t>
      </w:r>
      <w:r w:rsidR="006F38EC" w:rsidRPr="00906723">
        <w:rPr>
          <w:rFonts w:ascii="Cambria" w:hAnsi="Cambria"/>
        </w:rPr>
        <w:t xml:space="preserve"> German busin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 st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ssis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ormer forced laborers</w:t>
      </w:r>
      <w:r w:rsidRPr="00906723">
        <w:rPr>
          <w:rFonts w:ascii="Cambria" w:hAnsi="Cambria"/>
        </w:rPr>
        <w:t>}</w:t>
      </w:r>
    </w:p>
    <w:p w14:paraId="48B7355D" w14:textId="77777777" w:rsidR="006F38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commitment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ther 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oral responsibility</w:t>
      </w:r>
      <w:r w:rsidRPr="00906723">
        <w:rPr>
          <w:rFonts w:ascii="Cambria" w:hAnsi="Cambria"/>
        </w:rPr>
        <w:t>, Germany’s history}</w:t>
      </w:r>
    </w:p>
    <w:p w14:paraId="37871770" w14:textId="77777777" w:rsidR="006F38EC" w:rsidRPr="00906723" w:rsidRDefault="006F38EC" w:rsidP="007E5616">
      <w:pPr>
        <w:spacing w:after="0"/>
        <w:rPr>
          <w:rFonts w:ascii="Cambria" w:hAnsi="Cambria"/>
        </w:rPr>
      </w:pPr>
    </w:p>
    <w:p w14:paraId="549AF7AE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Pr="00906723">
        <w:rPr>
          <w:rFonts w:ascii="Cambria" w:hAnsi="Cambria"/>
        </w:rPr>
        <w:t>g</w:t>
      </w:r>
      <w:r w:rsidR="008A0244" w:rsidRPr="00906723">
        <w:rPr>
          <w:rFonts w:ascii="Cambria" w:hAnsi="Cambria"/>
        </w:rPr>
        <w:t>lobal</w:t>
      </w:r>
      <w:proofErr w:type="gramEnd"/>
      <w:r w:rsidR="008A0244" w:rsidRPr="00906723">
        <w:rPr>
          <w:rFonts w:ascii="Cambria" w:hAnsi="Cambria"/>
        </w:rPr>
        <w:t xml:space="preserve"> network, </w:t>
      </w:r>
      <w:r w:rsidR="006F38EC" w:rsidRPr="00906723">
        <w:rPr>
          <w:rFonts w:ascii="Cambria" w:hAnsi="Cambria"/>
        </w:rPr>
        <w:t>innovation, Sieme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cie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ccessful company, active</w:t>
      </w:r>
      <w:r w:rsidRPr="00906723">
        <w:rPr>
          <w:rFonts w:ascii="Cambria" w:hAnsi="Cambria"/>
        </w:rPr>
        <w:t>, i</w:t>
      </w:r>
      <w:r w:rsidR="006F38EC" w:rsidRPr="00906723">
        <w:rPr>
          <w:rFonts w:ascii="Cambria" w:hAnsi="Cambria"/>
        </w:rPr>
        <w:t>nfluential voi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vironmental matt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eighbor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lobal community</w:t>
      </w:r>
      <w:r w:rsidRPr="00906723">
        <w:rPr>
          <w:rFonts w:ascii="Cambria" w:hAnsi="Cambria"/>
        </w:rPr>
        <w:t>}</w:t>
      </w:r>
    </w:p>
    <w:p w14:paraId="581CBFCD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nnual Report, emphasi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success, company strategies, corporate messag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 image</w:t>
      </w:r>
      <w:r w:rsidRPr="00906723">
        <w:rPr>
          <w:rFonts w:ascii="Cambria" w:hAnsi="Cambria"/>
        </w:rPr>
        <w:t>}</w:t>
      </w:r>
    </w:p>
    <w:p w14:paraId="61F70365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nvironmental Report, foc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vironmental friendly technolog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>}</w:t>
      </w:r>
    </w:p>
    <w:p w14:paraId="5C4A376B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rporate Citizenship Repor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etai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cial 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it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umane world</w:t>
      </w:r>
      <w:r w:rsidRPr="00906723">
        <w:rPr>
          <w:rFonts w:ascii="Cambria" w:hAnsi="Cambria"/>
        </w:rPr>
        <w:t>}</w:t>
      </w:r>
    </w:p>
    <w:p w14:paraId="263CFC22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aspects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asis</w:t>
      </w:r>
      <w:r w:rsidRPr="00906723">
        <w:rPr>
          <w:rFonts w:ascii="Cambria" w:hAnsi="Cambria"/>
        </w:rPr>
        <w:t>, t</w:t>
      </w:r>
      <w:r w:rsidR="006F38EC" w:rsidRPr="00906723">
        <w:rPr>
          <w:rFonts w:ascii="Cambria" w:hAnsi="Cambria"/>
        </w:rPr>
        <w:t>hough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ions</w:t>
      </w:r>
      <w:r w:rsidRPr="00906723">
        <w:rPr>
          <w:rFonts w:ascii="Cambria" w:hAnsi="Cambria"/>
        </w:rPr>
        <w:t>}</w:t>
      </w:r>
    </w:p>
    <w:p w14:paraId="0CA16C49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errela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nec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echnical 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knowled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s</w:t>
      </w:r>
      <w:r w:rsidRPr="00906723">
        <w:rPr>
          <w:rFonts w:ascii="Cambria" w:hAnsi="Cambria"/>
        </w:rPr>
        <w:t>}</w:t>
      </w:r>
    </w:p>
    <w:p w14:paraId="27C3EE62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asi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il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ccessfully promot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ocial progress</w:t>
      </w:r>
      <w:r w:rsidRPr="00906723">
        <w:rPr>
          <w:rFonts w:ascii="Cambria" w:hAnsi="Cambria"/>
        </w:rPr>
        <w:t>}</w:t>
      </w:r>
    </w:p>
    <w:p w14:paraId="229CF27B" w14:textId="77777777" w:rsidR="003B47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o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creas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al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tinuo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le manner</w:t>
      </w:r>
      <w:r w:rsidRPr="00906723">
        <w:rPr>
          <w:rFonts w:ascii="Cambria" w:hAnsi="Cambria"/>
        </w:rPr>
        <w:t>}</w:t>
      </w:r>
    </w:p>
    <w:p w14:paraId="7A0F1A18" w14:textId="77777777" w:rsidR="006F38EC" w:rsidRPr="00906723" w:rsidRDefault="003B47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im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utomatically lea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hap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ocial develop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cie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gr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grative pow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nefits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3068FA83" w14:textId="77777777" w:rsidR="006F38EC" w:rsidRPr="00906723" w:rsidRDefault="006F38EC" w:rsidP="007E5616">
      <w:pPr>
        <w:spacing w:after="0"/>
        <w:rPr>
          <w:rFonts w:ascii="Cambria" w:hAnsi="Cambria"/>
        </w:rPr>
      </w:pPr>
    </w:p>
    <w:p w14:paraId="465F4DBB" w14:textId="77777777" w:rsidR="006F38EC" w:rsidRPr="00906723" w:rsidRDefault="006F38EC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----------------</w:t>
      </w:r>
      <w:r w:rsidR="00A82DA6">
        <w:rPr>
          <w:rFonts w:ascii="Cambria" w:hAnsi="Cambria" w:hint="eastAsia"/>
        </w:rPr>
        <w:t>----------------------</w:t>
      </w:r>
      <w:r w:rsidRPr="00906723">
        <w:rPr>
          <w:rFonts w:ascii="Cambria" w:hAnsi="Cambria"/>
        </w:rPr>
        <w:t>--------------------------------------------------------------------------------- Siemens 2001</w:t>
      </w:r>
    </w:p>
    <w:p w14:paraId="5135C61D" w14:textId="77777777" w:rsidR="006F38EC" w:rsidRPr="00906723" w:rsidRDefault="006F38EC" w:rsidP="00342421">
      <w:pPr>
        <w:spacing w:after="0"/>
        <w:rPr>
          <w:rFonts w:ascii="Cambria" w:hAnsi="Cambria"/>
        </w:rPr>
      </w:pPr>
    </w:p>
    <w:p w14:paraId="16FE35CE" w14:textId="77777777" w:rsidR="00964C79" w:rsidRPr="00906723" w:rsidRDefault="00964C79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rst Corporate Citizenship Report</w:t>
      </w:r>
      <w:r w:rsidRPr="00906723">
        <w:rPr>
          <w:rFonts w:ascii="Cambria" w:hAnsi="Cambria"/>
        </w:rPr>
        <w:t>}</w:t>
      </w:r>
    </w:p>
    <w:p w14:paraId="3162EF90" w14:textId="77777777" w:rsidR="00964C79" w:rsidRPr="00906723" w:rsidRDefault="00964C79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ad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spons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avorable</w:t>
      </w:r>
      <w:r w:rsidRPr="00906723">
        <w:rPr>
          <w:rFonts w:ascii="Cambria" w:hAnsi="Cambria"/>
        </w:rPr>
        <w:t>}</w:t>
      </w:r>
    </w:p>
    <w:p w14:paraId="3B8D24FB" w14:textId="77777777" w:rsidR="00964C79" w:rsidRPr="00906723" w:rsidRDefault="00964C79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 xml:space="preserve">*{aim, </w:t>
      </w:r>
      <w:r w:rsidR="006F38EC" w:rsidRPr="00906723">
        <w:rPr>
          <w:rFonts w:ascii="Cambria" w:hAnsi="Cambria"/>
        </w:rPr>
        <w:t>Report</w:t>
      </w:r>
      <w:r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xte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alog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kehold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, suppliers, employees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eneral public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lai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e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unity initiatives</w:t>
      </w:r>
      <w:r w:rsidRPr="00906723">
        <w:rPr>
          <w:rFonts w:ascii="Cambria" w:hAnsi="Cambria"/>
        </w:rPr>
        <w:t>}</w:t>
      </w:r>
    </w:p>
    <w:p w14:paraId="30D07778" w14:textId="77777777" w:rsidR="006F38EC" w:rsidRPr="00906723" w:rsidRDefault="00964C79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rporate Citizenship Repo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alog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anded form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4883F89B" w14:textId="77777777" w:rsidR="006F38EC" w:rsidRPr="00906723" w:rsidRDefault="006F38EC" w:rsidP="00342421">
      <w:pPr>
        <w:spacing w:after="0"/>
        <w:rPr>
          <w:rFonts w:ascii="Cambria" w:hAnsi="Cambria"/>
        </w:rPr>
      </w:pPr>
    </w:p>
    <w:p w14:paraId="09E52D20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extraordinary</w:t>
      </w:r>
      <w:proofErr w:type="gramEnd"/>
      <w:r w:rsidR="006F38EC" w:rsidRPr="00906723">
        <w:rPr>
          <w:rFonts w:ascii="Cambria" w:hAnsi="Cambria"/>
        </w:rPr>
        <w:t xml:space="preserve"> upheav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neral condi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underly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business activity</w:t>
      </w:r>
      <w:r w:rsidRPr="00906723">
        <w:rPr>
          <w:rFonts w:ascii="Cambria" w:hAnsi="Cambria"/>
        </w:rPr>
        <w:t>}</w:t>
      </w:r>
    </w:p>
    <w:p w14:paraId="3800DDCC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dustry-specific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economic turmoil</w:t>
      </w:r>
      <w:r w:rsidRPr="00906723">
        <w:rPr>
          <w:rFonts w:ascii="Cambria" w:hAnsi="Cambria"/>
        </w:rPr>
        <w:t xml:space="preserve">, </w:t>
      </w:r>
      <w:r w:rsidR="00A01B09" w:rsidRPr="00906723">
        <w:rPr>
          <w:rFonts w:ascii="Cambria" w:hAnsi="Cambria"/>
        </w:rPr>
        <w:t xml:space="preserve">threat, </w:t>
      </w:r>
      <w:r w:rsidRPr="00906723">
        <w:rPr>
          <w:rFonts w:ascii="Cambria" w:hAnsi="Cambria"/>
        </w:rPr>
        <w:t>global terrorism}</w:t>
      </w:r>
    </w:p>
    <w:p w14:paraId="1449A54B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orese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fficul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fro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</w:t>
      </w:r>
      <w:r w:rsidRPr="00906723">
        <w:rPr>
          <w:rFonts w:ascii="Cambria" w:hAnsi="Cambria"/>
        </w:rPr>
        <w:t>}</w:t>
      </w:r>
    </w:p>
    <w:p w14:paraId="6856DAFA" w14:textId="77777777" w:rsidR="006F38EC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hallenges, dialog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cie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le corporate citizenship</w:t>
      </w:r>
      <w:r w:rsidRPr="00906723">
        <w:rPr>
          <w:rFonts w:ascii="Cambria" w:hAnsi="Cambria"/>
        </w:rPr>
        <w:t>}</w:t>
      </w:r>
    </w:p>
    <w:p w14:paraId="671B9384" w14:textId="77777777" w:rsidR="006F38EC" w:rsidRPr="00906723" w:rsidRDefault="006F38EC" w:rsidP="00342421">
      <w:pPr>
        <w:spacing w:after="0"/>
        <w:rPr>
          <w:rFonts w:ascii="Cambria" w:hAnsi="Cambria"/>
        </w:rPr>
      </w:pPr>
    </w:p>
    <w:p w14:paraId="27F721F8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rporate Principles, knowled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lu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re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tter world</w:t>
      </w:r>
      <w:r w:rsidRPr="00906723">
        <w:rPr>
          <w:rFonts w:ascii="Cambria" w:hAnsi="Cambria"/>
        </w:rPr>
        <w:t>}</w:t>
      </w:r>
    </w:p>
    <w:p w14:paraId="4EDEF9F7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 xml:space="preserve">, </w:t>
      </w:r>
      <w:r w:rsidR="00A01B09" w:rsidRPr="00906723">
        <w:rPr>
          <w:rFonts w:ascii="Cambria" w:hAnsi="Cambria"/>
        </w:rPr>
        <w:t>integral part,</w:t>
      </w:r>
      <w:r w:rsidR="006F38EC" w:rsidRPr="00906723">
        <w:rPr>
          <w:rFonts w:ascii="Cambria" w:hAnsi="Cambria"/>
        </w:rPr>
        <w:t xml:space="preserve"> socie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responding oblig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tribute</w:t>
      </w:r>
      <w:r w:rsidRPr="00906723">
        <w:rPr>
          <w:rFonts w:ascii="Cambria" w:hAnsi="Cambria"/>
        </w:rPr>
        <w:t>, common good}</w:t>
      </w:r>
    </w:p>
    <w:p w14:paraId="5B284E86" w14:textId="77777777" w:rsidR="006F38EC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emens, perspect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f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k</w:t>
      </w:r>
      <w:r w:rsidRPr="00906723">
        <w:rPr>
          <w:rFonts w:ascii="Cambria" w:hAnsi="Cambria"/>
        </w:rPr>
        <w:t>, founder, Werner von Siemens}</w:t>
      </w:r>
      <w:r w:rsidR="006F38EC" w:rsidRPr="00906723">
        <w:rPr>
          <w:rFonts w:ascii="Cambria" w:hAnsi="Cambria"/>
        </w:rPr>
        <w:t xml:space="preserve"> </w:t>
      </w:r>
    </w:p>
    <w:p w14:paraId="345943B2" w14:textId="77777777" w:rsidR="006F38EC" w:rsidRPr="00906723" w:rsidRDefault="006F38EC" w:rsidP="00342421">
      <w:pPr>
        <w:spacing w:after="0"/>
        <w:rPr>
          <w:rFonts w:ascii="Cambria" w:hAnsi="Cambria"/>
        </w:rPr>
      </w:pPr>
    </w:p>
    <w:p w14:paraId="5F86D569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ocial responsibilities</w:t>
      </w:r>
      <w:r w:rsidRPr="00906723">
        <w:rPr>
          <w:rFonts w:ascii="Cambria" w:hAnsi="Cambria"/>
        </w:rPr>
        <w:t>}</w:t>
      </w:r>
    </w:p>
    <w:p w14:paraId="52B5FD80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train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young peop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portun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dditional qualific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</w:t>
      </w:r>
      <w:r w:rsidRPr="00906723">
        <w:rPr>
          <w:rFonts w:ascii="Cambria" w:hAnsi="Cambria"/>
        </w:rPr>
        <w:t>}</w:t>
      </w:r>
    </w:p>
    <w:p w14:paraId="2ACB07F8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Life-long lear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requisit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gral par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ining concept</w:t>
      </w:r>
      <w:r w:rsidRPr="00906723">
        <w:rPr>
          <w:rFonts w:ascii="Cambria" w:hAnsi="Cambria"/>
        </w:rPr>
        <w:t>}</w:t>
      </w:r>
    </w:p>
    <w:p w14:paraId="49FD8138" w14:textId="77777777" w:rsidR="006F38EC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xtensive activities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uppor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lementary, secondar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university </w:t>
      </w:r>
      <w:r w:rsidRPr="00906723">
        <w:rPr>
          <w:rFonts w:ascii="Cambria" w:hAnsi="Cambria"/>
        </w:rPr>
        <w:t>education,</w:t>
      </w:r>
      <w:r w:rsidR="006F38EC" w:rsidRPr="00906723">
        <w:rPr>
          <w:rFonts w:ascii="Cambria" w:hAnsi="Cambria"/>
        </w:rPr>
        <w:t xml:space="preserve"> worldwid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ision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1D53302A" w14:textId="77777777" w:rsidR="006F38EC" w:rsidRPr="00906723" w:rsidRDefault="006F38EC" w:rsidP="00342421">
      <w:pPr>
        <w:spacing w:after="0"/>
        <w:rPr>
          <w:rFonts w:ascii="Cambria" w:hAnsi="Cambria"/>
        </w:rPr>
      </w:pPr>
    </w:p>
    <w:p w14:paraId="1B6B878A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p</w:t>
      </w:r>
      <w:r w:rsidR="006F38EC" w:rsidRPr="00906723">
        <w:rPr>
          <w:rFonts w:ascii="Cambria" w:hAnsi="Cambria"/>
        </w:rPr>
        <w:t>romot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ultu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ne arts</w:t>
      </w:r>
      <w:r w:rsidRPr="00906723">
        <w:rPr>
          <w:rFonts w:ascii="Cambria" w:hAnsi="Cambria"/>
        </w:rPr>
        <w:t>}</w:t>
      </w:r>
    </w:p>
    <w:p w14:paraId="073B692A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emens</w:t>
      </w:r>
      <w:r w:rsidRPr="00906723">
        <w:rPr>
          <w:rFonts w:ascii="Cambria" w:hAnsi="Cambria"/>
        </w:rPr>
        <w:t xml:space="preserve">, </w:t>
      </w:r>
      <w:r w:rsidR="007B5327" w:rsidRPr="00906723">
        <w:rPr>
          <w:rFonts w:ascii="Cambria" w:hAnsi="Cambria"/>
        </w:rPr>
        <w:t xml:space="preserve">sponsor, </w:t>
      </w:r>
      <w:r w:rsidR="006F38EC" w:rsidRPr="00906723">
        <w:rPr>
          <w:rFonts w:ascii="Cambria" w:hAnsi="Cambria"/>
        </w:rPr>
        <w:t>museums, exhibi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ltural ev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ividual artists</w:t>
      </w:r>
      <w:r w:rsidRPr="00906723">
        <w:rPr>
          <w:rFonts w:ascii="Cambria" w:hAnsi="Cambria"/>
        </w:rPr>
        <w:t>}</w:t>
      </w:r>
    </w:p>
    <w:p w14:paraId="0D3E344C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emens Arts Program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ocuses</w:t>
      </w:r>
      <w:r w:rsidRPr="00906723">
        <w:rPr>
          <w:rFonts w:ascii="Cambria" w:hAnsi="Cambria"/>
        </w:rPr>
        <w:t xml:space="preserve">, </w:t>
      </w:r>
      <w:r w:rsidR="007B5327" w:rsidRPr="00906723">
        <w:rPr>
          <w:rFonts w:ascii="Cambria" w:hAnsi="Cambria"/>
        </w:rPr>
        <w:t>development,</w:t>
      </w:r>
      <w:r w:rsidR="006F38EC" w:rsidRPr="00906723">
        <w:rPr>
          <w:rFonts w:ascii="Cambria" w:hAnsi="Cambria"/>
        </w:rPr>
        <w:t xml:space="preserve"> new art forms</w:t>
      </w:r>
      <w:r w:rsidRPr="00906723">
        <w:rPr>
          <w:rFonts w:ascii="Cambria" w:hAnsi="Cambria"/>
        </w:rPr>
        <w:t>}</w:t>
      </w:r>
    </w:p>
    <w:p w14:paraId="2668F864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contributions, </w:t>
      </w:r>
      <w:r w:rsidR="006F38EC" w:rsidRPr="00906723">
        <w:rPr>
          <w:rFonts w:ascii="Cambria" w:hAnsi="Cambria"/>
        </w:rPr>
        <w:t>arts, supply</w:t>
      </w:r>
      <w:r w:rsidRPr="00906723">
        <w:rPr>
          <w:rFonts w:ascii="Cambria" w:hAnsi="Cambria"/>
        </w:rPr>
        <w:t>, people,</w:t>
      </w:r>
      <w:r w:rsidR="006F38EC" w:rsidRPr="00906723">
        <w:rPr>
          <w:rFonts w:ascii="Cambria" w:hAnsi="Cambria"/>
        </w:rPr>
        <w:t xml:space="preserve"> material needs</w:t>
      </w:r>
      <w:r w:rsidRPr="00906723">
        <w:rPr>
          <w:rFonts w:ascii="Cambria" w:hAnsi="Cambria"/>
        </w:rPr>
        <w:t>}</w:t>
      </w:r>
    </w:p>
    <w:p w14:paraId="240DD152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spellStart"/>
      <w:proofErr w:type="gramStart"/>
      <w:r w:rsidRPr="00906723">
        <w:rPr>
          <w:rFonts w:ascii="Cambria" w:hAnsi="Cambria"/>
        </w:rPr>
        <w:t>u</w:t>
      </w:r>
      <w:r w:rsidR="006F38EC" w:rsidRPr="00906723">
        <w:rPr>
          <w:rFonts w:ascii="Cambria" w:hAnsi="Cambria"/>
        </w:rPr>
        <w:t>nbureaucratic</w:t>
      </w:r>
      <w:proofErr w:type="spellEnd"/>
      <w:proofErr w:type="gramEnd"/>
      <w:r w:rsidR="006F38EC" w:rsidRPr="00906723">
        <w:rPr>
          <w:rFonts w:ascii="Cambria" w:hAnsi="Cambria"/>
        </w:rPr>
        <w:t xml:space="preserve"> assist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tu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natural disasters, </w:t>
      </w:r>
      <w:r w:rsidRPr="00906723">
        <w:rPr>
          <w:rFonts w:ascii="Cambria" w:hAnsi="Cambria"/>
        </w:rPr>
        <w:t>b</w:t>
      </w:r>
      <w:r w:rsidR="006F38EC" w:rsidRPr="00906723">
        <w:rPr>
          <w:rFonts w:ascii="Cambria" w:hAnsi="Cambria"/>
        </w:rPr>
        <w:t>att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ver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priv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roving</w:t>
      </w:r>
      <w:r w:rsidRPr="00906723">
        <w:rPr>
          <w:rFonts w:ascii="Cambria" w:hAnsi="Cambria"/>
        </w:rPr>
        <w:t xml:space="preserve">, </w:t>
      </w:r>
      <w:r w:rsidR="007B5327" w:rsidRPr="00906723">
        <w:rPr>
          <w:rFonts w:ascii="Cambria" w:hAnsi="Cambria"/>
        </w:rPr>
        <w:t>lives,</w:t>
      </w:r>
      <w:r w:rsidR="006F38EC" w:rsidRPr="00906723">
        <w:rPr>
          <w:rFonts w:ascii="Cambria" w:hAnsi="Cambria"/>
        </w:rPr>
        <w:t xml:space="preserve"> disadvantaged children</w:t>
      </w:r>
      <w:r w:rsidRPr="00906723">
        <w:rPr>
          <w:rFonts w:ascii="Cambria" w:hAnsi="Cambria"/>
        </w:rPr>
        <w:t>}</w:t>
      </w:r>
    </w:p>
    <w:p w14:paraId="41240B15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ncoura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articip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unity projects</w:t>
      </w:r>
      <w:r w:rsidRPr="00906723">
        <w:rPr>
          <w:rFonts w:ascii="Cambria" w:hAnsi="Cambria"/>
        </w:rPr>
        <w:t>}</w:t>
      </w:r>
    </w:p>
    <w:p w14:paraId="1ECA0BBC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ffective relief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fforts</w:t>
      </w:r>
      <w:r w:rsidRPr="00906723">
        <w:rPr>
          <w:rFonts w:ascii="Cambria" w:hAnsi="Cambria"/>
        </w:rPr>
        <w:t>, o</w:t>
      </w:r>
      <w:r w:rsidR="006F38EC" w:rsidRPr="00906723">
        <w:rPr>
          <w:rFonts w:ascii="Cambria" w:hAnsi="Cambria"/>
        </w:rPr>
        <w:t>rganiz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cent cold wave</w:t>
      </w:r>
      <w:r w:rsidRPr="00906723">
        <w:rPr>
          <w:rFonts w:ascii="Cambria" w:hAnsi="Cambria"/>
        </w:rPr>
        <w:t>, M</w:t>
      </w:r>
      <w:r w:rsidR="006F38EC" w:rsidRPr="00906723">
        <w:rPr>
          <w:rFonts w:ascii="Cambria" w:hAnsi="Cambria"/>
        </w:rPr>
        <w:t>ongoli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arthquak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i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ssist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volunteers</w:t>
      </w:r>
      <w:r w:rsidRPr="00906723">
        <w:rPr>
          <w:rFonts w:ascii="Cambria" w:hAnsi="Cambria"/>
        </w:rPr>
        <w:t>}</w:t>
      </w:r>
    </w:p>
    <w:p w14:paraId="4830DC60" w14:textId="77777777" w:rsidR="006F38EC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t</w:t>
      </w:r>
      <w:r w:rsidR="006F38EC" w:rsidRPr="00906723">
        <w:rPr>
          <w:rFonts w:ascii="Cambria" w:hAnsi="Cambria"/>
        </w:rPr>
        <w:t>errorist attack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.S.</w:t>
      </w:r>
      <w:r w:rsidRPr="00906723">
        <w:rPr>
          <w:rFonts w:ascii="Cambria" w:hAnsi="Cambria"/>
        </w:rPr>
        <w:t>, Sep</w:t>
      </w:r>
      <w:r w:rsidR="006F38EC" w:rsidRPr="00906723">
        <w:rPr>
          <w:rFonts w:ascii="Cambria" w:hAnsi="Cambria"/>
        </w:rPr>
        <w:t>tember 11,</w:t>
      </w:r>
      <w:r w:rsidRPr="00906723">
        <w:rPr>
          <w:rFonts w:ascii="Cambria" w:hAnsi="Cambria"/>
        </w:rPr>
        <w:t xml:space="preserve"> e</w:t>
      </w:r>
      <w:r w:rsidR="006F38EC" w:rsidRPr="00906723">
        <w:rPr>
          <w:rFonts w:ascii="Cambria" w:hAnsi="Cambria"/>
        </w:rPr>
        <w:t>stablish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pecial organization, Siemens Caring Hands Foundation, 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nnel assist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ictims</w:t>
      </w:r>
      <w:r w:rsidRPr="00906723">
        <w:rPr>
          <w:rFonts w:ascii="Cambria" w:hAnsi="Cambria"/>
        </w:rPr>
        <w:t>, families}</w:t>
      </w:r>
      <w:r w:rsidR="006F38EC" w:rsidRPr="00906723">
        <w:rPr>
          <w:rFonts w:ascii="Cambria" w:hAnsi="Cambria"/>
        </w:rPr>
        <w:t xml:space="preserve"> </w:t>
      </w:r>
    </w:p>
    <w:p w14:paraId="158327BE" w14:textId="77777777" w:rsidR="006F38EC" w:rsidRPr="00906723" w:rsidRDefault="006F38EC" w:rsidP="00342421">
      <w:pPr>
        <w:spacing w:after="0"/>
        <w:rPr>
          <w:rFonts w:ascii="Cambria" w:hAnsi="Cambria"/>
        </w:rPr>
      </w:pPr>
    </w:p>
    <w:p w14:paraId="639867D5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pecial responsi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elfare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eop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orldwide</w:t>
      </w:r>
      <w:r w:rsidRPr="00906723">
        <w:rPr>
          <w:rFonts w:ascii="Cambria" w:hAnsi="Cambria"/>
        </w:rPr>
        <w:t>}</w:t>
      </w:r>
    </w:p>
    <w:p w14:paraId="68D43EFA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focus</w:t>
      </w:r>
      <w:proofErr w:type="gramEnd"/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ssu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ccupational safe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ealth care</w:t>
      </w:r>
      <w:r w:rsidRPr="00906723">
        <w:rPr>
          <w:rFonts w:ascii="Cambria" w:hAnsi="Cambria"/>
        </w:rPr>
        <w:t>}</w:t>
      </w:r>
    </w:p>
    <w:p w14:paraId="3180EC8A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acil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ports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eisure 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ssist</w:t>
      </w:r>
      <w:r w:rsidRPr="00906723">
        <w:rPr>
          <w:rFonts w:ascii="Cambria" w:hAnsi="Cambria"/>
        </w:rPr>
        <w:t xml:space="preserve">, </w:t>
      </w:r>
      <w:r w:rsidR="007B5327" w:rsidRPr="00906723">
        <w:rPr>
          <w:rFonts w:ascii="Cambria" w:hAnsi="Cambria"/>
        </w:rPr>
        <w:t>families,</w:t>
      </w:r>
      <w:r w:rsidR="006F38EC" w:rsidRPr="00906723">
        <w:rPr>
          <w:rFonts w:ascii="Cambria" w:hAnsi="Cambria"/>
        </w:rPr>
        <w:t xml:space="preserve"> 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ay-to-day problems</w:t>
      </w:r>
      <w:r w:rsidRPr="00906723">
        <w:rPr>
          <w:rFonts w:ascii="Cambria" w:hAnsi="Cambria"/>
        </w:rPr>
        <w:t>}</w:t>
      </w:r>
    </w:p>
    <w:p w14:paraId="39FF3D4E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mployee pens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sse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ormation</w:t>
      </w:r>
      <w:r w:rsidRPr="00906723">
        <w:rPr>
          <w:rFonts w:ascii="Cambria" w:hAnsi="Cambria"/>
        </w:rPr>
        <w:t>}</w:t>
      </w:r>
    </w:p>
    <w:p w14:paraId="0FDFA4A4" w14:textId="77777777" w:rsidR="006F38EC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i</w:t>
      </w:r>
      <w:r w:rsidR="006F38EC" w:rsidRPr="00906723">
        <w:rPr>
          <w:rFonts w:ascii="Cambria" w:hAnsi="Cambria"/>
        </w:rPr>
        <w:t>nternational composi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kfor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alents, cultural backgroun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rspectiv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osses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s</w:t>
      </w:r>
      <w:r w:rsidRPr="00906723">
        <w:rPr>
          <w:rFonts w:ascii="Cambria" w:hAnsi="Cambria"/>
        </w:rPr>
        <w:t xml:space="preserve">, </w:t>
      </w:r>
      <w:r w:rsidR="007B5327" w:rsidRPr="00906723">
        <w:rPr>
          <w:rFonts w:ascii="Cambria" w:hAnsi="Cambria"/>
        </w:rPr>
        <w:t>sources,</w:t>
      </w:r>
      <w:r w:rsidR="006F38EC" w:rsidRPr="00906723">
        <w:rPr>
          <w:rFonts w:ascii="Cambria" w:hAnsi="Cambria"/>
        </w:rPr>
        <w:t xml:space="preserve"> ide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eativ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ourish</w:t>
      </w:r>
      <w:r w:rsidRPr="00906723">
        <w:rPr>
          <w:rFonts w:ascii="Cambria" w:hAnsi="Cambria"/>
        </w:rPr>
        <w:t>, protect}</w:t>
      </w:r>
      <w:r w:rsidR="006F38EC" w:rsidRPr="00906723">
        <w:rPr>
          <w:rFonts w:ascii="Cambria" w:hAnsi="Cambria"/>
        </w:rPr>
        <w:t xml:space="preserve"> </w:t>
      </w:r>
    </w:p>
    <w:p w14:paraId="11BBF01D" w14:textId="77777777" w:rsidR="006F38EC" w:rsidRPr="00906723" w:rsidRDefault="006F38EC" w:rsidP="00342421">
      <w:pPr>
        <w:spacing w:after="0"/>
        <w:rPr>
          <w:rFonts w:ascii="Cambria" w:hAnsi="Cambria"/>
        </w:rPr>
      </w:pPr>
    </w:p>
    <w:p w14:paraId="71F7356A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egr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asi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alin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business partners, shareholders, </w:t>
      </w:r>
      <w:r w:rsidRPr="00906723">
        <w:rPr>
          <w:rFonts w:ascii="Cambria" w:hAnsi="Cambria"/>
        </w:rPr>
        <w:t>g</w:t>
      </w:r>
      <w:r w:rsidR="006F38EC" w:rsidRPr="00906723">
        <w:rPr>
          <w:rFonts w:ascii="Cambria" w:hAnsi="Cambria"/>
        </w:rPr>
        <w:t>eneral public</w:t>
      </w:r>
      <w:r w:rsidRPr="00906723">
        <w:rPr>
          <w:rFonts w:ascii="Cambria" w:hAnsi="Cambria"/>
        </w:rPr>
        <w:t>, employees}</w:t>
      </w:r>
    </w:p>
    <w:p w14:paraId="33C91C25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axim, Corporate Principles, embodi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Conduct Guidelines, rul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ver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conomic behavior</w:t>
      </w:r>
      <w:r w:rsidRPr="00906723">
        <w:rPr>
          <w:rFonts w:ascii="Cambria" w:hAnsi="Cambria"/>
        </w:rPr>
        <w:t>}</w:t>
      </w:r>
    </w:p>
    <w:p w14:paraId="45497C00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trategic plan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daily business, </w:t>
      </w:r>
      <w:r w:rsidRPr="00906723">
        <w:rPr>
          <w:rFonts w:ascii="Cambria" w:hAnsi="Cambria"/>
        </w:rPr>
        <w:t xml:space="preserve">aim, </w:t>
      </w:r>
      <w:r w:rsidR="006F38EC" w:rsidRPr="00906723">
        <w:rPr>
          <w:rFonts w:ascii="Cambria" w:hAnsi="Cambria"/>
        </w:rPr>
        <w:t>high ethi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gal standar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e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bser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alings</w:t>
      </w:r>
      <w:r w:rsidRPr="00906723">
        <w:rPr>
          <w:rFonts w:ascii="Cambria" w:hAnsi="Cambria"/>
        </w:rPr>
        <w:t>}</w:t>
      </w:r>
    </w:p>
    <w:p w14:paraId="2F26ED8F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usiness Conduct Guidelin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ind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s</w:t>
      </w:r>
      <w:r w:rsidRPr="00906723">
        <w:rPr>
          <w:rFonts w:ascii="Cambria" w:hAnsi="Cambria"/>
        </w:rPr>
        <w:t>, worldwide}</w:t>
      </w:r>
    </w:p>
    <w:p w14:paraId="03744D76" w14:textId="77777777" w:rsidR="006F38EC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in</w:t>
      </w:r>
      <w:r w:rsidR="006F38EC" w:rsidRPr="00906723">
        <w:rPr>
          <w:rFonts w:ascii="Cambria" w:hAnsi="Cambria"/>
        </w:rPr>
        <w:t>tegrity, mandate</w:t>
      </w:r>
      <w:r w:rsidRPr="00906723">
        <w:rPr>
          <w:rFonts w:ascii="Cambria" w:hAnsi="Cambria"/>
        </w:rPr>
        <w:t>, m</w:t>
      </w:r>
      <w:r w:rsidR="006F38EC" w:rsidRPr="00906723">
        <w:rPr>
          <w:rFonts w:ascii="Cambria" w:hAnsi="Cambria"/>
        </w:rPr>
        <w:t>utual respect, obedie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aw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liance</w:t>
      </w:r>
      <w:r w:rsidRPr="00906723">
        <w:rPr>
          <w:rFonts w:ascii="Cambria" w:hAnsi="Cambria"/>
        </w:rPr>
        <w:t>, anti-trust regulations}</w:t>
      </w:r>
      <w:r w:rsidR="006F38EC" w:rsidRPr="00906723">
        <w:rPr>
          <w:rFonts w:ascii="Cambria" w:hAnsi="Cambria"/>
        </w:rPr>
        <w:t xml:space="preserve"> </w:t>
      </w:r>
    </w:p>
    <w:p w14:paraId="1FCC586C" w14:textId="77777777" w:rsidR="006F38EC" w:rsidRPr="00906723" w:rsidRDefault="006F38EC" w:rsidP="00342421">
      <w:pPr>
        <w:spacing w:after="0"/>
        <w:rPr>
          <w:rFonts w:ascii="Cambria" w:hAnsi="Cambria"/>
        </w:rPr>
      </w:pPr>
    </w:p>
    <w:p w14:paraId="7D68F5AE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Corporation citizenship</w:t>
      </w:r>
      <w:r w:rsidRPr="00906723">
        <w:rPr>
          <w:rFonts w:ascii="Cambria" w:hAnsi="Cambria"/>
        </w:rPr>
        <w:t xml:space="preserve">, </w:t>
      </w:r>
      <w:r w:rsidR="007B5327" w:rsidRPr="00906723">
        <w:rPr>
          <w:rFonts w:ascii="Cambria" w:hAnsi="Cambria"/>
        </w:rPr>
        <w:t xml:space="preserve">concept, 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litical concer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 environmental summit</w:t>
      </w:r>
      <w:r w:rsidRPr="00906723">
        <w:rPr>
          <w:rFonts w:ascii="Cambria" w:hAnsi="Cambria"/>
        </w:rPr>
        <w:t>, R</w:t>
      </w:r>
      <w:r w:rsidR="006F38EC" w:rsidRPr="00906723">
        <w:rPr>
          <w:rFonts w:ascii="Cambria" w:hAnsi="Cambria"/>
        </w:rPr>
        <w:t>io de Janeiro</w:t>
      </w:r>
      <w:r w:rsidRPr="00906723">
        <w:rPr>
          <w:rFonts w:ascii="Cambria" w:hAnsi="Cambria"/>
        </w:rPr>
        <w:t>}</w:t>
      </w:r>
    </w:p>
    <w:p w14:paraId="3EA61B3B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stainability, understa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blig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s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 genera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cc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asic prerequisit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duct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istence</w:t>
      </w:r>
      <w:r w:rsidRPr="00906723">
        <w:rPr>
          <w:rFonts w:ascii="Cambria" w:hAnsi="Cambria"/>
        </w:rPr>
        <w:t>}</w:t>
      </w:r>
    </w:p>
    <w:p w14:paraId="056F8C91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eres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afegu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ong-term existe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ccessful business enterprise</w:t>
      </w:r>
      <w:r w:rsidRPr="00906723">
        <w:rPr>
          <w:rFonts w:ascii="Cambria" w:hAnsi="Cambria"/>
        </w:rPr>
        <w:t>}</w:t>
      </w:r>
    </w:p>
    <w:p w14:paraId="237039E5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alance</w:t>
      </w:r>
      <w:r w:rsidRPr="00906723">
        <w:rPr>
          <w:rFonts w:ascii="Cambria" w:hAnsi="Cambria"/>
        </w:rPr>
        <w:t xml:space="preserve">, </w:t>
      </w:r>
      <w:r w:rsidR="007B5327" w:rsidRPr="00906723">
        <w:rPr>
          <w:rFonts w:ascii="Cambria" w:hAnsi="Cambria"/>
        </w:rPr>
        <w:t>economic, social and</w:t>
      </w:r>
      <w:r w:rsidRPr="00906723">
        <w:rPr>
          <w:rFonts w:ascii="Cambria" w:hAnsi="Cambria"/>
        </w:rPr>
        <w:t xml:space="preserve"> environmental goals}</w:t>
      </w:r>
    </w:p>
    <w:p w14:paraId="2369C7E8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7B5327" w:rsidRPr="00906723">
        <w:rPr>
          <w:rFonts w:ascii="Cambria" w:hAnsi="Cambria"/>
        </w:rPr>
        <w:t>principle,</w:t>
      </w:r>
      <w:r w:rsidR="006F38EC" w:rsidRPr="00906723">
        <w:rPr>
          <w:rFonts w:ascii="Cambria" w:hAnsi="Cambria"/>
        </w:rPr>
        <w:t xml:space="preserve"> 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ol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iteria</w:t>
      </w:r>
      <w:r w:rsidRPr="00906723">
        <w:rPr>
          <w:rFonts w:ascii="Cambria" w:hAnsi="Cambria"/>
        </w:rPr>
        <w:t>, sustainable development}</w:t>
      </w:r>
    </w:p>
    <w:p w14:paraId="2C26CE39" w14:textId="77777777" w:rsidR="006F38EC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recognition, </w:t>
      </w:r>
      <w:r w:rsidR="006F38EC" w:rsidRPr="00906723">
        <w:rPr>
          <w:rFonts w:ascii="Cambria" w:hAnsi="Cambria"/>
        </w:rPr>
        <w:t>succ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area, </w:t>
      </w:r>
      <w:r w:rsidRPr="00906723">
        <w:rPr>
          <w:rFonts w:ascii="Cambria" w:hAnsi="Cambria"/>
        </w:rPr>
        <w:t>c</w:t>
      </w:r>
      <w:r w:rsidR="006F38EC" w:rsidRPr="00906723">
        <w:rPr>
          <w:rFonts w:ascii="Cambria" w:hAnsi="Cambria"/>
        </w:rPr>
        <w:t>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ow Jones Sustainability Index</w:t>
      </w:r>
      <w:r w:rsidRPr="00906723">
        <w:rPr>
          <w:rFonts w:ascii="Cambria" w:hAnsi="Cambria"/>
        </w:rPr>
        <w:t xml:space="preserve">} </w:t>
      </w:r>
    </w:p>
    <w:p w14:paraId="67C22A5C" w14:textId="77777777" w:rsidR="006F38EC" w:rsidRPr="00906723" w:rsidRDefault="006F38EC" w:rsidP="00342421">
      <w:pPr>
        <w:spacing w:after="0"/>
        <w:rPr>
          <w:rFonts w:ascii="Cambria" w:hAnsi="Cambria"/>
        </w:rPr>
      </w:pPr>
    </w:p>
    <w:p w14:paraId="1EDFFA78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rporate Citizenship Repo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sight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mpany</w:t>
      </w:r>
      <w:r w:rsidRPr="00906723">
        <w:rPr>
          <w:rFonts w:ascii="Cambria" w:hAnsi="Cambria"/>
        </w:rPr>
        <w:t>}</w:t>
      </w:r>
    </w:p>
    <w:p w14:paraId="1198886A" w14:textId="77777777" w:rsidR="00EE616D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ntact</w:t>
      </w:r>
      <w:r w:rsidRPr="00906723">
        <w:rPr>
          <w:rFonts w:ascii="Cambria" w:hAnsi="Cambria"/>
        </w:rPr>
        <w:t>}</w:t>
      </w:r>
    </w:p>
    <w:p w14:paraId="23B6148A" w14:textId="77777777" w:rsidR="006F38EC" w:rsidRPr="00906723" w:rsidRDefault="00EE616D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dea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ggestions</w:t>
      </w:r>
      <w:r w:rsidRPr="00906723">
        <w:rPr>
          <w:rFonts w:ascii="Cambria" w:hAnsi="Cambria"/>
        </w:rPr>
        <w:t>, improve}</w:t>
      </w:r>
      <w:r w:rsidR="006F38EC" w:rsidRPr="00906723">
        <w:rPr>
          <w:rFonts w:ascii="Cambria" w:hAnsi="Cambria"/>
        </w:rPr>
        <w:t xml:space="preserve"> </w:t>
      </w:r>
    </w:p>
    <w:p w14:paraId="1B3EB74B" w14:textId="77777777" w:rsidR="006F38EC" w:rsidRPr="00906723" w:rsidRDefault="006F38EC" w:rsidP="00342421">
      <w:pPr>
        <w:spacing w:after="0"/>
        <w:rPr>
          <w:rFonts w:ascii="Cambria" w:hAnsi="Cambria"/>
        </w:rPr>
      </w:pPr>
    </w:p>
    <w:p w14:paraId="500A84D2" w14:textId="77777777" w:rsidR="006F38EC" w:rsidRPr="00906723" w:rsidRDefault="006F38EC" w:rsidP="00342421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---------------------------------------------</w:t>
      </w:r>
      <w:r w:rsidR="006560D9">
        <w:rPr>
          <w:rFonts w:ascii="Cambria" w:hAnsi="Cambria" w:hint="eastAsia"/>
        </w:rPr>
        <w:t>---------------------</w:t>
      </w:r>
      <w:r w:rsidRPr="00906723">
        <w:rPr>
          <w:rFonts w:ascii="Cambria" w:hAnsi="Cambria"/>
        </w:rPr>
        <w:t>----------------------------------------------------- Siemens 2002</w:t>
      </w:r>
    </w:p>
    <w:p w14:paraId="3E965E8E" w14:textId="77777777" w:rsidR="006F38EC" w:rsidRPr="00906723" w:rsidRDefault="006F38EC" w:rsidP="007E5616">
      <w:pPr>
        <w:spacing w:after="0"/>
        <w:rPr>
          <w:rFonts w:ascii="Cambria" w:hAnsi="Cambria"/>
        </w:rPr>
      </w:pPr>
    </w:p>
    <w:p w14:paraId="29B64780" w14:textId="77777777" w:rsidR="00EE616D" w:rsidRPr="00906723" w:rsidRDefault="00EE616D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rst</w:t>
      </w:r>
      <w:r w:rsidR="007B5327" w:rsidRPr="00906723">
        <w:rPr>
          <w:rFonts w:ascii="Cambria" w:hAnsi="Cambria"/>
        </w:rPr>
        <w:t xml:space="preserve"> Corporate Responsibility Report</w:t>
      </w:r>
      <w:r w:rsidRPr="00906723">
        <w:rPr>
          <w:rFonts w:ascii="Cambria" w:hAnsi="Cambria"/>
        </w:rPr>
        <w:t>}</w:t>
      </w:r>
    </w:p>
    <w:p w14:paraId="50E1D224" w14:textId="77777777" w:rsidR="00FB5A1F" w:rsidRPr="00906723" w:rsidRDefault="00EE616D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uild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vious Environmenta</w:t>
      </w:r>
      <w:r w:rsidRPr="00906723">
        <w:rPr>
          <w:rFonts w:ascii="Cambria" w:hAnsi="Cambria"/>
        </w:rPr>
        <w:t xml:space="preserve">l, </w:t>
      </w:r>
      <w:r w:rsidR="006F38EC" w:rsidRPr="00906723">
        <w:rPr>
          <w:rFonts w:ascii="Cambria" w:hAnsi="Cambria"/>
        </w:rPr>
        <w:t>Corporate Citizenship reports, publication</w:t>
      </w:r>
      <w:r w:rsidRPr="00906723">
        <w:rPr>
          <w:rFonts w:ascii="Cambria" w:hAnsi="Cambria"/>
        </w:rPr>
        <w:t xml:space="preserve">, </w:t>
      </w:r>
      <w:r w:rsidR="00FB5A1F" w:rsidRPr="00906723">
        <w:rPr>
          <w:rFonts w:ascii="Cambria" w:hAnsi="Cambria"/>
        </w:rPr>
        <w:t>i</w:t>
      </w:r>
      <w:r w:rsidR="006F38EC" w:rsidRPr="00906723">
        <w:rPr>
          <w:rFonts w:ascii="Cambria" w:hAnsi="Cambria"/>
        </w:rPr>
        <w:t>ssues</w:t>
      </w:r>
      <w:r w:rsidR="00FB5A1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topics, resulting</w:t>
      </w:r>
      <w:r w:rsidR="00FB5A1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rehensive</w:t>
      </w:r>
      <w:r w:rsidR="00FB5A1F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new report</w:t>
      </w:r>
      <w:r w:rsidR="00FB5A1F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flecting</w:t>
      </w:r>
      <w:r w:rsidR="00FB5A1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ders</w:t>
      </w:r>
      <w:r w:rsidR="00FB5A1F" w:rsidRPr="00906723">
        <w:rPr>
          <w:rFonts w:ascii="Cambria" w:hAnsi="Cambria"/>
        </w:rPr>
        <w:t>tand</w:t>
      </w:r>
      <w:r w:rsidR="007B5327" w:rsidRPr="00906723">
        <w:rPr>
          <w:rFonts w:ascii="Cambria" w:hAnsi="Cambria"/>
        </w:rPr>
        <w:t xml:space="preserve">ing, </w:t>
      </w:r>
      <w:r w:rsidR="006F38EC" w:rsidRPr="00906723">
        <w:rPr>
          <w:rFonts w:ascii="Cambria" w:hAnsi="Cambria"/>
        </w:rPr>
        <w:t>corporate responsibility</w:t>
      </w:r>
      <w:r w:rsidR="00FB5A1F" w:rsidRPr="00906723">
        <w:rPr>
          <w:rFonts w:ascii="Cambria" w:hAnsi="Cambria"/>
        </w:rPr>
        <w:t>}</w:t>
      </w:r>
    </w:p>
    <w:p w14:paraId="0247845A" w14:textId="77777777" w:rsidR="006F38EC" w:rsidRPr="00906723" w:rsidRDefault="00FB5A1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ncompas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excellence, environmental stewardship, corporate</w:t>
      </w:r>
    </w:p>
    <w:p w14:paraId="0CAD18EF" w14:textId="77777777" w:rsidR="00FB5A1F" w:rsidRPr="00906723" w:rsidRDefault="00FB5A1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C</w:t>
      </w:r>
      <w:r w:rsidR="006F38EC" w:rsidRPr="00906723">
        <w:rPr>
          <w:rFonts w:ascii="Cambria" w:hAnsi="Cambria"/>
        </w:rPr>
        <w:t>itizenship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e values</w:t>
      </w:r>
      <w:r w:rsidRPr="00906723">
        <w:rPr>
          <w:rFonts w:ascii="Cambria" w:hAnsi="Cambria"/>
        </w:rPr>
        <w:t>, shaped, l</w:t>
      </w:r>
      <w:r w:rsidR="006F38EC" w:rsidRPr="00906723">
        <w:rPr>
          <w:rFonts w:ascii="Cambria" w:hAnsi="Cambria"/>
        </w:rPr>
        <w:t>ife’s wor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under, Werner von Siemen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embrac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bsequent generation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mpany</w:t>
      </w:r>
      <w:r w:rsidRPr="00906723">
        <w:rPr>
          <w:rFonts w:ascii="Cambria" w:hAnsi="Cambria"/>
        </w:rPr>
        <w:t>}</w:t>
      </w:r>
    </w:p>
    <w:p w14:paraId="67A2510E" w14:textId="77777777" w:rsidR="00FB5A1F" w:rsidRPr="00906723" w:rsidRDefault="00FB5A1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overnments, investors, customers, 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neral public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creas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tten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ssu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governance, responsi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grity</w:t>
      </w:r>
      <w:r w:rsidRPr="00906723">
        <w:rPr>
          <w:rFonts w:ascii="Cambria" w:hAnsi="Cambria"/>
        </w:rPr>
        <w:t>}</w:t>
      </w:r>
    </w:p>
    <w:p w14:paraId="590C7AD0" w14:textId="77777777" w:rsidR="00FB5A1F" w:rsidRPr="00906723" w:rsidRDefault="00FB5A1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o</w:t>
      </w:r>
      <w:r w:rsidR="006F38EC" w:rsidRPr="00906723">
        <w:rPr>
          <w:rFonts w:ascii="Cambria" w:hAnsi="Cambria"/>
        </w:rPr>
        <w:t>pen dialog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ng-term business strateg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engthen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ublic trus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ild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ket leadership</w:t>
      </w:r>
      <w:r w:rsidRPr="00906723">
        <w:rPr>
          <w:rFonts w:ascii="Cambria" w:hAnsi="Cambria"/>
        </w:rPr>
        <w:t>}</w:t>
      </w:r>
    </w:p>
    <w:p w14:paraId="4ED06E54" w14:textId="77777777" w:rsidR="006F38EC" w:rsidRPr="00906723" w:rsidRDefault="00FB5A1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thical standards, work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rove</w:t>
      </w:r>
      <w:r w:rsidRPr="00906723">
        <w:rPr>
          <w:rFonts w:ascii="Cambria" w:hAnsi="Cambria"/>
        </w:rPr>
        <w:t xml:space="preserve">, </w:t>
      </w:r>
      <w:r w:rsidR="007B5327" w:rsidRPr="00906723">
        <w:rPr>
          <w:rFonts w:ascii="Cambria" w:hAnsi="Cambria"/>
        </w:rPr>
        <w:t xml:space="preserve">daily lives, </w:t>
      </w:r>
      <w:r w:rsidR="006F38EC" w:rsidRPr="00906723">
        <w:rPr>
          <w:rFonts w:ascii="Cambria" w:hAnsi="Cambria"/>
        </w:rPr>
        <w:t>people</w:t>
      </w:r>
      <w:r w:rsidRPr="00906723">
        <w:rPr>
          <w:rFonts w:ascii="Cambria" w:hAnsi="Cambria"/>
        </w:rPr>
        <w:t>}</w:t>
      </w:r>
    </w:p>
    <w:p w14:paraId="2D257484" w14:textId="77777777" w:rsidR="00FB5A1F" w:rsidRPr="00906723" w:rsidRDefault="00FB5A1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rporate Principl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Conduct Guidelin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basic valu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ver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ctions</w:t>
      </w:r>
      <w:r w:rsidRPr="00906723">
        <w:rPr>
          <w:rFonts w:ascii="Cambria" w:hAnsi="Cambria"/>
        </w:rPr>
        <w:t>, worldwide}</w:t>
      </w:r>
    </w:p>
    <w:p w14:paraId="10F3CA4B" w14:textId="77777777" w:rsidR="006F38EC" w:rsidRPr="00906723" w:rsidRDefault="00FB5A1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Pr="00906723">
        <w:rPr>
          <w:rFonts w:ascii="Cambria" w:hAnsi="Cambria"/>
        </w:rPr>
        <w:t>g</w:t>
      </w:r>
      <w:r w:rsidR="006F38EC" w:rsidRPr="00906723">
        <w:rPr>
          <w:rFonts w:ascii="Cambria" w:hAnsi="Cambria"/>
        </w:rPr>
        <w:t>uidelines</w:t>
      </w:r>
      <w:proofErr w:type="gramEnd"/>
      <w:r w:rsidR="006F38EC" w:rsidRPr="00906723">
        <w:rPr>
          <w:rFonts w:ascii="Cambria" w:hAnsi="Cambria"/>
        </w:rPr>
        <w:t xml:space="preserve">, </w:t>
      </w:r>
      <w:r w:rsidRPr="00906723">
        <w:rPr>
          <w:rFonts w:ascii="Cambria" w:hAnsi="Cambria"/>
        </w:rPr>
        <w:t xml:space="preserve">binding, </w:t>
      </w:r>
      <w:r w:rsidR="006F38EC" w:rsidRPr="00906723">
        <w:rPr>
          <w:rFonts w:ascii="Cambria" w:hAnsi="Cambria"/>
        </w:rPr>
        <w:t>Siemens employees, mandate</w:t>
      </w:r>
      <w:r w:rsidRPr="00906723">
        <w:rPr>
          <w:rFonts w:ascii="Cambria" w:hAnsi="Cambria"/>
        </w:rPr>
        <w:t>, honesty, integrity, f</w:t>
      </w:r>
      <w:r w:rsidR="006F38EC" w:rsidRPr="00906723">
        <w:rPr>
          <w:rFonts w:ascii="Cambria" w:hAnsi="Cambria"/>
        </w:rPr>
        <w:t>ull compli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uman righ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aw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>, operates}</w:t>
      </w:r>
    </w:p>
    <w:p w14:paraId="73A446A8" w14:textId="77777777" w:rsidR="00FB5A1F" w:rsidRPr="00906723" w:rsidRDefault="00FB5A1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7B5327" w:rsidRPr="00906723">
        <w:rPr>
          <w:rFonts w:ascii="Cambria" w:hAnsi="Cambria"/>
        </w:rPr>
        <w:t>ongoing stream,</w:t>
      </w:r>
      <w:r w:rsidR="006F38EC" w:rsidRPr="00906723">
        <w:rPr>
          <w:rFonts w:ascii="Cambria" w:hAnsi="Cambria"/>
        </w:rPr>
        <w:t xml:space="preserve"> groundbreaking innovations</w:t>
      </w:r>
      <w:r w:rsidRPr="00906723">
        <w:rPr>
          <w:rFonts w:ascii="Cambria" w:hAnsi="Cambria"/>
        </w:rPr>
        <w:t xml:space="preserve">, </w:t>
      </w:r>
      <w:r w:rsidR="007B5327" w:rsidRPr="00906723">
        <w:rPr>
          <w:rFonts w:ascii="Cambria" w:hAnsi="Cambria"/>
        </w:rPr>
        <w:t xml:space="preserve">benefit, </w:t>
      </w:r>
      <w:r w:rsidR="006F38EC" w:rsidRPr="00906723">
        <w:rPr>
          <w:rFonts w:ascii="Cambria" w:hAnsi="Cambria"/>
        </w:rPr>
        <w:t>socie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viron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urce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ustainable business success, build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radition</w:t>
      </w:r>
      <w:r w:rsidRPr="00906723">
        <w:rPr>
          <w:rFonts w:ascii="Cambria" w:hAnsi="Cambria"/>
        </w:rPr>
        <w:t>}</w:t>
      </w:r>
    </w:p>
    <w:p w14:paraId="003789B4" w14:textId="77777777" w:rsidR="006F38EC" w:rsidRPr="00906723" w:rsidRDefault="00FB5A1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any’s substantial investments</w:t>
      </w:r>
      <w:r w:rsidR="0078745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&amp;D</w:t>
      </w:r>
      <w:r w:rsidR="0078745F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offer</w:t>
      </w:r>
      <w:r w:rsidR="0078745F" w:rsidRPr="00906723">
        <w:rPr>
          <w:rFonts w:ascii="Cambria" w:hAnsi="Cambria"/>
        </w:rPr>
        <w:t>, b</w:t>
      </w:r>
      <w:r w:rsidR="007B5327" w:rsidRPr="00906723">
        <w:rPr>
          <w:rFonts w:ascii="Cambria" w:hAnsi="Cambria"/>
        </w:rPr>
        <w:t xml:space="preserve">road portfolio, </w:t>
      </w:r>
      <w:r w:rsidR="006F38EC" w:rsidRPr="00906723">
        <w:rPr>
          <w:rFonts w:ascii="Cambria" w:hAnsi="Cambria"/>
        </w:rPr>
        <w:t>technologies</w:t>
      </w:r>
      <w:r w:rsidR="0078745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conomic value</w:t>
      </w:r>
      <w:r w:rsidR="0078745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environmentally benign, </w:t>
      </w:r>
      <w:r w:rsidR="0078745F" w:rsidRPr="00906723">
        <w:rPr>
          <w:rFonts w:ascii="Cambria" w:hAnsi="Cambria"/>
        </w:rPr>
        <w:t>resource, conserving, cutting-</w:t>
      </w:r>
      <w:r w:rsidR="006F38EC" w:rsidRPr="00906723">
        <w:rPr>
          <w:rFonts w:ascii="Cambria" w:hAnsi="Cambria"/>
        </w:rPr>
        <w:t>edge solutions</w:t>
      </w:r>
      <w:r w:rsidR="0078745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</w:t>
      </w:r>
      <w:r w:rsidR="0078745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unities</w:t>
      </w:r>
      <w:r w:rsidR="0078745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rve</w:t>
      </w:r>
      <w:r w:rsidR="0078745F" w:rsidRPr="00906723">
        <w:rPr>
          <w:rFonts w:ascii="Cambria" w:hAnsi="Cambria"/>
        </w:rPr>
        <w:t>}</w:t>
      </w:r>
    </w:p>
    <w:p w14:paraId="6DAA7CCE" w14:textId="77777777" w:rsidR="006F38EC" w:rsidRPr="00906723" w:rsidRDefault="006F38EC" w:rsidP="007E5616">
      <w:pPr>
        <w:spacing w:after="0"/>
        <w:rPr>
          <w:rFonts w:ascii="Cambria" w:hAnsi="Cambria"/>
        </w:rPr>
      </w:pPr>
    </w:p>
    <w:p w14:paraId="4082D071" w14:textId="77777777" w:rsidR="0078745F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infrastructure provider, </w:t>
      </w:r>
      <w:r w:rsidR="007B5327" w:rsidRPr="00906723">
        <w:rPr>
          <w:rFonts w:ascii="Cambria" w:hAnsi="Cambria"/>
        </w:rPr>
        <w:t>scores,</w:t>
      </w:r>
      <w:r w:rsidR="006F38EC" w:rsidRPr="00906723">
        <w:rPr>
          <w:rFonts w:ascii="Cambria" w:hAnsi="Cambria"/>
        </w:rPr>
        <w:t xml:space="preserve"> countries</w:t>
      </w:r>
      <w:r w:rsidRPr="00906723">
        <w:rPr>
          <w:rFonts w:ascii="Cambria" w:hAnsi="Cambria"/>
        </w:rPr>
        <w:t>}</w:t>
      </w:r>
    </w:p>
    <w:p w14:paraId="75834C99" w14:textId="77777777" w:rsidR="006F38EC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in</w:t>
      </w:r>
      <w:r w:rsidR="006F38EC" w:rsidRPr="00906723">
        <w:rPr>
          <w:rFonts w:ascii="Cambria" w:hAnsi="Cambria"/>
        </w:rPr>
        <w:t>nov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lutions, compan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ocal econom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mot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echnology transf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operating closely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ocal partners, custom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liers, benefit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cc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knowled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erience</w:t>
      </w:r>
      <w:r w:rsidRPr="00906723">
        <w:rPr>
          <w:rFonts w:ascii="Cambria" w:hAnsi="Cambria"/>
        </w:rPr>
        <w:t>}</w:t>
      </w:r>
    </w:p>
    <w:p w14:paraId="491E89B6" w14:textId="77777777" w:rsidR="0078745F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Vocational trai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ducation programs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eop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illa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ng-term business strategy</w:t>
      </w:r>
      <w:r w:rsidRPr="00906723">
        <w:rPr>
          <w:rFonts w:ascii="Cambria" w:hAnsi="Cambria"/>
        </w:rPr>
        <w:t>}</w:t>
      </w:r>
    </w:p>
    <w:p w14:paraId="3395D5F9" w14:textId="77777777" w:rsidR="0078745F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w</w:t>
      </w:r>
      <w:r w:rsidR="006F38EC" w:rsidRPr="00906723">
        <w:rPr>
          <w:rFonts w:ascii="Cambria" w:hAnsi="Cambria"/>
        </w:rPr>
        <w:t>ell-trai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qualified 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areer opportun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statu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novation leader</w:t>
      </w:r>
      <w:r w:rsidRPr="00906723">
        <w:rPr>
          <w:rFonts w:ascii="Cambria" w:hAnsi="Cambria"/>
        </w:rPr>
        <w:t>}</w:t>
      </w:r>
    </w:p>
    <w:p w14:paraId="163E768B" w14:textId="77777777" w:rsidR="006F38EC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Working individually</w:t>
      </w:r>
      <w:r w:rsidRPr="00906723">
        <w:rPr>
          <w:rFonts w:ascii="Cambria" w:hAnsi="Cambria"/>
        </w:rPr>
        <w:t xml:space="preserve">, teams, </w:t>
      </w:r>
      <w:r w:rsidR="006F38EC" w:rsidRPr="00906723">
        <w:rPr>
          <w:rFonts w:ascii="Cambria" w:hAnsi="Cambria"/>
        </w:rPr>
        <w:t>idea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eativit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mprov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iving condi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mot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evelopment</w:t>
      </w:r>
      <w:r w:rsidRPr="00906723">
        <w:rPr>
          <w:rFonts w:ascii="Cambria" w:hAnsi="Cambria"/>
        </w:rPr>
        <w:t>}</w:t>
      </w:r>
    </w:p>
    <w:p w14:paraId="7556781A" w14:textId="77777777" w:rsidR="0078745F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c</w:t>
      </w:r>
      <w:r w:rsidR="006F38EC" w:rsidRPr="00906723">
        <w:rPr>
          <w:rFonts w:ascii="Cambria" w:hAnsi="Cambria"/>
        </w:rPr>
        <w:t>ommitment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ood corporate citizenship, str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mot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duc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ople</w:t>
      </w:r>
      <w:r w:rsidRPr="00906723">
        <w:rPr>
          <w:rFonts w:ascii="Cambria" w:hAnsi="Cambria"/>
        </w:rPr>
        <w:t xml:space="preserve">, less </w:t>
      </w:r>
      <w:r w:rsidR="006F38EC" w:rsidRPr="00906723">
        <w:rPr>
          <w:rFonts w:ascii="Cambria" w:hAnsi="Cambria"/>
        </w:rPr>
        <w:t>developed countr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nefi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echnological expertise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 xml:space="preserve">need, </w:t>
      </w:r>
      <w:r w:rsidRPr="00906723">
        <w:rPr>
          <w:rFonts w:ascii="Cambria" w:hAnsi="Cambria"/>
        </w:rPr>
        <w:t>v</w:t>
      </w:r>
      <w:r w:rsidR="006F38EC" w:rsidRPr="00906723">
        <w:rPr>
          <w:rFonts w:ascii="Cambria" w:hAnsi="Cambria"/>
        </w:rPr>
        <w:t>icti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loo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uck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zech Republic, Austria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ermany</w:t>
      </w:r>
      <w:r w:rsidRPr="00906723">
        <w:rPr>
          <w:rFonts w:ascii="Cambria" w:hAnsi="Cambria"/>
        </w:rPr>
        <w:t>}</w:t>
      </w:r>
    </w:p>
    <w:p w14:paraId="114A73D6" w14:textId="77777777" w:rsidR="006F38EC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ED41A3" w:rsidRPr="00906723">
        <w:rPr>
          <w:rFonts w:ascii="Cambria" w:hAnsi="Cambria"/>
        </w:rPr>
        <w:t>support,</w:t>
      </w:r>
      <w:r w:rsidR="006F38EC" w:rsidRPr="00906723">
        <w:rPr>
          <w:rFonts w:ascii="Cambria" w:hAnsi="Cambria"/>
        </w:rPr>
        <w:t xml:space="preserve"> educational initiatives, </w:t>
      </w:r>
      <w:r w:rsidRPr="00906723">
        <w:rPr>
          <w:rFonts w:ascii="Cambria" w:hAnsi="Cambria"/>
        </w:rPr>
        <w:t xml:space="preserve">arts, cultural events, </w:t>
      </w:r>
      <w:r w:rsidR="006F38EC" w:rsidRPr="00906723">
        <w:rPr>
          <w:rFonts w:ascii="Cambria" w:hAnsi="Cambria"/>
        </w:rPr>
        <w:t>employee volunteer program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ee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road public respe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cognition</w:t>
      </w:r>
      <w:r w:rsidRPr="00906723">
        <w:rPr>
          <w:rFonts w:ascii="Cambria" w:hAnsi="Cambria"/>
        </w:rPr>
        <w:t>}</w:t>
      </w:r>
    </w:p>
    <w:p w14:paraId="704A8BEA" w14:textId="77777777" w:rsidR="0078745F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strateg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ampl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rporate Responsibility Report</w:t>
      </w:r>
      <w:r w:rsidRPr="00906723">
        <w:rPr>
          <w:rFonts w:ascii="Cambria" w:hAnsi="Cambria"/>
        </w:rPr>
        <w:t>, ne</w:t>
      </w:r>
      <w:r w:rsidR="006F38EC" w:rsidRPr="00906723">
        <w:rPr>
          <w:rFonts w:ascii="Cambria" w:hAnsi="Cambria"/>
        </w:rPr>
        <w:t>w insigh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y way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ieme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k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afegu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</w:t>
      </w:r>
      <w:r w:rsidRPr="00906723">
        <w:rPr>
          <w:rFonts w:ascii="Cambria" w:hAnsi="Cambria"/>
        </w:rPr>
        <w:t xml:space="preserve">, company, </w:t>
      </w:r>
      <w:r w:rsidR="006F38EC" w:rsidRPr="00906723">
        <w:rPr>
          <w:rFonts w:ascii="Cambria" w:hAnsi="Cambria"/>
        </w:rPr>
        <w:t>improv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iv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un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ected neighbor</w:t>
      </w:r>
      <w:r w:rsidRPr="00906723">
        <w:rPr>
          <w:rFonts w:ascii="Cambria" w:hAnsi="Cambria"/>
        </w:rPr>
        <w:t>}</w:t>
      </w:r>
    </w:p>
    <w:p w14:paraId="76E69288" w14:textId="77777777" w:rsidR="0078745F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An</w:t>
      </w:r>
      <w:r w:rsidR="006F38EC" w:rsidRPr="00906723">
        <w:rPr>
          <w:rFonts w:ascii="Cambria" w:hAnsi="Cambria"/>
        </w:rPr>
        <w:t>nual Report</w:t>
      </w:r>
      <w:r w:rsidRPr="00906723">
        <w:rPr>
          <w:rFonts w:ascii="Cambria" w:hAnsi="Cambria"/>
        </w:rPr>
        <w:t xml:space="preserve">, inform, </w:t>
      </w:r>
      <w:r w:rsidR="006F38EC" w:rsidRPr="00906723">
        <w:rPr>
          <w:rFonts w:ascii="Cambria" w:hAnsi="Cambria"/>
        </w:rPr>
        <w:t>public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responsibility</w:t>
      </w:r>
      <w:r w:rsidRPr="00906723">
        <w:rPr>
          <w:rFonts w:ascii="Cambria" w:hAnsi="Cambria"/>
        </w:rPr>
        <w:t>}</w:t>
      </w:r>
    </w:p>
    <w:p w14:paraId="0690556F" w14:textId="77777777" w:rsidR="006F38EC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ffo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en dialog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keholders, conta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ents, sugges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deas</w:t>
      </w:r>
      <w:r w:rsidRPr="00906723">
        <w:rPr>
          <w:rFonts w:ascii="Cambria" w:hAnsi="Cambria"/>
        </w:rPr>
        <w:t>, improvement}</w:t>
      </w:r>
    </w:p>
    <w:p w14:paraId="6A2A37B2" w14:textId="77777777" w:rsidR="0078745F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stainable business succ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lid</w:t>
      </w:r>
      <w:r w:rsidRPr="00906723">
        <w:rPr>
          <w:rFonts w:ascii="Cambria" w:hAnsi="Cambria"/>
        </w:rPr>
        <w:t>, quarterly,</w:t>
      </w:r>
      <w:r w:rsidR="006F38EC" w:rsidRPr="00906723">
        <w:rPr>
          <w:rFonts w:ascii="Cambria" w:hAnsi="Cambria"/>
        </w:rPr>
        <w:t xml:space="preserve"> annual profits</w:t>
      </w:r>
      <w:r w:rsidRPr="00906723">
        <w:rPr>
          <w:rFonts w:ascii="Cambria" w:hAnsi="Cambria"/>
        </w:rPr>
        <w:t>}</w:t>
      </w:r>
    </w:p>
    <w:p w14:paraId="70A7A697" w14:textId="77777777" w:rsidR="0078745F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S</w:t>
      </w:r>
      <w:r w:rsidR="006F38EC" w:rsidRPr="00906723">
        <w:rPr>
          <w:rFonts w:ascii="Cambria" w:hAnsi="Cambria"/>
        </w:rPr>
        <w:t>ustainable success</w:t>
      </w:r>
      <w:r w:rsidRPr="00906723">
        <w:rPr>
          <w:rFonts w:ascii="Cambria" w:hAnsi="Cambria"/>
        </w:rPr>
        <w:t>}</w:t>
      </w:r>
    </w:p>
    <w:p w14:paraId="6AAEE384" w14:textId="77777777" w:rsidR="006F38EC" w:rsidRPr="00906723" w:rsidRDefault="0078745F" w:rsidP="007E561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ound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cus</w:t>
      </w:r>
      <w:r w:rsidRPr="00906723">
        <w:rPr>
          <w:rFonts w:ascii="Cambria" w:hAnsi="Cambria"/>
        </w:rPr>
        <w:t>, Corporate Responsibility Report}</w:t>
      </w:r>
    </w:p>
    <w:p w14:paraId="525B381D" w14:textId="77777777" w:rsidR="006F38EC" w:rsidRPr="00906723" w:rsidRDefault="006F38EC" w:rsidP="007E5616">
      <w:pPr>
        <w:spacing w:after="0"/>
        <w:rPr>
          <w:rFonts w:ascii="Cambria" w:hAnsi="Cambria"/>
        </w:rPr>
      </w:pPr>
    </w:p>
    <w:p w14:paraId="10847F5D" w14:textId="77777777" w:rsidR="006F38EC" w:rsidRPr="00906723" w:rsidRDefault="006F38EC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-------------------------</w:t>
      </w:r>
      <w:r w:rsidR="006560D9">
        <w:rPr>
          <w:rFonts w:ascii="Cambria" w:hAnsi="Cambria" w:hint="eastAsia"/>
        </w:rPr>
        <w:t>---------------------</w:t>
      </w:r>
      <w:r w:rsidRPr="00906723">
        <w:rPr>
          <w:rFonts w:ascii="Cambria" w:hAnsi="Cambria"/>
        </w:rPr>
        <w:t>------------------------------------------------------------------------- Siemens 2003</w:t>
      </w:r>
    </w:p>
    <w:p w14:paraId="4616C98F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733F4452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ifficult global economic environ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ffec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kets, lead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ainful cuts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duction</w:t>
      </w:r>
      <w:r w:rsidRPr="00906723">
        <w:rPr>
          <w:rFonts w:ascii="Cambria" w:hAnsi="Cambria"/>
        </w:rPr>
        <w:t xml:space="preserve">, </w:t>
      </w:r>
      <w:r w:rsidR="00ED41A3" w:rsidRPr="00906723">
        <w:rPr>
          <w:rFonts w:ascii="Cambria" w:hAnsi="Cambria"/>
        </w:rPr>
        <w:t>headcount</w:t>
      </w:r>
      <w:r w:rsidRPr="00906723">
        <w:rPr>
          <w:rFonts w:ascii="Cambria" w:hAnsi="Cambria"/>
        </w:rPr>
        <w:t>}</w:t>
      </w:r>
    </w:p>
    <w:p w14:paraId="5D2CE1AB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rporate responsibilit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ai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eater frequenc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sw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iewed</w:t>
      </w:r>
      <w:r w:rsidRPr="00906723">
        <w:rPr>
          <w:rFonts w:ascii="Cambria" w:hAnsi="Cambria"/>
        </w:rPr>
        <w:t>}</w:t>
      </w:r>
    </w:p>
    <w:p w14:paraId="1DDA3BE8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nsta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cultu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imeless</w:t>
      </w:r>
      <w:r w:rsidRPr="00906723">
        <w:rPr>
          <w:rFonts w:ascii="Cambria" w:hAnsi="Cambria"/>
        </w:rPr>
        <w:t>}</w:t>
      </w:r>
    </w:p>
    <w:p w14:paraId="58390481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principle</w:t>
      </w:r>
      <w:proofErr w:type="gramEnd"/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hoos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hort-term courses of ac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s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</w:t>
      </w:r>
      <w:r w:rsidRPr="00906723">
        <w:rPr>
          <w:rFonts w:ascii="Cambria" w:hAnsi="Cambria"/>
        </w:rPr>
        <w:t>}</w:t>
      </w:r>
    </w:p>
    <w:p w14:paraId="1E6E9ECF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Pr="00906723">
        <w:rPr>
          <w:rFonts w:ascii="Cambria" w:hAnsi="Cambria"/>
        </w:rPr>
        <w:t>h</w:t>
      </w:r>
      <w:r w:rsidR="006F38EC" w:rsidRPr="00906723">
        <w:rPr>
          <w:rFonts w:ascii="Cambria" w:hAnsi="Cambria"/>
        </w:rPr>
        <w:t>ardships</w:t>
      </w:r>
      <w:proofErr w:type="gramEnd"/>
      <w:r w:rsidRPr="00906723">
        <w:rPr>
          <w:rFonts w:ascii="Cambria" w:hAnsi="Cambria"/>
        </w:rPr>
        <w:t>, m</w:t>
      </w:r>
      <w:r w:rsidR="006F38EC" w:rsidRPr="00906723">
        <w:rPr>
          <w:rFonts w:ascii="Cambria" w:hAnsi="Cambria"/>
        </w:rPr>
        <w:t>aintai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urplus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capac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ssess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 market growth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dic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mise</w:t>
      </w:r>
      <w:r w:rsidRPr="00906723">
        <w:rPr>
          <w:rFonts w:ascii="Cambria" w:hAnsi="Cambria"/>
        </w:rPr>
        <w:t>, r</w:t>
      </w:r>
      <w:r w:rsidR="006F38EC" w:rsidRPr="00906723">
        <w:rPr>
          <w:rFonts w:ascii="Cambria" w:hAnsi="Cambria"/>
        </w:rPr>
        <w:t>eturn</w:t>
      </w:r>
      <w:r w:rsidRPr="00906723">
        <w:rPr>
          <w:rFonts w:ascii="Cambria" w:hAnsi="Cambria"/>
        </w:rPr>
        <w:t>, demand}</w:t>
      </w:r>
    </w:p>
    <w:p w14:paraId="14CF2BCA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f</w:t>
      </w:r>
      <w:r w:rsidR="006F38EC" w:rsidRPr="00906723">
        <w:rPr>
          <w:rFonts w:ascii="Cambria" w:hAnsi="Cambria"/>
        </w:rPr>
        <w:t>uture-focused action cal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ves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earch</w:t>
      </w:r>
      <w:r w:rsidR="00ED41A3" w:rsidRPr="00906723">
        <w:rPr>
          <w:rFonts w:ascii="Cambria" w:hAnsi="Cambria"/>
        </w:rPr>
        <w:t xml:space="preserve"> and</w:t>
      </w:r>
      <w:r w:rsidRPr="00906723">
        <w:rPr>
          <w:rFonts w:ascii="Cambria" w:hAnsi="Cambria"/>
        </w:rPr>
        <w:t xml:space="preserve"> d</w:t>
      </w:r>
      <w:r w:rsidR="006F38EC" w:rsidRPr="00906723">
        <w:rPr>
          <w:rFonts w:ascii="Cambria" w:hAnsi="Cambria"/>
        </w:rPr>
        <w:t xml:space="preserve">evelopment, </w:t>
      </w:r>
      <w:r w:rsidRPr="00906723">
        <w:rPr>
          <w:rFonts w:ascii="Cambria" w:hAnsi="Cambria"/>
        </w:rPr>
        <w:t>n</w:t>
      </w:r>
      <w:r w:rsidR="006F38EC" w:rsidRPr="00906723">
        <w:rPr>
          <w:rFonts w:ascii="Cambria" w:hAnsi="Cambria"/>
        </w:rPr>
        <w:t>ew produ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lutions, improved proces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ss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ddr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tai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port</w:t>
      </w:r>
      <w:r w:rsidRPr="00906723">
        <w:rPr>
          <w:rFonts w:ascii="Cambria" w:hAnsi="Cambria"/>
        </w:rPr>
        <w:t>}</w:t>
      </w:r>
    </w:p>
    <w:p w14:paraId="6ACFADE3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generat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al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ducts</w:t>
      </w:r>
      <w:r w:rsidRPr="00906723">
        <w:rPr>
          <w:rFonts w:ascii="Cambria" w:hAnsi="Cambria"/>
        </w:rPr>
        <w:t>}</w:t>
      </w:r>
    </w:p>
    <w:p w14:paraId="3C4EBE93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ccessfu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ke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earch</w:t>
      </w:r>
      <w:r w:rsidR="00ED41A3" w:rsidRPr="00906723">
        <w:rPr>
          <w:rFonts w:ascii="Cambria" w:hAnsi="Cambria"/>
        </w:rPr>
        <w:t xml:space="preserve"> and </w:t>
      </w:r>
      <w:r w:rsidR="006F38EC" w:rsidRPr="00906723">
        <w:rPr>
          <w:rFonts w:ascii="Cambria" w:hAnsi="Cambria"/>
        </w:rPr>
        <w:t>development activity</w:t>
      </w:r>
      <w:r w:rsidRPr="00906723">
        <w:rPr>
          <w:rFonts w:ascii="Cambria" w:hAnsi="Cambria"/>
        </w:rPr>
        <w:t>}</w:t>
      </w:r>
    </w:p>
    <w:p w14:paraId="33F1D077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rresponsib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dermin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asi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succ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job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isk</w:t>
      </w:r>
      <w:r w:rsidRPr="00906723">
        <w:rPr>
          <w:rFonts w:ascii="Cambria" w:hAnsi="Cambria"/>
        </w:rPr>
        <w:t>}</w:t>
      </w:r>
    </w:p>
    <w:p w14:paraId="5ED72E82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ercep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alanc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business success</w:t>
      </w:r>
      <w:r w:rsidRPr="00906723">
        <w:rPr>
          <w:rFonts w:ascii="Cambria" w:hAnsi="Cambria"/>
        </w:rPr>
        <w:t>, b</w:t>
      </w:r>
      <w:r w:rsidR="006F38EC" w:rsidRPr="00906723">
        <w:rPr>
          <w:rFonts w:ascii="Cambria" w:hAnsi="Cambria"/>
        </w:rPr>
        <w:t>enefits</w:t>
      </w:r>
      <w:r w:rsidR="00ED41A3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ociety</w:t>
      </w:r>
      <w:r w:rsidRPr="00906723">
        <w:rPr>
          <w:rFonts w:ascii="Cambria" w:hAnsi="Cambria"/>
        </w:rPr>
        <w:t>, b</w:t>
      </w:r>
      <w:r w:rsidR="006F38EC" w:rsidRPr="00906723">
        <w:rPr>
          <w:rFonts w:ascii="Cambria" w:hAnsi="Cambria"/>
        </w:rPr>
        <w:t>enefit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ntribu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echnolog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nov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’s challeng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nefi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ducation, training, knowledge transfer, partnershi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choo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ivers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untr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nefi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itizenship 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ci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ltural spheres</w:t>
      </w:r>
      <w:r w:rsidRPr="00906723">
        <w:rPr>
          <w:rFonts w:ascii="Cambria" w:hAnsi="Cambria"/>
        </w:rPr>
        <w:t>}</w:t>
      </w:r>
    </w:p>
    <w:p w14:paraId="002023CC" w14:textId="77777777" w:rsidR="006F38EC" w:rsidRPr="00906723" w:rsidRDefault="0078745F" w:rsidP="00AD0AC5">
      <w:pPr>
        <w:spacing w:after="0"/>
        <w:rPr>
          <w:rFonts w:ascii="Cambria" w:hAnsi="Cambria"/>
          <w:lang w:val="fr-FR"/>
        </w:rPr>
      </w:pPr>
      <w:r w:rsidRPr="00906723">
        <w:rPr>
          <w:rFonts w:ascii="Cambria" w:hAnsi="Cambria"/>
          <w:lang w:val="fr-FR"/>
        </w:rPr>
        <w:t>*{</w:t>
      </w:r>
      <w:r w:rsidR="006F38EC" w:rsidRPr="00906723">
        <w:rPr>
          <w:rFonts w:ascii="Cambria" w:hAnsi="Cambria"/>
          <w:lang w:val="fr-FR"/>
        </w:rPr>
        <w:t>invitation</w:t>
      </w:r>
      <w:r w:rsidRPr="00906723">
        <w:rPr>
          <w:rFonts w:ascii="Cambria" w:hAnsi="Cambria"/>
          <w:lang w:val="fr-FR"/>
        </w:rPr>
        <w:t xml:space="preserve">, </w:t>
      </w:r>
      <w:r w:rsidR="006F38EC" w:rsidRPr="00906723">
        <w:rPr>
          <w:rFonts w:ascii="Cambria" w:hAnsi="Cambria"/>
          <w:lang w:val="fr-FR"/>
        </w:rPr>
        <w:t>engage</w:t>
      </w:r>
      <w:r w:rsidRPr="00906723">
        <w:rPr>
          <w:rFonts w:ascii="Cambria" w:hAnsi="Cambria"/>
          <w:lang w:val="fr-FR"/>
        </w:rPr>
        <w:t xml:space="preserve">, </w:t>
      </w:r>
      <w:r w:rsidR="006F38EC" w:rsidRPr="00906723">
        <w:rPr>
          <w:rFonts w:ascii="Cambria" w:hAnsi="Cambria"/>
          <w:lang w:val="fr-FR"/>
        </w:rPr>
        <w:t>dialogue</w:t>
      </w:r>
      <w:r w:rsidRPr="00906723">
        <w:rPr>
          <w:rFonts w:ascii="Cambria" w:hAnsi="Cambria"/>
          <w:lang w:val="fr-FR"/>
        </w:rPr>
        <w:t>}</w:t>
      </w:r>
    </w:p>
    <w:p w14:paraId="6C09F22B" w14:textId="77777777" w:rsidR="006F38EC" w:rsidRPr="00906723" w:rsidRDefault="006F38EC" w:rsidP="00AD0AC5">
      <w:pPr>
        <w:spacing w:after="0"/>
        <w:rPr>
          <w:rFonts w:ascii="Cambria" w:hAnsi="Cambria"/>
          <w:lang w:val="fr-FR"/>
        </w:rPr>
      </w:pPr>
    </w:p>
    <w:p w14:paraId="549C4A24" w14:textId="77777777" w:rsidR="006F38EC" w:rsidRPr="00906723" w:rsidRDefault="006F38EC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-------------</w:t>
      </w:r>
      <w:r w:rsidR="006560D9">
        <w:rPr>
          <w:rFonts w:ascii="Cambria" w:hAnsi="Cambria" w:hint="eastAsia"/>
        </w:rPr>
        <w:t>----------------------</w:t>
      </w:r>
      <w:r w:rsidRPr="00906723">
        <w:rPr>
          <w:rFonts w:ascii="Cambria" w:hAnsi="Cambria"/>
        </w:rPr>
        <w:t>----------------------------------------------------------------------------------- Siemens 2004</w:t>
      </w:r>
    </w:p>
    <w:p w14:paraId="0AD52C4F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2F119563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f</w:t>
      </w:r>
      <w:r w:rsidR="006F38EC" w:rsidRPr="00906723">
        <w:rPr>
          <w:rFonts w:ascii="Cambria" w:hAnsi="Cambria"/>
        </w:rPr>
        <w:t>ig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ight</w:t>
      </w:r>
      <w:r w:rsidRPr="00906723">
        <w:rPr>
          <w:rFonts w:ascii="Cambria" w:hAnsi="Cambria"/>
        </w:rPr>
        <w:t>}</w:t>
      </w:r>
    </w:p>
    <w:p w14:paraId="509CC3C4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290F1703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New order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limb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ales</w:t>
      </w:r>
      <w:r w:rsidRPr="00906723">
        <w:rPr>
          <w:rFonts w:ascii="Cambria" w:hAnsi="Cambria"/>
        </w:rPr>
        <w:t>}</w:t>
      </w:r>
    </w:p>
    <w:p w14:paraId="42F29BA4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consolidation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rrenc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ffects, ord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ales</w:t>
      </w:r>
      <w:r w:rsidRPr="00906723">
        <w:rPr>
          <w:rFonts w:ascii="Cambria" w:hAnsi="Cambria"/>
        </w:rPr>
        <w:t>}</w:t>
      </w:r>
    </w:p>
    <w:p w14:paraId="7049BC57" w14:textId="77777777" w:rsidR="0078745F" w:rsidRPr="00906723" w:rsidRDefault="0078745F" w:rsidP="00AD0AC5">
      <w:pPr>
        <w:spacing w:after="0"/>
        <w:rPr>
          <w:rFonts w:ascii="Cambria" w:hAnsi="Cambria"/>
        </w:rPr>
      </w:pPr>
    </w:p>
    <w:p w14:paraId="57CB46AC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Net income, </w:t>
      </w:r>
      <w:r w:rsidR="006F38EC" w:rsidRPr="00906723">
        <w:rPr>
          <w:rFonts w:ascii="Cambria" w:hAnsi="Cambria"/>
        </w:rPr>
        <w:t>totaled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mpa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2C631212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6FB9115B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Excluding, g</w:t>
      </w:r>
      <w:r w:rsidR="006F38EC" w:rsidRPr="00906723">
        <w:rPr>
          <w:rFonts w:ascii="Cambria" w:hAnsi="Cambria"/>
        </w:rPr>
        <w:t>ain</w:t>
      </w:r>
      <w:r w:rsidRPr="00906723">
        <w:rPr>
          <w:rFonts w:ascii="Cambria" w:hAnsi="Cambria"/>
        </w:rPr>
        <w:t xml:space="preserve">, </w:t>
      </w:r>
      <w:r w:rsidR="00ED41A3" w:rsidRPr="00906723">
        <w:rPr>
          <w:rFonts w:ascii="Cambria" w:hAnsi="Cambria"/>
        </w:rPr>
        <w:t>sale of</w:t>
      </w:r>
      <w:r w:rsidR="006F38EC" w:rsidRPr="00906723">
        <w:rPr>
          <w:rFonts w:ascii="Cambria" w:hAnsi="Cambria"/>
        </w:rPr>
        <w:t xml:space="preserve"> shares of Infine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on-recurring effects, net incom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creased</w:t>
      </w:r>
      <w:r w:rsidRPr="00906723">
        <w:rPr>
          <w:rFonts w:ascii="Cambria" w:hAnsi="Cambria"/>
        </w:rPr>
        <w:t>}</w:t>
      </w:r>
    </w:p>
    <w:p w14:paraId="29DBC194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6E9E056F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ash flow development, positive</w:t>
      </w:r>
      <w:r w:rsidRPr="00906723">
        <w:rPr>
          <w:rFonts w:ascii="Cambria" w:hAnsi="Cambria"/>
        </w:rPr>
        <w:t>}</w:t>
      </w:r>
    </w:p>
    <w:p w14:paraId="3F4355C8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Net cash</w:t>
      </w:r>
      <w:r w:rsidRPr="00906723">
        <w:rPr>
          <w:rFonts w:ascii="Cambria" w:hAnsi="Cambria"/>
        </w:rPr>
        <w:t>, o</w:t>
      </w:r>
      <w:r w:rsidR="006F38EC" w:rsidRPr="00906723">
        <w:rPr>
          <w:rFonts w:ascii="Cambria" w:hAnsi="Cambria"/>
        </w:rPr>
        <w:t>pera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vest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ctiviti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otaled</w:t>
      </w:r>
      <w:r w:rsidRPr="00906723">
        <w:rPr>
          <w:rFonts w:ascii="Cambria" w:hAnsi="Cambria"/>
        </w:rPr>
        <w:t>}</w:t>
      </w:r>
    </w:p>
    <w:p w14:paraId="153EA736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anagers</w:t>
      </w:r>
      <w:r w:rsidRPr="00906723">
        <w:rPr>
          <w:rFonts w:ascii="Cambria" w:hAnsi="Cambria"/>
        </w:rPr>
        <w:t>, le</w:t>
      </w:r>
      <w:r w:rsidR="006F38EC" w:rsidRPr="00906723">
        <w:rPr>
          <w:rFonts w:ascii="Cambria" w:hAnsi="Cambria"/>
        </w:rPr>
        <w:t>ar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rt of professional</w:t>
      </w:r>
      <w:r w:rsidRPr="00906723">
        <w:rPr>
          <w:rFonts w:ascii="Cambria" w:hAnsi="Cambria"/>
        </w:rPr>
        <w:t>, asset management}</w:t>
      </w:r>
    </w:p>
    <w:p w14:paraId="1FA17605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trong cash flow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trepreneurial leewa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argeted strategic moves</w:t>
      </w:r>
      <w:r w:rsidRPr="00906723">
        <w:rPr>
          <w:rFonts w:ascii="Cambria" w:hAnsi="Cambria"/>
        </w:rPr>
        <w:t>}</w:t>
      </w:r>
    </w:p>
    <w:p w14:paraId="10396886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056B93D5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Group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ivid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ategories</w:t>
      </w:r>
      <w:r w:rsidRPr="00906723">
        <w:rPr>
          <w:rFonts w:ascii="Cambria" w:hAnsi="Cambria"/>
        </w:rPr>
        <w:t>}</w:t>
      </w:r>
    </w:p>
    <w:p w14:paraId="0B12F9DF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utom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Drives, Medical Solutions, Power Generation, </w:t>
      </w:r>
      <w:proofErr w:type="spellStart"/>
      <w:r w:rsidR="006F38EC" w:rsidRPr="00906723">
        <w:rPr>
          <w:rFonts w:ascii="Cambria" w:hAnsi="Cambria"/>
        </w:rPr>
        <w:t>Osram</w:t>
      </w:r>
      <w:proofErr w:type="spellEnd"/>
      <w:r w:rsidR="006F38EC" w:rsidRPr="00906723">
        <w:rPr>
          <w:rFonts w:ascii="Cambria" w:hAnsi="Cambria"/>
        </w:rPr>
        <w:t>, Siemens VDO Automotive, Siemens Financial Servi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wer Transmiss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stribu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ategory</w:t>
      </w:r>
      <w:r w:rsidRPr="00906723">
        <w:rPr>
          <w:rFonts w:ascii="Cambria" w:hAnsi="Cambria"/>
        </w:rPr>
        <w:t>}</w:t>
      </w:r>
    </w:p>
    <w:p w14:paraId="720888EB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ups</w:t>
      </w:r>
      <w:r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xceed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gin target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gre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, sustainable succes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chie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tiliz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o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p</w:t>
      </w:r>
      <w:r w:rsidRPr="00906723">
        <w:rPr>
          <w:rFonts w:ascii="Cambria" w:hAnsi="Cambria"/>
        </w:rPr>
        <w:t xml:space="preserve"> management system}</w:t>
      </w:r>
    </w:p>
    <w:p w14:paraId="4C79A651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71EE5082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econd categor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ris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iemens Building Technologies, Industrial Solutions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ervices, Logistics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ssembly Systems</w:t>
      </w:r>
      <w:r w:rsidRPr="00906723">
        <w:rPr>
          <w:rFonts w:ascii="Cambria" w:hAnsi="Cambria"/>
        </w:rPr>
        <w:t>}</w:t>
      </w:r>
    </w:p>
    <w:p w14:paraId="5E937852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u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rformance targets</w:t>
      </w:r>
      <w:r w:rsidRPr="00906723">
        <w:rPr>
          <w:rFonts w:ascii="Cambria" w:hAnsi="Cambria"/>
        </w:rPr>
        <w:t>}</w:t>
      </w:r>
    </w:p>
    <w:p w14:paraId="5A7BCD9C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o</w:t>
      </w:r>
      <w:r w:rsidR="006F38EC" w:rsidRPr="00906723">
        <w:rPr>
          <w:rFonts w:ascii="Cambria" w:hAnsi="Cambria"/>
        </w:rPr>
        <w:t>vercom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arlier difficul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ck</w:t>
      </w:r>
      <w:r w:rsidRPr="00906723">
        <w:rPr>
          <w:rFonts w:ascii="Cambria" w:hAnsi="Cambria"/>
        </w:rPr>
        <w:t>}</w:t>
      </w:r>
    </w:p>
    <w:p w14:paraId="5A8BC21F" w14:textId="77777777" w:rsidR="0078745F" w:rsidRPr="00906723" w:rsidRDefault="0078745F" w:rsidP="00AD0AC5">
      <w:pPr>
        <w:spacing w:after="0"/>
        <w:rPr>
          <w:rFonts w:ascii="Cambria" w:hAnsi="Cambria"/>
        </w:rPr>
      </w:pPr>
    </w:p>
    <w:p w14:paraId="3EA3010B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u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form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unications business are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ategor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eathe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uctural crisi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erupted}</w:t>
      </w:r>
    </w:p>
    <w:p w14:paraId="0E6BDE69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work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hiev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ong-term </w:t>
      </w:r>
      <w:r w:rsidRPr="00906723">
        <w:rPr>
          <w:rFonts w:ascii="Cambria" w:hAnsi="Cambria"/>
        </w:rPr>
        <w:t xml:space="preserve">stability, </w:t>
      </w:r>
      <w:r w:rsidR="006F38EC" w:rsidRPr="00906723">
        <w:rPr>
          <w:rFonts w:ascii="Cambria" w:hAnsi="Cambria"/>
        </w:rPr>
        <w:t>profitability</w:t>
      </w:r>
      <w:r w:rsidRPr="00906723">
        <w:rPr>
          <w:rFonts w:ascii="Cambria" w:hAnsi="Cambria"/>
        </w:rPr>
        <w:t>}</w:t>
      </w:r>
    </w:p>
    <w:p w14:paraId="5B402CB2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ups, IC Network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C Mobile, combi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r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ew Communications Group, complete range of inform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unications technologies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reas of wirel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ireline networks, devices</w:t>
      </w:r>
      <w:r w:rsidRPr="00906723">
        <w:rPr>
          <w:rFonts w:ascii="Cambria" w:hAnsi="Cambria"/>
        </w:rPr>
        <w:t>, services}</w:t>
      </w:r>
    </w:p>
    <w:p w14:paraId="47FF9E9A" w14:textId="77777777" w:rsidR="0078745F" w:rsidRPr="00906723" w:rsidRDefault="0078745F" w:rsidP="00AD0AC5">
      <w:pPr>
        <w:spacing w:after="0"/>
        <w:rPr>
          <w:rFonts w:ascii="Cambria" w:hAnsi="Cambria"/>
        </w:rPr>
      </w:pPr>
    </w:p>
    <w:p w14:paraId="3474500A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Transportation Syste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ategory</w:t>
      </w:r>
      <w:r w:rsidRPr="00906723">
        <w:rPr>
          <w:rFonts w:ascii="Cambria" w:hAnsi="Cambria"/>
        </w:rPr>
        <w:t>}</w:t>
      </w:r>
    </w:p>
    <w:p w14:paraId="6D2F5E28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rebounding, </w:t>
      </w:r>
      <w:r w:rsidR="006F38EC" w:rsidRPr="00906723">
        <w:rPr>
          <w:rFonts w:ascii="Cambria" w:hAnsi="Cambria"/>
        </w:rPr>
        <w:t>railway systems busines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4D3C0C28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laws</w:t>
      </w:r>
      <w:r w:rsidRPr="00906723">
        <w:rPr>
          <w:rFonts w:ascii="Cambria" w:hAnsi="Cambria"/>
        </w:rPr>
        <w:t xml:space="preserve">, </w:t>
      </w:r>
      <w:proofErr w:type="spellStart"/>
      <w:r w:rsidR="006F38EC" w:rsidRPr="00906723">
        <w:rPr>
          <w:rFonts w:ascii="Cambria" w:hAnsi="Cambria"/>
        </w:rPr>
        <w:t>Combino</w:t>
      </w:r>
      <w:proofErr w:type="spellEnd"/>
      <w:r w:rsidR="006F38EC" w:rsidRPr="00906723">
        <w:rPr>
          <w:rFonts w:ascii="Cambria" w:hAnsi="Cambria"/>
        </w:rPr>
        <w:t xml:space="preserve"> low-floor tra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visions</w:t>
      </w:r>
      <w:r w:rsidRPr="00906723">
        <w:rPr>
          <w:rFonts w:ascii="Cambria" w:hAnsi="Cambria"/>
        </w:rPr>
        <w:t>}</w:t>
      </w:r>
    </w:p>
    <w:p w14:paraId="13AB3C77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blems</w:t>
      </w:r>
      <w:r w:rsidRPr="00906723">
        <w:rPr>
          <w:rFonts w:ascii="Cambria" w:hAnsi="Cambria"/>
        </w:rPr>
        <w:t>, solved}</w:t>
      </w:r>
    </w:p>
    <w:p w14:paraId="2B3B6438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20807AA8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EF5E17" w:rsidRPr="00906723">
        <w:rPr>
          <w:rFonts w:ascii="Cambria" w:hAnsi="Cambria"/>
          <w:b/>
          <w:bCs/>
        </w:rPr>
        <w:t xml:space="preserve">Go, </w:t>
      </w:r>
      <w:r w:rsidR="006F38EC" w:rsidRPr="00906723">
        <w:rPr>
          <w:rFonts w:ascii="Cambria" w:hAnsi="Cambria"/>
          <w:b/>
          <w:bCs/>
        </w:rPr>
        <w:t>Profit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Growth</w:t>
      </w:r>
      <w:r w:rsidRPr="00906723">
        <w:rPr>
          <w:rFonts w:ascii="Cambria" w:hAnsi="Cambria"/>
          <w:b/>
          <w:bCs/>
        </w:rPr>
        <w:t>}</w:t>
      </w:r>
    </w:p>
    <w:p w14:paraId="7BEE4F5A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0067251D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emens Business Conference</w:t>
      </w:r>
      <w:r w:rsidRPr="00906723">
        <w:rPr>
          <w:rFonts w:ascii="Cambria" w:hAnsi="Cambria"/>
        </w:rPr>
        <w:t>, B</w:t>
      </w:r>
      <w:r w:rsidR="006F38EC" w:rsidRPr="00906723">
        <w:rPr>
          <w:rFonts w:ascii="Cambria" w:hAnsi="Cambria"/>
        </w:rPr>
        <w:t>erli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top manager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G</w:t>
      </w:r>
      <w:r w:rsidR="006F38EC" w:rsidRPr="00906723">
        <w:rPr>
          <w:rFonts w:ascii="Cambria" w:hAnsi="Cambria"/>
        </w:rPr>
        <w:t>o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fi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wth</w:t>
      </w:r>
      <w:r w:rsidRPr="00906723">
        <w:rPr>
          <w:rFonts w:ascii="Cambria" w:hAnsi="Cambria"/>
        </w:rPr>
        <w:t>}</w:t>
      </w:r>
    </w:p>
    <w:p w14:paraId="10076EED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EF5E17" w:rsidRPr="00906723">
        <w:rPr>
          <w:rFonts w:ascii="Cambria" w:hAnsi="Cambria"/>
        </w:rPr>
        <w:t>Group margin targets</w:t>
      </w:r>
      <w:r w:rsidRPr="00906723">
        <w:rPr>
          <w:rFonts w:ascii="Cambria" w:hAnsi="Cambria"/>
        </w:rPr>
        <w:t>, unchanged}</w:t>
      </w:r>
    </w:p>
    <w:p w14:paraId="08374615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urther improv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overall earnings, weak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Grou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nsively emplo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vers</w:t>
      </w:r>
      <w:r w:rsidRPr="00906723">
        <w:rPr>
          <w:rFonts w:ascii="Cambria" w:hAnsi="Cambria"/>
        </w:rPr>
        <w:t xml:space="preserve">, management system, </w:t>
      </w:r>
      <w:r w:rsidR="006F38EC" w:rsidRPr="00906723">
        <w:rPr>
          <w:rFonts w:ascii="Cambria" w:hAnsi="Cambria"/>
        </w:rPr>
        <w:t>approac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gin targets</w:t>
      </w:r>
      <w:r w:rsidRPr="00906723">
        <w:rPr>
          <w:rFonts w:ascii="Cambria" w:hAnsi="Cambria"/>
        </w:rPr>
        <w:t xml:space="preserve">, </w:t>
      </w:r>
      <w:r w:rsidR="00EF5E17" w:rsidRPr="00906723">
        <w:rPr>
          <w:rFonts w:ascii="Cambria" w:hAnsi="Cambria"/>
        </w:rPr>
        <w:t>steady and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sustainable progress}</w:t>
      </w:r>
    </w:p>
    <w:p w14:paraId="4B883627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olv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ject-related proble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nsportation Syste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sitio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ew Communications Group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Business Servi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 success</w:t>
      </w:r>
      <w:r w:rsidRPr="00906723">
        <w:rPr>
          <w:rFonts w:ascii="Cambria" w:hAnsi="Cambria"/>
        </w:rPr>
        <w:t>}</w:t>
      </w:r>
    </w:p>
    <w:p w14:paraId="43924DBE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trong Grou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timiz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cesses, profitable growth</w:t>
      </w:r>
      <w:r w:rsidRPr="00906723">
        <w:rPr>
          <w:rFonts w:ascii="Cambria" w:hAnsi="Cambria"/>
        </w:rPr>
        <w:t>, innovation, e</w:t>
      </w:r>
      <w:r w:rsidR="006F38EC" w:rsidRPr="00906723">
        <w:rPr>
          <w:rFonts w:ascii="Cambria" w:hAnsi="Cambria"/>
        </w:rPr>
        <w:t>ngend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ustomer loyal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aurels</w:t>
      </w:r>
      <w:r w:rsidRPr="00906723">
        <w:rPr>
          <w:rFonts w:ascii="Cambria" w:hAnsi="Cambria"/>
        </w:rPr>
        <w:t>}</w:t>
      </w:r>
    </w:p>
    <w:p w14:paraId="5EBD3A54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ups, strengthe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arket positions</w:t>
      </w:r>
      <w:r w:rsidRPr="00906723">
        <w:rPr>
          <w:rFonts w:ascii="Cambria" w:hAnsi="Cambria"/>
        </w:rPr>
        <w:t>}</w:t>
      </w:r>
    </w:p>
    <w:p w14:paraId="1C738D39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17FD7BFB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regional</w:t>
      </w:r>
      <w:proofErr w:type="gramEnd"/>
      <w:r w:rsidR="006F38EC" w:rsidRPr="00906723">
        <w:rPr>
          <w:rFonts w:ascii="Cambria" w:hAnsi="Cambria"/>
        </w:rPr>
        <w:t xml:space="preserve"> uni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pecial oblig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es</w:t>
      </w:r>
      <w:r w:rsidRPr="00906723">
        <w:rPr>
          <w:rFonts w:ascii="Cambria" w:hAnsi="Cambria"/>
        </w:rPr>
        <w:t>}</w:t>
      </w:r>
    </w:p>
    <w:p w14:paraId="728A0F77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applies, </w:t>
      </w:r>
      <w:r w:rsidRPr="00906723">
        <w:rPr>
          <w:rFonts w:ascii="Cambria" w:hAnsi="Cambria"/>
        </w:rPr>
        <w:t>new</w:t>
      </w:r>
      <w:r w:rsidR="006F38EC" w:rsidRPr="00906723">
        <w:rPr>
          <w:rFonts w:ascii="Cambria" w:hAnsi="Cambria"/>
        </w:rPr>
        <w:t xml:space="preserve"> regional organiz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y, Groups’ domestic sales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ervice 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35804CC8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new organiz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vera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untry-wide prese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 proxim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a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</w:t>
      </w:r>
      <w:r w:rsidRPr="00906723">
        <w:rPr>
          <w:rFonts w:ascii="Cambria" w:hAnsi="Cambria"/>
        </w:rPr>
        <w:t>}</w:t>
      </w:r>
    </w:p>
    <w:p w14:paraId="160E5493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wth initiativ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lected reg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ited States, China, Russia, India, Japan, Centr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astern Europ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king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enerat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urther gains</w:t>
      </w:r>
      <w:r w:rsidRPr="00906723">
        <w:rPr>
          <w:rFonts w:ascii="Cambria" w:hAnsi="Cambria"/>
        </w:rPr>
        <w:t>}</w:t>
      </w:r>
    </w:p>
    <w:p w14:paraId="3ECF3C8E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future, </w:t>
      </w:r>
      <w:r w:rsidRPr="00906723">
        <w:rPr>
          <w:rFonts w:ascii="Cambria" w:hAnsi="Cambria"/>
        </w:rPr>
        <w:t xml:space="preserve">growth, </w:t>
      </w:r>
      <w:r w:rsidR="006F38EC" w:rsidRPr="00906723">
        <w:rPr>
          <w:rFonts w:ascii="Cambria" w:hAnsi="Cambria"/>
        </w:rPr>
        <w:t>external</w:t>
      </w:r>
      <w:r w:rsidRPr="00906723">
        <w:rPr>
          <w:rFonts w:ascii="Cambria" w:hAnsi="Cambria"/>
        </w:rPr>
        <w:t>, internal}</w:t>
      </w:r>
    </w:p>
    <w:p w14:paraId="2F52F36C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key acquisitions, </w:t>
      </w:r>
      <w:r w:rsidR="006F38EC" w:rsidRPr="00906723">
        <w:rPr>
          <w:rFonts w:ascii="Cambria" w:hAnsi="Cambria"/>
        </w:rPr>
        <w:t>Alstom’s industrial turbine busin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anish wind power plant suppli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Bonus Energ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wer Generation Group, DaimlerChrysler’s electronics plan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Huntsville, Alabam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VDO Automotive, water treatment specialis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USFilt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ustrial 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rvices Group</w:t>
      </w:r>
      <w:r w:rsidRPr="00906723">
        <w:rPr>
          <w:rFonts w:ascii="Cambria" w:hAnsi="Cambria"/>
        </w:rPr>
        <w:t>}</w:t>
      </w:r>
    </w:p>
    <w:p w14:paraId="1C5135ED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ov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lanned</w:t>
      </w:r>
      <w:r w:rsidRPr="00906723">
        <w:rPr>
          <w:rFonts w:ascii="Cambria" w:hAnsi="Cambria"/>
        </w:rPr>
        <w:t>}</w:t>
      </w:r>
    </w:p>
    <w:p w14:paraId="728E87B5" w14:textId="77777777" w:rsidR="006F38EC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acquir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us</w:t>
      </w:r>
      <w:r w:rsidRPr="00906723">
        <w:rPr>
          <w:rFonts w:ascii="Cambria" w:hAnsi="Cambria"/>
        </w:rPr>
        <w:t xml:space="preserve">tria’s VA </w:t>
      </w:r>
      <w:proofErr w:type="spellStart"/>
      <w:r w:rsidRPr="00906723">
        <w:rPr>
          <w:rFonts w:ascii="Cambria" w:hAnsi="Cambria"/>
        </w:rPr>
        <w:t>Technologie</w:t>
      </w:r>
      <w:proofErr w:type="spellEnd"/>
      <w:r w:rsidRPr="00906723">
        <w:rPr>
          <w:rFonts w:ascii="Cambria" w:hAnsi="Cambria"/>
        </w:rPr>
        <w:t xml:space="preserve"> AG}</w:t>
      </w:r>
    </w:p>
    <w:p w14:paraId="60F916F3" w14:textId="77777777" w:rsidR="0078745F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fi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wt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ltimate goal</w:t>
      </w:r>
      <w:r w:rsidRPr="00906723">
        <w:rPr>
          <w:rFonts w:ascii="Cambria" w:hAnsi="Cambria"/>
        </w:rPr>
        <w:t>, top programs, Siemens Management System}</w:t>
      </w:r>
    </w:p>
    <w:p w14:paraId="4EF24D35" w14:textId="77777777" w:rsidR="002B7D02" w:rsidRPr="00906723" w:rsidRDefault="0078745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grams</w:t>
      </w:r>
      <w:r w:rsidRPr="00906723">
        <w:rPr>
          <w:rFonts w:ascii="Cambria" w:hAnsi="Cambria"/>
        </w:rPr>
        <w:t>, I</w:t>
      </w:r>
      <w:r w:rsidR="006F38EC" w:rsidRPr="00906723">
        <w:rPr>
          <w:rFonts w:ascii="Cambria" w:hAnsi="Cambria"/>
        </w:rPr>
        <w:t>nnovation, Customer</w:t>
      </w:r>
      <w:r w:rsidR="002B7D02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cus</w:t>
      </w:r>
      <w:r w:rsidR="002B7D02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Competitiveness</w:t>
      </w:r>
      <w:r w:rsidR="002B7D02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rise</w:t>
      </w:r>
      <w:r w:rsidR="002B7D02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itiatives</w:t>
      </w:r>
      <w:r w:rsidR="002B7D02" w:rsidRPr="00906723">
        <w:rPr>
          <w:rFonts w:ascii="Cambria" w:hAnsi="Cambria"/>
        </w:rPr>
        <w:t>}</w:t>
      </w:r>
    </w:p>
    <w:p w14:paraId="4088B76E" w14:textId="77777777" w:rsidR="006F38EC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andator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ups, initiatives focus, trendsetting technolog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oss-Group technology platfor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ateg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One, Groups cooper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arge-scale proje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rov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ject manage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timiz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cess</w:t>
      </w:r>
      <w:r w:rsidRPr="00906723">
        <w:rPr>
          <w:rFonts w:ascii="Cambria" w:hAnsi="Cambria"/>
        </w:rPr>
        <w:t>e</w:t>
      </w:r>
      <w:r w:rsidR="006F38EC" w:rsidRPr="00906723">
        <w:rPr>
          <w:rFonts w:ascii="Cambria" w:hAnsi="Cambria"/>
        </w:rPr>
        <w:t>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pgrad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sset manage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and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ervice busin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tructur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quality management</w:t>
      </w:r>
      <w:r w:rsidRPr="00906723">
        <w:rPr>
          <w:rFonts w:ascii="Cambria" w:hAnsi="Cambria"/>
        </w:rPr>
        <w:t>}</w:t>
      </w:r>
    </w:p>
    <w:p w14:paraId="57F1D43F" w14:textId="77777777" w:rsidR="002B7D02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ble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nsportation Systems Group, quality manage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organiz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Company}</w:t>
      </w:r>
    </w:p>
    <w:p w14:paraId="73685431" w14:textId="77777777" w:rsidR="002B7D02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up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ion, establish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quality manag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thoriz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ven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alt</w:t>
      </w:r>
      <w:r w:rsidR="00EF5E17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je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ces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quality problem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rise</w:t>
      </w:r>
      <w:r w:rsidRPr="00906723">
        <w:rPr>
          <w:rFonts w:ascii="Cambria" w:hAnsi="Cambria"/>
        </w:rPr>
        <w:t>}</w:t>
      </w:r>
    </w:p>
    <w:p w14:paraId="0472DDCE" w14:textId="77777777" w:rsidR="006F38EC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improvements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igh cos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ject comple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lemented</w:t>
      </w:r>
      <w:r w:rsidRPr="00906723">
        <w:rPr>
          <w:rFonts w:ascii="Cambria" w:hAnsi="Cambria"/>
        </w:rPr>
        <w:t>, early stage}</w:t>
      </w:r>
    </w:p>
    <w:p w14:paraId="45B3E102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20CBD3E8" w14:textId="77777777" w:rsidR="006F38EC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Continuity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change</w:t>
      </w:r>
      <w:r w:rsidRPr="00906723">
        <w:rPr>
          <w:rFonts w:ascii="Cambria" w:hAnsi="Cambria"/>
          <w:b/>
          <w:bCs/>
        </w:rPr>
        <w:t>}</w:t>
      </w:r>
    </w:p>
    <w:p w14:paraId="468D3E60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339ED393" w14:textId="77777777" w:rsidR="002B7D02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cce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sid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EO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clus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nual Shareholders’ Meeting</w:t>
      </w:r>
      <w:r w:rsidRPr="00906723">
        <w:rPr>
          <w:rFonts w:ascii="Cambria" w:hAnsi="Cambria"/>
        </w:rPr>
        <w:t>}</w:t>
      </w:r>
    </w:p>
    <w:p w14:paraId="6F277B0D" w14:textId="77777777" w:rsidR="002B7D02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t</w:t>
      </w:r>
      <w:r w:rsidR="006F38EC" w:rsidRPr="00906723">
        <w:rPr>
          <w:rFonts w:ascii="Cambria" w:hAnsi="Cambria"/>
        </w:rPr>
        <w:t>ransi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Business Confere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alt</w:t>
      </w:r>
      <w:r w:rsidR="00EF5E17" w:rsidRPr="00906723">
        <w:rPr>
          <w:rFonts w:ascii="Cambria" w:hAnsi="Cambria"/>
        </w:rPr>
        <w:t xml:space="preserve">, matters, </w:t>
      </w:r>
      <w:r w:rsidRPr="00906723">
        <w:rPr>
          <w:rFonts w:ascii="Cambria" w:hAnsi="Cambria"/>
        </w:rPr>
        <w:t>immediate con</w:t>
      </w:r>
      <w:r w:rsidR="006F38EC" w:rsidRPr="00906723">
        <w:rPr>
          <w:rFonts w:ascii="Cambria" w:hAnsi="Cambria"/>
        </w:rPr>
        <w:t>cer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ndamental issu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Company}</w:t>
      </w:r>
    </w:p>
    <w:p w14:paraId="58A89AF5" w14:textId="77777777" w:rsidR="002B7D02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ight setup</w:t>
      </w:r>
      <w:r w:rsidRPr="00906723">
        <w:rPr>
          <w:rFonts w:ascii="Cambria" w:hAnsi="Cambria"/>
        </w:rPr>
        <w:t>}</w:t>
      </w:r>
    </w:p>
    <w:p w14:paraId="574D7EF2" w14:textId="77777777" w:rsidR="002B7D02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ight focus</w:t>
      </w:r>
      <w:r w:rsidRPr="00906723">
        <w:rPr>
          <w:rFonts w:ascii="Cambria" w:hAnsi="Cambria"/>
        </w:rPr>
        <w:t>}</w:t>
      </w:r>
    </w:p>
    <w:p w14:paraId="530BF0DD" w14:textId="77777777" w:rsidR="002B7D02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ssues, address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rporate Principles, continu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nge</w:t>
      </w:r>
      <w:r w:rsidRPr="00906723">
        <w:rPr>
          <w:rFonts w:ascii="Cambria" w:hAnsi="Cambria"/>
        </w:rPr>
        <w:t>}</w:t>
      </w:r>
    </w:p>
    <w:p w14:paraId="0C243E28" w14:textId="77777777" w:rsidR="006F38EC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co</w:t>
      </w:r>
      <w:r w:rsidR="006F38EC" w:rsidRPr="00906723">
        <w:rPr>
          <w:rFonts w:ascii="Cambria" w:hAnsi="Cambria"/>
        </w:rPr>
        <w:t>ncrete terms</w:t>
      </w:r>
      <w:r w:rsidRPr="00906723">
        <w:rPr>
          <w:rFonts w:ascii="Cambria" w:hAnsi="Cambria"/>
        </w:rPr>
        <w:t>}</w:t>
      </w:r>
    </w:p>
    <w:p w14:paraId="65713F46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449549DB" w14:textId="77777777" w:rsidR="002B7D02" w:rsidRPr="00906723" w:rsidRDefault="002B7D02" w:rsidP="00AD0AC5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  <w:b/>
          <w:bCs/>
        </w:rPr>
        <w:t>business portfolio</w:t>
      </w:r>
      <w:r w:rsidRPr="00906723">
        <w:rPr>
          <w:rFonts w:ascii="Cambria" w:hAnsi="Cambria"/>
          <w:b/>
          <w:bCs/>
        </w:rPr>
        <w:t>}</w:t>
      </w:r>
    </w:p>
    <w:p w14:paraId="2E3F1FD7" w14:textId="77777777" w:rsidR="006F38EC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</w:rPr>
        <w:t>profitable global lead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lectronic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lectrical engineer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rrent setup</w:t>
      </w:r>
      <w:r w:rsidRPr="00906723">
        <w:rPr>
          <w:rFonts w:ascii="Cambria" w:hAnsi="Cambria"/>
        </w:rPr>
        <w:t>}</w:t>
      </w:r>
    </w:p>
    <w:p w14:paraId="46B5474F" w14:textId="77777777" w:rsidR="00C91642" w:rsidRPr="00906723" w:rsidRDefault="002B7D0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C91642" w:rsidRPr="00906723">
        <w:rPr>
          <w:rFonts w:ascii="Cambria" w:hAnsi="Cambria"/>
        </w:rPr>
        <w:t>c</w:t>
      </w:r>
      <w:r w:rsidR="006F38EC" w:rsidRPr="00906723">
        <w:rPr>
          <w:rFonts w:ascii="Cambria" w:hAnsi="Cambria"/>
        </w:rPr>
        <w:t>onstant review</w:t>
      </w:r>
      <w:r w:rsidR="00C91642" w:rsidRPr="00906723">
        <w:rPr>
          <w:rFonts w:ascii="Cambria" w:hAnsi="Cambria"/>
        </w:rPr>
        <w:t>}</w:t>
      </w:r>
    </w:p>
    <w:p w14:paraId="337D7120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ower engineering, communications technolog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dical solutions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illa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</w:t>
      </w:r>
      <w:r w:rsidRPr="00906723">
        <w:rPr>
          <w:rFonts w:ascii="Cambria" w:hAnsi="Cambria"/>
        </w:rPr>
        <w:t>}</w:t>
      </w:r>
    </w:p>
    <w:p w14:paraId="6E69A0C7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d</w:t>
      </w:r>
      <w:r w:rsidR="006F38EC" w:rsidRPr="00906723">
        <w:rPr>
          <w:rFonts w:ascii="Cambria" w:hAnsi="Cambria"/>
        </w:rPr>
        <w:t>ifficult tim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road portfolio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eld of activity</w:t>
      </w:r>
      <w:r w:rsidRPr="00906723">
        <w:rPr>
          <w:rFonts w:ascii="Cambria" w:hAnsi="Cambria"/>
        </w:rPr>
        <w:t>}</w:t>
      </w:r>
    </w:p>
    <w:p w14:paraId="6549EF6C" w14:textId="77777777" w:rsidR="006F38EC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ntinuity</w:t>
      </w:r>
      <w:r w:rsidRPr="00906723">
        <w:rPr>
          <w:rFonts w:ascii="Cambria" w:hAnsi="Cambria"/>
        </w:rPr>
        <w:t>}</w:t>
      </w:r>
    </w:p>
    <w:p w14:paraId="6072E942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need</w:t>
      </w:r>
      <w:r w:rsidRPr="00906723">
        <w:rPr>
          <w:rFonts w:ascii="Cambria" w:hAnsi="Cambria"/>
        </w:rPr>
        <w:t xml:space="preserve">, </w:t>
      </w:r>
      <w:r w:rsidR="008456A5" w:rsidRPr="00906723">
        <w:rPr>
          <w:rFonts w:ascii="Cambria" w:hAnsi="Cambria"/>
        </w:rPr>
        <w:t>change</w:t>
      </w:r>
      <w:r w:rsidRPr="00906723">
        <w:rPr>
          <w:rFonts w:ascii="Cambria" w:hAnsi="Cambria"/>
        </w:rPr>
        <w:t>}</w:t>
      </w:r>
    </w:p>
    <w:p w14:paraId="336B7FD0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living organism</w:t>
      </w:r>
      <w:r w:rsidRPr="00906723">
        <w:rPr>
          <w:rFonts w:ascii="Cambria" w:hAnsi="Cambria"/>
        </w:rPr>
        <w:t>}</w:t>
      </w:r>
    </w:p>
    <w:p w14:paraId="3E132B8D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w</w:t>
      </w:r>
      <w:r w:rsidR="006F38EC" w:rsidRPr="00906723">
        <w:rPr>
          <w:rFonts w:ascii="Cambria" w:hAnsi="Cambria"/>
        </w:rPr>
        <w:t>ithdrew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lectrical components busin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od reasons</w:t>
      </w:r>
      <w:r w:rsidRPr="00906723">
        <w:rPr>
          <w:rFonts w:ascii="Cambria" w:hAnsi="Cambria"/>
        </w:rPr>
        <w:t>}</w:t>
      </w:r>
    </w:p>
    <w:p w14:paraId="007A83AA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equally good </w:t>
      </w:r>
      <w:r w:rsidR="006F38EC" w:rsidRPr="00906723">
        <w:rPr>
          <w:rFonts w:ascii="Cambria" w:hAnsi="Cambria"/>
        </w:rPr>
        <w:t>reason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ente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tomotive electronics business</w:t>
      </w:r>
      <w:r w:rsidRPr="00906723">
        <w:rPr>
          <w:rFonts w:ascii="Cambria" w:hAnsi="Cambria"/>
        </w:rPr>
        <w:t>}</w:t>
      </w:r>
    </w:p>
    <w:p w14:paraId="7719B026" w14:textId="77777777" w:rsidR="006F38EC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ajor revis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portfolio</w:t>
      </w:r>
      <w:r w:rsidRPr="00906723">
        <w:rPr>
          <w:rFonts w:ascii="Cambria" w:hAnsi="Cambria"/>
        </w:rPr>
        <w:t>}</w:t>
      </w:r>
    </w:p>
    <w:p w14:paraId="2F87A621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trengthen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eak busines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quisi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operative ventures, withdrawing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tagnant markets, inves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igh-growth secto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key tasks</w:t>
      </w:r>
      <w:r w:rsidRPr="00906723">
        <w:rPr>
          <w:rFonts w:ascii="Cambria" w:hAnsi="Cambria"/>
        </w:rPr>
        <w:t>}</w:t>
      </w:r>
    </w:p>
    <w:p w14:paraId="01FD1CD4" w14:textId="77777777" w:rsidR="006F38EC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acred</w:t>
      </w:r>
      <w:r w:rsidRPr="00906723">
        <w:rPr>
          <w:rFonts w:ascii="Cambria" w:hAnsi="Cambria"/>
        </w:rPr>
        <w:t>}</w:t>
      </w:r>
    </w:p>
    <w:p w14:paraId="6647A683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65CBE3F4" w14:textId="77777777" w:rsidR="00C91642" w:rsidRPr="00906723" w:rsidRDefault="00C91642" w:rsidP="00AD0AC5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ss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  <w:b/>
          <w:bCs/>
        </w:rPr>
        <w:t>innovation</w:t>
      </w:r>
      <w:r w:rsidRPr="00906723">
        <w:rPr>
          <w:rFonts w:ascii="Cambria" w:hAnsi="Cambria"/>
          <w:b/>
          <w:bCs/>
        </w:rPr>
        <w:t>}</w:t>
      </w:r>
    </w:p>
    <w:p w14:paraId="59F4FBDA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  <w:bCs/>
        </w:rPr>
        <w:t>*{I</w:t>
      </w:r>
      <w:r w:rsidR="006F38EC" w:rsidRPr="00906723">
        <w:rPr>
          <w:rFonts w:ascii="Cambria" w:hAnsi="Cambria"/>
        </w:rPr>
        <w:t>nnov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feblood</w:t>
      </w:r>
      <w:r w:rsidRPr="00906723">
        <w:rPr>
          <w:rFonts w:ascii="Cambria" w:hAnsi="Cambria"/>
        </w:rPr>
        <w:t>}</w:t>
      </w:r>
    </w:p>
    <w:p w14:paraId="266ECFD6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c</w:t>
      </w:r>
      <w:r w:rsidR="006F38EC" w:rsidRPr="00906723">
        <w:rPr>
          <w:rFonts w:ascii="Cambria" w:hAnsi="Cambria"/>
        </w:rPr>
        <w:t>redo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nerations</w:t>
      </w:r>
      <w:r w:rsidRPr="00906723">
        <w:rPr>
          <w:rFonts w:ascii="Cambria" w:hAnsi="Cambria"/>
        </w:rPr>
        <w:t>}</w:t>
      </w:r>
    </w:p>
    <w:p w14:paraId="0427FEF7" w14:textId="77777777" w:rsidR="006F38EC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howing continuity</w:t>
      </w:r>
      <w:r w:rsidRPr="00906723">
        <w:rPr>
          <w:rFonts w:ascii="Cambria" w:hAnsi="Cambria"/>
        </w:rPr>
        <w:t>}</w:t>
      </w:r>
    </w:p>
    <w:p w14:paraId="0D6D0261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edical Solutions Group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xamp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ccessful innovation</w:t>
      </w:r>
      <w:r w:rsidRPr="00906723">
        <w:rPr>
          <w:rFonts w:ascii="Cambria" w:hAnsi="Cambria"/>
        </w:rPr>
        <w:t>}</w:t>
      </w:r>
    </w:p>
    <w:p w14:paraId="2A010301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ac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ard tim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up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app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s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timized processes</w:t>
      </w:r>
      <w:r w:rsidRPr="00906723">
        <w:rPr>
          <w:rFonts w:ascii="Cambria" w:hAnsi="Cambria"/>
        </w:rPr>
        <w:t>}</w:t>
      </w:r>
    </w:p>
    <w:p w14:paraId="03DD06F2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Medical 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ok ste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novat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competito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ctors</w:t>
      </w:r>
      <w:r w:rsidRPr="00906723">
        <w:rPr>
          <w:rFonts w:ascii="Cambria" w:hAnsi="Cambria"/>
        </w:rPr>
        <w:t>}</w:t>
      </w:r>
    </w:p>
    <w:p w14:paraId="516033A0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usiness succ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ult</w:t>
      </w:r>
      <w:r w:rsidRPr="00906723">
        <w:rPr>
          <w:rFonts w:ascii="Cambria" w:hAnsi="Cambria"/>
        </w:rPr>
        <w:t>}</w:t>
      </w:r>
    </w:p>
    <w:p w14:paraId="72A9666D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emens Grou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duc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requent innovation benchmark studies</w:t>
      </w:r>
      <w:r w:rsidRPr="00906723">
        <w:rPr>
          <w:rFonts w:ascii="Cambria" w:hAnsi="Cambria"/>
        </w:rPr>
        <w:t>}</w:t>
      </w:r>
    </w:p>
    <w:p w14:paraId="67CB539D" w14:textId="77777777" w:rsidR="006F38EC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easu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nov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ading competito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itiat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ncrete programs</w:t>
      </w:r>
      <w:r w:rsidRPr="00906723">
        <w:rPr>
          <w:rFonts w:ascii="Cambria" w:hAnsi="Cambria"/>
        </w:rPr>
        <w:t>, r</w:t>
      </w:r>
      <w:r w:rsidR="006F38EC" w:rsidRPr="00906723">
        <w:rPr>
          <w:rFonts w:ascii="Cambria" w:hAnsi="Cambria"/>
        </w:rPr>
        <w:t>apidly clos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a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scover</w:t>
      </w:r>
      <w:r w:rsidRPr="00906723">
        <w:rPr>
          <w:rFonts w:ascii="Cambria" w:hAnsi="Cambria"/>
        </w:rPr>
        <w:t>}</w:t>
      </w:r>
    </w:p>
    <w:p w14:paraId="7E539D26" w14:textId="77777777" w:rsidR="00C91642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c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rther expanding</w:t>
      </w:r>
      <w:r w:rsidRPr="00906723">
        <w:rPr>
          <w:rFonts w:ascii="Cambria" w:hAnsi="Cambria"/>
        </w:rPr>
        <w:t>, global R&amp;D network}</w:t>
      </w:r>
    </w:p>
    <w:p w14:paraId="68C0C951" w14:textId="77777777" w:rsidR="0035608A" w:rsidRPr="00906723" w:rsidRDefault="00C91642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N</w:t>
      </w:r>
      <w:r w:rsidR="006F38EC" w:rsidRPr="00906723">
        <w:rPr>
          <w:rFonts w:ascii="Cambria" w:hAnsi="Cambria"/>
        </w:rPr>
        <w:t>ew research centers</w:t>
      </w:r>
      <w:r w:rsidR="0035608A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opened</w:t>
      </w:r>
      <w:r w:rsidR="0035608A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ina</w:t>
      </w:r>
      <w:r w:rsidR="0035608A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ia</w:t>
      </w:r>
      <w:r w:rsidR="0035608A" w:rsidRPr="00906723">
        <w:rPr>
          <w:rFonts w:ascii="Cambria" w:hAnsi="Cambria"/>
        </w:rPr>
        <w:t>}</w:t>
      </w:r>
    </w:p>
    <w:p w14:paraId="46F814D9" w14:textId="77777777" w:rsidR="0035608A" w:rsidRPr="00906723" w:rsidRDefault="0035608A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p</w:t>
      </w:r>
      <w:r w:rsidR="006F38EC" w:rsidRPr="00906723">
        <w:rPr>
          <w:rFonts w:ascii="Cambria" w:hAnsi="Cambria"/>
        </w:rPr>
        <w:t>lan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ussia</w:t>
      </w:r>
      <w:r w:rsidRPr="00906723">
        <w:rPr>
          <w:rFonts w:ascii="Cambria" w:hAnsi="Cambria"/>
        </w:rPr>
        <w:t>}</w:t>
      </w:r>
    </w:p>
    <w:p w14:paraId="36449C4E" w14:textId="77777777" w:rsidR="0035608A" w:rsidRPr="00906723" w:rsidRDefault="0035608A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acil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R&amp;D networ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vera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engths</w:t>
      </w:r>
      <w:r w:rsidRPr="00906723">
        <w:rPr>
          <w:rFonts w:ascii="Cambria" w:hAnsi="Cambria"/>
        </w:rPr>
        <w:t>}</w:t>
      </w:r>
    </w:p>
    <w:p w14:paraId="012D1D27" w14:textId="77777777" w:rsidR="0035608A" w:rsidRPr="00906723" w:rsidRDefault="0035608A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ups</w:t>
      </w:r>
      <w:r w:rsidRPr="00906723">
        <w:rPr>
          <w:rFonts w:ascii="Cambria" w:hAnsi="Cambria"/>
        </w:rPr>
        <w:t>, inter</w:t>
      </w:r>
      <w:r w:rsidR="006F38EC" w:rsidRPr="00906723">
        <w:rPr>
          <w:rFonts w:ascii="Cambria" w:hAnsi="Cambria"/>
        </w:rPr>
        <w:t>nationaliz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&amp;D departments</w:t>
      </w:r>
      <w:r w:rsidRPr="00906723">
        <w:rPr>
          <w:rFonts w:ascii="Cambria" w:hAnsi="Cambria"/>
        </w:rPr>
        <w:t>}</w:t>
      </w:r>
    </w:p>
    <w:p w14:paraId="3AC41937" w14:textId="77777777" w:rsidR="0035608A" w:rsidRPr="00906723" w:rsidRDefault="0035608A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s</w:t>
      </w:r>
      <w:r w:rsidR="006F38EC" w:rsidRPr="00906723">
        <w:rPr>
          <w:rFonts w:ascii="Cambria" w:hAnsi="Cambria"/>
        </w:rPr>
        <w:t>trategically positioned patent portfolio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tec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knowled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nerating</w:t>
      </w:r>
      <w:r w:rsidRPr="00906723">
        <w:rPr>
          <w:rFonts w:ascii="Cambria" w:hAnsi="Cambria"/>
        </w:rPr>
        <w:t>}</w:t>
      </w:r>
    </w:p>
    <w:p w14:paraId="100827BB" w14:textId="77777777" w:rsidR="006F38EC" w:rsidRPr="00906723" w:rsidRDefault="0035608A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atent initiat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od progress</w:t>
      </w:r>
      <w:r w:rsidRPr="00906723">
        <w:rPr>
          <w:rFonts w:ascii="Cambria" w:hAnsi="Cambria"/>
        </w:rPr>
        <w:t>}</w:t>
      </w:r>
    </w:p>
    <w:p w14:paraId="23E8DA39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37087368" w14:textId="77777777" w:rsidR="00117CD3" w:rsidRPr="00906723" w:rsidRDefault="00117CD3" w:rsidP="00AD0AC5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ss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  <w:b/>
          <w:bCs/>
        </w:rPr>
        <w:t>customer orientation</w:t>
      </w:r>
      <w:r w:rsidRPr="00906723">
        <w:rPr>
          <w:rFonts w:ascii="Cambria" w:hAnsi="Cambria"/>
          <w:b/>
          <w:bCs/>
        </w:rPr>
        <w:t>}</w:t>
      </w:r>
    </w:p>
    <w:p w14:paraId="5A40272F" w14:textId="77777777" w:rsidR="00117CD3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  <w:bCs/>
        </w:rPr>
        <w:t>*{</w:t>
      </w:r>
      <w:proofErr w:type="gramStart"/>
      <w:r w:rsidR="006F38EC" w:rsidRPr="00906723">
        <w:rPr>
          <w:rFonts w:ascii="Cambria" w:hAnsi="Cambria"/>
        </w:rPr>
        <w:t>change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re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jor transformations</w:t>
      </w:r>
      <w:r w:rsidRPr="00906723">
        <w:rPr>
          <w:rFonts w:ascii="Cambria" w:hAnsi="Cambria"/>
        </w:rPr>
        <w:t>}</w:t>
      </w:r>
    </w:p>
    <w:p w14:paraId="6A2C1E13" w14:textId="77777777" w:rsidR="00117CD3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ublic-sector compan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vernmental authorities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rivatiz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te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ugh competitive environments</w:t>
      </w:r>
      <w:r w:rsidRPr="00906723">
        <w:rPr>
          <w:rFonts w:ascii="Cambria" w:hAnsi="Cambria"/>
        </w:rPr>
        <w:t>}</w:t>
      </w:r>
    </w:p>
    <w:p w14:paraId="398A9D3D" w14:textId="77777777" w:rsidR="00117CD3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dap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cultu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commod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hift</w:t>
      </w:r>
      <w:r w:rsidRPr="00906723">
        <w:rPr>
          <w:rFonts w:ascii="Cambria" w:hAnsi="Cambria"/>
        </w:rPr>
        <w:t>}</w:t>
      </w:r>
    </w:p>
    <w:p w14:paraId="15BEFAF0" w14:textId="77777777" w:rsidR="00117CD3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rporate Principl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t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engthe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mpetitive</w:t>
      </w:r>
      <w:r w:rsidRPr="00906723">
        <w:rPr>
          <w:rFonts w:ascii="Cambria" w:hAnsi="Cambria"/>
        </w:rPr>
        <w:t>}</w:t>
      </w:r>
    </w:p>
    <w:p w14:paraId="5AAD917E" w14:textId="77777777" w:rsidR="006F38EC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trea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ustom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partners, </w:t>
      </w:r>
      <w:r w:rsidRPr="00906723">
        <w:rPr>
          <w:rFonts w:ascii="Cambria" w:hAnsi="Cambria"/>
        </w:rPr>
        <w:t>d</w:t>
      </w:r>
      <w:r w:rsidR="006F38EC" w:rsidRPr="00906723">
        <w:rPr>
          <w:rFonts w:ascii="Cambria" w:hAnsi="Cambria"/>
        </w:rPr>
        <w:t>evelopment proces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ket-oriented solutions</w:t>
      </w:r>
      <w:r w:rsidRPr="00906723">
        <w:rPr>
          <w:rFonts w:ascii="Cambria" w:hAnsi="Cambria"/>
        </w:rPr>
        <w:t>}</w:t>
      </w:r>
    </w:p>
    <w:p w14:paraId="4FB3737A" w14:textId="77777777" w:rsidR="00117CD3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ustomer orient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imary foc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One initiative, Group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es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a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key seg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ospitals, sports venu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ote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lected sectors of industry</w:t>
      </w:r>
      <w:r w:rsidRPr="00906723">
        <w:rPr>
          <w:rFonts w:ascii="Cambria" w:hAnsi="Cambria"/>
        </w:rPr>
        <w:t>}</w:t>
      </w:r>
    </w:p>
    <w:p w14:paraId="3261EDF5" w14:textId="77777777" w:rsidR="00117CD3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emens On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le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ertical business struct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hasi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oss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Group cooperation</w:t>
      </w:r>
      <w:r w:rsidRPr="00906723">
        <w:rPr>
          <w:rFonts w:ascii="Cambria" w:hAnsi="Cambria"/>
        </w:rPr>
        <w:t>}</w:t>
      </w:r>
    </w:p>
    <w:p w14:paraId="71F29349" w14:textId="77777777" w:rsidR="00117CD3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customers</w:t>
      </w:r>
      <w:proofErr w:type="gramEnd"/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pproac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ngle team</w:t>
      </w:r>
      <w:r w:rsidRPr="00906723">
        <w:rPr>
          <w:rFonts w:ascii="Cambria" w:hAnsi="Cambria"/>
        </w:rPr>
        <w:t>}</w:t>
      </w:r>
    </w:p>
    <w:p w14:paraId="02095C12" w14:textId="77777777" w:rsidR="006F38EC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trateg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d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etito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er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g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tu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loi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uture</w:t>
      </w:r>
      <w:r w:rsidRPr="00906723">
        <w:rPr>
          <w:rFonts w:ascii="Cambria" w:hAnsi="Cambria"/>
        </w:rPr>
        <w:t>}</w:t>
      </w:r>
    </w:p>
    <w:p w14:paraId="3C1DDE74" w14:textId="77777777" w:rsidR="00117CD3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regions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lemen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One concept</w:t>
      </w:r>
      <w:r w:rsidRPr="00906723">
        <w:rPr>
          <w:rFonts w:ascii="Cambria" w:hAnsi="Cambria"/>
        </w:rPr>
        <w:t>}</w:t>
      </w:r>
    </w:p>
    <w:p w14:paraId="60EBDFA8" w14:textId="77777777" w:rsidR="00117CD3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emens One Team, Presid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EO, set up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Development Department</w:t>
      </w:r>
      <w:r w:rsidRPr="00906723">
        <w:rPr>
          <w:rFonts w:ascii="Cambria" w:hAnsi="Cambria"/>
        </w:rPr>
        <w:t>}</w:t>
      </w:r>
    </w:p>
    <w:p w14:paraId="53F026DE" w14:textId="77777777" w:rsidR="006F38EC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enerat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busines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new tea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ssis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u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ional Compan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eating</w:t>
      </w:r>
      <w:r w:rsidRPr="00906723">
        <w:rPr>
          <w:rFonts w:ascii="Cambria" w:hAnsi="Cambria"/>
        </w:rPr>
        <w:t>, cross-unit structures}</w:t>
      </w:r>
    </w:p>
    <w:p w14:paraId="3F0FEFA3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616903A6" w14:textId="77777777" w:rsidR="003242D0" w:rsidRPr="00906723" w:rsidRDefault="00117CD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ustomer proximity</w:t>
      </w:r>
      <w:r w:rsidR="003242D0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key principle</w:t>
      </w:r>
      <w:r w:rsidR="003242D0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</w:t>
      </w:r>
      <w:r w:rsidR="003242D0" w:rsidRPr="00906723">
        <w:rPr>
          <w:rFonts w:ascii="Cambria" w:hAnsi="Cambria"/>
        </w:rPr>
        <w:t xml:space="preserve">porate philosophy, </w:t>
      </w:r>
      <w:r w:rsidR="006F38EC" w:rsidRPr="00906723">
        <w:rPr>
          <w:rFonts w:ascii="Cambria" w:hAnsi="Cambria"/>
        </w:rPr>
        <w:t>applies</w:t>
      </w:r>
      <w:r w:rsidR="003242D0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ales activities</w:t>
      </w:r>
      <w:r w:rsidR="003242D0" w:rsidRPr="00906723">
        <w:rPr>
          <w:rFonts w:ascii="Cambria" w:hAnsi="Cambria"/>
        </w:rPr>
        <w:t>}</w:t>
      </w:r>
    </w:p>
    <w:p w14:paraId="14BDE36E" w14:textId="77777777" w:rsidR="006F38EC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T</w:t>
      </w:r>
      <w:r w:rsidR="006F38EC" w:rsidRPr="00906723">
        <w:rPr>
          <w:rFonts w:ascii="Cambria" w:hAnsi="Cambria"/>
        </w:rPr>
        <w:t xml:space="preserve">rue </w:t>
      </w:r>
      <w:r w:rsidR="006F38EC" w:rsidRPr="00906723">
        <w:rPr>
          <w:rFonts w:ascii="Cambria" w:hAnsi="Cambria"/>
          <w:b/>
          <w:bCs/>
        </w:rPr>
        <w:t>global presence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</w:rPr>
        <w:t>issue</w:t>
      </w:r>
      <w:r w:rsidRPr="00906723">
        <w:rPr>
          <w:rFonts w:ascii="Cambria" w:hAnsi="Cambria"/>
        </w:rPr>
        <w:t xml:space="preserve">, links, </w:t>
      </w:r>
      <w:r w:rsidR="006F38EC" w:rsidRPr="00906723">
        <w:rPr>
          <w:rFonts w:ascii="Cambria" w:hAnsi="Cambria"/>
        </w:rPr>
        <w:t>value chai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&amp;D, hardware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oftware development, procurement, production, servi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al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bined</w:t>
      </w:r>
      <w:r w:rsidRPr="00906723">
        <w:rPr>
          <w:rFonts w:ascii="Cambria" w:hAnsi="Cambria"/>
        </w:rPr>
        <w:t>, global network}</w:t>
      </w:r>
    </w:p>
    <w:p w14:paraId="53CAAA8F" w14:textId="77777777" w:rsidR="003242D0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ntinu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nge</w:t>
      </w:r>
      <w:r w:rsidRPr="00906723">
        <w:rPr>
          <w:rFonts w:ascii="Cambria" w:hAnsi="Cambria"/>
        </w:rPr>
        <w:t>}</w:t>
      </w:r>
    </w:p>
    <w:p w14:paraId="20FE0140" w14:textId="77777777" w:rsidR="003242D0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hange, major geopolitical ev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cent years</w:t>
      </w:r>
      <w:r w:rsidRPr="00906723">
        <w:rPr>
          <w:rFonts w:ascii="Cambria" w:hAnsi="Cambria"/>
        </w:rPr>
        <w:t>}</w:t>
      </w:r>
    </w:p>
    <w:p w14:paraId="4B82AACC" w14:textId="77777777" w:rsidR="003242D0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p</w:t>
      </w:r>
      <w:r w:rsidR="006F38EC" w:rsidRPr="00906723">
        <w:rPr>
          <w:rFonts w:ascii="Cambria" w:hAnsi="Cambria"/>
        </w:rPr>
        <w:t>rim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ening of China, creat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vast</w:t>
      </w:r>
      <w:r w:rsidRPr="00906723">
        <w:rPr>
          <w:rFonts w:ascii="Cambria" w:hAnsi="Cambria"/>
        </w:rPr>
        <w:t xml:space="preserve"> new business opportu</w:t>
      </w:r>
      <w:r w:rsidR="006F38EC" w:rsidRPr="00906723">
        <w:rPr>
          <w:rFonts w:ascii="Cambria" w:hAnsi="Cambria"/>
        </w:rPr>
        <w:t>n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estern companies</w:t>
      </w:r>
      <w:r w:rsidRPr="00906723">
        <w:rPr>
          <w:rFonts w:ascii="Cambria" w:hAnsi="Cambria"/>
        </w:rPr>
        <w:t>}</w:t>
      </w:r>
    </w:p>
    <w:p w14:paraId="6EDF36F0" w14:textId="77777777" w:rsidR="003242D0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ussi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dergoing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imilar transformation</w:t>
      </w:r>
      <w:r w:rsidRPr="00906723">
        <w:rPr>
          <w:rFonts w:ascii="Cambria" w:hAnsi="Cambria"/>
        </w:rPr>
        <w:t>}</w:t>
      </w:r>
    </w:p>
    <w:p w14:paraId="044B856F" w14:textId="77777777" w:rsidR="003242D0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changes</w:t>
      </w:r>
      <w:proofErr w:type="gramEnd"/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entral, Easter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utheastern Europ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ndamental</w:t>
      </w:r>
      <w:r w:rsidRPr="00906723">
        <w:rPr>
          <w:rFonts w:ascii="Cambria" w:hAnsi="Cambria"/>
        </w:rPr>
        <w:t>}</w:t>
      </w:r>
    </w:p>
    <w:p w14:paraId="604AAAB2" w14:textId="77777777" w:rsidR="003242D0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eastern expansion, </w:t>
      </w:r>
      <w:r w:rsidR="006F38EC" w:rsidRPr="00906723">
        <w:rPr>
          <w:rFonts w:ascii="Cambria" w:hAnsi="Cambria"/>
        </w:rPr>
        <w:t>EU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ened up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xtraordinary business opportunities</w:t>
      </w:r>
      <w:r w:rsidRPr="00906723">
        <w:rPr>
          <w:rFonts w:ascii="Cambria" w:hAnsi="Cambria"/>
        </w:rPr>
        <w:t>}</w:t>
      </w:r>
    </w:p>
    <w:p w14:paraId="2B83516C" w14:textId="77777777" w:rsidR="006F38EC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1F2F66" w:rsidRPr="00906723">
        <w:rPr>
          <w:rFonts w:ascii="Cambria" w:hAnsi="Cambria"/>
        </w:rPr>
        <w:t>world map,</w:t>
      </w:r>
      <w:r w:rsidR="006F38EC" w:rsidRPr="00906723">
        <w:rPr>
          <w:rFonts w:ascii="Cambria" w:hAnsi="Cambria"/>
        </w:rPr>
        <w:t xml:space="preserve"> regional strength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eaknes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velop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gnore</w:t>
      </w:r>
      <w:r w:rsidRPr="00906723">
        <w:rPr>
          <w:rFonts w:ascii="Cambria" w:hAnsi="Cambria"/>
        </w:rPr>
        <w:t>}</w:t>
      </w:r>
    </w:p>
    <w:p w14:paraId="67D75F25" w14:textId="77777777" w:rsidR="003242D0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lobal changes</w:t>
      </w:r>
      <w:r w:rsidRPr="00906723">
        <w:rPr>
          <w:rFonts w:ascii="Cambria" w:hAnsi="Cambria"/>
        </w:rPr>
        <w:t>, lo</w:t>
      </w:r>
      <w:r w:rsidR="006F38EC" w:rsidRPr="00906723">
        <w:rPr>
          <w:rFonts w:ascii="Cambria" w:hAnsi="Cambria"/>
        </w:rPr>
        <w:t>ss of jobs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ermany, high-cost country</w:t>
      </w:r>
      <w:r w:rsidRPr="00906723">
        <w:rPr>
          <w:rFonts w:ascii="Cambria" w:hAnsi="Cambria"/>
        </w:rPr>
        <w:t>}</w:t>
      </w:r>
    </w:p>
    <w:p w14:paraId="4C69F026" w14:textId="77777777" w:rsidR="003242D0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j</w:t>
      </w:r>
      <w:r w:rsidR="006F38EC" w:rsidRPr="00906723">
        <w:rPr>
          <w:rFonts w:ascii="Cambria" w:hAnsi="Cambria"/>
        </w:rPr>
        <w:t>ob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y</w:t>
      </w:r>
      <w:r w:rsidRPr="00906723">
        <w:rPr>
          <w:rFonts w:ascii="Cambria" w:hAnsi="Cambria"/>
        </w:rPr>
        <w:t>}</w:t>
      </w:r>
    </w:p>
    <w:p w14:paraId="172EB640" w14:textId="77777777" w:rsidR="006F38EC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lexible, location-specific employment mode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ceptance</w:t>
      </w:r>
      <w:r w:rsidRPr="00906723">
        <w:rPr>
          <w:rFonts w:ascii="Cambria" w:hAnsi="Cambria"/>
        </w:rPr>
        <w:t>}</w:t>
      </w:r>
    </w:p>
    <w:p w14:paraId="761283EC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3F5BEA4C" w14:textId="77777777" w:rsidR="006F38EC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  <w:b/>
          <w:bCs/>
        </w:rPr>
        <w:t>employee orientation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</w:rPr>
        <w:t>long tradition</w:t>
      </w:r>
      <w:r w:rsidRPr="00906723">
        <w:rPr>
          <w:rFonts w:ascii="Cambria" w:hAnsi="Cambria"/>
        </w:rPr>
        <w:t>}</w:t>
      </w:r>
    </w:p>
    <w:p w14:paraId="44383F4C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3CE130B5" w14:textId="77777777" w:rsidR="003242D0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changed</w:t>
      </w:r>
      <w:r w:rsidRPr="00906723">
        <w:rPr>
          <w:rFonts w:ascii="Cambria" w:hAnsi="Cambria"/>
        </w:rPr>
        <w:t>}</w:t>
      </w:r>
    </w:p>
    <w:p w14:paraId="26167163" w14:textId="77777777" w:rsidR="00A0201D" w:rsidRPr="00906723" w:rsidRDefault="003242D0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dvanced trai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vels</w:t>
      </w:r>
      <w:r w:rsidR="00A0201D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rganization</w:t>
      </w:r>
      <w:r w:rsidR="00A0201D" w:rsidRPr="00906723">
        <w:rPr>
          <w:rFonts w:ascii="Cambria" w:hAnsi="Cambria"/>
        </w:rPr>
        <w:t>}</w:t>
      </w:r>
    </w:p>
    <w:p w14:paraId="4608B071" w14:textId="77777777" w:rsidR="00A0201D" w:rsidRPr="00906723" w:rsidRDefault="00A0201D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Lifelong lear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orta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actory floor</w:t>
      </w:r>
      <w:r w:rsidRPr="00906723">
        <w:rPr>
          <w:rFonts w:ascii="Cambria" w:hAnsi="Cambria"/>
        </w:rPr>
        <w:t>, board room}</w:t>
      </w:r>
    </w:p>
    <w:p w14:paraId="5665B1D8" w14:textId="77777777" w:rsidR="00484E0B" w:rsidRPr="00906723" w:rsidRDefault="00A0201D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484E0B" w:rsidRPr="00906723">
        <w:rPr>
          <w:rFonts w:ascii="Cambria" w:hAnsi="Cambria"/>
        </w:rPr>
        <w:t>con</w:t>
      </w:r>
      <w:r w:rsidR="001F2F66" w:rsidRPr="00906723">
        <w:rPr>
          <w:rFonts w:ascii="Cambria" w:hAnsi="Cambria"/>
        </w:rPr>
        <w:t>tent,</w:t>
      </w:r>
      <w:r w:rsidR="006F38EC" w:rsidRPr="00906723">
        <w:rPr>
          <w:rFonts w:ascii="Cambria" w:hAnsi="Cambria"/>
        </w:rPr>
        <w:t xml:space="preserve"> training programs</w:t>
      </w:r>
      <w:r w:rsidR="00484E0B" w:rsidRPr="00906723">
        <w:rPr>
          <w:rFonts w:ascii="Cambria" w:hAnsi="Cambria"/>
        </w:rPr>
        <w:t>, changed}</w:t>
      </w:r>
    </w:p>
    <w:p w14:paraId="1664A0A9" w14:textId="77777777" w:rsidR="00484E0B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mployees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ear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new types of job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st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new types of too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on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adership skills</w:t>
      </w:r>
      <w:r w:rsidRPr="00906723">
        <w:rPr>
          <w:rFonts w:ascii="Cambria" w:hAnsi="Cambria"/>
        </w:rPr>
        <w:t>}</w:t>
      </w:r>
    </w:p>
    <w:p w14:paraId="2D742A2B" w14:textId="77777777" w:rsidR="006F38EC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roduc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ces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ori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rmanently alig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ining progra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nging needs</w:t>
      </w:r>
      <w:r w:rsidRPr="00906723">
        <w:rPr>
          <w:rFonts w:ascii="Cambria" w:hAnsi="Cambria"/>
        </w:rPr>
        <w:t>, marketplace}</w:t>
      </w:r>
    </w:p>
    <w:p w14:paraId="5C8284FE" w14:textId="77777777" w:rsidR="00484E0B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targeted, systematic </w:t>
      </w:r>
      <w:r w:rsidRPr="00906723">
        <w:rPr>
          <w:rFonts w:ascii="Cambria" w:hAnsi="Cambria"/>
        </w:rPr>
        <w:t>development,</w:t>
      </w:r>
      <w:r w:rsidR="006F38EC" w:rsidRPr="00906723">
        <w:rPr>
          <w:rFonts w:ascii="Cambria" w:hAnsi="Cambria"/>
        </w:rPr>
        <w:t xml:space="preserve"> high-potentia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 orientation</w:t>
      </w:r>
      <w:r w:rsidRPr="00906723">
        <w:rPr>
          <w:rFonts w:ascii="Cambria" w:hAnsi="Cambria"/>
        </w:rPr>
        <w:t>}</w:t>
      </w:r>
    </w:p>
    <w:p w14:paraId="1634E828" w14:textId="77777777" w:rsidR="006F38EC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nnual employe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ement review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olid basi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ffor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ard</w:t>
      </w:r>
      <w:r w:rsidRPr="00906723">
        <w:rPr>
          <w:rFonts w:ascii="Cambria" w:hAnsi="Cambria"/>
        </w:rPr>
        <w:t>}</w:t>
      </w:r>
    </w:p>
    <w:p w14:paraId="06BAFEE2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4ED0C7FE" w14:textId="77777777" w:rsidR="00484E0B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g</w:t>
      </w:r>
      <w:r w:rsidR="006F38EC" w:rsidRPr="00906723">
        <w:rPr>
          <w:rFonts w:ascii="Cambria" w:hAnsi="Cambria"/>
        </w:rPr>
        <w:t>lobal enterpris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 orientatio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ulticultural character</w:t>
      </w:r>
      <w:r w:rsidRPr="00906723">
        <w:rPr>
          <w:rFonts w:ascii="Cambria" w:hAnsi="Cambria"/>
        </w:rPr>
        <w:t>}</w:t>
      </w:r>
    </w:p>
    <w:p w14:paraId="3A953557" w14:textId="77777777" w:rsidR="001F2F66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gl</w:t>
      </w:r>
      <w:r w:rsidR="006F38EC" w:rsidRPr="00906723">
        <w:rPr>
          <w:rFonts w:ascii="Cambria" w:hAnsi="Cambria"/>
        </w:rPr>
        <w:t>obal networ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nctio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moothly, develop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derstand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ltural differences, lear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bin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ength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fferent cult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nationaliz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</w:t>
      </w:r>
      <w:r w:rsidRPr="00906723">
        <w:rPr>
          <w:rFonts w:ascii="Cambria" w:hAnsi="Cambria"/>
        </w:rPr>
        <w:t>al management team}</w:t>
      </w:r>
      <w:r w:rsidR="006F38EC" w:rsidRPr="00906723">
        <w:rPr>
          <w:rFonts w:ascii="Cambria" w:hAnsi="Cambria"/>
        </w:rPr>
        <w:t xml:space="preserve"> </w:t>
      </w:r>
    </w:p>
    <w:p w14:paraId="092C0AD3" w14:textId="77777777" w:rsidR="006F38EC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ood progr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ect</w:t>
      </w:r>
      <w:r w:rsidRPr="00906723">
        <w:rPr>
          <w:rFonts w:ascii="Cambria" w:hAnsi="Cambria"/>
        </w:rPr>
        <w:t>}</w:t>
      </w:r>
    </w:p>
    <w:p w14:paraId="79A7E750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3961DDC7" w14:textId="77777777" w:rsidR="006F38EC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  <w:b/>
          <w:bCs/>
        </w:rPr>
        <w:t>financial management</w:t>
      </w:r>
      <w:r w:rsidRPr="00906723">
        <w:rPr>
          <w:rFonts w:ascii="Cambria" w:hAnsi="Cambria"/>
          <w:b/>
          <w:bCs/>
        </w:rPr>
        <w:t xml:space="preserve">, </w:t>
      </w:r>
      <w:r w:rsidRPr="00906723">
        <w:rPr>
          <w:rFonts w:ascii="Cambria" w:hAnsi="Cambria"/>
        </w:rPr>
        <w:t>unwavering}</w:t>
      </w:r>
    </w:p>
    <w:p w14:paraId="7A85DC8D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7C6B1570" w14:textId="77777777" w:rsidR="006F38EC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nancial solid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xth iss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asis</w:t>
      </w:r>
      <w:r w:rsidRPr="00906723">
        <w:rPr>
          <w:rFonts w:ascii="Cambria" w:hAnsi="Cambria"/>
        </w:rPr>
        <w:t>, enduring succ</w:t>
      </w:r>
      <w:r w:rsidR="006F38EC" w:rsidRPr="00906723">
        <w:rPr>
          <w:rFonts w:ascii="Cambria" w:hAnsi="Cambria"/>
        </w:rPr>
        <w:t>ess</w:t>
      </w:r>
      <w:r w:rsidRPr="00906723">
        <w:rPr>
          <w:rFonts w:ascii="Cambria" w:hAnsi="Cambria"/>
        </w:rPr>
        <w:t>}</w:t>
      </w:r>
    </w:p>
    <w:p w14:paraId="33227295" w14:textId="77777777" w:rsidR="006F38EC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han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ndamental principl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servative approach, metho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o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volving</w:t>
      </w:r>
      <w:r w:rsidRPr="00906723">
        <w:rPr>
          <w:rFonts w:ascii="Cambria" w:hAnsi="Cambria"/>
        </w:rPr>
        <w:t>}</w:t>
      </w:r>
    </w:p>
    <w:p w14:paraId="4B929293" w14:textId="77777777" w:rsidR="00484E0B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introduced, </w:t>
      </w:r>
      <w:r w:rsidR="006F38EC" w:rsidRPr="00906723">
        <w:rPr>
          <w:rFonts w:ascii="Cambria" w:hAnsi="Cambria"/>
        </w:rPr>
        <w:t>economic value added (EVA)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rformance yardstic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es</w:t>
      </w:r>
      <w:r w:rsidRPr="00906723">
        <w:rPr>
          <w:rFonts w:ascii="Cambria" w:hAnsi="Cambria"/>
        </w:rPr>
        <w:t>}</w:t>
      </w:r>
    </w:p>
    <w:p w14:paraId="510DE014" w14:textId="77777777" w:rsidR="006F38EC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EVA, </w:t>
      </w:r>
      <w:r w:rsidR="006F38EC" w:rsidRPr="00906723">
        <w:rPr>
          <w:rFonts w:ascii="Cambria" w:hAnsi="Cambria"/>
        </w:rPr>
        <w:t>accommodat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ests</w:t>
      </w:r>
      <w:r w:rsidRPr="00906723">
        <w:rPr>
          <w:rFonts w:ascii="Cambria" w:hAnsi="Cambria"/>
        </w:rPr>
        <w:t>, i</w:t>
      </w:r>
      <w:r w:rsidR="006F38EC" w:rsidRPr="00906723">
        <w:rPr>
          <w:rFonts w:ascii="Cambria" w:hAnsi="Cambria"/>
        </w:rPr>
        <w:t>nvesto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romising</w:t>
      </w:r>
      <w:r w:rsidRPr="00906723">
        <w:rPr>
          <w:rFonts w:ascii="Cambria" w:hAnsi="Cambria"/>
        </w:rPr>
        <w:t>, stakeholders}</w:t>
      </w:r>
    </w:p>
    <w:p w14:paraId="1C5A2E78" w14:textId="77777777" w:rsidR="00484E0B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ernal control systems</w:t>
      </w:r>
      <w:r w:rsidRPr="00906723">
        <w:rPr>
          <w:rFonts w:ascii="Cambria" w:hAnsi="Cambria"/>
        </w:rPr>
        <w:t>, changed}</w:t>
      </w:r>
    </w:p>
    <w:p w14:paraId="4AB564D8" w14:textId="77777777" w:rsidR="006F38EC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1F2F66" w:rsidRPr="00906723">
        <w:rPr>
          <w:rFonts w:ascii="Cambria" w:hAnsi="Cambria"/>
        </w:rPr>
        <w:t>d</w:t>
      </w:r>
      <w:r w:rsidR="006F38EC" w:rsidRPr="00906723">
        <w:rPr>
          <w:rFonts w:ascii="Cambria" w:hAnsi="Cambria"/>
        </w:rPr>
        <w:t>iscussio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rporate govern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siderable administrative effort</w:t>
      </w:r>
      <w:r w:rsidRPr="00906723">
        <w:rPr>
          <w:rFonts w:ascii="Cambria" w:hAnsi="Cambria"/>
        </w:rPr>
        <w:t>, e</w:t>
      </w:r>
      <w:r w:rsidR="001F2F66" w:rsidRPr="00906723">
        <w:rPr>
          <w:rFonts w:ascii="Cambria" w:hAnsi="Cambria"/>
        </w:rPr>
        <w:t>xpens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ertain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incipl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o</w:t>
      </w:r>
      <w:r w:rsidR="006F38EC" w:rsidRPr="00906723">
        <w:rPr>
          <w:rFonts w:ascii="Cambria" w:hAnsi="Cambria"/>
        </w:rPr>
        <w:t>bserved</w:t>
      </w:r>
      <w:r w:rsidRPr="00906723">
        <w:rPr>
          <w:rFonts w:ascii="Cambria" w:hAnsi="Cambria"/>
        </w:rPr>
        <w:t>, entire company}</w:t>
      </w:r>
    </w:p>
    <w:p w14:paraId="2BEA959A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6179F455" w14:textId="77777777" w:rsidR="00484E0B" w:rsidRPr="00906723" w:rsidRDefault="00484E0B" w:rsidP="00AD0AC5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nancial solid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govern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ss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  <w:b/>
          <w:bCs/>
        </w:rPr>
        <w:t>responsibility</w:t>
      </w:r>
      <w:r w:rsidRPr="00906723">
        <w:rPr>
          <w:rFonts w:ascii="Cambria" w:hAnsi="Cambria"/>
          <w:b/>
          <w:bCs/>
        </w:rPr>
        <w:t>}</w:t>
      </w:r>
    </w:p>
    <w:p w14:paraId="1E9F5459" w14:textId="77777777" w:rsidR="006F38EC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  <w:bCs/>
        </w:rPr>
        <w:t>*{</w:t>
      </w:r>
      <w:proofErr w:type="gramStart"/>
      <w:r w:rsidR="006F38EC" w:rsidRPr="00906723">
        <w:rPr>
          <w:rFonts w:ascii="Cambria" w:hAnsi="Cambria"/>
        </w:rPr>
        <w:t>narrower</w:t>
      </w:r>
      <w:proofErr w:type="gramEnd"/>
      <w:r w:rsidR="006F38EC" w:rsidRPr="00906723">
        <w:rPr>
          <w:rFonts w:ascii="Cambria" w:hAnsi="Cambria"/>
        </w:rPr>
        <w:t xml:space="preserve"> sense, responsibility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rrect behavio</w:t>
      </w:r>
      <w:r w:rsidRPr="00906723">
        <w:rPr>
          <w:rFonts w:ascii="Cambria" w:hAnsi="Cambria"/>
        </w:rPr>
        <w:t>r</w:t>
      </w:r>
      <w:r w:rsidR="006F38EC" w:rsidRPr="00906723">
        <w:rPr>
          <w:rFonts w:ascii="Cambria" w:hAnsi="Cambria"/>
        </w:rPr>
        <w:t>, strict compli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Conduct Guidelin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ups</w:t>
      </w:r>
      <w:r w:rsidRPr="00906723">
        <w:rPr>
          <w:rFonts w:ascii="Cambria" w:hAnsi="Cambria"/>
        </w:rPr>
        <w:t>, Regions}</w:t>
      </w:r>
    </w:p>
    <w:p w14:paraId="61738A49" w14:textId="77777777" w:rsidR="00484E0B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sense, </w:t>
      </w:r>
      <w:r w:rsidRPr="00906723">
        <w:rPr>
          <w:rFonts w:ascii="Cambria" w:hAnsi="Cambria"/>
        </w:rPr>
        <w:t xml:space="preserve">responsibility, </w:t>
      </w:r>
      <w:r w:rsidR="006F38EC" w:rsidRPr="00906723">
        <w:rPr>
          <w:rFonts w:ascii="Cambria" w:hAnsi="Cambria"/>
        </w:rPr>
        <w:t>interes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kehold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, 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vestors</w:t>
      </w:r>
      <w:r w:rsidRPr="00906723">
        <w:rPr>
          <w:rFonts w:ascii="Cambria" w:hAnsi="Cambria"/>
        </w:rPr>
        <w:t>}</w:t>
      </w:r>
    </w:p>
    <w:p w14:paraId="288CF5F3" w14:textId="77777777" w:rsidR="00484E0B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ociety</w:t>
      </w:r>
      <w:r w:rsidRPr="00906723">
        <w:rPr>
          <w:rFonts w:ascii="Cambria" w:hAnsi="Cambria"/>
        </w:rPr>
        <w:t xml:space="preserve">, whole, </w:t>
      </w:r>
      <w:r w:rsidR="006F38EC" w:rsidRPr="00906723">
        <w:rPr>
          <w:rFonts w:ascii="Cambria" w:hAnsi="Cambria"/>
        </w:rPr>
        <w:t>environment</w:t>
      </w:r>
      <w:r w:rsidRPr="00906723">
        <w:rPr>
          <w:rFonts w:ascii="Cambria" w:hAnsi="Cambria"/>
        </w:rPr>
        <w:t>}</w:t>
      </w:r>
    </w:p>
    <w:p w14:paraId="42C4468A" w14:textId="77777777" w:rsidR="00484E0B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business </w:t>
      </w:r>
      <w:r w:rsidRPr="00906723">
        <w:rPr>
          <w:rFonts w:ascii="Cambria" w:hAnsi="Cambria"/>
        </w:rPr>
        <w:t xml:space="preserve">portfolio, </w:t>
      </w:r>
      <w:r w:rsidR="006F38EC" w:rsidRPr="00906723">
        <w:rPr>
          <w:rFonts w:ascii="Cambria" w:hAnsi="Cambria"/>
        </w:rPr>
        <w:t>compris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act</w:t>
      </w:r>
      <w:r w:rsidRPr="00906723">
        <w:rPr>
          <w:rFonts w:ascii="Cambria" w:hAnsi="Cambria"/>
        </w:rPr>
        <w:t xml:space="preserve">, people’s quality of life, </w:t>
      </w:r>
      <w:r w:rsidR="006F38EC" w:rsidRPr="00906723">
        <w:rPr>
          <w:rFonts w:ascii="Cambria" w:hAnsi="Cambria"/>
        </w:rPr>
        <w:t>fields</w:t>
      </w:r>
      <w:r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ncompas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rue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ife technologies</w:t>
      </w:r>
      <w:r w:rsidRPr="00906723">
        <w:rPr>
          <w:rFonts w:ascii="Cambria" w:hAnsi="Cambria"/>
        </w:rPr>
        <w:t>}</w:t>
      </w:r>
    </w:p>
    <w:p w14:paraId="7ED2FF1C" w14:textId="77777777" w:rsidR="006F38EC" w:rsidRPr="00906723" w:rsidRDefault="00484E0B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jects</w:t>
      </w:r>
      <w:r w:rsidR="004D790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melight</w:t>
      </w:r>
      <w:r w:rsidR="004D790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od neighbor</w:t>
      </w:r>
      <w:r w:rsidR="004D790F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="004D790F" w:rsidRPr="00906723">
        <w:rPr>
          <w:rFonts w:ascii="Cambria" w:hAnsi="Cambria"/>
        </w:rPr>
        <w:t>business}</w:t>
      </w:r>
    </w:p>
    <w:p w14:paraId="7F91D359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1865F90B" w14:textId="77777777" w:rsidR="004D790F" w:rsidRPr="00906723" w:rsidRDefault="004D790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undamental issu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nfronting</w:t>
      </w:r>
      <w:r w:rsidRPr="00906723">
        <w:rPr>
          <w:rFonts w:ascii="Cambria" w:hAnsi="Cambria"/>
        </w:rPr>
        <w:t>}</w:t>
      </w:r>
    </w:p>
    <w:p w14:paraId="1B0FCA47" w14:textId="77777777" w:rsidR="004D790F" w:rsidRPr="00906723" w:rsidRDefault="004D790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c</w:t>
      </w:r>
      <w:r w:rsidR="006F38EC" w:rsidRPr="00906723">
        <w:rPr>
          <w:rFonts w:ascii="Cambria" w:hAnsi="Cambria"/>
        </w:rPr>
        <w:t>lose</w:t>
      </w:r>
      <w:r w:rsidRPr="00906723">
        <w:rPr>
          <w:rFonts w:ascii="Cambria" w:hAnsi="Cambria"/>
        </w:rPr>
        <w:t>, Annual Sharehold</w:t>
      </w:r>
      <w:r w:rsidR="006F38EC" w:rsidRPr="00906723">
        <w:rPr>
          <w:rFonts w:ascii="Cambria" w:hAnsi="Cambria"/>
        </w:rPr>
        <w:t>ers’ Meeting</w:t>
      </w:r>
      <w:r w:rsidRPr="00906723">
        <w:rPr>
          <w:rFonts w:ascii="Cambria" w:hAnsi="Cambria"/>
        </w:rPr>
        <w:t>}</w:t>
      </w:r>
    </w:p>
    <w:p w14:paraId="47CFD0DF" w14:textId="77777777" w:rsidR="004D790F" w:rsidRPr="00906723" w:rsidRDefault="004D790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emb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</w:t>
      </w:r>
      <w:r w:rsidRPr="00906723">
        <w:rPr>
          <w:rFonts w:ascii="Cambria" w:hAnsi="Cambria"/>
        </w:rPr>
        <w:t>anag</w:t>
      </w:r>
      <w:r w:rsidR="006F38EC" w:rsidRPr="00906723">
        <w:rPr>
          <w:rFonts w:ascii="Cambria" w:hAnsi="Cambria"/>
        </w:rPr>
        <w:t>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top management, wor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intain</w:t>
      </w:r>
      <w:r w:rsidRPr="00906723">
        <w:rPr>
          <w:rFonts w:ascii="Cambria" w:hAnsi="Cambria"/>
        </w:rPr>
        <w:t>, conti</w:t>
      </w:r>
      <w:r w:rsidR="006F38EC" w:rsidRPr="00906723">
        <w:rPr>
          <w:rFonts w:ascii="Cambria" w:hAnsi="Cambria"/>
        </w:rPr>
        <w:t>nu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ively shap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cess of change</w:t>
      </w:r>
      <w:r w:rsidRPr="00906723">
        <w:rPr>
          <w:rFonts w:ascii="Cambria" w:hAnsi="Cambria"/>
        </w:rPr>
        <w:t>}</w:t>
      </w:r>
    </w:p>
    <w:p w14:paraId="0A8CD501" w14:textId="77777777" w:rsidR="006F38EC" w:rsidRPr="00906723" w:rsidRDefault="004D790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lleagu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cc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nefi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customers, </w:t>
      </w:r>
      <w:r w:rsidRPr="00906723">
        <w:rPr>
          <w:rFonts w:ascii="Cambria" w:hAnsi="Cambria"/>
        </w:rPr>
        <w:t>employees, shareholders of Siemens}</w:t>
      </w:r>
    </w:p>
    <w:p w14:paraId="57D4409B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04BF71D3" w14:textId="77777777" w:rsidR="006F38EC" w:rsidRPr="00906723" w:rsidRDefault="006560D9" w:rsidP="00AD0AC5">
      <w:pPr>
        <w:spacing w:after="0"/>
        <w:rPr>
          <w:rFonts w:ascii="Cambria" w:hAnsi="Cambria"/>
        </w:rPr>
      </w:pPr>
      <w:r>
        <w:rPr>
          <w:rFonts w:ascii="Cambria" w:hAnsi="Cambria" w:hint="eastAsia"/>
        </w:rPr>
        <w:t>-----------------------</w:t>
      </w:r>
      <w:r w:rsidR="006F38EC" w:rsidRPr="00906723">
        <w:rPr>
          <w:rFonts w:ascii="Cambria" w:hAnsi="Cambria"/>
        </w:rPr>
        <w:t>----------------------------------------------------------------------------------------------- Siemens 2005</w:t>
      </w:r>
    </w:p>
    <w:p w14:paraId="3F7E5444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6C737969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esident</w:t>
      </w:r>
      <w:r w:rsidRPr="00906723">
        <w:rPr>
          <w:rFonts w:ascii="Cambria" w:hAnsi="Cambria"/>
        </w:rPr>
        <w:t xml:space="preserve">, CEO, </w:t>
      </w:r>
      <w:r w:rsidR="006F38EC" w:rsidRPr="00906723">
        <w:rPr>
          <w:rFonts w:ascii="Cambria" w:hAnsi="Cambria"/>
        </w:rPr>
        <w:t xml:space="preserve">Siemens AG, </w:t>
      </w:r>
      <w:r w:rsidRPr="00906723">
        <w:rPr>
          <w:rFonts w:ascii="Cambria" w:hAnsi="Cambria"/>
        </w:rPr>
        <w:t>p</w:t>
      </w:r>
      <w:r w:rsidR="006F38EC" w:rsidRPr="00906723">
        <w:rPr>
          <w:rFonts w:ascii="Cambria" w:hAnsi="Cambria"/>
        </w:rPr>
        <w:t>ersonal lett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</w:t>
      </w:r>
      <w:r w:rsidRPr="00906723">
        <w:rPr>
          <w:rFonts w:ascii="Cambria" w:hAnsi="Cambria"/>
        </w:rPr>
        <w:t>}</w:t>
      </w:r>
    </w:p>
    <w:p w14:paraId="2505A0A4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ersonally visited</w:t>
      </w:r>
      <w:r w:rsidRPr="00906723">
        <w:rPr>
          <w:rFonts w:ascii="Cambria" w:hAnsi="Cambria"/>
        </w:rPr>
        <w:t>, companies}</w:t>
      </w:r>
    </w:p>
    <w:p w14:paraId="63F071D7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proofErr w:type="gramStart"/>
      <w:r w:rsidR="006F38EC" w:rsidRPr="00906723">
        <w:rPr>
          <w:rFonts w:ascii="Cambria" w:hAnsi="Cambria"/>
        </w:rPr>
        <w:t>learned</w:t>
      </w:r>
      <w:proofErr w:type="gramEnd"/>
      <w:r w:rsidRPr="00906723">
        <w:rPr>
          <w:rFonts w:ascii="Cambria" w:hAnsi="Cambria"/>
        </w:rPr>
        <w:t>, cus</w:t>
      </w:r>
      <w:r w:rsidR="006F38EC" w:rsidRPr="00906723">
        <w:rPr>
          <w:rFonts w:ascii="Cambria" w:hAnsi="Cambria"/>
        </w:rPr>
        <w:t>tomers</w:t>
      </w:r>
      <w:r w:rsidRPr="00906723">
        <w:rPr>
          <w:rFonts w:ascii="Cambria" w:hAnsi="Cambria"/>
        </w:rPr>
        <w:t>, Company}</w:t>
      </w:r>
    </w:p>
    <w:p w14:paraId="1A4C4323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dvi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rove</w:t>
      </w:r>
      <w:r w:rsidRPr="00906723">
        <w:rPr>
          <w:rFonts w:ascii="Cambria" w:hAnsi="Cambria"/>
        </w:rPr>
        <w:t>}</w:t>
      </w:r>
    </w:p>
    <w:p w14:paraId="7AB85D1E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loyal custom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cutting-</w:t>
      </w:r>
      <w:r w:rsidR="006F38EC" w:rsidRPr="00906723">
        <w:rPr>
          <w:rFonts w:ascii="Cambria" w:hAnsi="Cambria"/>
        </w:rPr>
        <w:t>edge innov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ep ahea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etition</w:t>
      </w:r>
      <w:r w:rsidRPr="00906723">
        <w:rPr>
          <w:rFonts w:ascii="Cambria" w:hAnsi="Cambria"/>
        </w:rPr>
        <w:t>, t</w:t>
      </w:r>
      <w:r w:rsidR="006F38EC" w:rsidRPr="00906723">
        <w:rPr>
          <w:rFonts w:ascii="Cambria" w:hAnsi="Cambria"/>
        </w:rPr>
        <w:t>ren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a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kets</w:t>
      </w:r>
      <w:r w:rsidRPr="00906723">
        <w:rPr>
          <w:rFonts w:ascii="Cambria" w:hAnsi="Cambria"/>
        </w:rPr>
        <w:t>}</w:t>
      </w:r>
    </w:p>
    <w:p w14:paraId="0DD94C13" w14:textId="77777777" w:rsidR="006F38EC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ustomer confide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r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wth</w:t>
      </w:r>
      <w:r w:rsidRPr="00906723">
        <w:rPr>
          <w:rFonts w:ascii="Cambria" w:hAnsi="Cambria"/>
        </w:rPr>
        <w:t>, f</w:t>
      </w:r>
      <w:r w:rsidR="006F38EC" w:rsidRPr="00906723">
        <w:rPr>
          <w:rFonts w:ascii="Cambria" w:hAnsi="Cambria"/>
        </w:rPr>
        <w:t>uture</w:t>
      </w:r>
      <w:r w:rsidRPr="00906723">
        <w:rPr>
          <w:rFonts w:ascii="Cambria" w:hAnsi="Cambria"/>
        </w:rPr>
        <w:t>}</w:t>
      </w:r>
    </w:p>
    <w:p w14:paraId="64483843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41A3477E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monstrated</w:t>
      </w:r>
      <w:r w:rsidRPr="00906723">
        <w:rPr>
          <w:rFonts w:ascii="Cambria" w:hAnsi="Cambria"/>
        </w:rPr>
        <w:t xml:space="preserve">, strong growth momentum, </w:t>
      </w:r>
      <w:r w:rsidR="006F38EC" w:rsidRPr="00906723">
        <w:rPr>
          <w:rFonts w:ascii="Cambria" w:hAnsi="Cambria"/>
        </w:rPr>
        <w:t>challenges</w:t>
      </w:r>
      <w:r w:rsidRPr="00906723">
        <w:rPr>
          <w:rFonts w:ascii="Cambria" w:hAnsi="Cambria"/>
        </w:rPr>
        <w:t>, overcome}</w:t>
      </w:r>
    </w:p>
    <w:p w14:paraId="2FFA8EDB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3A47387B" w14:textId="77777777" w:rsidR="006F38EC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Growth</w:t>
      </w:r>
      <w:r w:rsidRPr="00906723">
        <w:rPr>
          <w:rFonts w:ascii="Cambria" w:hAnsi="Cambria"/>
          <w:b/>
          <w:bCs/>
        </w:rPr>
        <w:t>,</w:t>
      </w:r>
      <w:r w:rsidR="006F38EC" w:rsidRPr="00906723">
        <w:rPr>
          <w:rFonts w:ascii="Cambria" w:hAnsi="Cambria"/>
          <w:b/>
          <w:bCs/>
        </w:rPr>
        <w:t xml:space="preserve"> accelerated</w:t>
      </w:r>
      <w:r w:rsidRPr="00906723">
        <w:rPr>
          <w:rFonts w:ascii="Cambria" w:hAnsi="Cambria"/>
          <w:b/>
          <w:bCs/>
        </w:rPr>
        <w:t>}</w:t>
      </w:r>
    </w:p>
    <w:p w14:paraId="594EA71D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396DFAF9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New </w:t>
      </w:r>
      <w:r w:rsidR="006F38EC" w:rsidRPr="00906723">
        <w:rPr>
          <w:rFonts w:ascii="Cambria" w:hAnsi="Cambria"/>
        </w:rPr>
        <w:t>order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limb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wth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a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4B41EA76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xceed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dium-term go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wing</w:t>
      </w:r>
      <w:r w:rsidRPr="00906723">
        <w:rPr>
          <w:rFonts w:ascii="Cambria" w:hAnsi="Cambria"/>
        </w:rPr>
        <w:t xml:space="preserve">, fast, </w:t>
      </w:r>
      <w:r w:rsidR="006F38EC" w:rsidRPr="00906723">
        <w:rPr>
          <w:rFonts w:ascii="Cambria" w:hAnsi="Cambria"/>
        </w:rPr>
        <w:t>global GDP</w:t>
      </w:r>
      <w:r w:rsidRPr="00906723">
        <w:rPr>
          <w:rFonts w:ascii="Cambria" w:hAnsi="Cambria"/>
        </w:rPr>
        <w:t>}</w:t>
      </w:r>
    </w:p>
    <w:p w14:paraId="3ACCA010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Worldwide sales</w:t>
      </w:r>
      <w:r w:rsidRPr="00906723">
        <w:rPr>
          <w:rFonts w:ascii="Cambria" w:hAnsi="Cambria"/>
        </w:rPr>
        <w:t>}</w:t>
      </w:r>
    </w:p>
    <w:p w14:paraId="57254E91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wth</w:t>
      </w:r>
      <w:r w:rsidRPr="00906723">
        <w:rPr>
          <w:rFonts w:ascii="Cambria" w:hAnsi="Cambria"/>
        </w:rPr>
        <w:t xml:space="preserve">, </w:t>
      </w:r>
      <w:r w:rsidR="008D6335" w:rsidRPr="00906723">
        <w:rPr>
          <w:rFonts w:ascii="Cambria" w:hAnsi="Cambria"/>
        </w:rPr>
        <w:t>d</w:t>
      </w:r>
      <w:r w:rsidR="006F38EC" w:rsidRPr="00906723">
        <w:rPr>
          <w:rFonts w:ascii="Cambria" w:hAnsi="Cambria"/>
        </w:rPr>
        <w:t>ynamic reg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</w:t>
      </w:r>
      <w:r w:rsidRPr="00906723">
        <w:rPr>
          <w:rFonts w:ascii="Cambria" w:hAnsi="Cambria"/>
        </w:rPr>
        <w:t>}</w:t>
      </w:r>
    </w:p>
    <w:p w14:paraId="4D43F8D3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Asia-Pacific}</w:t>
      </w:r>
    </w:p>
    <w:p w14:paraId="43ADA2EC" w14:textId="77777777" w:rsidR="006F38EC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Americas}</w:t>
      </w:r>
    </w:p>
    <w:p w14:paraId="775023A1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5873C6E8" w14:textId="77777777" w:rsidR="006F38EC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Portfolio</w:t>
      </w:r>
      <w:r w:rsidRPr="00906723">
        <w:rPr>
          <w:rFonts w:ascii="Cambria" w:hAnsi="Cambria"/>
          <w:b/>
          <w:bCs/>
        </w:rPr>
        <w:t>,</w:t>
      </w:r>
      <w:r w:rsidR="006F38EC" w:rsidRPr="00906723">
        <w:rPr>
          <w:rFonts w:ascii="Cambria" w:hAnsi="Cambria"/>
          <w:b/>
          <w:bCs/>
        </w:rPr>
        <w:t xml:space="preserve"> further developed</w:t>
      </w:r>
      <w:r w:rsidRPr="00906723">
        <w:rPr>
          <w:rFonts w:ascii="Cambria" w:hAnsi="Cambria"/>
          <w:b/>
          <w:bCs/>
        </w:rPr>
        <w:t>}</w:t>
      </w:r>
    </w:p>
    <w:p w14:paraId="6CA29004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337BCC36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ives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ss-making mobile phone business</w:t>
      </w:r>
      <w:r w:rsidRPr="00906723">
        <w:rPr>
          <w:rFonts w:ascii="Cambria" w:hAnsi="Cambria"/>
        </w:rPr>
        <w:t xml:space="preserve">, </w:t>
      </w:r>
      <w:proofErr w:type="spellStart"/>
      <w:r w:rsidR="006F38EC" w:rsidRPr="00906723">
        <w:rPr>
          <w:rFonts w:ascii="Cambria" w:hAnsi="Cambria"/>
        </w:rPr>
        <w:t>BenQ</w:t>
      </w:r>
      <w:proofErr w:type="spellEnd"/>
      <w:r w:rsidR="006F38EC" w:rsidRPr="00906723">
        <w:rPr>
          <w:rFonts w:ascii="Cambria" w:hAnsi="Cambria"/>
        </w:rPr>
        <w:t xml:space="preserve">, </w:t>
      </w:r>
      <w:r w:rsidRPr="00906723">
        <w:rPr>
          <w:rFonts w:ascii="Cambria" w:hAnsi="Cambria"/>
        </w:rPr>
        <w:t>b</w:t>
      </w:r>
      <w:r w:rsidR="006F38EC" w:rsidRPr="00906723">
        <w:rPr>
          <w:rFonts w:ascii="Cambria" w:hAnsi="Cambria"/>
        </w:rPr>
        <w:t>est solu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est of customers, employee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shareholders</w:t>
      </w:r>
      <w:r w:rsidRPr="00906723">
        <w:rPr>
          <w:rFonts w:ascii="Cambria" w:hAnsi="Cambria"/>
        </w:rPr>
        <w:t>}</w:t>
      </w:r>
    </w:p>
    <w:p w14:paraId="2F55F6AE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s</w:t>
      </w:r>
      <w:r w:rsidR="006F38EC" w:rsidRPr="00906723">
        <w:rPr>
          <w:rFonts w:ascii="Cambria" w:hAnsi="Cambria"/>
        </w:rPr>
        <w:t>trengthe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rtfolio</w:t>
      </w:r>
      <w:r w:rsidR="008D6335" w:rsidRPr="00906723">
        <w:rPr>
          <w:rFonts w:ascii="Cambria" w:hAnsi="Cambria"/>
        </w:rPr>
        <w:t xml:space="preserve">, </w:t>
      </w:r>
      <w:r w:rsidRPr="00906723">
        <w:rPr>
          <w:rFonts w:ascii="Cambria" w:hAnsi="Cambria"/>
        </w:rPr>
        <w:t xml:space="preserve">energy, acquisitions of VA </w:t>
      </w:r>
      <w:proofErr w:type="spellStart"/>
      <w:r w:rsidRPr="00906723">
        <w:rPr>
          <w:rFonts w:ascii="Cambria" w:hAnsi="Cambria"/>
        </w:rPr>
        <w:t>Techno</w:t>
      </w:r>
      <w:r w:rsidR="006F38EC" w:rsidRPr="00906723">
        <w:rPr>
          <w:rFonts w:ascii="Cambria" w:hAnsi="Cambria"/>
        </w:rPr>
        <w:t>logie</w:t>
      </w:r>
      <w:proofErr w:type="spellEnd"/>
      <w:r w:rsidRPr="00906723">
        <w:rPr>
          <w:rFonts w:ascii="Cambria" w:hAnsi="Cambria"/>
        </w:rPr>
        <w:t>, Bonus Energy}</w:t>
      </w:r>
    </w:p>
    <w:p w14:paraId="0FE53A7E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VA </w:t>
      </w:r>
      <w:proofErr w:type="spellStart"/>
      <w:r w:rsidR="006F38EC" w:rsidRPr="00906723">
        <w:rPr>
          <w:rFonts w:ascii="Cambria" w:hAnsi="Cambria"/>
        </w:rPr>
        <w:t>Technologie</w:t>
      </w:r>
      <w:proofErr w:type="spellEnd"/>
      <w:r w:rsidR="006F38EC" w:rsidRPr="00906723">
        <w:rPr>
          <w:rFonts w:ascii="Cambria" w:hAnsi="Cambria"/>
        </w:rPr>
        <w:t xml:space="preserve"> acquisi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oos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rtfolio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ustry sector</w:t>
      </w:r>
      <w:r w:rsidRPr="00906723">
        <w:rPr>
          <w:rFonts w:ascii="Cambria" w:hAnsi="Cambria"/>
        </w:rPr>
        <w:t xml:space="preserve">, </w:t>
      </w:r>
      <w:r w:rsidR="008D6335" w:rsidRPr="00906723">
        <w:rPr>
          <w:rFonts w:ascii="Cambria" w:hAnsi="Cambria"/>
        </w:rPr>
        <w:t>purchases,</w:t>
      </w:r>
      <w:r w:rsidR="006F38EC" w:rsidRPr="00906723">
        <w:rPr>
          <w:rFonts w:ascii="Cambria" w:hAnsi="Cambria"/>
        </w:rPr>
        <w:t xml:space="preserve"> </w:t>
      </w:r>
      <w:proofErr w:type="spellStart"/>
      <w:r w:rsidR="006F38EC" w:rsidRPr="00906723">
        <w:rPr>
          <w:rFonts w:ascii="Cambria" w:hAnsi="Cambria"/>
        </w:rPr>
        <w:t>Flender</w:t>
      </w:r>
      <w:proofErr w:type="spellEnd"/>
      <w:r w:rsidRPr="00906723">
        <w:rPr>
          <w:rFonts w:ascii="Cambria" w:hAnsi="Cambria"/>
        </w:rPr>
        <w:t xml:space="preserve">, </w:t>
      </w:r>
      <w:proofErr w:type="spellStart"/>
      <w:r w:rsidRPr="00906723">
        <w:rPr>
          <w:rFonts w:ascii="Cambria" w:hAnsi="Cambria"/>
        </w:rPr>
        <w:t>Robicon</w:t>
      </w:r>
      <w:proofErr w:type="spellEnd"/>
      <w:r w:rsidRPr="00906723">
        <w:rPr>
          <w:rFonts w:ascii="Cambria" w:hAnsi="Cambria"/>
        </w:rPr>
        <w:t>}</w:t>
      </w:r>
    </w:p>
    <w:p w14:paraId="6801BFF9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quir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proofErr w:type="spellStart"/>
      <w:r w:rsidR="006F38EC" w:rsidRPr="00906723">
        <w:rPr>
          <w:rFonts w:ascii="Cambria" w:hAnsi="Cambria"/>
        </w:rPr>
        <w:t>Photoscan</w:t>
      </w:r>
      <w:proofErr w:type="spellEnd"/>
      <w:r w:rsidR="006F38EC" w:rsidRPr="00906723">
        <w:rPr>
          <w:rFonts w:ascii="Cambria" w:hAnsi="Cambria"/>
        </w:rPr>
        <w:t>, broade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curity offerings</w:t>
      </w:r>
      <w:r w:rsidRPr="00906723">
        <w:rPr>
          <w:rFonts w:ascii="Cambria" w:hAnsi="Cambria"/>
        </w:rPr>
        <w:t>}</w:t>
      </w:r>
    </w:p>
    <w:p w14:paraId="262EA93F" w14:textId="77777777" w:rsidR="004D790F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edical field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complete acquisi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TI Molecular Imag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trengthe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ealthcare business</w:t>
      </w:r>
      <w:r w:rsidRPr="00906723">
        <w:rPr>
          <w:rFonts w:ascii="Cambria" w:hAnsi="Cambria"/>
        </w:rPr>
        <w:t>}</w:t>
      </w:r>
    </w:p>
    <w:p w14:paraId="671F9E0A" w14:textId="77777777" w:rsidR="00F35EC7" w:rsidRPr="00906723" w:rsidRDefault="004D790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munications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Group, offerin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el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ome entertainment systems</w:t>
      </w:r>
      <w:r w:rsidR="00F35EC7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LAN solutions</w:t>
      </w:r>
      <w:r w:rsidR="00F35EC7"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nterprise customers</w:t>
      </w:r>
      <w:r w:rsidR="00F35EC7" w:rsidRPr="00906723">
        <w:rPr>
          <w:rFonts w:ascii="Cambria" w:hAnsi="Cambria"/>
        </w:rPr>
        <w:t>}</w:t>
      </w:r>
    </w:p>
    <w:p w14:paraId="42FEE2C3" w14:textId="77777777" w:rsidR="006F38EC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EC129B" w:rsidRPr="00906723">
        <w:rPr>
          <w:rFonts w:ascii="Cambria" w:hAnsi="Cambria"/>
        </w:rPr>
        <w:t>acquisition,</w:t>
      </w:r>
      <w:r w:rsidRPr="00906723">
        <w:rPr>
          <w:rFonts w:ascii="Cambria" w:hAnsi="Cambria"/>
        </w:rPr>
        <w:t xml:space="preserve"> USFilter, l</w:t>
      </w:r>
      <w:r w:rsidR="006F38EC" w:rsidRPr="00906723">
        <w:rPr>
          <w:rFonts w:ascii="Cambria" w:hAnsi="Cambria"/>
        </w:rPr>
        <w:t>eading posi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ater</w:t>
      </w:r>
      <w:r w:rsidRPr="00906723">
        <w:rPr>
          <w:rFonts w:ascii="Cambria" w:hAnsi="Cambria"/>
        </w:rPr>
        <w:t xml:space="preserve">, wastewater systems, </w:t>
      </w:r>
      <w:r w:rsidR="006F38EC" w:rsidRPr="00906723">
        <w:rPr>
          <w:rFonts w:ascii="Cambria" w:hAnsi="Cambria"/>
        </w:rPr>
        <w:t>U.S.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rolled ou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gional markets</w:t>
      </w:r>
      <w:r w:rsidRPr="00906723">
        <w:rPr>
          <w:rFonts w:ascii="Cambria" w:hAnsi="Cambria"/>
        </w:rPr>
        <w:t>, global sales force}</w:t>
      </w:r>
    </w:p>
    <w:p w14:paraId="474E39B7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1F090A62" w14:textId="77777777" w:rsidR="006F38EC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Earnings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target</w:t>
      </w:r>
      <w:r w:rsidRPr="00906723">
        <w:rPr>
          <w:rFonts w:ascii="Cambria" w:hAnsi="Cambria"/>
          <w:b/>
          <w:bCs/>
        </w:rPr>
        <w:t>}</w:t>
      </w:r>
    </w:p>
    <w:p w14:paraId="38E01078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06E48E49" w14:textId="77777777" w:rsidR="00F35EC7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arnin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er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qu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rable basis</w:t>
      </w:r>
      <w:r w:rsidRPr="00906723">
        <w:rPr>
          <w:rFonts w:ascii="Cambria" w:hAnsi="Cambria"/>
        </w:rPr>
        <w:t>}</w:t>
      </w:r>
    </w:p>
    <w:p w14:paraId="09332CF6" w14:textId="77777777" w:rsidR="006F38EC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ffe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scontinued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oss-making oper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mobile phones, </w:t>
      </w:r>
      <w:r w:rsidRPr="00906723">
        <w:rPr>
          <w:rFonts w:ascii="Cambria" w:hAnsi="Cambria"/>
        </w:rPr>
        <w:t xml:space="preserve">net </w:t>
      </w:r>
      <w:r w:rsidR="00EC129B" w:rsidRPr="00906723">
        <w:rPr>
          <w:rFonts w:ascii="Cambria" w:hAnsi="Cambria"/>
        </w:rPr>
        <w:t>income</w:t>
      </w:r>
      <w:r w:rsidRPr="00906723">
        <w:rPr>
          <w:rFonts w:ascii="Cambria" w:hAnsi="Cambria"/>
        </w:rPr>
        <w:t>}</w:t>
      </w:r>
    </w:p>
    <w:p w14:paraId="0B5093D1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2D43601D" w14:textId="77777777" w:rsidR="006F38EC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Majority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Groups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course</w:t>
      </w:r>
      <w:r w:rsidRPr="00906723">
        <w:rPr>
          <w:rFonts w:ascii="Cambria" w:hAnsi="Cambria"/>
          <w:b/>
          <w:bCs/>
        </w:rPr>
        <w:t>}</w:t>
      </w:r>
    </w:p>
    <w:p w14:paraId="0CCB124D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6589DEAD" w14:textId="77777777" w:rsidR="00F35EC7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op</w:t>
      </w:r>
      <w:r w:rsidR="006F38EC" w:rsidRPr="00906723">
        <w:rPr>
          <w:rFonts w:ascii="Cambria" w:hAnsi="Cambria"/>
        </w:rPr>
        <w:t>erating Groups, Siemens Financial Servi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ceeded, clos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gin targets</w:t>
      </w:r>
      <w:r w:rsidRPr="00906723">
        <w:rPr>
          <w:rFonts w:ascii="Cambria" w:hAnsi="Cambria"/>
        </w:rPr>
        <w:t>}</w:t>
      </w:r>
    </w:p>
    <w:p w14:paraId="7530705B" w14:textId="77777777" w:rsidR="006F38EC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Groups, challenges, SBS, C</w:t>
      </w:r>
      <w:r w:rsidR="006F38EC" w:rsidRPr="00906723">
        <w:rPr>
          <w:rFonts w:ascii="Cambria" w:hAnsi="Cambria"/>
        </w:rPr>
        <w:t>om, decisive ac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rove</w:t>
      </w:r>
      <w:r w:rsidRPr="00906723">
        <w:rPr>
          <w:rFonts w:ascii="Cambria" w:hAnsi="Cambria"/>
        </w:rPr>
        <w:t>, long-term profitability}</w:t>
      </w:r>
    </w:p>
    <w:p w14:paraId="5E534745" w14:textId="77777777" w:rsidR="00F35EC7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emens Business Servic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hallenges of overcapacity, competition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 xml:space="preserve">ost pressures, </w:t>
      </w:r>
      <w:r w:rsidRPr="00906723">
        <w:rPr>
          <w:rFonts w:ascii="Cambria" w:hAnsi="Cambria"/>
        </w:rPr>
        <w:t xml:space="preserve">product, </w:t>
      </w:r>
      <w:r w:rsidR="006F38EC" w:rsidRPr="00906723">
        <w:rPr>
          <w:rFonts w:ascii="Cambria" w:hAnsi="Cambria"/>
        </w:rPr>
        <w:t>services</w:t>
      </w:r>
      <w:r w:rsidRPr="00906723">
        <w:rPr>
          <w:rFonts w:ascii="Cambria" w:hAnsi="Cambria"/>
        </w:rPr>
        <w:t>}</w:t>
      </w:r>
    </w:p>
    <w:p w14:paraId="3BE217C8" w14:textId="77777777" w:rsidR="00F35EC7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se</w:t>
      </w:r>
      <w:r w:rsidR="006F38EC" w:rsidRPr="00906723">
        <w:rPr>
          <w:rFonts w:ascii="Cambria" w:hAnsi="Cambria"/>
        </w:rPr>
        <w:t>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lear goa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as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u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BS</w:t>
      </w:r>
      <w:r w:rsidRPr="00906723">
        <w:rPr>
          <w:rFonts w:ascii="Cambria" w:hAnsi="Cambria"/>
        </w:rPr>
        <w:t>}</w:t>
      </w:r>
    </w:p>
    <w:p w14:paraId="6BB714D7" w14:textId="77777777" w:rsidR="00F35EC7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new management tea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lace</w:t>
      </w:r>
      <w:r w:rsidRPr="00906723">
        <w:rPr>
          <w:rFonts w:ascii="Cambria" w:hAnsi="Cambria"/>
        </w:rPr>
        <w:t>}</w:t>
      </w:r>
    </w:p>
    <w:p w14:paraId="69A77D5B" w14:textId="77777777" w:rsidR="00F35EC7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st-cutting progra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derwa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arget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avings</w:t>
      </w:r>
      <w:r w:rsidRPr="00906723">
        <w:rPr>
          <w:rFonts w:ascii="Cambria" w:hAnsi="Cambria"/>
        </w:rPr>
        <w:t>}</w:t>
      </w:r>
    </w:p>
    <w:p w14:paraId="5980F2A2" w14:textId="77777777" w:rsidR="006F38EC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eater focus</w:t>
      </w:r>
      <w:r w:rsidRPr="00906723">
        <w:rPr>
          <w:rFonts w:ascii="Cambria" w:hAnsi="Cambria"/>
        </w:rPr>
        <w:t>, higher-value services}</w:t>
      </w:r>
    </w:p>
    <w:p w14:paraId="42E9243E" w14:textId="77777777" w:rsidR="00F35EC7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Communications Group, divestiture of mobile phone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ne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</w:t>
      </w:r>
      <w:r w:rsidRPr="00906723">
        <w:rPr>
          <w:rFonts w:ascii="Cambria" w:hAnsi="Cambria"/>
        </w:rPr>
        <w:t>}</w:t>
      </w:r>
    </w:p>
    <w:p w14:paraId="05202DE0" w14:textId="77777777" w:rsidR="00F35EC7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obile Networks’ performanc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olid, major ste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xed Networks</w:t>
      </w:r>
      <w:r w:rsidRPr="00906723">
        <w:rPr>
          <w:rFonts w:ascii="Cambria" w:hAnsi="Cambria"/>
        </w:rPr>
        <w:t>, Enterprise Networks}</w:t>
      </w:r>
    </w:p>
    <w:p w14:paraId="3E8CAB90" w14:textId="77777777" w:rsidR="00F35EC7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Co</w:t>
      </w:r>
      <w:r w:rsidR="006F38EC" w:rsidRPr="00906723">
        <w:rPr>
          <w:rFonts w:ascii="Cambria" w:hAnsi="Cambria"/>
        </w:rPr>
        <w:t>m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arket challenges, consolid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etwork operato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li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ustr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djus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xed /mobile convergence, technolog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oi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net Protocol (VoIP), market price erosions</w:t>
      </w:r>
      <w:r w:rsidRPr="00906723">
        <w:rPr>
          <w:rFonts w:ascii="Cambria" w:hAnsi="Cambria"/>
        </w:rPr>
        <w:t>}</w:t>
      </w:r>
    </w:p>
    <w:p w14:paraId="359E8E34" w14:textId="77777777" w:rsidR="006F38EC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hallenges, new management tea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king h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lidify</w:t>
      </w:r>
      <w:r w:rsidRPr="00906723">
        <w:rPr>
          <w:rFonts w:ascii="Cambria" w:hAnsi="Cambria"/>
        </w:rPr>
        <w:t>, Group’s future}</w:t>
      </w:r>
    </w:p>
    <w:p w14:paraId="1EC22108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1879F5F8" w14:textId="77777777" w:rsidR="006F38EC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proofErr w:type="spellStart"/>
      <w:r w:rsidR="006F38EC" w:rsidRPr="00906723">
        <w:rPr>
          <w:rFonts w:ascii="Cambria" w:hAnsi="Cambria"/>
          <w:b/>
          <w:bCs/>
        </w:rPr>
        <w:t>gameplan</w:t>
      </w:r>
      <w:proofErr w:type="spellEnd"/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Fit4More</w:t>
      </w:r>
      <w:r w:rsidRPr="00906723">
        <w:rPr>
          <w:rFonts w:ascii="Cambria" w:hAnsi="Cambria"/>
          <w:b/>
          <w:bCs/>
        </w:rPr>
        <w:t>}</w:t>
      </w:r>
    </w:p>
    <w:p w14:paraId="19DDD834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6EBC03B3" w14:textId="77777777" w:rsidR="00F35EC7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u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ion plan, Fit4More, targe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</w:t>
      </w:r>
      <w:r w:rsidRPr="00906723">
        <w:rPr>
          <w:rFonts w:ascii="Cambria" w:hAnsi="Cambria"/>
        </w:rPr>
        <w:t>pletion date}</w:t>
      </w:r>
    </w:p>
    <w:p w14:paraId="3DE6EECD" w14:textId="77777777" w:rsidR="006F38EC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mbra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in pillars</w:t>
      </w:r>
      <w:r w:rsidRPr="00906723">
        <w:rPr>
          <w:rFonts w:ascii="Cambria" w:hAnsi="Cambria"/>
        </w:rPr>
        <w:t>}</w:t>
      </w:r>
    </w:p>
    <w:p w14:paraId="5F640337" w14:textId="77777777" w:rsidR="00F35EC7" w:rsidRPr="00906723" w:rsidRDefault="00F35EC7" w:rsidP="001D77A7">
      <w:pPr>
        <w:spacing w:after="0"/>
        <w:rPr>
          <w:rFonts w:ascii="Cambria" w:hAnsi="Cambria"/>
        </w:rPr>
      </w:pPr>
    </w:p>
    <w:p w14:paraId="1ADC3F88" w14:textId="77777777" w:rsidR="00F35EC7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  <w:b/>
          <w:bCs/>
        </w:rPr>
        <w:t>Performance</w:t>
      </w:r>
      <w:r w:rsidRPr="00906723">
        <w:rPr>
          <w:rFonts w:ascii="Cambria" w:hAnsi="Cambria"/>
          <w:b/>
          <w:bCs/>
        </w:rPr>
        <w:t>, P</w:t>
      </w:r>
      <w:r w:rsidR="006F38EC" w:rsidRPr="00906723">
        <w:rPr>
          <w:rFonts w:ascii="Cambria" w:hAnsi="Cambria"/>
          <w:b/>
          <w:bCs/>
        </w:rPr>
        <w:t>ortfolio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</w:rPr>
        <w:t>achiev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fitable growth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rowing</w:t>
      </w:r>
      <w:r w:rsidR="00EC129B" w:rsidRPr="00906723">
        <w:rPr>
          <w:rFonts w:ascii="Cambria" w:hAnsi="Cambria"/>
        </w:rPr>
        <w:t>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sales</w:t>
      </w:r>
      <w:r w:rsidRPr="00906723">
        <w:rPr>
          <w:rFonts w:ascii="Cambria" w:hAnsi="Cambria"/>
        </w:rPr>
        <w:t xml:space="preserve">, twice, </w:t>
      </w:r>
      <w:r w:rsidR="006F38EC" w:rsidRPr="00906723">
        <w:rPr>
          <w:rFonts w:ascii="Cambria" w:hAnsi="Cambria"/>
        </w:rPr>
        <w:t>global GDP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up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chiev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gin targets</w:t>
      </w:r>
      <w:r w:rsidRPr="00906723">
        <w:rPr>
          <w:rFonts w:ascii="Cambria" w:hAnsi="Cambria"/>
        </w:rPr>
        <w:t>}</w:t>
      </w:r>
    </w:p>
    <w:p w14:paraId="0E7E0320" w14:textId="77777777" w:rsidR="006F38EC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trengthe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rtfolio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c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daptations</w:t>
      </w:r>
      <w:r w:rsidRPr="00906723">
        <w:rPr>
          <w:rFonts w:ascii="Cambria" w:hAnsi="Cambria"/>
        </w:rPr>
        <w:t>, acquisitions}</w:t>
      </w:r>
    </w:p>
    <w:p w14:paraId="134A9761" w14:textId="77777777" w:rsidR="00F35EC7" w:rsidRPr="00906723" w:rsidRDefault="00F35EC7" w:rsidP="001D77A7">
      <w:pPr>
        <w:spacing w:after="0"/>
        <w:rPr>
          <w:rFonts w:ascii="Cambria" w:hAnsi="Cambria"/>
        </w:rPr>
      </w:pPr>
    </w:p>
    <w:p w14:paraId="2F9E12EC" w14:textId="77777777" w:rsidR="006F38EC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  <w:b/>
          <w:bCs/>
        </w:rPr>
        <w:t>Operational Excellence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</w:rPr>
        <w:t>execu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p Siemens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Management Syste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harp foc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novation, custom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oc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competitiveness, find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ategic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</w:t>
      </w:r>
      <w:r w:rsidRPr="00906723">
        <w:rPr>
          <w:rFonts w:ascii="Cambria" w:hAnsi="Cambria"/>
        </w:rPr>
        <w:t>ver-changing global value chain}</w:t>
      </w:r>
    </w:p>
    <w:p w14:paraId="5E48A16D" w14:textId="77777777" w:rsidR="00F35EC7" w:rsidRPr="00906723" w:rsidRDefault="00F35EC7" w:rsidP="001D77A7">
      <w:pPr>
        <w:spacing w:after="0"/>
        <w:rPr>
          <w:rFonts w:ascii="Cambria" w:hAnsi="Cambria"/>
        </w:rPr>
      </w:pPr>
    </w:p>
    <w:p w14:paraId="2365CD8F" w14:textId="77777777" w:rsidR="00ED1922" w:rsidRPr="00906723" w:rsidRDefault="00F35EC7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  <w:b/>
          <w:bCs/>
        </w:rPr>
        <w:t>People Excellence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</w:rPr>
        <w:t>work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e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iform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high-performance culture</w:t>
      </w:r>
      <w:r w:rsidR="00ED1922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any-wide</w:t>
      </w:r>
      <w:r w:rsidR="00ED1922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otivates</w:t>
      </w:r>
      <w:r w:rsidR="00ED1922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ople</w:t>
      </w:r>
      <w:r w:rsidR="00ED1922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cel</w:t>
      </w:r>
      <w:r w:rsidR="00ED1922" w:rsidRPr="00906723">
        <w:rPr>
          <w:rFonts w:ascii="Cambria" w:hAnsi="Cambria"/>
        </w:rPr>
        <w:t>}</w:t>
      </w:r>
    </w:p>
    <w:p w14:paraId="138B9D33" w14:textId="77777777" w:rsidR="00EC129B" w:rsidRPr="00906723" w:rsidRDefault="00ED1922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mployees worldwide, 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cited</w:t>
      </w:r>
      <w:r w:rsidRPr="00906723">
        <w:rPr>
          <w:rFonts w:ascii="Cambria" w:hAnsi="Cambria"/>
        </w:rPr>
        <w:t>, people,</w:t>
      </w:r>
      <w:r w:rsidR="006F38EC" w:rsidRPr="00906723">
        <w:rPr>
          <w:rFonts w:ascii="Cambria" w:hAnsi="Cambria"/>
        </w:rPr>
        <w:t xml:space="preserve"> excellence programs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6E1A747B" w14:textId="77777777" w:rsidR="006F38EC" w:rsidRPr="00906723" w:rsidRDefault="00ED1922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creas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talent pool, establish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areer track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pecialis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ffering</w:t>
      </w:r>
      <w:r w:rsidRPr="00906723">
        <w:rPr>
          <w:rFonts w:ascii="Cambria" w:hAnsi="Cambria"/>
        </w:rPr>
        <w:t>, new curriculum, Siemens Leadership Program}</w:t>
      </w:r>
    </w:p>
    <w:p w14:paraId="07F3936A" w14:textId="77777777" w:rsidR="00ED1922" w:rsidRPr="00906723" w:rsidRDefault="00ED1922" w:rsidP="001D77A7">
      <w:pPr>
        <w:spacing w:after="0"/>
        <w:rPr>
          <w:rFonts w:ascii="Cambria" w:hAnsi="Cambria"/>
        </w:rPr>
      </w:pPr>
    </w:p>
    <w:p w14:paraId="266AFF62" w14:textId="77777777" w:rsidR="006F38EC" w:rsidRPr="00906723" w:rsidRDefault="00ED1922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  <w:b/>
          <w:bCs/>
        </w:rPr>
        <w:t>Corporate Responsibility</w:t>
      </w:r>
      <w:r w:rsidRPr="00906723">
        <w:rPr>
          <w:rFonts w:ascii="Cambria" w:hAnsi="Cambria"/>
          <w:bCs/>
        </w:rPr>
        <w:t xml:space="preserve">, </w:t>
      </w:r>
      <w:r w:rsidR="006F38EC" w:rsidRPr="00906723">
        <w:rPr>
          <w:rFonts w:ascii="Cambria" w:hAnsi="Cambria"/>
        </w:rPr>
        <w:t>act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le member</w:t>
      </w:r>
      <w:r w:rsidRPr="00906723">
        <w:rPr>
          <w:rFonts w:ascii="Cambria" w:hAnsi="Cambria"/>
        </w:rPr>
        <w:t xml:space="preserve">, community, </w:t>
      </w:r>
      <w:r w:rsidR="006F38EC" w:rsidRPr="00906723">
        <w:rPr>
          <w:rFonts w:ascii="Cambria" w:hAnsi="Cambria"/>
        </w:rPr>
        <w:t>busines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orldwid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al</w:t>
      </w:r>
      <w:r w:rsidRPr="00906723">
        <w:rPr>
          <w:rFonts w:ascii="Cambria" w:hAnsi="Cambria"/>
        </w:rPr>
        <w:t>, b</w:t>
      </w:r>
      <w:r w:rsidR="006F38EC" w:rsidRPr="00906723">
        <w:rPr>
          <w:rFonts w:ascii="Cambria" w:hAnsi="Cambria"/>
        </w:rPr>
        <w:t>est-in-cla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governance, business practices, 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</w:t>
      </w:r>
      <w:r w:rsidRPr="00906723">
        <w:rPr>
          <w:rFonts w:ascii="Cambria" w:hAnsi="Cambria"/>
        </w:rPr>
        <w:t>rporate citizenship}</w:t>
      </w:r>
    </w:p>
    <w:p w14:paraId="71D41D14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716C773B" w14:textId="77777777" w:rsidR="006F38EC" w:rsidRPr="00906723" w:rsidRDefault="00ED1922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Megatrends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Driving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customers’ markets</w:t>
      </w:r>
      <w:r w:rsidRPr="00906723">
        <w:rPr>
          <w:rFonts w:ascii="Cambria" w:hAnsi="Cambria"/>
          <w:b/>
          <w:bCs/>
        </w:rPr>
        <w:t>}</w:t>
      </w:r>
    </w:p>
    <w:p w14:paraId="69271315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1B140830" w14:textId="77777777" w:rsidR="007E50DF" w:rsidRPr="00906723" w:rsidRDefault="00ED1922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t4Mor</w:t>
      </w:r>
      <w:r w:rsidRPr="00906723">
        <w:rPr>
          <w:rFonts w:ascii="Cambria" w:hAnsi="Cambria"/>
        </w:rPr>
        <w:t xml:space="preserve">e, </w:t>
      </w:r>
      <w:r w:rsidR="006F38EC" w:rsidRPr="00906723">
        <w:rPr>
          <w:rFonts w:ascii="Cambria" w:hAnsi="Cambria"/>
        </w:rPr>
        <w:t>short-term pla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undation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ong-term future</w:t>
      </w:r>
      <w:r w:rsidR="007E50D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-class company</w:t>
      </w:r>
      <w:r w:rsidR="007E50DF" w:rsidRPr="00906723">
        <w:rPr>
          <w:rFonts w:ascii="Cambria" w:hAnsi="Cambria"/>
        </w:rPr>
        <w:t xml:space="preserve">, segment, </w:t>
      </w:r>
      <w:r w:rsidR="006F38EC" w:rsidRPr="00906723">
        <w:rPr>
          <w:rFonts w:ascii="Cambria" w:hAnsi="Cambria"/>
        </w:rPr>
        <w:t>every activity</w:t>
      </w:r>
      <w:r w:rsidR="007E50D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</w:t>
      </w:r>
      <w:r w:rsidR="007E50DF" w:rsidRPr="00906723">
        <w:rPr>
          <w:rFonts w:ascii="Cambria" w:hAnsi="Cambria"/>
        </w:rPr>
        <w:t>}</w:t>
      </w:r>
    </w:p>
    <w:p w14:paraId="6A8AE111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usin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ased squarel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portun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ket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eri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jor megatren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ng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emographics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rowth of cities</w:t>
      </w:r>
      <w:r w:rsidR="00EC129B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orldwide</w:t>
      </w:r>
      <w:r w:rsidRPr="00906723">
        <w:rPr>
          <w:rFonts w:ascii="Cambria" w:hAnsi="Cambria"/>
        </w:rPr>
        <w:t>}</w:t>
      </w:r>
    </w:p>
    <w:p w14:paraId="6CE93BE3" w14:textId="77777777" w:rsidR="006F38EC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ntributions</w:t>
      </w:r>
      <w:r w:rsidRPr="00906723">
        <w:rPr>
          <w:rFonts w:ascii="Cambria" w:hAnsi="Cambria"/>
        </w:rPr>
        <w:t>, areas}</w:t>
      </w:r>
    </w:p>
    <w:p w14:paraId="4AAB7730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population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ill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well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ife expectanc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creas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ustrialized countr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erging markets</w:t>
      </w:r>
      <w:r w:rsidRPr="00906723">
        <w:rPr>
          <w:rFonts w:ascii="Cambria" w:hAnsi="Cambria"/>
        </w:rPr>
        <w:t>}</w:t>
      </w:r>
    </w:p>
    <w:p w14:paraId="2F0852DE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United Nations, human history, majority of human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v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gac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habitants</w:t>
      </w:r>
      <w:r w:rsidRPr="00906723">
        <w:rPr>
          <w:rFonts w:ascii="Cambria" w:hAnsi="Cambria"/>
        </w:rPr>
        <w:t>}</w:t>
      </w:r>
    </w:p>
    <w:p w14:paraId="6D5FCDBC" w14:textId="77777777" w:rsidR="006F38EC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egacities</w:t>
      </w:r>
      <w:r w:rsidRPr="00906723">
        <w:rPr>
          <w:rFonts w:ascii="Cambria" w:hAnsi="Cambria"/>
        </w:rPr>
        <w:t>}</w:t>
      </w:r>
    </w:p>
    <w:p w14:paraId="0F64A341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22D7B521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megatrends</w:t>
      </w:r>
      <w:proofErr w:type="gramEnd"/>
      <w:r w:rsidR="006F38EC" w:rsidRPr="00906723">
        <w:rPr>
          <w:rFonts w:ascii="Cambria" w:hAnsi="Cambria"/>
        </w:rPr>
        <w:t>, work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andem, impa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elds of health, water, power, mo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cur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unications, automation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ighting</w:t>
      </w:r>
      <w:r w:rsidRPr="00906723">
        <w:rPr>
          <w:rFonts w:ascii="Cambria" w:hAnsi="Cambria"/>
        </w:rPr>
        <w:t>}</w:t>
      </w:r>
    </w:p>
    <w:p w14:paraId="484C7586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rea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ris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ditional busines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rtfolio</w:t>
      </w:r>
      <w:r w:rsidRPr="00906723">
        <w:rPr>
          <w:rFonts w:ascii="Cambria" w:hAnsi="Cambria"/>
        </w:rPr>
        <w:t>}</w:t>
      </w:r>
    </w:p>
    <w:p w14:paraId="38457AE9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osition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infra</w:t>
      </w:r>
      <w:r w:rsidR="006F38EC" w:rsidRPr="00906723">
        <w:rPr>
          <w:rFonts w:ascii="Cambria" w:hAnsi="Cambria"/>
        </w:rPr>
        <w:t>structure compani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orldwide</w:t>
      </w:r>
      <w:r w:rsidRPr="00906723">
        <w:rPr>
          <w:rFonts w:ascii="Cambria" w:hAnsi="Cambria"/>
        </w:rPr>
        <w:t xml:space="preserve">, products, services, </w:t>
      </w:r>
      <w:r w:rsidR="006F38EC" w:rsidRPr="00906723">
        <w:rPr>
          <w:rFonts w:ascii="Cambria" w:hAnsi="Cambria"/>
        </w:rPr>
        <w:t>solutions</w:t>
      </w:r>
      <w:r w:rsidRPr="00906723">
        <w:rPr>
          <w:rFonts w:ascii="Cambria" w:hAnsi="Cambria"/>
        </w:rPr>
        <w:t xml:space="preserve">, challenges, </w:t>
      </w:r>
      <w:r w:rsidR="006F38EC" w:rsidRPr="00906723">
        <w:rPr>
          <w:rFonts w:ascii="Cambria" w:hAnsi="Cambria"/>
        </w:rPr>
        <w:t>head-on</w:t>
      </w:r>
      <w:r w:rsidRPr="00906723">
        <w:rPr>
          <w:rFonts w:ascii="Cambria" w:hAnsi="Cambria"/>
        </w:rPr>
        <w:t>}</w:t>
      </w:r>
    </w:p>
    <w:p w14:paraId="5C88FF54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  <w:b/>
          <w:bCs/>
        </w:rPr>
        <w:t>healthcare</w:t>
      </w:r>
      <w:r w:rsidR="006F38EC" w:rsidRPr="00906723">
        <w:rPr>
          <w:rFonts w:ascii="Cambria" w:hAnsi="Cambria"/>
        </w:rPr>
        <w:t>, reliab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ffordable ca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miu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pula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grow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ge, world-class healthcare lead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ntrib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sts dow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qua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atients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0EB82CAF" w14:textId="77777777" w:rsidR="006F38EC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igital hospita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lectronic healthcare syste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tting-edge</w:t>
      </w:r>
      <w:r w:rsidRPr="00906723">
        <w:rPr>
          <w:rFonts w:ascii="Cambria" w:hAnsi="Cambria"/>
        </w:rPr>
        <w:t>, e-</w:t>
      </w:r>
      <w:r w:rsidR="006F38EC" w:rsidRPr="00906723">
        <w:rPr>
          <w:rFonts w:ascii="Cambria" w:hAnsi="Cambria"/>
        </w:rPr>
        <w:t>healt</w:t>
      </w:r>
      <w:r w:rsidRPr="00906723">
        <w:rPr>
          <w:rFonts w:ascii="Cambria" w:hAnsi="Cambria"/>
        </w:rPr>
        <w:t xml:space="preserve">h solutions, </w:t>
      </w:r>
      <w:r w:rsidR="006F38EC" w:rsidRPr="00906723">
        <w:rPr>
          <w:rFonts w:ascii="Cambria" w:hAnsi="Cambria"/>
        </w:rPr>
        <w:t>busin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nerate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ales</w:t>
      </w:r>
      <w:r w:rsidRPr="00906723">
        <w:rPr>
          <w:rFonts w:ascii="Cambria" w:hAnsi="Cambria"/>
        </w:rPr>
        <w:t>}</w:t>
      </w:r>
    </w:p>
    <w:p w14:paraId="4A96F005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Water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</w:rPr>
        <w:t>critical commodities</w:t>
      </w:r>
      <w:r w:rsidRPr="00906723">
        <w:rPr>
          <w:rFonts w:ascii="Cambria" w:hAnsi="Cambria"/>
        </w:rPr>
        <w:t>}</w:t>
      </w:r>
    </w:p>
    <w:p w14:paraId="1B82BD5F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Pr="00906723">
        <w:rPr>
          <w:rFonts w:ascii="Cambria" w:hAnsi="Cambria"/>
        </w:rPr>
        <w:t>p</w:t>
      </w:r>
      <w:r w:rsidR="006F38EC" w:rsidRPr="00906723">
        <w:rPr>
          <w:rFonts w:ascii="Cambria" w:hAnsi="Cambria"/>
        </w:rPr>
        <w:t>eople</w:t>
      </w:r>
      <w:proofErr w:type="gramEnd"/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ccess</w:t>
      </w:r>
      <w:r w:rsidRPr="00906723">
        <w:rPr>
          <w:rFonts w:ascii="Cambria" w:hAnsi="Cambria"/>
        </w:rPr>
        <w:t>, potable water,</w:t>
      </w:r>
      <w:r w:rsidR="006F38EC" w:rsidRPr="00906723">
        <w:rPr>
          <w:rFonts w:ascii="Cambria" w:hAnsi="Cambria"/>
        </w:rPr>
        <w:t xml:space="preserve"> water consump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w</w:t>
      </w:r>
      <w:r w:rsidRPr="00906723">
        <w:rPr>
          <w:rFonts w:ascii="Cambria" w:hAnsi="Cambria"/>
        </w:rPr>
        <w:t>,</w:t>
      </w:r>
      <w:r w:rsidR="00806C15" w:rsidRPr="00906723">
        <w:rPr>
          <w:rFonts w:ascii="Cambria" w:hAnsi="Cambria"/>
        </w:rPr>
        <w:t xml:space="preserve"> world</w:t>
      </w:r>
      <w:r w:rsidR="006F38EC" w:rsidRPr="00906723">
        <w:rPr>
          <w:rFonts w:ascii="Cambria" w:hAnsi="Cambria"/>
        </w:rPr>
        <w:t>wide</w:t>
      </w:r>
      <w:r w:rsidRPr="00906723">
        <w:rPr>
          <w:rFonts w:ascii="Cambria" w:hAnsi="Cambria"/>
        </w:rPr>
        <w:t>}</w:t>
      </w:r>
    </w:p>
    <w:p w14:paraId="01A798EB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ulti-billion annual marke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ater</w:t>
      </w:r>
      <w:r w:rsidRPr="00906723">
        <w:rPr>
          <w:rFonts w:ascii="Cambria" w:hAnsi="Cambria"/>
        </w:rPr>
        <w:t>, waste-</w:t>
      </w:r>
      <w:r w:rsidR="006F38EC" w:rsidRPr="00906723">
        <w:rPr>
          <w:rFonts w:ascii="Cambria" w:hAnsi="Cambria"/>
        </w:rPr>
        <w:t>water system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globall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uge</w:t>
      </w:r>
      <w:r w:rsidRPr="00906723">
        <w:rPr>
          <w:rFonts w:ascii="Cambria" w:hAnsi="Cambria"/>
        </w:rPr>
        <w:t xml:space="preserve">, </w:t>
      </w:r>
      <w:r w:rsidR="00806C15" w:rsidRPr="00906723">
        <w:rPr>
          <w:rFonts w:ascii="Cambria" w:hAnsi="Cambria"/>
        </w:rPr>
        <w:t>broad spectrum,</w:t>
      </w:r>
      <w:r w:rsidR="006F38EC" w:rsidRPr="00906723">
        <w:rPr>
          <w:rFonts w:ascii="Cambria" w:hAnsi="Cambria"/>
        </w:rPr>
        <w:t xml:space="preserve"> solutions</w:t>
      </w:r>
      <w:r w:rsidRPr="00906723">
        <w:rPr>
          <w:rFonts w:ascii="Cambria" w:hAnsi="Cambria"/>
        </w:rPr>
        <w:t>, f</w:t>
      </w:r>
      <w:r w:rsidR="006F38EC" w:rsidRPr="00906723">
        <w:rPr>
          <w:rFonts w:ascii="Cambria" w:hAnsi="Cambria"/>
        </w:rPr>
        <w:t>ull cycle of wat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cessing</w:t>
      </w:r>
      <w:r w:rsidRPr="00906723">
        <w:rPr>
          <w:rFonts w:ascii="Cambria" w:hAnsi="Cambria"/>
        </w:rPr>
        <w:t>, preparing, fresh water,</w:t>
      </w:r>
      <w:r w:rsidR="006F38EC" w:rsidRPr="00906723">
        <w:rPr>
          <w:rFonts w:ascii="Cambria" w:hAnsi="Cambria"/>
        </w:rPr>
        <w:t xml:space="preserve"> distribu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cess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astewater</w:t>
      </w:r>
      <w:r w:rsidRPr="00906723">
        <w:rPr>
          <w:rFonts w:ascii="Cambria" w:hAnsi="Cambria"/>
        </w:rPr>
        <w:t>}</w:t>
      </w:r>
    </w:p>
    <w:p w14:paraId="15A213B7" w14:textId="77777777" w:rsidR="006F38EC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806C15" w:rsidRPr="00906723">
        <w:rPr>
          <w:rFonts w:ascii="Cambria" w:hAnsi="Cambria"/>
        </w:rPr>
        <w:t>acquisition,</w:t>
      </w:r>
      <w:r w:rsidR="006F38EC" w:rsidRPr="00906723">
        <w:rPr>
          <w:rFonts w:ascii="Cambria" w:hAnsi="Cambria"/>
        </w:rPr>
        <w:t xml:space="preserve"> USFilter</w:t>
      </w:r>
      <w:r w:rsidRPr="00906723">
        <w:rPr>
          <w:rFonts w:ascii="Cambria" w:hAnsi="Cambria"/>
        </w:rPr>
        <w:t>, mar</w:t>
      </w:r>
      <w:r w:rsidR="006F38EC" w:rsidRPr="00906723">
        <w:rPr>
          <w:rFonts w:ascii="Cambria" w:hAnsi="Cambria"/>
        </w:rPr>
        <w:t>ket leadership</w:t>
      </w:r>
      <w:r w:rsidRPr="00906723">
        <w:rPr>
          <w:rFonts w:ascii="Cambria" w:hAnsi="Cambria"/>
        </w:rPr>
        <w:t>, field}</w:t>
      </w:r>
    </w:p>
    <w:p w14:paraId="05DB0AA2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W</w:t>
      </w:r>
      <w:r w:rsidR="006F38EC" w:rsidRPr="00906723">
        <w:rPr>
          <w:rFonts w:ascii="Cambria" w:hAnsi="Cambria"/>
        </w:rPr>
        <w:t>orldwide dema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  <w:b/>
          <w:bCs/>
        </w:rPr>
        <w:t>power</w:t>
      </w:r>
      <w:r w:rsidRPr="00906723">
        <w:rPr>
          <w:rFonts w:ascii="Cambria" w:hAnsi="Cambria"/>
          <w:b/>
          <w:bCs/>
        </w:rPr>
        <w:t>,</w:t>
      </w:r>
      <w:r w:rsidR="006F38EC" w:rsidRPr="00906723">
        <w:rPr>
          <w:rFonts w:ascii="Cambria" w:hAnsi="Cambria"/>
        </w:rPr>
        <w:t xml:space="preserve"> grow</w:t>
      </w:r>
      <w:r w:rsidRPr="00906723">
        <w:rPr>
          <w:rFonts w:ascii="Cambria" w:hAnsi="Cambria"/>
        </w:rPr>
        <w:t>}</w:t>
      </w:r>
    </w:p>
    <w:p w14:paraId="3F339BD7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ma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veloped nations, developing world</w:t>
      </w:r>
      <w:r w:rsidRPr="00906723">
        <w:rPr>
          <w:rFonts w:ascii="Cambria" w:hAnsi="Cambria"/>
        </w:rPr>
        <w:t>}</w:t>
      </w:r>
    </w:p>
    <w:p w14:paraId="39EE6507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mand, intelligent energy mix</w:t>
      </w:r>
      <w:r w:rsidRPr="00906723">
        <w:rPr>
          <w:rFonts w:ascii="Cambria" w:hAnsi="Cambria"/>
        </w:rPr>
        <w:t>, f</w:t>
      </w:r>
      <w:r w:rsidR="006F38EC" w:rsidRPr="00906723">
        <w:rPr>
          <w:rFonts w:ascii="Cambria" w:hAnsi="Cambria"/>
        </w:rPr>
        <w:t>ossi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uclear fue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newable energy sour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ind, biomass, hydro</w:t>
      </w:r>
      <w:r w:rsidRPr="00906723">
        <w:rPr>
          <w:rFonts w:ascii="Cambria" w:hAnsi="Cambria"/>
        </w:rPr>
        <w:t>, geo</w:t>
      </w:r>
      <w:r w:rsidR="006F38EC" w:rsidRPr="00906723">
        <w:rPr>
          <w:rFonts w:ascii="Cambria" w:hAnsi="Cambria"/>
        </w:rPr>
        <w:t>thermal</w:t>
      </w:r>
      <w:r w:rsidRPr="00906723">
        <w:rPr>
          <w:rFonts w:ascii="Cambria" w:hAnsi="Cambria"/>
        </w:rPr>
        <w:t>}</w:t>
      </w:r>
    </w:p>
    <w:p w14:paraId="09A69E81" w14:textId="77777777" w:rsidR="006F38EC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r</w:t>
      </w:r>
      <w:r w:rsidR="006F38EC" w:rsidRPr="00906723">
        <w:rPr>
          <w:rFonts w:ascii="Cambria" w:hAnsi="Cambria"/>
        </w:rPr>
        <w:t>eliable transmission of energy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oss of power, trendsett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wer generation</w:t>
      </w:r>
      <w:r w:rsidRPr="00906723">
        <w:rPr>
          <w:rFonts w:ascii="Cambria" w:hAnsi="Cambria"/>
        </w:rPr>
        <w:t>, transmission}</w:t>
      </w:r>
    </w:p>
    <w:p w14:paraId="581B6FFC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industrialized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veloping countr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gac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  <w:b/>
          <w:bCs/>
        </w:rPr>
        <w:t>mobility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</w:rPr>
        <w:t>reaching</w:t>
      </w:r>
      <w:r w:rsidRPr="00906723">
        <w:rPr>
          <w:rFonts w:ascii="Cambria" w:hAnsi="Cambria"/>
        </w:rPr>
        <w:t>, gridlock}</w:t>
      </w:r>
    </w:p>
    <w:p w14:paraId="2FA40E6F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stima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 econom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ses</w:t>
      </w:r>
      <w:r w:rsidRPr="00906723">
        <w:rPr>
          <w:rFonts w:ascii="Cambria" w:hAnsi="Cambria"/>
        </w:rPr>
        <w:t>, fu</w:t>
      </w:r>
      <w:r w:rsidR="006F38EC" w:rsidRPr="00906723">
        <w:rPr>
          <w:rFonts w:ascii="Cambria" w:hAnsi="Cambria"/>
        </w:rPr>
        <w:t>el costs, lost tim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dditional CO2 emiss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ffic jams</w:t>
      </w:r>
      <w:r w:rsidRPr="00906723">
        <w:rPr>
          <w:rFonts w:ascii="Cambria" w:hAnsi="Cambria"/>
        </w:rPr>
        <w:t>}</w:t>
      </w:r>
    </w:p>
    <w:p w14:paraId="43CA83C7" w14:textId="77777777" w:rsidR="007E50DF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merica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pe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uc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ffic</w:t>
      </w:r>
      <w:r w:rsidRPr="00906723">
        <w:rPr>
          <w:rFonts w:ascii="Cambria" w:hAnsi="Cambria"/>
        </w:rPr>
        <w:t>}</w:t>
      </w:r>
    </w:p>
    <w:p w14:paraId="4B2E3FC3" w14:textId="77777777" w:rsidR="006F38EC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igh-performanc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ail system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intelligen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elematics solutions, fleet management, highwa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-payment syste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nov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rove</w:t>
      </w:r>
      <w:r w:rsidRPr="00906723">
        <w:rPr>
          <w:rFonts w:ascii="Cambria" w:hAnsi="Cambria"/>
        </w:rPr>
        <w:t>, people’s mobility}</w:t>
      </w:r>
    </w:p>
    <w:p w14:paraId="4850E6D8" w14:textId="77777777" w:rsidR="00806C15" w:rsidRPr="00906723" w:rsidRDefault="007E50D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Security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</w:rPr>
        <w:t>traffic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ildin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w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ort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rban area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pulations rise, spectators floc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v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ga-stadiums, airports proces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ve</w:t>
      </w:r>
      <w:r w:rsidRPr="00906723">
        <w:rPr>
          <w:rFonts w:ascii="Cambria" w:hAnsi="Cambria"/>
        </w:rPr>
        <w:t>r-growing numbers of passengers}</w:t>
      </w:r>
      <w:r w:rsidR="006F38EC" w:rsidRPr="00906723">
        <w:rPr>
          <w:rFonts w:ascii="Cambria" w:hAnsi="Cambria"/>
        </w:rPr>
        <w:t xml:space="preserve"> </w:t>
      </w:r>
    </w:p>
    <w:p w14:paraId="62B4BF7D" w14:textId="77777777" w:rsidR="000F3605" w:rsidRPr="00906723" w:rsidRDefault="000F3605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leading</w:t>
      </w:r>
      <w:r w:rsidRPr="00906723">
        <w:rPr>
          <w:rFonts w:ascii="Cambria" w:hAnsi="Cambria"/>
        </w:rPr>
        <w:t>, trends}</w:t>
      </w:r>
    </w:p>
    <w:p w14:paraId="4B230224" w14:textId="77777777" w:rsidR="006F38EC" w:rsidRPr="00906723" w:rsidRDefault="000F3605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iloting, cutting-edge biometric passeng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cognition syste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ufthans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stall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FID-based syste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dmissions tickets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tuttgart, Germany, speeds up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ntrol</w:t>
      </w:r>
      <w:r w:rsidRPr="00906723">
        <w:rPr>
          <w:rFonts w:ascii="Cambria" w:hAnsi="Cambria"/>
        </w:rPr>
        <w:t>, prevents</w:t>
      </w:r>
      <w:r w:rsidR="00806C15" w:rsidRPr="00906723">
        <w:rPr>
          <w:rFonts w:ascii="Cambria" w:hAnsi="Cambria"/>
        </w:rPr>
        <w:t>,</w:t>
      </w:r>
      <w:r w:rsidRPr="00906723">
        <w:rPr>
          <w:rFonts w:ascii="Cambria" w:hAnsi="Cambria"/>
        </w:rPr>
        <w:t xml:space="preserve"> misuse}</w:t>
      </w:r>
    </w:p>
    <w:p w14:paraId="1915EFDB" w14:textId="77777777" w:rsidR="000F3605" w:rsidRPr="00906723" w:rsidRDefault="000F3605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frastructur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olu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osition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evera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fi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megatrends, </w:t>
      </w:r>
      <w:r w:rsidRPr="00906723">
        <w:rPr>
          <w:rFonts w:ascii="Cambria" w:hAnsi="Cambria"/>
        </w:rPr>
        <w:t xml:space="preserve">example, </w:t>
      </w:r>
      <w:r w:rsidR="006F38EC" w:rsidRPr="00906723">
        <w:rPr>
          <w:rFonts w:ascii="Cambria" w:hAnsi="Cambria"/>
        </w:rPr>
        <w:t>innov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k</w:t>
      </w:r>
      <w:r w:rsidRPr="00906723">
        <w:rPr>
          <w:rFonts w:ascii="Cambria" w:hAnsi="Cambria"/>
        </w:rPr>
        <w:t>}</w:t>
      </w:r>
    </w:p>
    <w:p w14:paraId="799F50B0" w14:textId="77777777" w:rsidR="0072616F" w:rsidRPr="00906723" w:rsidRDefault="000F3605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72616F" w:rsidRPr="00906723">
        <w:rPr>
          <w:rFonts w:ascii="Cambria" w:hAnsi="Cambria"/>
        </w:rPr>
        <w:t>inroad</w:t>
      </w:r>
      <w:proofErr w:type="gramEnd"/>
      <w:r w:rsidR="0072616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</w:t>
      </w:r>
      <w:r w:rsidR="0072616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ducts, services</w:t>
      </w:r>
      <w:r w:rsidR="0072616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lutions</w:t>
      </w:r>
      <w:r w:rsidR="0072616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urce</w:t>
      </w:r>
      <w:r w:rsidR="0072616F" w:rsidRPr="00906723">
        <w:rPr>
          <w:rFonts w:ascii="Cambria" w:hAnsi="Cambria"/>
        </w:rPr>
        <w:t>}</w:t>
      </w:r>
    </w:p>
    <w:p w14:paraId="6FE76F9D" w14:textId="77777777" w:rsidR="006F38EC" w:rsidRPr="00906723" w:rsidRDefault="0072616F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bundling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apabilities, off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no</w:t>
      </w:r>
      <w:r w:rsidRPr="00906723">
        <w:rPr>
          <w:rFonts w:ascii="Cambria" w:hAnsi="Cambria"/>
        </w:rPr>
        <w:t>v</w:t>
      </w:r>
      <w:r w:rsidR="006F38EC" w:rsidRPr="00906723">
        <w:rPr>
          <w:rFonts w:ascii="Cambria" w:hAnsi="Cambria"/>
        </w:rPr>
        <w:t>ation</w:t>
      </w:r>
      <w:r w:rsidRPr="00906723">
        <w:rPr>
          <w:rFonts w:ascii="Cambria" w:hAnsi="Cambria"/>
        </w:rPr>
        <w:t>}</w:t>
      </w:r>
    </w:p>
    <w:p w14:paraId="1CB1C7A8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6B4547FA" w14:textId="77777777" w:rsidR="006F38EC" w:rsidRPr="00906723" w:rsidRDefault="00F8213A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grow</w:t>
      </w:r>
      <w:r w:rsidRPr="00906723">
        <w:rPr>
          <w:rFonts w:ascii="Cambria" w:hAnsi="Cambria"/>
          <w:b/>
          <w:bCs/>
        </w:rPr>
        <w:t>}</w:t>
      </w:r>
    </w:p>
    <w:p w14:paraId="5BE73AC1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50C5DE8C" w14:textId="77777777" w:rsidR="00F8213A" w:rsidRPr="00906723" w:rsidRDefault="00F8213A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targets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rofitability meas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le</w:t>
      </w:r>
      <w:r w:rsidRPr="00906723">
        <w:rPr>
          <w:rFonts w:ascii="Cambria" w:hAnsi="Cambria"/>
        </w:rPr>
        <w:t xml:space="preserve">mented, </w:t>
      </w:r>
      <w:r w:rsidR="006F38EC" w:rsidRPr="00906723">
        <w:rPr>
          <w:rFonts w:ascii="Cambria" w:hAnsi="Cambria"/>
        </w:rPr>
        <w:t>positive effe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ac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halleng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formation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mmunica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busin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rther attention</w:t>
      </w:r>
      <w:r w:rsidRPr="00906723">
        <w:rPr>
          <w:rFonts w:ascii="Cambria" w:hAnsi="Cambria"/>
        </w:rPr>
        <w:t>}</w:t>
      </w:r>
    </w:p>
    <w:p w14:paraId="51F771EE" w14:textId="77777777" w:rsidR="00F8213A" w:rsidRPr="00906723" w:rsidRDefault="00F8213A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wth, Groups</w:t>
      </w:r>
      <w:r w:rsidRPr="00906723">
        <w:rPr>
          <w:rFonts w:ascii="Cambria" w:hAnsi="Cambria"/>
        </w:rPr>
        <w:t>, strategically well-</w:t>
      </w:r>
      <w:r w:rsidR="006F38EC" w:rsidRPr="00906723">
        <w:rPr>
          <w:rFonts w:ascii="Cambria" w:hAnsi="Cambria"/>
        </w:rPr>
        <w:t>positio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</w:t>
      </w:r>
      <w:r w:rsidRPr="00906723">
        <w:rPr>
          <w:rFonts w:ascii="Cambria" w:hAnsi="Cambria"/>
        </w:rPr>
        <w:t>}</w:t>
      </w:r>
    </w:p>
    <w:p w14:paraId="1CDAA5D5" w14:textId="77777777" w:rsidR="006F38EC" w:rsidRPr="00906723" w:rsidRDefault="00F8213A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usines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portunit</w:t>
      </w:r>
      <w:r w:rsidRPr="00906723">
        <w:rPr>
          <w:rFonts w:ascii="Cambria" w:hAnsi="Cambria"/>
        </w:rPr>
        <w:t xml:space="preserve">y, </w:t>
      </w:r>
      <w:r w:rsidR="006F38EC" w:rsidRPr="00906723">
        <w:rPr>
          <w:rFonts w:ascii="Cambria" w:hAnsi="Cambria"/>
        </w:rPr>
        <w:t>benefit</w:t>
      </w:r>
      <w:r w:rsidRPr="00906723">
        <w:rPr>
          <w:rFonts w:ascii="Cambria" w:hAnsi="Cambria"/>
        </w:rPr>
        <w:t>, m</w:t>
      </w:r>
      <w:r w:rsidR="006F38EC" w:rsidRPr="00906723">
        <w:rPr>
          <w:rFonts w:ascii="Cambria" w:hAnsi="Cambria"/>
        </w:rPr>
        <w:t>egatren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tting-edge innov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etitors</w:t>
      </w:r>
      <w:r w:rsidRPr="00906723">
        <w:rPr>
          <w:rFonts w:ascii="Cambria" w:hAnsi="Cambria"/>
        </w:rPr>
        <w:t>, i</w:t>
      </w:r>
      <w:r w:rsidR="006F38EC" w:rsidRPr="00906723">
        <w:rPr>
          <w:rFonts w:ascii="Cambria" w:hAnsi="Cambria"/>
        </w:rPr>
        <w:t>ncreasing 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gr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oss-Group offering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ustomers’ nee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dvanced</w:t>
      </w:r>
      <w:r w:rsidRPr="00906723">
        <w:rPr>
          <w:rFonts w:ascii="Cambria" w:hAnsi="Cambria"/>
        </w:rPr>
        <w:t>, comprehensive solutions}</w:t>
      </w:r>
    </w:p>
    <w:p w14:paraId="0B18A536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4B86D15F" w14:textId="77777777" w:rsidR="006F38EC" w:rsidRPr="00906723" w:rsidRDefault="00F8213A" w:rsidP="001D77A7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successful future}</w:t>
      </w:r>
    </w:p>
    <w:p w14:paraId="0E1B11AA" w14:textId="77777777" w:rsidR="006F38EC" w:rsidRPr="00906723" w:rsidRDefault="006F38EC" w:rsidP="001D77A7">
      <w:pPr>
        <w:spacing w:after="0"/>
        <w:rPr>
          <w:rFonts w:ascii="Cambria" w:hAnsi="Cambria"/>
        </w:rPr>
      </w:pPr>
    </w:p>
    <w:p w14:paraId="3F816CAB" w14:textId="77777777" w:rsidR="006F38EC" w:rsidRPr="00906723" w:rsidRDefault="006F38EC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-----------</w:t>
      </w:r>
      <w:r w:rsidR="006560D9">
        <w:rPr>
          <w:rFonts w:ascii="Cambria" w:hAnsi="Cambria" w:hint="eastAsia"/>
        </w:rPr>
        <w:t>----------------------</w:t>
      </w:r>
      <w:r w:rsidRPr="00906723">
        <w:rPr>
          <w:rFonts w:ascii="Cambria" w:hAnsi="Cambria"/>
        </w:rPr>
        <w:t>-------------------------------------------------------------------------------------- Siemens 2006</w:t>
      </w:r>
    </w:p>
    <w:p w14:paraId="6332A1A7" w14:textId="77777777" w:rsidR="006F38EC" w:rsidRPr="00906723" w:rsidRDefault="006F38EC" w:rsidP="00AD0AC5">
      <w:pPr>
        <w:spacing w:after="0"/>
        <w:rPr>
          <w:rFonts w:ascii="Cambria" w:hAnsi="Cambria"/>
        </w:rPr>
      </w:pPr>
    </w:p>
    <w:p w14:paraId="28707317" w14:textId="77777777" w:rsidR="00C97E93" w:rsidRPr="00906723" w:rsidRDefault="00F8213A" w:rsidP="00005922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fiscal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substantial progress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sustainable</w:t>
      </w:r>
      <w:r w:rsidR="00C97E93" w:rsidRPr="00906723">
        <w:rPr>
          <w:rFonts w:ascii="Cambria" w:hAnsi="Cambria"/>
          <w:b/>
          <w:bCs/>
        </w:rPr>
        <w:t>,</w:t>
      </w:r>
      <w:r w:rsidR="006F38EC" w:rsidRPr="00906723">
        <w:rPr>
          <w:rFonts w:ascii="Cambria" w:hAnsi="Cambria"/>
          <w:b/>
          <w:bCs/>
        </w:rPr>
        <w:t xml:space="preserve"> profitable growth</w:t>
      </w:r>
      <w:r w:rsidR="00C97E93" w:rsidRPr="00906723">
        <w:rPr>
          <w:rFonts w:ascii="Cambria" w:hAnsi="Cambria"/>
          <w:b/>
          <w:bCs/>
        </w:rPr>
        <w:t>, Company-wide}</w:t>
      </w:r>
    </w:p>
    <w:p w14:paraId="7CFBF0A6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efforts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implementation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Fit</w:t>
      </w:r>
      <w:r w:rsidR="006F38EC" w:rsidRPr="00906723">
        <w:rPr>
          <w:rFonts w:ascii="Cambria" w:hAnsi="Cambria"/>
          <w:b/>
          <w:bCs/>
          <w:i/>
          <w:iCs/>
        </w:rPr>
        <w:t>4</w:t>
      </w:r>
      <w:r w:rsidR="006F38EC" w:rsidRPr="00906723">
        <w:rPr>
          <w:rFonts w:ascii="Cambria" w:hAnsi="Cambria"/>
          <w:b/>
          <w:bCs/>
        </w:rPr>
        <w:t>More program, comprises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pillars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Performance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Portfolio, Operational Excellence, People Excellence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Corporate Responsibility</w:t>
      </w:r>
      <w:r w:rsidRPr="00906723">
        <w:rPr>
          <w:rFonts w:ascii="Cambria" w:hAnsi="Cambria"/>
          <w:b/>
          <w:bCs/>
        </w:rPr>
        <w:t>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lastRenderedPageBreak/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sult</w:t>
      </w:r>
      <w:r w:rsidRPr="00906723">
        <w:rPr>
          <w:rFonts w:ascii="Cambria" w:hAnsi="Cambria"/>
        </w:rPr>
        <w:t xml:space="preserve">s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684C1274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quarter, exceed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in targe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le profitable growt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GDP rate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new orders</w:t>
      </w:r>
      <w:r w:rsidRPr="00906723">
        <w:rPr>
          <w:rFonts w:ascii="Cambria" w:hAnsi="Cambria"/>
        </w:rPr>
        <w:t>}</w:t>
      </w:r>
    </w:p>
    <w:p w14:paraId="496CD99C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wt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rganic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rtfolio meas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rrency effects</w:t>
      </w:r>
      <w:r w:rsidRPr="00906723">
        <w:rPr>
          <w:rFonts w:ascii="Cambria" w:hAnsi="Cambria"/>
        </w:rPr>
        <w:t>}</w:t>
      </w:r>
    </w:p>
    <w:p w14:paraId="6FE51DF8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al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limb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creas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rganic</w:t>
      </w:r>
      <w:r w:rsidRPr="00906723">
        <w:rPr>
          <w:rFonts w:ascii="Cambria" w:hAnsi="Cambria"/>
        </w:rPr>
        <w:t>}</w:t>
      </w:r>
    </w:p>
    <w:p w14:paraId="43BBAD4D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r</w:t>
      </w:r>
      <w:r w:rsidR="006F38EC" w:rsidRPr="00906723">
        <w:rPr>
          <w:rFonts w:ascii="Cambria" w:hAnsi="Cambria"/>
        </w:rPr>
        <w:t>estructuring cos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rtfolio adjustments, increas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Group profit</w:t>
      </w:r>
      <w:r w:rsidRPr="00906723">
        <w:rPr>
          <w:rFonts w:ascii="Cambria" w:hAnsi="Cambria"/>
        </w:rPr>
        <w:t>, O</w:t>
      </w:r>
      <w:r w:rsidR="006F38EC" w:rsidRPr="00906723">
        <w:rPr>
          <w:rFonts w:ascii="Cambria" w:hAnsi="Cambria"/>
        </w:rPr>
        <w:t>perations</w:t>
      </w:r>
      <w:r w:rsidRPr="00906723">
        <w:rPr>
          <w:rFonts w:ascii="Cambria" w:hAnsi="Cambria"/>
        </w:rPr>
        <w:t>}</w:t>
      </w:r>
    </w:p>
    <w:p w14:paraId="11F446B5" w14:textId="77777777" w:rsidR="006F38EC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Net incom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oared</w:t>
      </w:r>
      <w:r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arnings per shar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ose</w:t>
      </w:r>
      <w:r w:rsidRPr="00906723">
        <w:rPr>
          <w:rFonts w:ascii="Cambria" w:hAnsi="Cambria"/>
        </w:rPr>
        <w:t>}</w:t>
      </w:r>
    </w:p>
    <w:p w14:paraId="63493829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0AFC75C2" w14:textId="77777777" w:rsidR="006F38EC" w:rsidRPr="00906723" w:rsidRDefault="00C97E93" w:rsidP="00005922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Global</w:t>
      </w:r>
      <w:r w:rsidRPr="00906723">
        <w:rPr>
          <w:rFonts w:ascii="Cambria" w:hAnsi="Cambria"/>
          <w:b/>
          <w:bCs/>
        </w:rPr>
        <w:t>,</w:t>
      </w:r>
      <w:r w:rsidR="006F38EC" w:rsidRPr="00906723">
        <w:rPr>
          <w:rFonts w:ascii="Cambria" w:hAnsi="Cambria"/>
          <w:b/>
          <w:bCs/>
        </w:rPr>
        <w:t xml:space="preserve"> megatrends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wind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sails</w:t>
      </w:r>
      <w:r w:rsidRPr="00906723">
        <w:rPr>
          <w:rFonts w:ascii="Cambria" w:hAnsi="Cambria"/>
          <w:b/>
          <w:bCs/>
        </w:rPr>
        <w:t>}</w:t>
      </w:r>
    </w:p>
    <w:p w14:paraId="123E466E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r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es, leverag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g</w:t>
      </w:r>
      <w:r w:rsidR="006F38EC" w:rsidRPr="00906723">
        <w:rPr>
          <w:rFonts w:ascii="Cambria" w:hAnsi="Cambria"/>
        </w:rPr>
        <w:t>lobal megatren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mographic chan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creasing urbanization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7A20B137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megatrends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ver-greater impa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ve</w:t>
      </w:r>
      <w:r w:rsidRPr="00906723">
        <w:rPr>
          <w:rFonts w:ascii="Cambria" w:hAnsi="Cambria"/>
        </w:rPr>
        <w:t>}</w:t>
      </w:r>
    </w:p>
    <w:p w14:paraId="533B8137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UN projections, world’s popul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crea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verage</w:t>
      </w:r>
      <w:r w:rsidRPr="00906723">
        <w:rPr>
          <w:rFonts w:ascii="Cambria" w:hAnsi="Cambria"/>
        </w:rPr>
        <w:t xml:space="preserve"> age, </w:t>
      </w:r>
      <w:r w:rsidR="006F38EC" w:rsidRPr="00906723">
        <w:rPr>
          <w:rFonts w:ascii="Cambria" w:hAnsi="Cambria"/>
        </w:rPr>
        <w:t>jumped</w:t>
      </w:r>
      <w:r w:rsidRPr="00906723">
        <w:rPr>
          <w:rFonts w:ascii="Cambria" w:hAnsi="Cambria"/>
        </w:rPr>
        <w:t>}</w:t>
      </w:r>
    </w:p>
    <w:p w14:paraId="2CD90D19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p</w:t>
      </w:r>
      <w:r w:rsidR="006F38EC" w:rsidRPr="00906723">
        <w:rPr>
          <w:rFonts w:ascii="Cambria" w:hAnsi="Cambria"/>
        </w:rPr>
        <w:t>eop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ov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rban area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arch of better jobs, better educ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tter life</w:t>
      </w:r>
      <w:r w:rsidRPr="00906723">
        <w:rPr>
          <w:rFonts w:ascii="Cambria" w:hAnsi="Cambria"/>
        </w:rPr>
        <w:t>}</w:t>
      </w:r>
    </w:p>
    <w:p w14:paraId="1DD84410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U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edi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op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ving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ities</w:t>
      </w:r>
      <w:r w:rsidRPr="00906723">
        <w:rPr>
          <w:rFonts w:ascii="Cambria" w:hAnsi="Cambria"/>
        </w:rPr>
        <w:t>, r</w:t>
      </w:r>
      <w:r w:rsidR="006F38EC" w:rsidRPr="00906723">
        <w:rPr>
          <w:rFonts w:ascii="Cambria" w:hAnsi="Cambria"/>
        </w:rPr>
        <w:t>ural areas</w:t>
      </w:r>
      <w:r w:rsidRPr="00906723">
        <w:rPr>
          <w:rFonts w:ascii="Cambria" w:hAnsi="Cambria"/>
        </w:rPr>
        <w:t>, human history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developments, </w:t>
      </w:r>
      <w:r w:rsidRPr="00906723">
        <w:rPr>
          <w:rFonts w:ascii="Cambria" w:hAnsi="Cambria"/>
        </w:rPr>
        <w:t xml:space="preserve">growing demand, </w:t>
      </w:r>
      <w:r w:rsidR="006F38EC" w:rsidRPr="00906723">
        <w:rPr>
          <w:rFonts w:ascii="Cambria" w:hAnsi="Cambria"/>
        </w:rPr>
        <w:t>energ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grad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vironment</w:t>
      </w:r>
      <w:r w:rsidRPr="00906723">
        <w:rPr>
          <w:rFonts w:ascii="Cambria" w:hAnsi="Cambria"/>
        </w:rPr>
        <w:t>}</w:t>
      </w:r>
    </w:p>
    <w:p w14:paraId="0CB7D456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hap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 of manufactur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tter goo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duc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ewer natural resources</w:t>
      </w:r>
      <w:r w:rsidRPr="00906723">
        <w:rPr>
          <w:rFonts w:ascii="Cambria" w:hAnsi="Cambria"/>
        </w:rPr>
        <w:t>}</w:t>
      </w:r>
    </w:p>
    <w:p w14:paraId="03599567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afegu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ro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obility of people</w:t>
      </w:r>
      <w:r w:rsidRPr="00906723">
        <w:rPr>
          <w:rFonts w:ascii="Cambria" w:hAnsi="Cambria"/>
        </w:rPr>
        <w:t>, goods}</w:t>
      </w:r>
    </w:p>
    <w:p w14:paraId="1EC53FB3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vailability of high-quality, affordabl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healthca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dvan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dical technology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nov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jor contribu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ster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llenges</w:t>
      </w:r>
      <w:r w:rsidRPr="00906723">
        <w:rPr>
          <w:rFonts w:ascii="Cambria" w:hAnsi="Cambria"/>
        </w:rPr>
        <w:t>}</w:t>
      </w:r>
    </w:p>
    <w:p w14:paraId="1029811C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ecisel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portuniti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eading positions worldwide</w:t>
      </w:r>
      <w:r w:rsidRPr="00906723">
        <w:rPr>
          <w:rFonts w:ascii="Cambria" w:hAnsi="Cambria"/>
        </w:rPr>
        <w:t xml:space="preserve">, </w:t>
      </w:r>
      <w:r w:rsidR="002D492E" w:rsidRPr="00906723">
        <w:rPr>
          <w:rFonts w:ascii="Cambria" w:hAnsi="Cambria"/>
        </w:rPr>
        <w:t>technologies</w:t>
      </w:r>
      <w:r w:rsidRPr="00906723">
        <w:rPr>
          <w:rFonts w:ascii="Cambria" w:hAnsi="Cambria"/>
        </w:rPr>
        <w:t>}</w:t>
      </w:r>
    </w:p>
    <w:p w14:paraId="234AC2CD" w14:textId="77777777" w:rsidR="006F38EC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ortfolio polici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i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engthe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a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sitions</w:t>
      </w:r>
      <w:r w:rsidRPr="00906723">
        <w:rPr>
          <w:rFonts w:ascii="Cambria" w:hAnsi="Cambria"/>
        </w:rPr>
        <w:t>}</w:t>
      </w:r>
    </w:p>
    <w:p w14:paraId="061FEBB9" w14:textId="77777777" w:rsidR="008733DB" w:rsidRPr="00906723" w:rsidRDefault="008733DB" w:rsidP="00005922">
      <w:pPr>
        <w:spacing w:after="0"/>
        <w:rPr>
          <w:rFonts w:ascii="Cambria" w:hAnsi="Cambria"/>
        </w:rPr>
      </w:pPr>
    </w:p>
    <w:p w14:paraId="11A2C2FF" w14:textId="77777777" w:rsidR="006F38EC" w:rsidRPr="00906723" w:rsidRDefault="00C97E93" w:rsidP="00005922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two-pronged strategy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positioning</w:t>
      </w:r>
      <w:r w:rsidRPr="00906723">
        <w:rPr>
          <w:rFonts w:ascii="Cambria" w:hAnsi="Cambria"/>
          <w:b/>
          <w:bCs/>
        </w:rPr>
        <w:t>, future}</w:t>
      </w:r>
    </w:p>
    <w:p w14:paraId="2C1F5940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rst Fit</w:t>
      </w:r>
      <w:r w:rsidR="006F38EC" w:rsidRPr="00906723">
        <w:rPr>
          <w:rFonts w:ascii="Cambria" w:hAnsi="Cambria"/>
          <w:i/>
          <w:iCs/>
        </w:rPr>
        <w:t>4</w:t>
      </w:r>
      <w:r w:rsidR="006F38EC" w:rsidRPr="00906723">
        <w:rPr>
          <w:rFonts w:ascii="Cambria" w:hAnsi="Cambria"/>
        </w:rPr>
        <w:t>More pilla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rform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rtfolio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mpri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in ele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argeted acquisi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trategic reorient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pecific businesses, Inform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unications activities</w:t>
      </w:r>
      <w:r w:rsidRPr="00906723">
        <w:rPr>
          <w:rFonts w:ascii="Cambria" w:hAnsi="Cambria"/>
        </w:rPr>
        <w:t>}</w:t>
      </w:r>
    </w:p>
    <w:p w14:paraId="49AFB0F5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f</w:t>
      </w:r>
      <w:r w:rsidR="006F38EC" w:rsidRPr="00906723">
        <w:rPr>
          <w:rFonts w:ascii="Cambria" w:hAnsi="Cambria"/>
        </w:rPr>
        <w:t>iscal</w:t>
      </w:r>
      <w:r w:rsidRPr="00906723">
        <w:rPr>
          <w:rFonts w:ascii="Cambria" w:hAnsi="Cambria"/>
        </w:rPr>
        <w:t>, i</w:t>
      </w:r>
      <w:r w:rsidR="006F38EC" w:rsidRPr="00906723">
        <w:rPr>
          <w:rFonts w:ascii="Cambria" w:hAnsi="Cambria"/>
        </w:rPr>
        <w:t>mplemen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rtfolio-enhancing meas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reas</w:t>
      </w:r>
      <w:r w:rsidRPr="00906723">
        <w:rPr>
          <w:rFonts w:ascii="Cambria" w:hAnsi="Cambria"/>
        </w:rPr>
        <w:t>}</w:t>
      </w:r>
    </w:p>
    <w:p w14:paraId="7424967F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quisi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a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si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ng-term growth markets, environmental technology, medical solutions, automation syste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ublic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ustrial infrastructures</w:t>
      </w:r>
      <w:r w:rsidRPr="00906723">
        <w:rPr>
          <w:rFonts w:ascii="Cambria" w:hAnsi="Cambria"/>
        </w:rPr>
        <w:t>}</w:t>
      </w:r>
    </w:p>
    <w:p w14:paraId="3AAE6AC4" w14:textId="77777777" w:rsidR="00C97E93" w:rsidRPr="00906723" w:rsidRDefault="00C97E9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roduc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numerous meas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Business Services (SBS)</w:t>
      </w:r>
      <w:r w:rsidRPr="00906723">
        <w:rPr>
          <w:rFonts w:ascii="Cambria" w:hAnsi="Cambria"/>
        </w:rPr>
        <w:t>}</w:t>
      </w:r>
    </w:p>
    <w:p w14:paraId="5042B8F2" w14:textId="77777777" w:rsidR="00C97E93" w:rsidRPr="00906723" w:rsidRDefault="00C97E93" w:rsidP="00C97E93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eas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ategic reorientation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comple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ortfolio adjus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ort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roade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c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dical Solutions Group (Med)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cisio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old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arrier busin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unications Group (Com)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joint </w:t>
      </w:r>
      <w:r w:rsidRPr="00906723">
        <w:rPr>
          <w:rFonts w:ascii="Cambria" w:hAnsi="Cambria"/>
        </w:rPr>
        <w:t>venture, Nokia}</w:t>
      </w:r>
    </w:p>
    <w:p w14:paraId="2ABDEA4A" w14:textId="77777777" w:rsidR="00C97E93" w:rsidRPr="00906723" w:rsidRDefault="00C97E93" w:rsidP="00C97E93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ed’s acquisitions of U.S.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agnostic Products Corpor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ayer Diagnostic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ov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new, attractive growth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egment</w:t>
      </w:r>
      <w:r w:rsidRPr="00906723">
        <w:rPr>
          <w:rFonts w:ascii="Cambria" w:hAnsi="Cambria"/>
        </w:rPr>
        <w:t>, in-vitro diagnostics}</w:t>
      </w:r>
    </w:p>
    <w:p w14:paraId="52D1F292" w14:textId="77777777" w:rsidR="00C97E93" w:rsidRPr="00906723" w:rsidRDefault="00C97E93" w:rsidP="00C97E93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quisitions</w:t>
      </w:r>
      <w:r w:rsidRPr="00906723">
        <w:rPr>
          <w:rFonts w:ascii="Cambria" w:hAnsi="Cambria"/>
        </w:rPr>
        <w:t>, o</w:t>
      </w:r>
      <w:r w:rsidR="006F38EC" w:rsidRPr="00906723">
        <w:rPr>
          <w:rFonts w:ascii="Cambria" w:hAnsi="Cambria"/>
        </w:rPr>
        <w:t>ccup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rting posi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o. 2 global provider</w:t>
      </w:r>
      <w:r w:rsidRPr="00906723">
        <w:rPr>
          <w:rFonts w:ascii="Cambria" w:hAnsi="Cambria"/>
        </w:rPr>
        <w:t>}</w:t>
      </w:r>
    </w:p>
    <w:p w14:paraId="5B53B523" w14:textId="77777777" w:rsidR="00C97E93" w:rsidRPr="00906723" w:rsidRDefault="00C97E93" w:rsidP="00C97E93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quisi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’s first suppli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liv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ducts, syste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rvi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ealthcare continuum, preven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agnosi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eatment</w:t>
      </w:r>
      <w:r w:rsidRPr="00906723">
        <w:rPr>
          <w:rFonts w:ascii="Cambria" w:hAnsi="Cambria"/>
        </w:rPr>
        <w:t>, follow-up care}</w:t>
      </w:r>
    </w:p>
    <w:p w14:paraId="3558E159" w14:textId="77777777" w:rsidR="008733DB" w:rsidRPr="00906723" w:rsidRDefault="00C97E93" w:rsidP="008733DB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IT</w:t>
      </w:r>
      <w:r w:rsidRPr="00906723">
        <w:rPr>
          <w:rFonts w:ascii="Cambria" w:hAnsi="Cambria"/>
        </w:rPr>
        <w:t xml:space="preserve">, integrating, </w:t>
      </w:r>
      <w:r w:rsidR="006F38EC" w:rsidRPr="00906723">
        <w:rPr>
          <w:rFonts w:ascii="Cambria" w:hAnsi="Cambria"/>
        </w:rPr>
        <w:t>clinical workflows, increas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fficienc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wering</w:t>
      </w:r>
      <w:r w:rsidR="008733DB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sts, Med’s leading global position</w:t>
      </w:r>
      <w:r w:rsidR="008733DB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ealthcare IT</w:t>
      </w:r>
      <w:r w:rsidR="008733DB" w:rsidRPr="00906723">
        <w:rPr>
          <w:rFonts w:ascii="Cambria" w:hAnsi="Cambria"/>
        </w:rPr>
        <w:t>, additional competitive edge}</w:t>
      </w:r>
    </w:p>
    <w:p w14:paraId="2DC9E0CF" w14:textId="77777777" w:rsidR="008733DB" w:rsidRPr="00906723" w:rsidRDefault="008733DB" w:rsidP="008733DB">
      <w:pPr>
        <w:spacing w:after="0"/>
        <w:rPr>
          <w:rFonts w:ascii="Cambria" w:hAnsi="Cambria"/>
        </w:rPr>
      </w:pPr>
    </w:p>
    <w:p w14:paraId="34C237FF" w14:textId="77777777" w:rsidR="008733DB" w:rsidRPr="00906723" w:rsidRDefault="008733DB" w:rsidP="008733DB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cis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elecommunications carrier busin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joint </w:t>
      </w:r>
      <w:r w:rsidRPr="00906723">
        <w:rPr>
          <w:rFonts w:ascii="Cambria" w:hAnsi="Cambria"/>
        </w:rPr>
        <w:t xml:space="preserve">venture, </w:t>
      </w:r>
      <w:r w:rsidR="006F38EC" w:rsidRPr="00906723">
        <w:rPr>
          <w:rFonts w:ascii="Cambria" w:hAnsi="Cambria"/>
        </w:rPr>
        <w:t>Nokia</w:t>
      </w:r>
      <w:r w:rsidRPr="00906723">
        <w:rPr>
          <w:rFonts w:ascii="Cambria" w:hAnsi="Cambria"/>
        </w:rPr>
        <w:t>}</w:t>
      </w:r>
    </w:p>
    <w:p w14:paraId="19EB0077" w14:textId="77777777" w:rsidR="008733DB" w:rsidRPr="00906723" w:rsidRDefault="008733DB" w:rsidP="008733DB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weigh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tions, leading suppli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elecommunications infrastructure</w:t>
      </w:r>
      <w:r w:rsidRPr="00906723">
        <w:rPr>
          <w:rFonts w:ascii="Cambria" w:hAnsi="Cambria"/>
        </w:rPr>
        <w:t>, d</w:t>
      </w:r>
      <w:r w:rsidR="006F38EC" w:rsidRPr="00906723">
        <w:rPr>
          <w:rFonts w:ascii="Cambria" w:hAnsi="Cambria"/>
        </w:rPr>
        <w:t>ramatic changes</w:t>
      </w:r>
      <w:r w:rsidRPr="00906723">
        <w:rPr>
          <w:rFonts w:ascii="Cambria" w:hAnsi="Cambria"/>
        </w:rPr>
        <w:t>, world market}</w:t>
      </w:r>
    </w:p>
    <w:p w14:paraId="677D8C00" w14:textId="77777777" w:rsidR="008733DB" w:rsidRPr="00906723" w:rsidRDefault="008733DB" w:rsidP="008733DB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z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ufactur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elecommunications 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rvices</w:t>
      </w:r>
      <w:r w:rsidRPr="00906723">
        <w:rPr>
          <w:rFonts w:ascii="Cambria" w:hAnsi="Cambria"/>
        </w:rPr>
        <w:t>}</w:t>
      </w:r>
    </w:p>
    <w:p w14:paraId="5670D3BC" w14:textId="77777777" w:rsidR="008733DB" w:rsidRPr="00906723" w:rsidRDefault="008733DB" w:rsidP="008733DB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new</w:t>
      </w:r>
      <w:proofErr w:type="gramEnd"/>
      <w:r w:rsidR="006F38EC" w:rsidRPr="00906723">
        <w:rPr>
          <w:rFonts w:ascii="Cambria" w:hAnsi="Cambria"/>
        </w:rPr>
        <w:t xml:space="preserve"> joint ventu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itical ma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nancial clou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ete</w:t>
      </w:r>
      <w:r w:rsidRPr="00906723">
        <w:rPr>
          <w:rFonts w:ascii="Cambria" w:hAnsi="Cambria"/>
        </w:rPr>
        <w:t>}</w:t>
      </w:r>
    </w:p>
    <w:p w14:paraId="4177B72D" w14:textId="77777777" w:rsidR="008733DB" w:rsidRPr="00906723" w:rsidRDefault="008733DB" w:rsidP="008733DB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Nokia Siemens Network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spe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lead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ket</w:t>
      </w:r>
      <w:r w:rsidRPr="00906723">
        <w:rPr>
          <w:rFonts w:ascii="Cambria" w:hAnsi="Cambria"/>
        </w:rPr>
        <w:t>}</w:t>
      </w:r>
    </w:p>
    <w:p w14:paraId="28BB180F" w14:textId="77777777" w:rsidR="006F38EC" w:rsidRPr="00906723" w:rsidRDefault="008733DB" w:rsidP="008733DB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Ste</w:t>
      </w:r>
      <w:r w:rsidR="006F38EC" w:rsidRPr="00906723">
        <w:rPr>
          <w:rFonts w:ascii="Cambria" w:hAnsi="Cambria"/>
        </w:rPr>
        <w:t>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le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gr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r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oper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cond quarter of 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derway</w:t>
      </w:r>
      <w:r w:rsidRPr="00906723">
        <w:rPr>
          <w:rFonts w:ascii="Cambria" w:hAnsi="Cambria"/>
        </w:rPr>
        <w:t>}</w:t>
      </w:r>
    </w:p>
    <w:p w14:paraId="2C96C1B4" w14:textId="77777777" w:rsidR="008733DB" w:rsidRPr="00906723" w:rsidRDefault="006F38E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br/>
      </w:r>
      <w:r w:rsidR="008733DB" w:rsidRPr="00906723">
        <w:rPr>
          <w:rFonts w:ascii="Cambria" w:hAnsi="Cambria"/>
        </w:rPr>
        <w:t>*{</w:t>
      </w:r>
      <w:r w:rsidRPr="00906723">
        <w:rPr>
          <w:rFonts w:ascii="Cambria" w:hAnsi="Cambria"/>
        </w:rPr>
        <w:t>portfolio</w:t>
      </w:r>
      <w:r w:rsidR="008733DB" w:rsidRPr="00906723">
        <w:rPr>
          <w:rFonts w:ascii="Cambria" w:hAnsi="Cambria"/>
        </w:rPr>
        <w:t>,</w:t>
      </w:r>
      <w:r w:rsidRPr="00906723">
        <w:rPr>
          <w:rFonts w:ascii="Cambria" w:hAnsi="Cambria"/>
        </w:rPr>
        <w:t xml:space="preserve"> moves, smaller acquisitions</w:t>
      </w:r>
      <w:r w:rsidR="008733DB" w:rsidRPr="00906723">
        <w:rPr>
          <w:rFonts w:ascii="Cambria" w:hAnsi="Cambria"/>
        </w:rPr>
        <w:t xml:space="preserve">, </w:t>
      </w:r>
      <w:r w:rsidRPr="00906723">
        <w:rPr>
          <w:rFonts w:ascii="Cambria" w:hAnsi="Cambria"/>
        </w:rPr>
        <w:t>strengthen</w:t>
      </w:r>
      <w:r w:rsidR="008733DB" w:rsidRPr="00906723">
        <w:rPr>
          <w:rFonts w:ascii="Cambria" w:hAnsi="Cambria"/>
        </w:rPr>
        <w:t xml:space="preserve">, </w:t>
      </w:r>
      <w:r w:rsidRPr="00906723">
        <w:rPr>
          <w:rFonts w:ascii="Cambria" w:hAnsi="Cambria"/>
        </w:rPr>
        <w:t>position</w:t>
      </w:r>
      <w:r w:rsidR="008733DB" w:rsidRPr="00906723">
        <w:rPr>
          <w:rFonts w:ascii="Cambria" w:hAnsi="Cambria"/>
        </w:rPr>
        <w:t xml:space="preserve">, </w:t>
      </w:r>
      <w:r w:rsidRPr="00906723">
        <w:rPr>
          <w:rFonts w:ascii="Cambria" w:hAnsi="Cambria"/>
        </w:rPr>
        <w:t>industrial automation</w:t>
      </w:r>
      <w:r w:rsidR="008733DB" w:rsidRPr="00906723">
        <w:rPr>
          <w:rFonts w:ascii="Cambria" w:hAnsi="Cambria"/>
        </w:rPr>
        <w:t xml:space="preserve">, </w:t>
      </w:r>
      <w:r w:rsidRPr="00906723">
        <w:rPr>
          <w:rFonts w:ascii="Cambria" w:hAnsi="Cambria"/>
        </w:rPr>
        <w:t>power markets</w:t>
      </w:r>
      <w:r w:rsidR="008733DB" w:rsidRPr="00906723">
        <w:rPr>
          <w:rFonts w:ascii="Cambria" w:hAnsi="Cambria"/>
        </w:rPr>
        <w:t>}</w:t>
      </w:r>
    </w:p>
    <w:p w14:paraId="2E91F075" w14:textId="77777777" w:rsidR="008733DB" w:rsidRPr="00906723" w:rsidRDefault="008733DB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structur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eas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quisitions, divest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joint vent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ffec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2FC278B8" w14:textId="77777777" w:rsidR="008733DB" w:rsidRPr="00906723" w:rsidRDefault="008733DB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ccessfully completed</w:t>
      </w:r>
      <w:r w:rsidRPr="00906723">
        <w:rPr>
          <w:rFonts w:ascii="Cambria" w:hAnsi="Cambria"/>
        </w:rPr>
        <w:t>, formidable task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velop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former mobile phone business, </w:t>
      </w:r>
      <w:r w:rsidRPr="00906723">
        <w:rPr>
          <w:rFonts w:ascii="Cambria" w:hAnsi="Cambria"/>
        </w:rPr>
        <w:t xml:space="preserve">Taiwanese company </w:t>
      </w:r>
      <w:proofErr w:type="spellStart"/>
      <w:r w:rsidRPr="00906723">
        <w:rPr>
          <w:rFonts w:ascii="Cambria" w:hAnsi="Cambria"/>
        </w:rPr>
        <w:t>BenQ</w:t>
      </w:r>
      <w:proofErr w:type="spellEnd"/>
      <w:r w:rsidRPr="00906723">
        <w:rPr>
          <w:rFonts w:ascii="Cambria" w:hAnsi="Cambria"/>
        </w:rPr>
        <w:t>}</w:t>
      </w:r>
    </w:p>
    <w:p w14:paraId="529DF7DF" w14:textId="77777777" w:rsidR="008733DB" w:rsidRPr="00906723" w:rsidRDefault="008733DB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il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ankruptc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obile phone busin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untries, public outcr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y</w:t>
      </w:r>
      <w:r w:rsidRPr="00906723">
        <w:rPr>
          <w:rFonts w:ascii="Cambria" w:hAnsi="Cambria"/>
        </w:rPr>
        <w:t>}</w:t>
      </w:r>
    </w:p>
    <w:p w14:paraId="113AF55D" w14:textId="77777777" w:rsidR="008733DB" w:rsidRPr="00906723" w:rsidRDefault="008733DB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f</w:t>
      </w:r>
      <w:r w:rsidR="006F38EC" w:rsidRPr="00906723">
        <w:rPr>
          <w:rFonts w:ascii="Cambria" w:hAnsi="Cambria"/>
        </w:rPr>
        <w:t>il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rprise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convinced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hose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od partn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obile phone busin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engthen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proofErr w:type="spellStart"/>
      <w:r w:rsidR="006F38EC" w:rsidRPr="00906723">
        <w:rPr>
          <w:rFonts w:ascii="Cambria" w:hAnsi="Cambria"/>
        </w:rPr>
        <w:t>BenQ’s</w:t>
      </w:r>
      <w:proofErr w:type="spellEnd"/>
      <w:r w:rsidR="006F38EC" w:rsidRPr="00906723">
        <w:rPr>
          <w:rFonts w:ascii="Cambria" w:hAnsi="Cambria"/>
        </w:rPr>
        <w:t xml:space="preserve"> position</w:t>
      </w:r>
      <w:r w:rsidRPr="00906723">
        <w:rPr>
          <w:rFonts w:ascii="Cambria" w:hAnsi="Cambria"/>
        </w:rPr>
        <w:t xml:space="preserve">, financing, </w:t>
      </w:r>
      <w:r w:rsidR="006F38EC" w:rsidRPr="00906723">
        <w:rPr>
          <w:rFonts w:ascii="Cambria" w:hAnsi="Cambria"/>
        </w:rPr>
        <w:t>transferr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atent</w:t>
      </w:r>
      <w:r w:rsidRPr="00906723">
        <w:rPr>
          <w:rFonts w:ascii="Cambria" w:hAnsi="Cambria"/>
        </w:rPr>
        <w:t>, brand rights}</w:t>
      </w:r>
    </w:p>
    <w:p w14:paraId="1DE3B1FA" w14:textId="77777777" w:rsidR="006F38EC" w:rsidRPr="00906723" w:rsidRDefault="008733DB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launch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asures</w:t>
      </w:r>
      <w:r w:rsidRPr="00906723">
        <w:rPr>
          <w:rFonts w:ascii="Cambria" w:hAnsi="Cambria"/>
        </w:rPr>
        <w:t>, facilitate, job placement, former employees}</w:t>
      </w:r>
    </w:p>
    <w:p w14:paraId="432F7858" w14:textId="77777777" w:rsidR="008733DB" w:rsidRPr="00906723" w:rsidRDefault="008733DB" w:rsidP="00005922">
      <w:pPr>
        <w:spacing w:after="0"/>
        <w:rPr>
          <w:rFonts w:ascii="Cambria" w:hAnsi="Cambria"/>
          <w:b/>
          <w:bCs/>
        </w:rPr>
      </w:pPr>
    </w:p>
    <w:p w14:paraId="0F28AE79" w14:textId="77777777" w:rsidR="006F38EC" w:rsidRPr="00906723" w:rsidRDefault="008733DB" w:rsidP="00005922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Groups</w:t>
      </w:r>
      <w:r w:rsidR="00535A4D"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achieving</w:t>
      </w:r>
      <w:r w:rsidR="00535A4D" w:rsidRPr="00906723">
        <w:rPr>
          <w:rFonts w:ascii="Cambria" w:hAnsi="Cambria"/>
          <w:b/>
          <w:bCs/>
        </w:rPr>
        <w:t>, profitable growth}</w:t>
      </w:r>
    </w:p>
    <w:p w14:paraId="26BA1E04" w14:textId="77777777" w:rsidR="00535A4D" w:rsidRPr="00906723" w:rsidRDefault="00535A4D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ups</w:t>
      </w:r>
      <w:r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xception of Siemens Business Servi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ong growt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erating</w:t>
      </w:r>
      <w:r w:rsidRPr="00906723">
        <w:rPr>
          <w:rFonts w:ascii="Cambria" w:hAnsi="Cambria"/>
        </w:rPr>
        <w:t xml:space="preserve">, Groups, </w:t>
      </w:r>
      <w:r w:rsidR="006F38EC" w:rsidRPr="00906723">
        <w:rPr>
          <w:rFonts w:ascii="Cambria" w:hAnsi="Cambria"/>
        </w:rPr>
        <w:t>achiev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ouble-digit percentag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crease</w:t>
      </w:r>
      <w:r w:rsidRPr="00906723">
        <w:rPr>
          <w:rFonts w:ascii="Cambria" w:hAnsi="Cambria"/>
        </w:rPr>
        <w:t>, new</w:t>
      </w:r>
      <w:r w:rsidR="006F38EC" w:rsidRPr="00906723">
        <w:rPr>
          <w:rFonts w:ascii="Cambria" w:hAnsi="Cambria"/>
        </w:rPr>
        <w:t xml:space="preserve"> orders</w:t>
      </w:r>
      <w:r w:rsidRPr="00906723">
        <w:rPr>
          <w:rFonts w:ascii="Cambria" w:hAnsi="Cambria"/>
        </w:rPr>
        <w:t>}</w:t>
      </w:r>
    </w:p>
    <w:p w14:paraId="4D1E52EC" w14:textId="77777777" w:rsidR="00535A4D" w:rsidRPr="00906723" w:rsidRDefault="00535A4D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usinesses, winning market sha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etitors</w:t>
      </w:r>
      <w:r w:rsidRPr="00906723">
        <w:rPr>
          <w:rFonts w:ascii="Cambria" w:hAnsi="Cambria"/>
        </w:rPr>
        <w:t>}</w:t>
      </w:r>
    </w:p>
    <w:p w14:paraId="1F600EEA" w14:textId="77777777" w:rsidR="00535A4D" w:rsidRPr="00906723" w:rsidRDefault="00535A4D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utom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rives (A&amp;D), Medical Solutions (Med), Siemens VDO Automotive (SV), Power Transmiss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stribution (PTD)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SRAM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ach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arget margi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ustrial Solutions and Services (I&amp;S), Siemens Building Technologies (SBT), Transportation Systems (TS) and Siemens Business Services (SBS)</w:t>
      </w:r>
      <w:r w:rsidRPr="00906723">
        <w:rPr>
          <w:rFonts w:ascii="Cambria" w:hAnsi="Cambria"/>
        </w:rPr>
        <w:t xml:space="preserve">, closing, </w:t>
      </w:r>
      <w:r w:rsidR="006F38EC" w:rsidRPr="00906723">
        <w:rPr>
          <w:rFonts w:ascii="Cambria" w:hAnsi="Cambria"/>
        </w:rPr>
        <w:t>profitability goals</w:t>
      </w:r>
      <w:r w:rsidRPr="00906723">
        <w:rPr>
          <w:rFonts w:ascii="Cambria" w:hAnsi="Cambria"/>
        </w:rPr>
        <w:t>}</w:t>
      </w:r>
    </w:p>
    <w:p w14:paraId="4328DF0E" w14:textId="77777777" w:rsidR="00535A4D" w:rsidRPr="00906723" w:rsidRDefault="00535A4D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ou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ac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arget margins</w:t>
      </w:r>
      <w:r w:rsidRPr="00906723">
        <w:rPr>
          <w:rFonts w:ascii="Cambria" w:hAnsi="Cambria"/>
        </w:rPr>
        <w:t>}</w:t>
      </w:r>
    </w:p>
    <w:p w14:paraId="1201F0D5" w14:textId="77777777" w:rsidR="00535A4D" w:rsidRPr="00906723" w:rsidRDefault="00535A4D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focus, improve, </w:t>
      </w:r>
      <w:r w:rsidR="006F38EC" w:rsidRPr="00906723">
        <w:rPr>
          <w:rFonts w:ascii="Cambria" w:hAnsi="Cambria"/>
        </w:rPr>
        <w:t>Groups’ profit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gin levels</w:t>
      </w:r>
      <w:r w:rsidRPr="00906723">
        <w:rPr>
          <w:rFonts w:ascii="Cambria" w:hAnsi="Cambria"/>
        </w:rPr>
        <w:t>, long term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econd pilla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t</w:t>
      </w:r>
      <w:r w:rsidR="006F38EC" w:rsidRPr="00906723">
        <w:rPr>
          <w:rFonts w:ascii="Cambria" w:hAnsi="Cambria"/>
          <w:i/>
          <w:iCs/>
        </w:rPr>
        <w:t>4</w:t>
      </w:r>
      <w:r w:rsidR="006F38EC" w:rsidRPr="00906723">
        <w:rPr>
          <w:rFonts w:ascii="Cambria" w:hAnsi="Cambria"/>
        </w:rPr>
        <w:t>More program</w:t>
      </w:r>
      <w:r w:rsidRPr="00906723">
        <w:rPr>
          <w:rFonts w:ascii="Cambria" w:hAnsi="Cambria"/>
        </w:rPr>
        <w:t>, O</w:t>
      </w:r>
      <w:r w:rsidR="006F38EC" w:rsidRPr="00906723">
        <w:rPr>
          <w:rFonts w:ascii="Cambria" w:hAnsi="Cambria"/>
        </w:rPr>
        <w:t>perational Excelle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ri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ven too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Management System (SMS), Company-wide prog</w:t>
      </w:r>
      <w:r w:rsidRPr="00906723">
        <w:rPr>
          <w:rFonts w:ascii="Cambria" w:hAnsi="Cambria"/>
        </w:rPr>
        <w:t>rams Innovation, Customer Focus, G</w:t>
      </w:r>
      <w:r w:rsidR="006F38EC" w:rsidRPr="00906723">
        <w:rPr>
          <w:rFonts w:ascii="Cambria" w:hAnsi="Cambria"/>
        </w:rPr>
        <w:t>lobal Competitiveness</w:t>
      </w:r>
      <w:r w:rsidRPr="00906723">
        <w:rPr>
          <w:rFonts w:ascii="Cambria" w:hAnsi="Cambria"/>
        </w:rPr>
        <w:t xml:space="preserve">, top initiative, </w:t>
      </w:r>
      <w:r w:rsidR="006F38EC" w:rsidRPr="00906723">
        <w:rPr>
          <w:rFonts w:ascii="Cambria" w:hAnsi="Cambria"/>
        </w:rPr>
        <w:t>optimiz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processes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ales growt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rganic, achievement</w:t>
      </w:r>
      <w:r w:rsidRPr="00906723">
        <w:rPr>
          <w:rFonts w:ascii="Cambria" w:hAnsi="Cambria"/>
        </w:rPr>
        <w:t>, t</w:t>
      </w:r>
      <w:r w:rsidR="006F38EC" w:rsidRPr="00906723">
        <w:rPr>
          <w:rFonts w:ascii="Cambria" w:hAnsi="Cambria"/>
        </w:rPr>
        <w:t>estimo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wer of innovation</w:t>
      </w:r>
      <w:r w:rsidRPr="00906723">
        <w:rPr>
          <w:rFonts w:ascii="Cambria" w:hAnsi="Cambria"/>
        </w:rPr>
        <w:t>}</w:t>
      </w:r>
    </w:p>
    <w:p w14:paraId="6F80DF90" w14:textId="77777777" w:rsidR="00535A4D" w:rsidRPr="00906723" w:rsidRDefault="00535A4D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f</w:t>
      </w:r>
      <w:r w:rsidR="006F38EC" w:rsidRPr="00906723">
        <w:rPr>
          <w:rFonts w:ascii="Cambria" w:hAnsi="Cambria"/>
        </w:rPr>
        <w:t>urther boos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echnological edge, inves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earch</w:t>
      </w:r>
      <w:r w:rsidR="008C6BF8" w:rsidRPr="00906723">
        <w:rPr>
          <w:rFonts w:ascii="Cambria" w:hAnsi="Cambria"/>
        </w:rPr>
        <w:t xml:space="preserve"> and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develop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3E0D7C64" w14:textId="77777777" w:rsidR="00535A4D" w:rsidRPr="00906723" w:rsidRDefault="00535A4D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investment, p</w:t>
      </w:r>
      <w:r w:rsidR="006F38EC" w:rsidRPr="00906723">
        <w:rPr>
          <w:rFonts w:ascii="Cambria" w:hAnsi="Cambria"/>
        </w:rPr>
        <w:t>aying off</w:t>
      </w:r>
      <w:r w:rsidRPr="00906723">
        <w:rPr>
          <w:rFonts w:ascii="Cambria" w:hAnsi="Cambria"/>
        </w:rPr>
        <w:t>}</w:t>
      </w:r>
    </w:p>
    <w:p w14:paraId="2669E385" w14:textId="77777777" w:rsidR="00535A4D" w:rsidRPr="00906723" w:rsidRDefault="00535A4D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earcher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ubmit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vention reports, fiscal</w:t>
      </w:r>
      <w:r w:rsidRPr="00906723">
        <w:rPr>
          <w:rFonts w:ascii="Cambria" w:hAnsi="Cambria"/>
        </w:rPr>
        <w:t>}</w:t>
      </w:r>
    </w:p>
    <w:p w14:paraId="474A1AF7" w14:textId="77777777" w:rsidR="00535A4D" w:rsidRPr="00906723" w:rsidRDefault="00535A4D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led patent applications</w:t>
      </w:r>
      <w:r w:rsidRPr="00906723">
        <w:rPr>
          <w:rFonts w:ascii="Cambria" w:hAnsi="Cambria"/>
        </w:rPr>
        <w:t>, inventions}</w:t>
      </w:r>
    </w:p>
    <w:p w14:paraId="00F951AC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ortfolio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rises</w:t>
      </w:r>
      <w:r w:rsidRPr="00906723">
        <w:rPr>
          <w:rFonts w:ascii="Cambria" w:hAnsi="Cambria"/>
        </w:rPr>
        <w:t>, patents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xampl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novative strengt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riv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uccess</w:t>
      </w:r>
      <w:r w:rsidRPr="00906723">
        <w:rPr>
          <w:rFonts w:ascii="Cambria" w:hAnsi="Cambria"/>
        </w:rPr>
        <w:t>, Groups}</w:t>
      </w:r>
    </w:p>
    <w:p w14:paraId="77BEE216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SOMATOM Definitio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uted tomography (CT) scann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reakthrough</w:t>
      </w:r>
      <w:r w:rsidRPr="00906723">
        <w:rPr>
          <w:rFonts w:ascii="Cambria" w:hAnsi="Cambria"/>
        </w:rPr>
        <w:t>, medical diagnostics}</w:t>
      </w:r>
    </w:p>
    <w:p w14:paraId="70F46572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X-ray tub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tectors, innovative system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duc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adiation exposure</w:t>
      </w:r>
      <w:r w:rsidRPr="00906723">
        <w:rPr>
          <w:rFonts w:ascii="Cambria" w:hAnsi="Cambria"/>
        </w:rPr>
        <w:t>, energy consumption}</w:t>
      </w:r>
    </w:p>
    <w:p w14:paraId="6AE4AABE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OMATOM Definitio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ca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h</w:t>
      </w:r>
      <w:r w:rsidR="006F38EC" w:rsidRPr="00906723">
        <w:rPr>
          <w:rFonts w:ascii="Cambria" w:hAnsi="Cambria"/>
        </w:rPr>
        <w:t>uman hea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tire body</w:t>
      </w:r>
      <w:r w:rsidRPr="00906723">
        <w:rPr>
          <w:rFonts w:ascii="Cambria" w:hAnsi="Cambria"/>
        </w:rPr>
        <w:t>}</w:t>
      </w:r>
    </w:p>
    <w:p w14:paraId="61771D41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imaging</w:t>
      </w:r>
      <w:proofErr w:type="gramEnd"/>
      <w:r w:rsidR="006F38EC" w:rsidRPr="00906723">
        <w:rPr>
          <w:rFonts w:ascii="Cambria" w:hAnsi="Cambria"/>
        </w:rPr>
        <w:t xml:space="preserve"> r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ating heart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ideal too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ducing</w:t>
      </w:r>
      <w:r w:rsidRPr="00906723">
        <w:rPr>
          <w:rFonts w:ascii="Cambria" w:hAnsi="Cambria"/>
        </w:rPr>
        <w:t>,</w:t>
      </w:r>
      <w:r w:rsidR="008C6BF8" w:rsidRPr="00906723">
        <w:rPr>
          <w:rFonts w:ascii="Cambria" w:hAnsi="Cambria"/>
        </w:rPr>
        <w:t xml:space="preserve"> cardiac images,</w:t>
      </w:r>
      <w:r w:rsidR="006F38EC" w:rsidRPr="00906723">
        <w:rPr>
          <w:rFonts w:ascii="Cambria" w:hAnsi="Cambria"/>
        </w:rPr>
        <w:t xml:space="preserve"> pati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rregular</w:t>
      </w:r>
      <w:r w:rsidR="008C6BF8" w:rsidRPr="00906723">
        <w:rPr>
          <w:rFonts w:ascii="Cambria" w:hAnsi="Cambria"/>
        </w:rPr>
        <w:t xml:space="preserve"> and </w:t>
      </w:r>
      <w:r w:rsidRPr="00906723">
        <w:rPr>
          <w:rFonts w:ascii="Cambria" w:hAnsi="Cambria"/>
        </w:rPr>
        <w:t>rapid heartbeats}</w:t>
      </w:r>
    </w:p>
    <w:p w14:paraId="31AA258C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mage resolu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hysicia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="008C6BF8" w:rsidRPr="00906723">
        <w:rPr>
          <w:rFonts w:ascii="Cambria" w:hAnsi="Cambria"/>
        </w:rPr>
        <w:t xml:space="preserve">early indicators, </w:t>
      </w:r>
      <w:r w:rsidR="006F38EC" w:rsidRPr="00906723">
        <w:rPr>
          <w:rFonts w:ascii="Cambria" w:hAnsi="Cambria"/>
        </w:rPr>
        <w:t>heart disease</w:t>
      </w:r>
      <w:r w:rsidRPr="00906723">
        <w:rPr>
          <w:rFonts w:ascii="Cambria" w:hAnsi="Cambria"/>
        </w:rPr>
        <w:t>}</w:t>
      </w:r>
    </w:p>
    <w:p w14:paraId="676F4B04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OMATOM Definition scann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stall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yste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339DCC85" w14:textId="77777777" w:rsidR="00535A4D" w:rsidRPr="00906723" w:rsidRDefault="00535A4D" w:rsidP="00535A4D">
      <w:pPr>
        <w:spacing w:after="0"/>
        <w:rPr>
          <w:rFonts w:ascii="Cambria" w:hAnsi="Cambria"/>
        </w:rPr>
      </w:pPr>
    </w:p>
    <w:p w14:paraId="47BBCBA7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PROC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&amp;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odular, automat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icro process syste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ynthesizing chemical substances</w:t>
      </w:r>
      <w:r w:rsidRPr="00906723">
        <w:rPr>
          <w:rFonts w:ascii="Cambria" w:hAnsi="Cambria"/>
        </w:rPr>
        <w:t>}</w:t>
      </w:r>
    </w:p>
    <w:p w14:paraId="0A80AE7F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cutting</w:t>
      </w:r>
      <w:proofErr w:type="gramEnd"/>
      <w:r w:rsidR="006F38EC" w:rsidRPr="00906723">
        <w:rPr>
          <w:rFonts w:ascii="Cambria" w:hAnsi="Cambria"/>
        </w:rPr>
        <w:t>-edge system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duc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duct development cos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horte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ime</w:t>
      </w:r>
      <w:r w:rsidRPr="00906723">
        <w:rPr>
          <w:rFonts w:ascii="Cambria" w:hAnsi="Cambria"/>
        </w:rPr>
        <w:t>, market}</w:t>
      </w:r>
    </w:p>
    <w:p w14:paraId="05B2F60A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User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po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PROCES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creas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ab productivity</w:t>
      </w:r>
      <w:r w:rsidRPr="00906723">
        <w:rPr>
          <w:rFonts w:ascii="Cambria" w:hAnsi="Cambria"/>
        </w:rPr>
        <w:t>}</w:t>
      </w:r>
    </w:p>
    <w:p w14:paraId="3D957E14" w14:textId="77777777" w:rsidR="00535A4D" w:rsidRPr="00906723" w:rsidRDefault="00535A4D" w:rsidP="00535A4D">
      <w:pPr>
        <w:spacing w:after="0"/>
        <w:rPr>
          <w:rFonts w:ascii="Cambria" w:hAnsi="Cambria"/>
        </w:rPr>
      </w:pPr>
    </w:p>
    <w:p w14:paraId="2B1291B2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bmarine cab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nsmitting pow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stralia</w:t>
      </w:r>
      <w:r w:rsidRPr="00906723">
        <w:rPr>
          <w:rFonts w:ascii="Cambria" w:hAnsi="Cambria"/>
        </w:rPr>
        <w:t>, Tasmania}</w:t>
      </w:r>
    </w:p>
    <w:p w14:paraId="026C17A2" w14:textId="77777777" w:rsidR="006560D9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rainy</w:t>
      </w:r>
      <w:proofErr w:type="gramEnd"/>
      <w:r w:rsidR="006F38EC" w:rsidRPr="00906723">
        <w:rPr>
          <w:rFonts w:ascii="Cambria" w:hAnsi="Cambria"/>
        </w:rPr>
        <w:t xml:space="preserve"> season, electricit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generated</w:t>
      </w:r>
      <w:r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co-friendly hydropower pla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sland flows</w:t>
      </w:r>
      <w:r w:rsidRPr="00906723">
        <w:rPr>
          <w:rFonts w:ascii="Cambria" w:hAnsi="Cambria"/>
        </w:rPr>
        <w:t>, mainland}</w:t>
      </w:r>
      <w:r w:rsidR="006F38EC" w:rsidRPr="00906723">
        <w:rPr>
          <w:rFonts w:ascii="Cambria" w:hAnsi="Cambria"/>
        </w:rPr>
        <w:t xml:space="preserve"> </w:t>
      </w:r>
    </w:p>
    <w:p w14:paraId="07D35DA6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ry season, pow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al-fired facil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strali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nsmitted</w:t>
      </w:r>
      <w:r w:rsidRPr="00906723">
        <w:rPr>
          <w:rFonts w:ascii="Cambria" w:hAnsi="Cambria"/>
        </w:rPr>
        <w:t>, Tasmania}</w:t>
      </w:r>
    </w:p>
    <w:p w14:paraId="52BC5AD5" w14:textId="77777777" w:rsidR="00535A4D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High-voltag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irect-current transmission technolog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T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inimiz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nergy los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ntire route</w:t>
      </w:r>
      <w:r w:rsidRPr="00906723">
        <w:rPr>
          <w:rFonts w:ascii="Cambria" w:hAnsi="Cambria"/>
        </w:rPr>
        <w:t>}</w:t>
      </w:r>
    </w:p>
    <w:p w14:paraId="1EF590B0" w14:textId="77777777" w:rsidR="006F38EC" w:rsidRPr="00906723" w:rsidRDefault="00535A4D" w:rsidP="00535A4D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continent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sland</w:t>
      </w:r>
      <w:r w:rsidRPr="00906723">
        <w:rPr>
          <w:rFonts w:ascii="Cambria" w:hAnsi="Cambria"/>
        </w:rPr>
        <w:t>, b</w:t>
      </w:r>
      <w:r w:rsidR="006F38EC" w:rsidRPr="00906723">
        <w:rPr>
          <w:rFonts w:ascii="Cambria" w:hAnsi="Cambria"/>
        </w:rPr>
        <w:t>enefi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wer emissions</w:t>
      </w:r>
      <w:r w:rsidRPr="00906723">
        <w:rPr>
          <w:rFonts w:ascii="Cambria" w:hAnsi="Cambria"/>
        </w:rPr>
        <w:t>, reliable power supplies}</w:t>
      </w:r>
    </w:p>
    <w:p w14:paraId="4DBC6908" w14:textId="77777777" w:rsidR="006F38EC" w:rsidRPr="00906723" w:rsidRDefault="006F38E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br/>
      </w:r>
      <w:r w:rsidR="00535A4D" w:rsidRPr="00906723">
        <w:rPr>
          <w:rFonts w:ascii="Cambria" w:hAnsi="Cambria"/>
        </w:rPr>
        <w:t>*{</w:t>
      </w:r>
      <w:r w:rsidRPr="00906723">
        <w:rPr>
          <w:rFonts w:ascii="Cambria" w:hAnsi="Cambria"/>
        </w:rPr>
        <w:t>technological prowess</w:t>
      </w:r>
      <w:r w:rsidR="00535A4D" w:rsidRPr="00906723">
        <w:rPr>
          <w:rFonts w:ascii="Cambria" w:hAnsi="Cambria"/>
        </w:rPr>
        <w:t xml:space="preserve">, </w:t>
      </w:r>
      <w:r w:rsidRPr="00906723">
        <w:rPr>
          <w:rFonts w:ascii="Cambria" w:hAnsi="Cambria"/>
        </w:rPr>
        <w:t>success</w:t>
      </w:r>
      <w:r w:rsidR="00535A4D" w:rsidRPr="00906723">
        <w:rPr>
          <w:rFonts w:ascii="Cambria" w:hAnsi="Cambria"/>
        </w:rPr>
        <w:t xml:space="preserve">, </w:t>
      </w:r>
      <w:r w:rsidRPr="00906723">
        <w:rPr>
          <w:rFonts w:ascii="Cambria" w:hAnsi="Cambria"/>
        </w:rPr>
        <w:t>creating</w:t>
      </w:r>
      <w:r w:rsidR="00535A4D" w:rsidRPr="00906723">
        <w:rPr>
          <w:rFonts w:ascii="Cambria" w:hAnsi="Cambria"/>
        </w:rPr>
        <w:t>,</w:t>
      </w:r>
      <w:r w:rsidRPr="00906723">
        <w:rPr>
          <w:rFonts w:ascii="Cambria" w:hAnsi="Cambria"/>
        </w:rPr>
        <w:t xml:space="preserve"> sustainable value</w:t>
      </w:r>
      <w:r w:rsidR="00535A4D" w:rsidRPr="00906723">
        <w:rPr>
          <w:rFonts w:ascii="Cambria" w:hAnsi="Cambria"/>
        </w:rPr>
        <w:t xml:space="preserve">, </w:t>
      </w:r>
      <w:r w:rsidRPr="00906723">
        <w:rPr>
          <w:rFonts w:ascii="Cambria" w:hAnsi="Cambria"/>
        </w:rPr>
        <w:t>customers</w:t>
      </w:r>
      <w:r w:rsidR="00535A4D" w:rsidRPr="00906723">
        <w:rPr>
          <w:rFonts w:ascii="Cambria" w:hAnsi="Cambria"/>
        </w:rPr>
        <w:t>}</w:t>
      </w:r>
    </w:p>
    <w:p w14:paraId="5016417B" w14:textId="77777777" w:rsidR="00535A4D" w:rsidRPr="00906723" w:rsidRDefault="00535A4D" w:rsidP="00005922">
      <w:pPr>
        <w:spacing w:after="0"/>
        <w:rPr>
          <w:rFonts w:ascii="Cambria" w:hAnsi="Cambria"/>
          <w:b/>
          <w:bCs/>
        </w:rPr>
      </w:pPr>
    </w:p>
    <w:p w14:paraId="00DAE2E8" w14:textId="77777777" w:rsidR="006F38EC" w:rsidRPr="00906723" w:rsidRDefault="00535A4D" w:rsidP="00005922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  <w:b/>
          <w:bCs/>
        </w:rPr>
        <w:t>*{</w:t>
      </w:r>
      <w:r w:rsidR="00541EB3" w:rsidRPr="00906723">
        <w:rPr>
          <w:rFonts w:ascii="Cambria" w:hAnsi="Cambria"/>
          <w:b/>
          <w:bCs/>
        </w:rPr>
        <w:t>b</w:t>
      </w:r>
      <w:r w:rsidR="006F38EC" w:rsidRPr="00906723">
        <w:rPr>
          <w:rFonts w:ascii="Cambria" w:hAnsi="Cambria"/>
          <w:b/>
          <w:bCs/>
        </w:rPr>
        <w:t>undling</w:t>
      </w:r>
      <w:r w:rsidR="00541EB3"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products</w:t>
      </w:r>
      <w:r w:rsidR="00541EB3"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create</w:t>
      </w:r>
      <w:r w:rsidR="00541EB3" w:rsidRPr="00906723">
        <w:rPr>
          <w:rFonts w:ascii="Cambria" w:hAnsi="Cambria"/>
          <w:b/>
          <w:bCs/>
        </w:rPr>
        <w:t>,</w:t>
      </w:r>
      <w:r w:rsidR="006F38EC" w:rsidRPr="00906723">
        <w:rPr>
          <w:rFonts w:ascii="Cambria" w:hAnsi="Cambria"/>
          <w:b/>
          <w:bCs/>
        </w:rPr>
        <w:t xml:space="preserve"> sector-specific solut</w:t>
      </w:r>
      <w:r w:rsidR="00541EB3" w:rsidRPr="00906723">
        <w:rPr>
          <w:rFonts w:ascii="Cambria" w:hAnsi="Cambria"/>
          <w:b/>
          <w:bCs/>
        </w:rPr>
        <w:t>ions}</w:t>
      </w:r>
    </w:p>
    <w:p w14:paraId="683F7BE0" w14:textId="77777777" w:rsidR="00541EB3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proofErr w:type="gramStart"/>
      <w:r w:rsidRPr="00906723">
        <w:rPr>
          <w:rFonts w:ascii="Cambria" w:hAnsi="Cambria"/>
        </w:rPr>
        <w:t>fiscal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t up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umber of cross-Group Sector Development Boar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tter tailo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’ specific requirements</w:t>
      </w:r>
      <w:r w:rsidRPr="00906723">
        <w:rPr>
          <w:rFonts w:ascii="Cambria" w:hAnsi="Cambria"/>
        </w:rPr>
        <w:t>}</w:t>
      </w:r>
    </w:p>
    <w:p w14:paraId="668036E9" w14:textId="77777777" w:rsidR="00541EB3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BMW’s Leipzig facility, </w:t>
      </w:r>
      <w:r w:rsidRPr="00906723">
        <w:rPr>
          <w:rFonts w:ascii="Cambria" w:hAnsi="Cambria"/>
        </w:rPr>
        <w:t>s</w:t>
      </w:r>
      <w:r w:rsidR="006F38EC" w:rsidRPr="00906723">
        <w:rPr>
          <w:rFonts w:ascii="Cambria" w:hAnsi="Cambria"/>
        </w:rPr>
        <w:t>uppli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utom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ufacturing 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ody shop, paint shop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f</w:t>
      </w:r>
      <w:r w:rsidR="006F38EC" w:rsidRPr="00906723">
        <w:rPr>
          <w:rFonts w:ascii="Cambria" w:hAnsi="Cambria"/>
        </w:rPr>
        <w:t>inal assembly system</w:t>
      </w:r>
      <w:r w:rsidRPr="00906723">
        <w:rPr>
          <w:rFonts w:ascii="Cambria" w:hAnsi="Cambria"/>
        </w:rPr>
        <w:t>}</w:t>
      </w:r>
    </w:p>
    <w:p w14:paraId="5FC77B95" w14:textId="77777777" w:rsidR="006F38EC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lant’s power supply, communications</w:t>
      </w:r>
      <w:r w:rsidRPr="00906723">
        <w:rPr>
          <w:rFonts w:ascii="Cambria" w:hAnsi="Cambria"/>
        </w:rPr>
        <w:t xml:space="preserve">, IT systems, </w:t>
      </w:r>
      <w:r w:rsidR="006F38EC" w:rsidRPr="00906723">
        <w:rPr>
          <w:rFonts w:ascii="Cambria" w:hAnsi="Cambria"/>
        </w:rPr>
        <w:t>build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frastructure</w:t>
      </w:r>
      <w:r w:rsidRPr="00906723">
        <w:rPr>
          <w:rFonts w:ascii="Cambria" w:hAnsi="Cambria"/>
        </w:rPr>
        <w:t>, services}</w:t>
      </w:r>
    </w:p>
    <w:p w14:paraId="02DCF566" w14:textId="77777777" w:rsidR="00541EB3" w:rsidRPr="00906723" w:rsidRDefault="00541EB3" w:rsidP="00005922">
      <w:pPr>
        <w:spacing w:after="0"/>
        <w:rPr>
          <w:rFonts w:ascii="Cambria" w:hAnsi="Cambria"/>
        </w:rPr>
      </w:pPr>
    </w:p>
    <w:p w14:paraId="71BEFD9A" w14:textId="77777777" w:rsidR="006F38EC" w:rsidRPr="00906723" w:rsidRDefault="00541EB3" w:rsidP="00005922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Employee</w:t>
      </w:r>
      <w:r w:rsidRPr="00906723">
        <w:rPr>
          <w:rFonts w:ascii="Cambria" w:hAnsi="Cambria"/>
          <w:b/>
          <w:bCs/>
        </w:rPr>
        <w:t>,</w:t>
      </w:r>
      <w:r w:rsidR="006F38EC" w:rsidRPr="00906723">
        <w:rPr>
          <w:rFonts w:ascii="Cambria" w:hAnsi="Cambria"/>
          <w:b/>
          <w:bCs/>
        </w:rPr>
        <w:t xml:space="preserve"> know-how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teamwork</w:t>
      </w:r>
      <w:r w:rsidRPr="00906723">
        <w:rPr>
          <w:rFonts w:ascii="Cambria" w:hAnsi="Cambria"/>
          <w:b/>
          <w:bCs/>
        </w:rPr>
        <w:t>, key competitive advantages}</w:t>
      </w:r>
    </w:p>
    <w:p w14:paraId="4713FBF3" w14:textId="77777777" w:rsidR="00541EB3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technologi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trepreneurial succ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b collaboration</w:t>
      </w:r>
      <w:r w:rsidRPr="00906723">
        <w:rPr>
          <w:rFonts w:ascii="Cambria" w:hAnsi="Cambria"/>
        </w:rPr>
        <w:t xml:space="preserve">, </w:t>
      </w:r>
      <w:r w:rsidR="009E59A4" w:rsidRPr="00906723">
        <w:rPr>
          <w:rFonts w:ascii="Cambria" w:hAnsi="Cambria"/>
        </w:rPr>
        <w:t>excellent employees</w:t>
      </w:r>
      <w:r w:rsidRPr="00906723">
        <w:rPr>
          <w:rFonts w:ascii="Cambria" w:hAnsi="Cambria"/>
        </w:rPr>
        <w:t>}</w:t>
      </w:r>
    </w:p>
    <w:p w14:paraId="64B5858C" w14:textId="77777777" w:rsidR="00541EB3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breakneck</w:t>
      </w:r>
      <w:proofErr w:type="gramEnd"/>
      <w:r w:rsidR="006F38EC" w:rsidRPr="00906723">
        <w:rPr>
          <w:rFonts w:ascii="Cambria" w:hAnsi="Cambria"/>
        </w:rPr>
        <w:t xml:space="preserve"> spe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ke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nging, expertise</w:t>
      </w:r>
      <w:r w:rsidRPr="00906723">
        <w:rPr>
          <w:rFonts w:ascii="Cambria" w:hAnsi="Cambria"/>
        </w:rPr>
        <w:t>, t</w:t>
      </w:r>
      <w:r w:rsidR="006F38EC" w:rsidRPr="00906723">
        <w:rPr>
          <w:rFonts w:ascii="Cambria" w:hAnsi="Cambria"/>
        </w:rPr>
        <w:t>eamwor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op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ng-term competitive advantages</w:t>
      </w:r>
      <w:r w:rsidRPr="00906723">
        <w:rPr>
          <w:rFonts w:ascii="Cambria" w:hAnsi="Cambria"/>
        </w:rPr>
        <w:t>}</w:t>
      </w:r>
    </w:p>
    <w:p w14:paraId="22D137C2" w14:textId="77777777" w:rsidR="00541EB3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eople Excelle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t</w:t>
      </w:r>
      <w:r w:rsidR="006F38EC" w:rsidRPr="00906723">
        <w:rPr>
          <w:rFonts w:ascii="Cambria" w:hAnsi="Cambria"/>
          <w:i/>
          <w:iCs/>
        </w:rPr>
        <w:t>4</w:t>
      </w:r>
      <w:r w:rsidR="006F38EC" w:rsidRPr="00906723">
        <w:rPr>
          <w:rFonts w:ascii="Cambria" w:hAnsi="Cambria"/>
        </w:rPr>
        <w:t>More pillar</w:t>
      </w:r>
      <w:r w:rsidRPr="00906723">
        <w:rPr>
          <w:rFonts w:ascii="Cambria" w:hAnsi="Cambria"/>
        </w:rPr>
        <w:t>}</w:t>
      </w:r>
    </w:p>
    <w:p w14:paraId="4F54D688" w14:textId="77777777" w:rsidR="00541EB3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i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re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st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igh-performance culture</w:t>
      </w:r>
      <w:r w:rsidRPr="00906723">
        <w:rPr>
          <w:rFonts w:ascii="Cambria" w:hAnsi="Cambria"/>
        </w:rPr>
        <w:t>, Company}</w:t>
      </w:r>
    </w:p>
    <w:p w14:paraId="04B6FD12" w14:textId="77777777" w:rsidR="00541EB3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ccessful People Excellenc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eas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ewly restructur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iemens Leadership Excellence (SLE) program, manag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knowled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llenges</w:t>
      </w:r>
      <w:r w:rsidRPr="00906723">
        <w:rPr>
          <w:rFonts w:ascii="Cambria" w:hAnsi="Cambria"/>
        </w:rPr>
        <w:t>, future}</w:t>
      </w:r>
    </w:p>
    <w:p w14:paraId="7B1750F6" w14:textId="77777777" w:rsidR="00541EB3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LE courses, top Siemens executives sha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erien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actical know-how</w:t>
      </w:r>
      <w:r w:rsidRPr="00906723">
        <w:rPr>
          <w:rFonts w:ascii="Cambria" w:hAnsi="Cambria"/>
        </w:rPr>
        <w:t xml:space="preserve">, </w:t>
      </w:r>
      <w:r w:rsidR="009E59A4" w:rsidRPr="00906723">
        <w:rPr>
          <w:rFonts w:ascii="Cambria" w:hAnsi="Cambria"/>
        </w:rPr>
        <w:t>next generation,</w:t>
      </w:r>
      <w:r w:rsidR="006F38EC" w:rsidRPr="00906723">
        <w:rPr>
          <w:rFonts w:ascii="Cambria" w:hAnsi="Cambria"/>
        </w:rPr>
        <w:t xml:space="preserve"> Company leaders</w:t>
      </w:r>
      <w:r w:rsidRPr="00906723">
        <w:rPr>
          <w:rFonts w:ascii="Cambria" w:hAnsi="Cambria"/>
        </w:rPr>
        <w:t>}</w:t>
      </w:r>
    </w:p>
    <w:p w14:paraId="4889DAC3" w14:textId="77777777" w:rsidR="00541EB3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cogniz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urtu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p tal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cisive factor</w:t>
      </w:r>
      <w:r w:rsidRPr="00906723">
        <w:rPr>
          <w:rFonts w:ascii="Cambria" w:hAnsi="Cambria"/>
        </w:rPr>
        <w:t>, success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technology know-how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utstanding innov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feblood</w:t>
      </w:r>
      <w:r w:rsidRPr="00906723">
        <w:rPr>
          <w:rFonts w:ascii="Cambria" w:hAnsi="Cambria"/>
        </w:rPr>
        <w:t>, Company}</w:t>
      </w:r>
    </w:p>
    <w:p w14:paraId="6B9A4C2B" w14:textId="77777777" w:rsidR="00541EB3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attractive</w:t>
      </w:r>
      <w:proofErr w:type="gramEnd"/>
      <w:r w:rsidR="006F38EC" w:rsidRPr="00906723">
        <w:rPr>
          <w:rFonts w:ascii="Cambria" w:hAnsi="Cambria"/>
        </w:rPr>
        <w:t xml:space="preserve"> employer</w:t>
      </w:r>
      <w:r w:rsidRPr="00906723">
        <w:rPr>
          <w:rFonts w:ascii="Cambria" w:hAnsi="Cambria"/>
        </w:rPr>
        <w:t>, t</w:t>
      </w:r>
      <w:r w:rsidR="006F38EC" w:rsidRPr="00906723">
        <w:rPr>
          <w:rFonts w:ascii="Cambria" w:hAnsi="Cambria"/>
        </w:rPr>
        <w:t>op scientists</w:t>
      </w:r>
      <w:r w:rsidRPr="00906723">
        <w:rPr>
          <w:rFonts w:ascii="Cambria" w:hAnsi="Cambria"/>
        </w:rPr>
        <w:t xml:space="preserve">, </w:t>
      </w:r>
      <w:r w:rsidR="009E59A4" w:rsidRPr="00906723">
        <w:rPr>
          <w:rFonts w:ascii="Cambria" w:hAnsi="Cambria"/>
        </w:rPr>
        <w:t>engineers</w:t>
      </w:r>
      <w:r w:rsidRPr="00906723">
        <w:rPr>
          <w:rFonts w:ascii="Cambria" w:hAnsi="Cambria"/>
        </w:rPr>
        <w:t>}</w:t>
      </w:r>
    </w:p>
    <w:p w14:paraId="19690BF4" w14:textId="77777777" w:rsidR="006F38EC" w:rsidRPr="00906723" w:rsidRDefault="00541EB3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hie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al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introduc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pecial career trac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echnology exper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par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erial 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in stages, senior-leve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ief engin</w:t>
      </w:r>
      <w:r w:rsidRPr="00906723">
        <w:rPr>
          <w:rFonts w:ascii="Cambria" w:hAnsi="Cambria"/>
        </w:rPr>
        <w:t>eer}</w:t>
      </w:r>
    </w:p>
    <w:p w14:paraId="6DFC4CB4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03179705" w14:textId="77777777" w:rsidR="006F38EC" w:rsidRPr="00906723" w:rsidRDefault="00541EB3" w:rsidP="00005922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values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foundation</w:t>
      </w:r>
      <w:r w:rsidRPr="00906723">
        <w:rPr>
          <w:rFonts w:ascii="Cambria" w:hAnsi="Cambria"/>
          <w:b/>
          <w:bCs/>
        </w:rPr>
        <w:t>, actions}</w:t>
      </w:r>
    </w:p>
    <w:p w14:paraId="3B095795" w14:textId="77777777" w:rsidR="00541EB3" w:rsidRPr="00906723" w:rsidRDefault="00541EB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Corporate Responsibilit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it</w:t>
      </w:r>
      <w:r w:rsidR="006F38EC" w:rsidRPr="00906723">
        <w:rPr>
          <w:rFonts w:ascii="Cambria" w:hAnsi="Cambria"/>
          <w:i/>
          <w:iCs/>
        </w:rPr>
        <w:t>4</w:t>
      </w:r>
      <w:r w:rsidR="006F38EC" w:rsidRPr="00906723">
        <w:rPr>
          <w:rFonts w:ascii="Cambria" w:hAnsi="Cambria"/>
        </w:rPr>
        <w:t>More pilla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flec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ident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alu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nd</w:t>
      </w:r>
      <w:r w:rsidRPr="00906723">
        <w:rPr>
          <w:rFonts w:ascii="Cambria" w:hAnsi="Cambria"/>
        </w:rPr>
        <w:t>}</w:t>
      </w:r>
    </w:p>
    <w:p w14:paraId="7071D4E2" w14:textId="77777777" w:rsidR="00541EB3" w:rsidRPr="00906723" w:rsidRDefault="00541EB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valu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res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governance system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rul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Business Conduct Guidelines, charitable 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Citizenship progra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le</w:t>
      </w:r>
      <w:r w:rsidRPr="00906723">
        <w:rPr>
          <w:rFonts w:ascii="Cambria" w:hAnsi="Cambria"/>
        </w:rPr>
        <w:t>, eco-friendly development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roduc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Conduct Guidelin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sted</w:t>
      </w:r>
      <w:r w:rsidRPr="00906723">
        <w:rPr>
          <w:rFonts w:ascii="Cambria" w:hAnsi="Cambria"/>
        </w:rPr>
        <w:t>, New York Stock Exchange}</w:t>
      </w:r>
    </w:p>
    <w:p w14:paraId="5A00C634" w14:textId="77777777" w:rsidR="00541EB3" w:rsidRPr="00906723" w:rsidRDefault="00541EB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uidelin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tai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ul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liance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aw, handling of conflicts of interest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protection of company asse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hibition</w:t>
      </w:r>
      <w:r w:rsidRPr="00906723">
        <w:rPr>
          <w:rFonts w:ascii="Cambria" w:hAnsi="Cambria"/>
        </w:rPr>
        <w:t>, in</w:t>
      </w:r>
      <w:r w:rsidR="006F38EC" w:rsidRPr="00906723">
        <w:rPr>
          <w:rFonts w:ascii="Cambria" w:hAnsi="Cambria"/>
        </w:rPr>
        <w:t>sider trading</w:t>
      </w:r>
      <w:r w:rsidRPr="00906723">
        <w:rPr>
          <w:rFonts w:ascii="Cambria" w:hAnsi="Cambria"/>
        </w:rPr>
        <w:t xml:space="preserve">, binding, </w:t>
      </w:r>
      <w:r w:rsidR="006F38EC" w:rsidRPr="00906723">
        <w:rPr>
          <w:rFonts w:ascii="Cambria" w:hAnsi="Cambria"/>
        </w:rPr>
        <w:t>Company 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>}</w:t>
      </w:r>
    </w:p>
    <w:p w14:paraId="6AC0AC81" w14:textId="77777777" w:rsidR="00541EB3" w:rsidRPr="00906723" w:rsidRDefault="00541EB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emb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uidelin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licable</w:t>
      </w:r>
      <w:r w:rsidRPr="00906723">
        <w:rPr>
          <w:rFonts w:ascii="Cambria" w:hAnsi="Cambria"/>
        </w:rPr>
        <w:t>}</w:t>
      </w:r>
    </w:p>
    <w:p w14:paraId="7CA6B51D" w14:textId="77777777" w:rsidR="00541EB3" w:rsidRPr="00906723" w:rsidRDefault="00541EB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usiness Conduct Guidelines</w:t>
      </w:r>
      <w:r w:rsidRPr="00906723">
        <w:rPr>
          <w:rFonts w:ascii="Cambria" w:hAnsi="Cambria"/>
        </w:rPr>
        <w:t>, employment contract}</w:t>
      </w:r>
    </w:p>
    <w:p w14:paraId="227F1B17" w14:textId="77777777" w:rsidR="00541EB3" w:rsidRPr="00906723" w:rsidRDefault="009E59A4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</w:t>
      </w:r>
      <w:r w:rsidR="00541EB3" w:rsidRPr="00906723">
        <w:rPr>
          <w:rFonts w:ascii="Cambria" w:hAnsi="Cambria"/>
        </w:rPr>
        <w:t>{</w:t>
      </w:r>
      <w:r w:rsidR="006F38EC" w:rsidRPr="00906723">
        <w:rPr>
          <w:rFonts w:ascii="Cambria" w:hAnsi="Cambria"/>
        </w:rPr>
        <w:t>Company Compliance Officer</w:t>
      </w:r>
      <w:r w:rsidR="00541EB3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gularly reports</w:t>
      </w:r>
      <w:r w:rsidR="00541EB3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dit Committee</w:t>
      </w:r>
      <w:r w:rsidR="00541EB3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="00541EB3" w:rsidRPr="00906723">
        <w:rPr>
          <w:rFonts w:ascii="Cambria" w:hAnsi="Cambria"/>
        </w:rPr>
        <w:t>, Corporate Executive Committee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="00541EB3"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liance measures</w:t>
      </w:r>
      <w:r w:rsidR="00541EB3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fficient</w:t>
      </w:r>
      <w:r w:rsidR="00541EB3" w:rsidRPr="00906723">
        <w:rPr>
          <w:rFonts w:ascii="Cambria" w:hAnsi="Cambria"/>
        </w:rPr>
        <w:t>}</w:t>
      </w:r>
    </w:p>
    <w:p w14:paraId="013EF715" w14:textId="77777777" w:rsidR="00704C3F" w:rsidRPr="00906723" w:rsidRDefault="00541EB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Se</w:t>
      </w:r>
      <w:r w:rsidR="006F38EC" w:rsidRPr="00906723">
        <w:rPr>
          <w:rFonts w:ascii="Cambria" w:hAnsi="Cambria"/>
        </w:rPr>
        <w:t>veral former</w:t>
      </w:r>
      <w:r w:rsidR="00704C3F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 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vestigation</w:t>
      </w:r>
      <w:r w:rsidR="00704C3F" w:rsidRPr="00906723">
        <w:rPr>
          <w:rFonts w:ascii="Cambria" w:hAnsi="Cambria"/>
        </w:rPr>
        <w:t xml:space="preserve">, </w:t>
      </w:r>
      <w:r w:rsidR="009E59A4" w:rsidRPr="00906723">
        <w:rPr>
          <w:rFonts w:ascii="Cambria" w:hAnsi="Cambria"/>
        </w:rPr>
        <w:t>allegations,</w:t>
      </w:r>
      <w:r w:rsidR="006F38EC" w:rsidRPr="00906723">
        <w:rPr>
          <w:rFonts w:ascii="Cambria" w:hAnsi="Cambria"/>
        </w:rPr>
        <w:t xml:space="preserve"> embezzlement, bribery</w:t>
      </w:r>
      <w:r w:rsidR="00704C3F" w:rsidRPr="00906723">
        <w:rPr>
          <w:rFonts w:ascii="Cambria" w:hAnsi="Cambria"/>
        </w:rPr>
        <w:t>, tax evasion}</w:t>
      </w:r>
    </w:p>
    <w:p w14:paraId="67999D2B" w14:textId="77777777" w:rsidR="00704C3F" w:rsidRPr="00906723" w:rsidRDefault="00704C3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eme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w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acilit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peedy clarification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ppropriate</w:t>
      </w:r>
      <w:r w:rsidRPr="00906723">
        <w:rPr>
          <w:rFonts w:ascii="Cambria" w:hAnsi="Cambria"/>
        </w:rPr>
        <w:t>, immediate countermeasures}</w:t>
      </w:r>
    </w:p>
    <w:p w14:paraId="0B2F71D6" w14:textId="77777777" w:rsidR="00704C3F" w:rsidRPr="00906723" w:rsidRDefault="00704C3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nnection, engag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dependent exper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te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crete violations, identify</w:t>
      </w:r>
      <w:r w:rsidRPr="00906723">
        <w:rPr>
          <w:rFonts w:ascii="Cambria" w:hAnsi="Cambria"/>
        </w:rPr>
        <w:t xml:space="preserve">, flaws, </w:t>
      </w:r>
      <w:r w:rsidR="006F38EC" w:rsidRPr="00906723">
        <w:rPr>
          <w:rFonts w:ascii="Cambria" w:hAnsi="Cambria"/>
        </w:rPr>
        <w:t>regulatory system, struct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ces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liminate</w:t>
      </w:r>
      <w:r w:rsidRPr="00906723">
        <w:rPr>
          <w:rFonts w:ascii="Cambria" w:hAnsi="Cambria"/>
        </w:rPr>
        <w:t>, shortcomings,</w:t>
      </w:r>
      <w:r w:rsidR="006F38EC" w:rsidRPr="00906723">
        <w:rPr>
          <w:rFonts w:ascii="Cambria" w:hAnsi="Cambria"/>
        </w:rPr>
        <w:t xml:space="preserve"> exception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vironmental protec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onored</w:t>
      </w:r>
      <w:r w:rsidRPr="00906723">
        <w:rPr>
          <w:rFonts w:ascii="Cambria" w:hAnsi="Cambria"/>
        </w:rPr>
        <w:t>}</w:t>
      </w:r>
    </w:p>
    <w:p w14:paraId="362EDD4F" w14:textId="77777777" w:rsidR="00835273" w:rsidRPr="00906723" w:rsidRDefault="00704C3F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listed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ow Jones Sustainability Index</w:t>
      </w:r>
      <w:r w:rsidR="00835273"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="00835273"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im</w:t>
      </w:r>
      <w:r w:rsidR="00835273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od neighbor</w:t>
      </w:r>
      <w:r w:rsidR="00835273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untries</w:t>
      </w:r>
      <w:r w:rsidR="00835273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</w:t>
      </w:r>
      <w:r w:rsidR="00835273" w:rsidRPr="00906723">
        <w:rPr>
          <w:rFonts w:ascii="Cambria" w:hAnsi="Cambria"/>
        </w:rPr>
        <w:t>}</w:t>
      </w:r>
    </w:p>
    <w:p w14:paraId="3EECECE0" w14:textId="77777777" w:rsidR="00835273" w:rsidRPr="00906723" w:rsidRDefault="0083527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lobal presence, marshal local resour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as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ffective assist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ergencies</w:t>
      </w:r>
      <w:r w:rsidRPr="00906723">
        <w:rPr>
          <w:rFonts w:ascii="Cambria" w:hAnsi="Cambria"/>
        </w:rPr>
        <w:t>, natural disasters}</w:t>
      </w:r>
      <w:r w:rsidR="006F38EC" w:rsidRPr="00906723">
        <w:rPr>
          <w:rFonts w:ascii="Cambria" w:hAnsi="Cambria"/>
        </w:rPr>
        <w:t xml:space="preserve"> </w:t>
      </w:r>
    </w:p>
    <w:p w14:paraId="22482AAA" w14:textId="77777777" w:rsidR="00835273" w:rsidRPr="00906723" w:rsidRDefault="0083527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S</w:t>
      </w:r>
      <w:r w:rsidR="006F38EC" w:rsidRPr="00906723">
        <w:rPr>
          <w:rFonts w:ascii="Cambria" w:hAnsi="Cambria"/>
        </w:rPr>
        <w:t>iemens Caring Hands, charitable program, monetar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on-monetary don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icti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arthquak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akistan</w:t>
      </w:r>
      <w:r w:rsidRPr="00906723">
        <w:rPr>
          <w:rFonts w:ascii="Cambria" w:hAnsi="Cambria"/>
        </w:rPr>
        <w:t>}</w:t>
      </w:r>
    </w:p>
    <w:p w14:paraId="459974B4" w14:textId="77777777" w:rsidR="006560D9" w:rsidRDefault="00835273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donesian earthquake</w:t>
      </w:r>
      <w:r w:rsidR="00255FB1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id</w:t>
      </w:r>
      <w:r w:rsidR="00255FB1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="00255FB1" w:rsidRPr="00906723">
        <w:rPr>
          <w:rFonts w:ascii="Cambria" w:hAnsi="Cambria"/>
        </w:rPr>
        <w:t>medical equipment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="00255FB1" w:rsidRPr="00906723">
        <w:rPr>
          <w:rFonts w:ascii="Cambria" w:hAnsi="Cambria"/>
        </w:rPr>
        <w:t>*{</w:t>
      </w:r>
      <w:r w:rsidR="009E59A4" w:rsidRPr="00906723">
        <w:rPr>
          <w:rFonts w:ascii="Cambria" w:hAnsi="Cambria"/>
        </w:rPr>
        <w:t xml:space="preserve">network, </w:t>
      </w:r>
      <w:r w:rsidR="006F38EC" w:rsidRPr="00906723">
        <w:rPr>
          <w:rFonts w:ascii="Cambria" w:hAnsi="Cambria"/>
        </w:rPr>
        <w:t>university partnerships</w:t>
      </w:r>
      <w:r w:rsidR="00255FB1"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ncompasses</w:t>
      </w:r>
      <w:r w:rsidR="00255FB1" w:rsidRPr="00906723">
        <w:rPr>
          <w:rFonts w:ascii="Cambria" w:hAnsi="Cambria"/>
        </w:rPr>
        <w:t xml:space="preserve">, </w:t>
      </w:r>
      <w:r w:rsidR="009E59A4" w:rsidRPr="00906723">
        <w:rPr>
          <w:rFonts w:ascii="Cambria" w:hAnsi="Cambria"/>
        </w:rPr>
        <w:t xml:space="preserve">institutions, </w:t>
      </w:r>
      <w:r w:rsidR="006F38EC" w:rsidRPr="00906723">
        <w:rPr>
          <w:rFonts w:ascii="Cambria" w:hAnsi="Cambria"/>
        </w:rPr>
        <w:t>higher education</w:t>
      </w:r>
      <w:r w:rsidR="00255FB1" w:rsidRPr="00906723">
        <w:rPr>
          <w:rFonts w:ascii="Cambria" w:hAnsi="Cambria"/>
        </w:rPr>
        <w:t>, countries}</w:t>
      </w:r>
      <w:r w:rsidR="006F38EC" w:rsidRPr="00906723">
        <w:rPr>
          <w:rFonts w:ascii="Cambria" w:hAnsi="Cambria"/>
        </w:rPr>
        <w:t xml:space="preserve"> </w:t>
      </w:r>
    </w:p>
    <w:p w14:paraId="2B1EF908" w14:textId="77777777" w:rsidR="00255FB1" w:rsidRPr="00906723" w:rsidRDefault="00255FB1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artn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stigious instit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ading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universities</w:t>
      </w:r>
      <w:r w:rsidRPr="00906723">
        <w:rPr>
          <w:rFonts w:ascii="Cambria" w:hAnsi="Cambria"/>
        </w:rPr>
        <w:t>, Germany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t</w:t>
      </w:r>
      <w:r w:rsidR="006F38EC" w:rsidRPr="00906723">
        <w:rPr>
          <w:rFonts w:ascii="Cambria" w:hAnsi="Cambria"/>
          <w:i/>
          <w:iCs/>
        </w:rPr>
        <w:t>4</w:t>
      </w:r>
      <w:r w:rsidR="006F38EC" w:rsidRPr="00906723">
        <w:rPr>
          <w:rFonts w:ascii="Cambria" w:hAnsi="Cambria"/>
        </w:rPr>
        <w:t>More program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fitable growt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economy</w:t>
      </w:r>
      <w:r w:rsidRPr="00906723">
        <w:rPr>
          <w:rFonts w:ascii="Cambria" w:hAnsi="Cambria"/>
        </w:rPr>
        <w:t>}</w:t>
      </w:r>
    </w:p>
    <w:p w14:paraId="5E446100" w14:textId="77777777" w:rsidR="00255FB1" w:rsidRPr="00906723" w:rsidRDefault="00255FB1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r</w:t>
      </w:r>
      <w:r w:rsidR="006F38EC" w:rsidRPr="00906723">
        <w:rPr>
          <w:rFonts w:ascii="Cambria" w:hAnsi="Cambria"/>
        </w:rPr>
        <w:t>eac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al, expand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tructu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es</w:t>
      </w:r>
      <w:r w:rsidRPr="00906723">
        <w:rPr>
          <w:rFonts w:ascii="Cambria" w:hAnsi="Cambria"/>
        </w:rPr>
        <w:t>}</w:t>
      </w:r>
    </w:p>
    <w:p w14:paraId="004A2694" w14:textId="77777777" w:rsidR="006F38EC" w:rsidRPr="00906723" w:rsidRDefault="00255FB1" w:rsidP="00AD0AC5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achievements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flected</w:t>
      </w:r>
      <w:r w:rsidRPr="00906723">
        <w:rPr>
          <w:rFonts w:ascii="Cambria" w:hAnsi="Cambria"/>
        </w:rPr>
        <w:t>, b</w:t>
      </w:r>
      <w:r w:rsidR="006F38EC" w:rsidRPr="00906723">
        <w:rPr>
          <w:rFonts w:ascii="Cambria" w:hAnsi="Cambria"/>
        </w:rPr>
        <w:t>ottom lin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pringboard</w:t>
      </w:r>
      <w:r w:rsidRPr="00906723">
        <w:rPr>
          <w:rFonts w:ascii="Cambria" w:hAnsi="Cambria"/>
        </w:rPr>
        <w:t xml:space="preserve">, </w:t>
      </w:r>
      <w:r w:rsidR="002334EF" w:rsidRPr="00906723">
        <w:rPr>
          <w:rFonts w:ascii="Cambria" w:hAnsi="Cambria"/>
        </w:rPr>
        <w:t>success</w:t>
      </w:r>
      <w:r w:rsidRPr="00906723">
        <w:rPr>
          <w:rFonts w:ascii="Cambria" w:hAnsi="Cambria"/>
        </w:rPr>
        <w:t>,</w:t>
      </w:r>
      <w:r w:rsidR="002334EF" w:rsidRPr="00906723">
        <w:rPr>
          <w:rFonts w:ascii="Cambria" w:hAnsi="Cambria"/>
        </w:rPr>
        <w:t xml:space="preserve"> fiscal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br/>
      </w:r>
      <w:r w:rsidR="006F38EC" w:rsidRPr="00906723">
        <w:rPr>
          <w:rFonts w:ascii="Cambria" w:hAnsi="Cambria"/>
        </w:rPr>
        <w:br/>
        <w:t>--------------------</w:t>
      </w:r>
      <w:r w:rsidR="006560D9">
        <w:rPr>
          <w:rFonts w:ascii="Cambria" w:hAnsi="Cambria" w:hint="eastAsia"/>
        </w:rPr>
        <w:t>---------------------</w:t>
      </w:r>
      <w:r w:rsidR="006F38EC" w:rsidRPr="00906723">
        <w:rPr>
          <w:rFonts w:ascii="Cambria" w:hAnsi="Cambria"/>
        </w:rPr>
        <w:t>------------------------------------------------------------------------------ Siemens 2007</w:t>
      </w:r>
    </w:p>
    <w:p w14:paraId="37B6AC9F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760913B8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fiscal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erformed</w:t>
      </w:r>
      <w:r w:rsidRPr="00906723">
        <w:rPr>
          <w:rFonts w:ascii="Cambria" w:hAnsi="Cambria"/>
        </w:rPr>
        <w:t xml:space="preserve">, </w:t>
      </w:r>
      <w:r w:rsidR="009E59A4" w:rsidRPr="00906723">
        <w:rPr>
          <w:rFonts w:ascii="Cambria" w:hAnsi="Cambria"/>
        </w:rPr>
        <w:t>duties</w:t>
      </w:r>
      <w:r w:rsidRPr="00906723">
        <w:rPr>
          <w:rFonts w:ascii="Cambria" w:hAnsi="Cambria"/>
        </w:rPr>
        <w:t>, law,</w:t>
      </w:r>
      <w:r w:rsidR="006F38EC" w:rsidRPr="00906723">
        <w:rPr>
          <w:rFonts w:ascii="Cambria" w:hAnsi="Cambria"/>
        </w:rPr>
        <w:t xml:space="preserve"> Siemens Articles of Associ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ylaw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}</w:t>
      </w:r>
    </w:p>
    <w:p w14:paraId="55467EC4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dvised</w:t>
      </w:r>
      <w:r w:rsidRPr="00906723">
        <w:rPr>
          <w:rFonts w:ascii="Cambria" w:hAnsi="Cambria"/>
        </w:rPr>
        <w:t>, M</w:t>
      </w:r>
      <w:r w:rsidR="006F38EC" w:rsidRPr="00906723">
        <w:rPr>
          <w:rFonts w:ascii="Cambria" w:hAnsi="Cambria"/>
        </w:rPr>
        <w:t>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e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onito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’s activities</w:t>
      </w:r>
      <w:r w:rsidRPr="00906723">
        <w:rPr>
          <w:rFonts w:ascii="Cambria" w:hAnsi="Cambria"/>
        </w:rPr>
        <w:t>}</w:t>
      </w:r>
    </w:p>
    <w:p w14:paraId="0C7A0809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vol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jor decisions</w:t>
      </w:r>
      <w:r w:rsidRPr="00906723">
        <w:rPr>
          <w:rFonts w:ascii="Cambria" w:hAnsi="Cambria"/>
        </w:rPr>
        <w:t>, Company}</w:t>
      </w:r>
    </w:p>
    <w:p w14:paraId="40930B26" w14:textId="77777777" w:rsidR="009E59A4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writte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ral report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imel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rehensive inform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 planning</w:t>
      </w:r>
      <w:r w:rsidRPr="00906723">
        <w:rPr>
          <w:rFonts w:ascii="Cambria" w:hAnsi="Cambria"/>
        </w:rPr>
        <w:t>, b</w:t>
      </w:r>
      <w:r w:rsidR="006F38EC" w:rsidRPr="00906723">
        <w:rPr>
          <w:rFonts w:ascii="Cambria" w:hAnsi="Cambria"/>
        </w:rPr>
        <w:t>usiness oper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ategic development</w:t>
      </w:r>
      <w:r w:rsidRPr="00906723">
        <w:rPr>
          <w:rFonts w:ascii="Cambria" w:hAnsi="Cambria"/>
        </w:rPr>
        <w:t>, current state of the Company}</w:t>
      </w:r>
      <w:r w:rsidR="006F38EC" w:rsidRPr="00906723">
        <w:rPr>
          <w:rFonts w:ascii="Cambria" w:hAnsi="Cambria"/>
        </w:rPr>
        <w:t xml:space="preserve"> </w:t>
      </w:r>
    </w:p>
    <w:p w14:paraId="641F8E63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tual deviations</w:t>
      </w:r>
      <w:r w:rsidRPr="00906723">
        <w:rPr>
          <w:rFonts w:ascii="Cambria" w:hAnsi="Cambria"/>
        </w:rPr>
        <w:t>, b</w:t>
      </w:r>
      <w:r w:rsidR="006F38EC" w:rsidRPr="00906723">
        <w:rPr>
          <w:rFonts w:ascii="Cambria" w:hAnsi="Cambria"/>
        </w:rPr>
        <w:t>usiness pla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tail</w:t>
      </w:r>
      <w:r w:rsidRPr="00906723">
        <w:rPr>
          <w:rFonts w:ascii="Cambria" w:hAnsi="Cambria"/>
        </w:rPr>
        <w:t>}</w:t>
      </w:r>
    </w:p>
    <w:p w14:paraId="29A66726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Managing Board, determi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strategic orientation</w:t>
      </w:r>
      <w:r w:rsidRPr="00906723">
        <w:rPr>
          <w:rFonts w:ascii="Cambria" w:hAnsi="Cambria"/>
        </w:rPr>
        <w:t>}</w:t>
      </w:r>
    </w:p>
    <w:p w14:paraId="6FCFE7F5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Managing Board,</w:t>
      </w:r>
      <w:r w:rsidR="006F38EC" w:rsidRPr="00906723">
        <w:rPr>
          <w:rFonts w:ascii="Cambria" w:hAnsi="Cambria"/>
        </w:rPr>
        <w:t xml:space="preserve"> discus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tai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transac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jor significance</w:t>
      </w:r>
      <w:r w:rsidRPr="00906723">
        <w:rPr>
          <w:rFonts w:ascii="Cambria" w:hAnsi="Cambria"/>
        </w:rPr>
        <w:t>, Company}</w:t>
      </w:r>
    </w:p>
    <w:p w14:paraId="160282F7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posa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ro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tailed examination</w:t>
      </w:r>
      <w:r w:rsidRPr="00906723">
        <w:rPr>
          <w:rFonts w:ascii="Cambria" w:hAnsi="Cambria"/>
        </w:rPr>
        <w:t>, discussion}</w:t>
      </w:r>
    </w:p>
    <w:p w14:paraId="7966F300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extraordinary meetings}</w:t>
      </w:r>
    </w:p>
    <w:p w14:paraId="7D854CD2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cisions</w:t>
      </w:r>
      <w:r w:rsidRPr="00906723">
        <w:rPr>
          <w:rFonts w:ascii="Cambria" w:hAnsi="Cambria"/>
        </w:rPr>
        <w:t>}</w:t>
      </w:r>
    </w:p>
    <w:p w14:paraId="7DE0FE02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3B7D9E52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respective terms, Professor Dr. Heinrich v. </w:t>
      </w:r>
      <w:proofErr w:type="spellStart"/>
      <w:r w:rsidR="006F38EC" w:rsidRPr="00906723">
        <w:rPr>
          <w:rFonts w:ascii="Cambria" w:hAnsi="Cambria"/>
        </w:rPr>
        <w:t>Pierer</w:t>
      </w:r>
      <w:proofErr w:type="spell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irma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ular contact</w:t>
      </w:r>
      <w:r w:rsidRPr="00906723">
        <w:rPr>
          <w:rFonts w:ascii="Cambria" w:hAnsi="Cambria"/>
        </w:rPr>
        <w:t>, M</w:t>
      </w:r>
      <w:r w:rsidR="006F38EC" w:rsidRPr="00906723">
        <w:rPr>
          <w:rFonts w:ascii="Cambria" w:hAnsi="Cambria"/>
        </w:rPr>
        <w:t>anaging Board</w:t>
      </w:r>
      <w:r w:rsidRPr="00906723">
        <w:rPr>
          <w:rFonts w:ascii="Cambria" w:hAnsi="Cambria"/>
        </w:rPr>
        <w:t>, Supervisory Board meetings}</w:t>
      </w:r>
    </w:p>
    <w:p w14:paraId="5D2F728C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any’s current business situation</w:t>
      </w:r>
      <w:r w:rsidRPr="00906723">
        <w:rPr>
          <w:rFonts w:ascii="Cambria" w:hAnsi="Cambria"/>
        </w:rPr>
        <w:t>, business transactions}</w:t>
      </w:r>
    </w:p>
    <w:p w14:paraId="004A5EFF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separate</w:t>
      </w:r>
      <w:proofErr w:type="gramEnd"/>
      <w:r w:rsidR="00C04C99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trategy meetings, </w:t>
      </w:r>
      <w:r w:rsidRPr="00906723">
        <w:rPr>
          <w:rFonts w:ascii="Cambria" w:hAnsi="Cambria"/>
        </w:rPr>
        <w:t>C</w:t>
      </w:r>
      <w:r w:rsidR="006F38EC" w:rsidRPr="00906723">
        <w:rPr>
          <w:rFonts w:ascii="Cambria" w:hAnsi="Cambria"/>
        </w:rPr>
        <w:t>hairma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iscus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rspectiv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 orientation</w:t>
      </w:r>
      <w:r w:rsidRPr="00906723">
        <w:rPr>
          <w:rFonts w:ascii="Cambria" w:hAnsi="Cambria"/>
        </w:rPr>
        <w:t>, individual businesses}</w:t>
      </w:r>
    </w:p>
    <w:p w14:paraId="402B12F6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4F83354B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ensive wor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 committees</w:t>
      </w:r>
      <w:r w:rsidRPr="00906723">
        <w:rPr>
          <w:rFonts w:ascii="Cambria" w:hAnsi="Cambria"/>
        </w:rPr>
        <w:t>}</w:t>
      </w:r>
    </w:p>
    <w:p w14:paraId="77A062DF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nhance</w:t>
      </w:r>
      <w:r w:rsidRPr="00906723">
        <w:rPr>
          <w:rFonts w:ascii="Cambria" w:hAnsi="Cambria"/>
        </w:rPr>
        <w:t xml:space="preserve">, efficiency, </w:t>
      </w:r>
      <w:r w:rsidR="006F38EC" w:rsidRPr="00906723">
        <w:rPr>
          <w:rFonts w:ascii="Cambria" w:hAnsi="Cambria"/>
        </w:rPr>
        <w:t>work, Supervisory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t up</w:t>
      </w:r>
      <w:r w:rsidRPr="00906723">
        <w:rPr>
          <w:rFonts w:ascii="Cambria" w:hAnsi="Cambria"/>
        </w:rPr>
        <w:t>, t</w:t>
      </w:r>
      <w:r w:rsidR="006F38EC" w:rsidRPr="00906723">
        <w:rPr>
          <w:rFonts w:ascii="Cambria" w:hAnsi="Cambria"/>
        </w:rPr>
        <w:t>ot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ittees, prepare</w:t>
      </w:r>
      <w:r w:rsidRPr="00906723">
        <w:rPr>
          <w:rFonts w:ascii="Cambria" w:hAnsi="Cambria"/>
        </w:rPr>
        <w:t>, r</w:t>
      </w:r>
      <w:r w:rsidR="006F38EC" w:rsidRPr="00906723">
        <w:rPr>
          <w:rFonts w:ascii="Cambria" w:hAnsi="Cambria"/>
        </w:rPr>
        <w:t>e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, i</w:t>
      </w:r>
      <w:r w:rsidR="006F38EC" w:rsidRPr="00906723">
        <w:rPr>
          <w:rFonts w:ascii="Cambria" w:hAnsi="Cambria"/>
        </w:rPr>
        <w:t>ssu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oard’s plenary meetings</w:t>
      </w:r>
      <w:r w:rsidRPr="00906723">
        <w:rPr>
          <w:rFonts w:ascii="Cambria" w:hAnsi="Cambria"/>
        </w:rPr>
        <w:t>}</w:t>
      </w:r>
    </w:p>
    <w:p w14:paraId="5EFE030A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cision-making pow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legated</w:t>
      </w:r>
      <w:r w:rsidRPr="00906723">
        <w:rPr>
          <w:rFonts w:ascii="Cambria" w:hAnsi="Cambria"/>
        </w:rPr>
        <w:t>, committees}</w:t>
      </w:r>
    </w:p>
    <w:p w14:paraId="51C7848D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osi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ividual Supervisory Board committ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ittee meetin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cisions</w:t>
      </w:r>
      <w:r w:rsidRPr="00906723">
        <w:rPr>
          <w:rFonts w:ascii="Cambria" w:hAnsi="Cambria"/>
        </w:rPr>
        <w:t>}</w:t>
      </w:r>
    </w:p>
    <w:p w14:paraId="6E3500F8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02730B94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hairman’s Committe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iscal</w:t>
      </w:r>
      <w:r w:rsidRPr="00906723">
        <w:rPr>
          <w:rFonts w:ascii="Cambria" w:hAnsi="Cambria"/>
        </w:rPr>
        <w:t>}</w:t>
      </w:r>
    </w:p>
    <w:p w14:paraId="128FEC62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eetings, Chairma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 xml:space="preserve">, </w:t>
      </w:r>
      <w:r w:rsidR="00C04C99" w:rsidRPr="00906723">
        <w:rPr>
          <w:rFonts w:ascii="Cambria" w:hAnsi="Cambria"/>
        </w:rPr>
        <w:t>t</w:t>
      </w:r>
      <w:r w:rsidR="006F38EC" w:rsidRPr="00906723">
        <w:rPr>
          <w:rFonts w:ascii="Cambria" w:hAnsi="Cambria"/>
        </w:rPr>
        <w:t>opic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articular import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s</w:t>
      </w:r>
      <w:r w:rsidRPr="00906723">
        <w:rPr>
          <w:rFonts w:ascii="Cambria" w:hAnsi="Cambria"/>
        </w:rPr>
        <w:t>, Chairman’s Committee}</w:t>
      </w:r>
    </w:p>
    <w:p w14:paraId="366C273F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scuss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cerned primaril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’s proposal</w:t>
      </w:r>
      <w:r w:rsidRPr="00906723">
        <w:rPr>
          <w:rFonts w:ascii="Cambria" w:hAnsi="Cambria"/>
        </w:rPr>
        <w:t>, f</w:t>
      </w:r>
      <w:r w:rsidR="006F38EC" w:rsidRPr="00906723">
        <w:rPr>
          <w:rFonts w:ascii="Cambria" w:hAnsi="Cambria"/>
        </w:rPr>
        <w:t>oc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business oper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cto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future structure </w:t>
      </w:r>
      <w:r w:rsidRPr="00906723">
        <w:rPr>
          <w:rFonts w:ascii="Cambria" w:hAnsi="Cambria"/>
        </w:rPr>
        <w:t>of Siemens’ matrix organization}</w:t>
      </w:r>
    </w:p>
    <w:p w14:paraId="6E2A7CD7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hairman’s Committe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lement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corporate governance principl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rsonnel topics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ppointment of memb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, matter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anaging Board contracts</w:t>
      </w:r>
      <w:r w:rsidRPr="00906723">
        <w:rPr>
          <w:rFonts w:ascii="Cambria" w:hAnsi="Cambria"/>
        </w:rPr>
        <w:t>, Managing Board remuneration}</w:t>
      </w:r>
    </w:p>
    <w:p w14:paraId="6F0445F4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11FC999B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f</w:t>
      </w:r>
      <w:r w:rsidR="006F38EC" w:rsidRPr="00906723">
        <w:rPr>
          <w:rFonts w:ascii="Cambria" w:hAnsi="Cambria"/>
        </w:rPr>
        <w:t>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diation Committee</w:t>
      </w:r>
      <w:r w:rsidR="00C04C99" w:rsidRPr="00906723">
        <w:rPr>
          <w:rFonts w:ascii="Cambria" w:hAnsi="Cambria"/>
        </w:rPr>
        <w:t>, occasion</w:t>
      </w:r>
      <w:r w:rsidRPr="00906723">
        <w:rPr>
          <w:rFonts w:ascii="Cambria" w:hAnsi="Cambria"/>
        </w:rPr>
        <w:t>}</w:t>
      </w:r>
    </w:p>
    <w:p w14:paraId="229D7B72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Ownership Rights Committe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vo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notational, </w:t>
      </w:r>
      <w:r w:rsidRPr="00906723">
        <w:rPr>
          <w:rFonts w:ascii="Cambria" w:hAnsi="Cambria"/>
        </w:rPr>
        <w:t>written, voting process}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hairma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itte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upervisory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utcome</w:t>
      </w:r>
      <w:r w:rsidRPr="00906723">
        <w:rPr>
          <w:rFonts w:ascii="Cambria" w:hAnsi="Cambria"/>
        </w:rPr>
        <w:t>, subsequent meetings}</w:t>
      </w:r>
    </w:p>
    <w:p w14:paraId="0E95775E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ominating Committe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stablish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pare</w:t>
      </w:r>
      <w:r w:rsidRPr="00906723">
        <w:rPr>
          <w:rFonts w:ascii="Cambria" w:hAnsi="Cambria"/>
        </w:rPr>
        <w:t xml:space="preserve">, election, </w:t>
      </w:r>
      <w:r w:rsidR="006F38EC" w:rsidRPr="00906723">
        <w:rPr>
          <w:rFonts w:ascii="Cambria" w:hAnsi="Cambria"/>
        </w:rPr>
        <w:t>Supervisory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Board’s shareholder representativ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nual Shareholders’ Mee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AG</w:t>
      </w:r>
      <w:r w:rsidRPr="00906723">
        <w:rPr>
          <w:rFonts w:ascii="Cambria" w:hAnsi="Cambria"/>
        </w:rPr>
        <w:t>}</w:t>
      </w:r>
    </w:p>
    <w:p w14:paraId="17111868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mitte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u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05E21DA9" w14:textId="77777777" w:rsidR="00255FB1" w:rsidRPr="00906723" w:rsidRDefault="00255FB1" w:rsidP="00005922">
      <w:pPr>
        <w:spacing w:after="0"/>
        <w:rPr>
          <w:rFonts w:ascii="Cambria" w:hAnsi="Cambria"/>
        </w:rPr>
      </w:pPr>
    </w:p>
    <w:p w14:paraId="4E9881A2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udit Committee</w:t>
      </w:r>
      <w:r w:rsidRPr="00906723">
        <w:rPr>
          <w:rFonts w:ascii="Cambria" w:hAnsi="Cambria"/>
        </w:rPr>
        <w:t>}</w:t>
      </w:r>
    </w:p>
    <w:p w14:paraId="4BB20841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dependent auditor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Presid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ief Executive Officer, Chief Financial Officer, Audit Committe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iscus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nual Financial State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ement’s discuss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alysis (MD&amp;A) of Siemens A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solidated Financial State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solidat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D&amp;A of Siemens, proposal</w:t>
      </w:r>
      <w:r w:rsidRPr="00906723">
        <w:rPr>
          <w:rFonts w:ascii="Cambria" w:hAnsi="Cambria"/>
        </w:rPr>
        <w:t xml:space="preserve">, appropriation, </w:t>
      </w:r>
      <w:r w:rsidR="006F38EC" w:rsidRPr="00906723">
        <w:rPr>
          <w:rFonts w:ascii="Cambria" w:hAnsi="Cambria"/>
        </w:rPr>
        <w:t>net incom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nual Repo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rm 20-F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.S. Securities</w:t>
      </w:r>
      <w:r w:rsidRPr="00906723">
        <w:rPr>
          <w:rFonts w:ascii="Cambria" w:hAnsi="Cambria"/>
        </w:rPr>
        <w:t>, Exchange Commission (SEC)}</w:t>
      </w:r>
    </w:p>
    <w:p w14:paraId="07F38EBE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liance-related matt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nancial state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scussed</w:t>
      </w:r>
      <w:r w:rsidRPr="00906723">
        <w:rPr>
          <w:rFonts w:ascii="Cambria" w:hAnsi="Cambria"/>
        </w:rPr>
        <w:t>}</w:t>
      </w:r>
    </w:p>
    <w:p w14:paraId="25B7BC6F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mitte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-depth consider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Company’s quarterly reports, </w:t>
      </w:r>
      <w:r w:rsidRPr="00906723">
        <w:rPr>
          <w:rFonts w:ascii="Cambria" w:hAnsi="Cambria"/>
        </w:rPr>
        <w:t>S</w:t>
      </w:r>
      <w:r w:rsidR="006F38EC" w:rsidRPr="00906723">
        <w:rPr>
          <w:rFonts w:ascii="Cambria" w:hAnsi="Cambria"/>
        </w:rPr>
        <w:t>emiannual Report, appoin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ependent auditors, oversigh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ditors’ independe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qualification, </w:t>
      </w:r>
      <w:r w:rsidRPr="00906723">
        <w:rPr>
          <w:rFonts w:ascii="Cambria" w:hAnsi="Cambria"/>
        </w:rPr>
        <w:t>fee}</w:t>
      </w:r>
    </w:p>
    <w:p w14:paraId="14C4A4A6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A</w:t>
      </w:r>
      <w:r w:rsidR="006F38EC" w:rsidRPr="00906723">
        <w:rPr>
          <w:rFonts w:ascii="Cambria" w:hAnsi="Cambria"/>
        </w:rPr>
        <w:t>udit Committe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risk management syste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thoriz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ndin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nal financial audi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port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eg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ula</w:t>
      </w:r>
      <w:r w:rsidRPr="00906723">
        <w:rPr>
          <w:rFonts w:ascii="Cambria" w:hAnsi="Cambria"/>
        </w:rPr>
        <w:t>tory risks}</w:t>
      </w:r>
    </w:p>
    <w:p w14:paraId="56ED423B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udit Committe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centra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 compli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visions</w:t>
      </w:r>
      <w:r w:rsidRPr="00906723">
        <w:rPr>
          <w:rFonts w:ascii="Cambria" w:hAnsi="Cambria"/>
        </w:rPr>
        <w:t>, Sarbanes-</w:t>
      </w:r>
      <w:r w:rsidR="006F38EC" w:rsidRPr="00906723">
        <w:rPr>
          <w:rFonts w:ascii="Cambria" w:hAnsi="Cambria"/>
        </w:rPr>
        <w:t>Oxley Act (SOA)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as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limina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eak poi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nal co</w:t>
      </w:r>
      <w:r w:rsidRPr="00906723">
        <w:rPr>
          <w:rFonts w:ascii="Cambria" w:hAnsi="Cambria"/>
        </w:rPr>
        <w:t>ntrol system, Remediation Plan}</w:t>
      </w:r>
    </w:p>
    <w:p w14:paraId="6712A7AD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51B7744F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udit Committee</w:t>
      </w:r>
      <w:r w:rsidRPr="00906723">
        <w:rPr>
          <w:rFonts w:ascii="Cambria" w:hAnsi="Cambria"/>
        </w:rPr>
        <w:t>, connection, legal proceed</w:t>
      </w:r>
      <w:r w:rsidR="006F38EC" w:rsidRPr="00906723">
        <w:rPr>
          <w:rFonts w:ascii="Cambria" w:hAnsi="Cambria"/>
        </w:rPr>
        <w:t>ings</w:t>
      </w:r>
      <w:r w:rsidRPr="00906723">
        <w:rPr>
          <w:rFonts w:ascii="Cambria" w:hAnsi="Cambria"/>
        </w:rPr>
        <w:t xml:space="preserve">, </w:t>
      </w:r>
      <w:r w:rsidR="00C04C99" w:rsidRPr="00906723">
        <w:rPr>
          <w:rFonts w:ascii="Cambria" w:hAnsi="Cambria"/>
        </w:rPr>
        <w:t>allegations of</w:t>
      </w:r>
      <w:r w:rsidR="006F38EC" w:rsidRPr="00906723">
        <w:rPr>
          <w:rFonts w:ascii="Cambria" w:hAnsi="Cambria"/>
        </w:rPr>
        <w:t xml:space="preserve"> embezzlement, briber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ax evas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rm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rrent 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tained</w:t>
      </w:r>
      <w:r w:rsidRPr="00906723">
        <w:rPr>
          <w:rFonts w:ascii="Cambria" w:hAnsi="Cambria"/>
        </w:rPr>
        <w:t xml:space="preserve">, law firm, </w:t>
      </w:r>
      <w:proofErr w:type="spellStart"/>
      <w:r w:rsidR="006F38EC" w:rsidRPr="00906723">
        <w:rPr>
          <w:rFonts w:ascii="Cambria" w:hAnsi="Cambria"/>
        </w:rPr>
        <w:t>Debevoise</w:t>
      </w:r>
      <w:proofErr w:type="spellEnd"/>
      <w:r w:rsidR="006F38EC" w:rsidRPr="00906723">
        <w:rPr>
          <w:rFonts w:ascii="Cambria" w:hAnsi="Cambria"/>
        </w:rPr>
        <w:t xml:space="preserve"> &amp; Plimpton LLP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05F5DA16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larif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ircumstan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llegations of criminal activ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unications Group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(Com), dissolved</w:t>
      </w:r>
      <w:r w:rsidRPr="00906723">
        <w:rPr>
          <w:rFonts w:ascii="Cambria" w:hAnsi="Cambria"/>
        </w:rPr>
        <w:t>}</w:t>
      </w:r>
    </w:p>
    <w:p w14:paraId="43BC3A3C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nalyz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lic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rrent findin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fficienc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compliance syste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nal control system</w:t>
      </w:r>
      <w:r w:rsidRPr="00906723">
        <w:rPr>
          <w:rFonts w:ascii="Cambria" w:hAnsi="Cambria"/>
        </w:rPr>
        <w:t>}</w:t>
      </w:r>
    </w:p>
    <w:p w14:paraId="2712EB23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vestig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milar situ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risen</w:t>
      </w:r>
      <w:r w:rsidRPr="00906723">
        <w:rPr>
          <w:rFonts w:ascii="Cambria" w:hAnsi="Cambria"/>
        </w:rPr>
        <w:t>, Siemens Group}</w:t>
      </w:r>
    </w:p>
    <w:p w14:paraId="1BD3614D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17489AAC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spellStart"/>
      <w:r w:rsidR="006F38EC" w:rsidRPr="00906723">
        <w:rPr>
          <w:rFonts w:ascii="Cambria" w:hAnsi="Cambria"/>
        </w:rPr>
        <w:t>Debevoise</w:t>
      </w:r>
      <w:proofErr w:type="spellEnd"/>
      <w:r w:rsidR="006F38EC" w:rsidRPr="00906723">
        <w:rPr>
          <w:rFonts w:ascii="Cambria" w:hAnsi="Cambria"/>
        </w:rPr>
        <w:t xml:space="preserve"> &amp; Plimpton LLP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issio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ependent auditor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eloitte </w:t>
      </w:r>
      <w:proofErr w:type="spellStart"/>
      <w:r w:rsidR="006F38EC" w:rsidRPr="00906723">
        <w:rPr>
          <w:rFonts w:ascii="Cambria" w:hAnsi="Cambria"/>
        </w:rPr>
        <w:t>Touche</w:t>
      </w:r>
      <w:proofErr w:type="spellEnd"/>
      <w:r w:rsidR="006F38EC" w:rsidRPr="00906723">
        <w:rPr>
          <w:rFonts w:ascii="Cambria" w:hAnsi="Cambria"/>
        </w:rPr>
        <w:t xml:space="preserve"> Tohmatsu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o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amination of Siemens’ control systems</w:t>
      </w:r>
      <w:r w:rsidRPr="00906723">
        <w:rPr>
          <w:rFonts w:ascii="Cambria" w:hAnsi="Cambria"/>
        </w:rPr>
        <w:t>, forensic accounting experts}</w:t>
      </w:r>
    </w:p>
    <w:p w14:paraId="576267D7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gges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Corporate Executive Committee, </w:t>
      </w:r>
      <w:r w:rsidRPr="00906723">
        <w:rPr>
          <w:rFonts w:ascii="Cambria" w:hAnsi="Cambria"/>
        </w:rPr>
        <w:t>Audi</w:t>
      </w:r>
      <w:r w:rsidR="006F38EC" w:rsidRPr="00906723">
        <w:rPr>
          <w:rFonts w:ascii="Cambria" w:hAnsi="Cambria"/>
        </w:rPr>
        <w:t>t Committe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ppoin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nationally recognized expert</w:t>
      </w:r>
      <w:r w:rsidRPr="00906723">
        <w:rPr>
          <w:rFonts w:ascii="Cambria" w:hAnsi="Cambria"/>
        </w:rPr>
        <w:t>, Siemens’ compliance advisor}</w:t>
      </w:r>
    </w:p>
    <w:p w14:paraId="75367526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45392F09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ecid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nsf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sponsi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liance-related matt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dit Committe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ewly created</w:t>
      </w:r>
      <w:r w:rsidRPr="00906723">
        <w:rPr>
          <w:rFonts w:ascii="Cambria" w:hAnsi="Cambria"/>
        </w:rPr>
        <w:t>, Compliance Committee}</w:t>
      </w:r>
    </w:p>
    <w:p w14:paraId="3DCE4C67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maind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current internal investigations, </w:t>
      </w:r>
      <w:r w:rsidRPr="00906723">
        <w:rPr>
          <w:rFonts w:ascii="Cambria" w:hAnsi="Cambria"/>
        </w:rPr>
        <w:t xml:space="preserve">Compliance Committee, Supervisory Board, overseeing, </w:t>
      </w:r>
      <w:r w:rsidR="006F38EC" w:rsidRPr="00906723">
        <w:rPr>
          <w:rFonts w:ascii="Cambria" w:hAnsi="Cambria"/>
        </w:rPr>
        <w:t>compliance-r</w:t>
      </w:r>
      <w:r w:rsidRPr="00906723">
        <w:rPr>
          <w:rFonts w:ascii="Cambria" w:hAnsi="Cambria"/>
        </w:rPr>
        <w:t>elated investigations, process</w:t>
      </w:r>
      <w:r w:rsidR="006F38EC" w:rsidRPr="00906723">
        <w:rPr>
          <w:rFonts w:ascii="Cambria" w:hAnsi="Cambria"/>
        </w:rPr>
        <w:t>ing repor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aw firm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proofErr w:type="spellStart"/>
      <w:r w:rsidR="006F38EC" w:rsidRPr="00906723">
        <w:rPr>
          <w:rFonts w:ascii="Cambria" w:hAnsi="Cambria"/>
        </w:rPr>
        <w:t>Debevoise</w:t>
      </w:r>
      <w:proofErr w:type="spellEnd"/>
      <w:r w:rsidR="006F38EC" w:rsidRPr="00906723">
        <w:rPr>
          <w:rFonts w:ascii="Cambria" w:hAnsi="Cambria"/>
        </w:rPr>
        <w:t xml:space="preserve"> &amp; Plimpton LLP</w:t>
      </w:r>
      <w:r w:rsidRPr="00906723">
        <w:rPr>
          <w:rFonts w:ascii="Cambria" w:hAnsi="Cambria"/>
        </w:rPr>
        <w:t>, i</w:t>
      </w:r>
      <w:r w:rsidR="006F38EC" w:rsidRPr="00906723">
        <w:rPr>
          <w:rFonts w:ascii="Cambria" w:hAnsi="Cambria"/>
        </w:rPr>
        <w:t>ndependent investig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view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nal complianc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ntrol systems, monitor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li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g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ulatory requirements</w:t>
      </w:r>
      <w:r w:rsidRPr="00906723">
        <w:rPr>
          <w:rFonts w:ascii="Cambria" w:hAnsi="Cambria"/>
        </w:rPr>
        <w:t>, Company guidelines}</w:t>
      </w:r>
    </w:p>
    <w:p w14:paraId="2E55E6FB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308B03AD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committee</w:t>
      </w:r>
      <w:proofErr w:type="gramEnd"/>
      <w:r w:rsidR="006F38EC" w:rsidRPr="00906723">
        <w:rPr>
          <w:rFonts w:ascii="Cambria" w:hAnsi="Cambria"/>
        </w:rPr>
        <w:t xml:space="preserve"> chairme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or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itt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ular basis</w:t>
      </w:r>
      <w:r w:rsidRPr="00906723">
        <w:rPr>
          <w:rFonts w:ascii="Cambria" w:hAnsi="Cambria"/>
        </w:rPr>
        <w:t>, plenary meetings}</w:t>
      </w:r>
    </w:p>
    <w:p w14:paraId="6018CB2E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32377A8E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ain topic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lenary meetin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ular topics of discuss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’s plenary meetin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venue, incom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ment develop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AG, Grou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worldwid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main investment</w:t>
      </w:r>
      <w:r w:rsidRPr="00906723">
        <w:rPr>
          <w:rFonts w:ascii="Cambria" w:hAnsi="Cambria"/>
        </w:rPr>
        <w:t>, divestment projects}</w:t>
      </w:r>
    </w:p>
    <w:p w14:paraId="15656112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any plan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ategic development, business oper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rrent state</w:t>
      </w:r>
      <w:r w:rsidRPr="00906723">
        <w:rPr>
          <w:rFonts w:ascii="Cambria" w:hAnsi="Cambria"/>
        </w:rPr>
        <w:t>, Company}</w:t>
      </w:r>
    </w:p>
    <w:p w14:paraId="6D49ADF4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liance-related measures</w:t>
      </w:r>
      <w:r w:rsidRPr="00906723">
        <w:rPr>
          <w:rFonts w:ascii="Cambria" w:hAnsi="Cambria"/>
        </w:rPr>
        <w:t xml:space="preserve">, </w:t>
      </w:r>
      <w:r w:rsidR="008845F3" w:rsidRPr="00906723">
        <w:rPr>
          <w:rFonts w:ascii="Cambria" w:hAnsi="Cambria"/>
        </w:rPr>
        <w:t>future structure,</w:t>
      </w:r>
      <w:r w:rsidR="006F38EC" w:rsidRPr="00906723">
        <w:rPr>
          <w:rFonts w:ascii="Cambria" w:hAnsi="Cambria"/>
        </w:rPr>
        <w:t xml:space="preserve"> business oper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A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scuss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several meetings}</w:t>
      </w:r>
    </w:p>
    <w:p w14:paraId="3EA34F3E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cis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osition</w:t>
      </w:r>
      <w:r w:rsidRPr="00906723">
        <w:rPr>
          <w:rFonts w:ascii="Cambria" w:hAnsi="Cambria"/>
        </w:rPr>
        <w:t>, Managing Board}</w:t>
      </w:r>
    </w:p>
    <w:p w14:paraId="1A23E30E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6DCA4848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b</w:t>
      </w:r>
      <w:r w:rsidR="006F38EC" w:rsidRPr="00906723">
        <w:rPr>
          <w:rFonts w:ascii="Cambria" w:hAnsi="Cambria"/>
        </w:rPr>
        <w:t>usiness develop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ro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vidend proposal</w:t>
      </w:r>
      <w:r w:rsidRPr="00906723">
        <w:rPr>
          <w:rFonts w:ascii="Cambria" w:hAnsi="Cambria"/>
        </w:rPr>
        <w:t>}</w:t>
      </w:r>
    </w:p>
    <w:p w14:paraId="0443D4D7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imarily discus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nancial state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D&amp;A of Siemens A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 plan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3948F820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cent development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dis</w:t>
      </w:r>
      <w:r w:rsidRPr="00906723">
        <w:rPr>
          <w:rFonts w:ascii="Cambria" w:hAnsi="Cambria"/>
        </w:rPr>
        <w:t xml:space="preserve">cussed, detail, </w:t>
      </w:r>
      <w:r w:rsidR="006F38EC" w:rsidRPr="00906723">
        <w:rPr>
          <w:rFonts w:ascii="Cambria" w:hAnsi="Cambria"/>
        </w:rPr>
        <w:t>backgrou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t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vestig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llegations</w:t>
      </w:r>
      <w:r w:rsidR="008845F3" w:rsidRPr="00906723">
        <w:rPr>
          <w:rFonts w:ascii="Cambria" w:hAnsi="Cambria"/>
        </w:rPr>
        <w:t xml:space="preserve"> of </w:t>
      </w:r>
      <w:r w:rsidRPr="00906723">
        <w:rPr>
          <w:rFonts w:ascii="Cambria" w:hAnsi="Cambria"/>
        </w:rPr>
        <w:t>embezzle</w:t>
      </w:r>
      <w:r w:rsidR="006F38EC" w:rsidRPr="00906723">
        <w:rPr>
          <w:rFonts w:ascii="Cambria" w:hAnsi="Cambria"/>
        </w:rPr>
        <w:t>ment, briber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ax evasion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art of former</w:t>
      </w:r>
      <w:r w:rsidRPr="00906723">
        <w:rPr>
          <w:rFonts w:ascii="Cambria" w:hAnsi="Cambria"/>
        </w:rPr>
        <w:t>, current employees}</w:t>
      </w:r>
    </w:p>
    <w:p w14:paraId="3F63AA0F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connection, </w:t>
      </w:r>
      <w:r w:rsidRPr="00906723">
        <w:rPr>
          <w:rFonts w:ascii="Cambria" w:hAnsi="Cambria"/>
        </w:rPr>
        <w:t>S</w:t>
      </w:r>
      <w:r w:rsidR="006F38EC" w:rsidRPr="00906723">
        <w:rPr>
          <w:rFonts w:ascii="Cambria" w:hAnsi="Cambria"/>
        </w:rPr>
        <w:t>upervisory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xpres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conditional suppo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asures</w:t>
      </w:r>
      <w:r w:rsidRPr="00906723">
        <w:rPr>
          <w:rFonts w:ascii="Cambria" w:hAnsi="Cambria"/>
        </w:rPr>
        <w:t>, introduced, Audit Com</w:t>
      </w:r>
      <w:r w:rsidR="006F38EC" w:rsidRPr="00906723">
        <w:rPr>
          <w:rFonts w:ascii="Cambria" w:hAnsi="Cambria"/>
        </w:rPr>
        <w:t>mittee</w:t>
      </w:r>
      <w:r w:rsidRPr="00906723">
        <w:rPr>
          <w:rFonts w:ascii="Cambria" w:hAnsi="Cambria"/>
        </w:rPr>
        <w:t>}</w:t>
      </w:r>
    </w:p>
    <w:p w14:paraId="6D7FD165" w14:textId="77777777" w:rsidR="006F38EC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executive</w:t>
      </w:r>
      <w:proofErr w:type="gramEnd"/>
      <w:r w:rsidR="006F38EC" w:rsidRPr="00906723">
        <w:rPr>
          <w:rFonts w:ascii="Cambria" w:hAnsi="Cambria"/>
        </w:rPr>
        <w:t xml:space="preserve"> sessio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fficienc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’s wor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valuated</w:t>
      </w:r>
      <w:r w:rsidRPr="00906723">
        <w:rPr>
          <w:rFonts w:ascii="Cambria" w:hAnsi="Cambria"/>
        </w:rPr>
        <w:t>, members}</w:t>
      </w:r>
    </w:p>
    <w:p w14:paraId="5B9108A0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6604C28E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nnual Shareholders’ Mee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urrent st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tus</w:t>
      </w:r>
      <w:r w:rsidRPr="00906723">
        <w:rPr>
          <w:rFonts w:ascii="Cambria" w:hAnsi="Cambria"/>
        </w:rPr>
        <w:t>, Company’s compliance, control systems}</w:t>
      </w:r>
    </w:p>
    <w:p w14:paraId="5FA8B905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, M</w:t>
      </w:r>
      <w:r w:rsidR="006F38EC" w:rsidRPr="00906723">
        <w:rPr>
          <w:rFonts w:ascii="Cambria" w:hAnsi="Cambria"/>
        </w:rPr>
        <w:t>anaging Board’s inten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ll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tak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tomotive suppli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iemens VDO Automot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ublic listing</w:t>
      </w:r>
      <w:r w:rsidRPr="00906723">
        <w:rPr>
          <w:rFonts w:ascii="Cambria" w:hAnsi="Cambria"/>
        </w:rPr>
        <w:t>}</w:t>
      </w:r>
    </w:p>
    <w:p w14:paraId="66CEE32F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ntion</w:t>
      </w:r>
      <w:r w:rsidRPr="00906723">
        <w:rPr>
          <w:rFonts w:ascii="Cambria" w:hAnsi="Cambria"/>
        </w:rPr>
        <w:t>}</w:t>
      </w:r>
    </w:p>
    <w:p w14:paraId="29EE7145" w14:textId="77777777" w:rsidR="00255FB1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cquisition of UGS Corp. of Plano, Texas (U.S.). U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</w:t>
      </w:r>
      <w:r w:rsidRPr="00906723">
        <w:rPr>
          <w:rFonts w:ascii="Cambria" w:hAnsi="Cambria"/>
        </w:rPr>
        <w:t xml:space="preserve"> leading supplier, product </w:t>
      </w:r>
      <w:r w:rsidR="006F38EC" w:rsidRPr="00906723">
        <w:rPr>
          <w:rFonts w:ascii="Cambria" w:hAnsi="Cambria"/>
        </w:rPr>
        <w:t>lifecycle management (PLM) software</w:t>
      </w:r>
      <w:r w:rsidRPr="00906723">
        <w:rPr>
          <w:rFonts w:ascii="Cambria" w:hAnsi="Cambria"/>
        </w:rPr>
        <w:t>, services}</w:t>
      </w:r>
    </w:p>
    <w:p w14:paraId="3B7C2CD3" w14:textId="77777777" w:rsidR="00AA510E" w:rsidRPr="00906723" w:rsidRDefault="00255FB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L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T business platform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upports</w:t>
      </w:r>
      <w:r w:rsidRPr="00906723">
        <w:rPr>
          <w:rFonts w:ascii="Cambria" w:hAnsi="Cambria"/>
        </w:rPr>
        <w:t>, business inno</w:t>
      </w:r>
      <w:r w:rsidR="006F38EC" w:rsidRPr="00906723">
        <w:rPr>
          <w:rFonts w:ascii="Cambria" w:hAnsi="Cambria"/>
        </w:rPr>
        <w:t>vation</w:t>
      </w:r>
      <w:r w:rsidR="00AA510E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wth</w:t>
      </w:r>
      <w:r w:rsidR="00AA510E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gital product design, manufacture, distribution, servicing</w:t>
      </w:r>
      <w:r w:rsidR="00AA510E" w:rsidRPr="00906723">
        <w:rPr>
          <w:rFonts w:ascii="Cambria" w:hAnsi="Cambria"/>
        </w:rPr>
        <w:t>, disposal}</w:t>
      </w:r>
    </w:p>
    <w:p w14:paraId="25D05C71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457720F5" w14:textId="77777777" w:rsidR="006F38EC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oi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just-conclud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nnual</w:t>
      </w:r>
      <w:r w:rsidRPr="00906723">
        <w:rPr>
          <w:rFonts w:ascii="Cambria" w:hAnsi="Cambria"/>
        </w:rPr>
        <w:t xml:space="preserve"> Shareholders’ Meeting}</w:t>
      </w:r>
    </w:p>
    <w:p w14:paraId="063842E8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376B60F9" w14:textId="77777777" w:rsidR="00AA510E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egin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 mee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fesso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igned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hairman</w:t>
      </w:r>
      <w:r w:rsidRPr="00906723">
        <w:rPr>
          <w:rFonts w:ascii="Cambria" w:hAnsi="Cambria"/>
        </w:rPr>
        <w:t>, Supervisory Board of Siemens AG}</w:t>
      </w:r>
    </w:p>
    <w:p w14:paraId="2D740E1E" w14:textId="77777777" w:rsidR="00AA510E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lec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irma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maind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rrent Supervisory Board’s term of office, expi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nual Shareholders’ Meeting of Siemens AG</w:t>
      </w:r>
      <w:r w:rsidRPr="00906723">
        <w:rPr>
          <w:rFonts w:ascii="Cambria" w:hAnsi="Cambria"/>
        </w:rPr>
        <w:t>}</w:t>
      </w:r>
    </w:p>
    <w:p w14:paraId="584E70AF" w14:textId="77777777" w:rsidR="00BD76C9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iemens Presid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EO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, r</w:t>
      </w:r>
      <w:r w:rsidR="006F38EC" w:rsidRPr="00906723">
        <w:rPr>
          <w:rFonts w:ascii="Cambria" w:hAnsi="Cambria"/>
        </w:rPr>
        <w:t>enewal</w:t>
      </w:r>
      <w:r w:rsidRPr="00906723">
        <w:rPr>
          <w:rFonts w:ascii="Cambria" w:hAnsi="Cambria"/>
        </w:rPr>
        <w:t>, contract}</w:t>
      </w:r>
      <w:r w:rsidR="006F38EC" w:rsidRPr="00906723">
        <w:rPr>
          <w:rFonts w:ascii="Cambria" w:hAnsi="Cambria"/>
        </w:rPr>
        <w:t xml:space="preserve"> </w:t>
      </w:r>
    </w:p>
    <w:p w14:paraId="5445D6F8" w14:textId="77777777" w:rsidR="00AA510E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iscus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e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t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any, stat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liance-related investigations</w:t>
      </w:r>
      <w:r w:rsidRPr="00906723">
        <w:rPr>
          <w:rFonts w:ascii="Cambria" w:hAnsi="Cambria"/>
        </w:rPr>
        <w:t xml:space="preserve">, </w:t>
      </w:r>
      <w:r w:rsidR="00BD76C9" w:rsidRPr="00906723">
        <w:rPr>
          <w:rFonts w:ascii="Cambria" w:hAnsi="Cambria"/>
        </w:rPr>
        <w:t>topic,</w:t>
      </w:r>
      <w:r w:rsidRPr="00906723">
        <w:rPr>
          <w:rFonts w:ascii="Cambria" w:hAnsi="Cambria"/>
        </w:rPr>
        <w:t xml:space="preserve"> D&amp;O insurance}</w:t>
      </w:r>
    </w:p>
    <w:p w14:paraId="1654C96E" w14:textId="77777777" w:rsidR="006F38EC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new Company program</w:t>
      </w:r>
      <w:r w:rsidRPr="00906723">
        <w:rPr>
          <w:rFonts w:ascii="Cambria" w:hAnsi="Cambria"/>
        </w:rPr>
        <w:t>, Fit42010}</w:t>
      </w:r>
    </w:p>
    <w:p w14:paraId="4DC03290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6160A197" w14:textId="77777777" w:rsidR="00AA510E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ee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ve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attendance, </w:t>
      </w:r>
      <w:r w:rsidRPr="00906723">
        <w:rPr>
          <w:rFonts w:ascii="Cambria" w:hAnsi="Cambria"/>
        </w:rPr>
        <w:t>S</w:t>
      </w:r>
      <w:r w:rsidR="006F38EC" w:rsidRPr="00906723">
        <w:rPr>
          <w:rFonts w:ascii="Cambria" w:hAnsi="Cambria"/>
        </w:rPr>
        <w:t>upervisory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pprov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pos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irman’s Committe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oin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ccesso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sident</w:t>
      </w:r>
      <w:r w:rsidRPr="00906723">
        <w:rPr>
          <w:rFonts w:ascii="Cambria" w:hAnsi="Cambria"/>
        </w:rPr>
        <w:t>,</w:t>
      </w:r>
      <w:r w:rsidR="00BD76C9" w:rsidRPr="00906723">
        <w:rPr>
          <w:rFonts w:ascii="Cambria" w:hAnsi="Cambria"/>
        </w:rPr>
        <w:t xml:space="preserve"> CEO,</w:t>
      </w:r>
      <w:r w:rsidR="006F38EC" w:rsidRPr="00906723">
        <w:rPr>
          <w:rFonts w:ascii="Cambria" w:hAnsi="Cambria"/>
        </w:rPr>
        <w:t xml:space="preserve"> Siemens AG, effective</w:t>
      </w:r>
      <w:r w:rsidRPr="00906723">
        <w:rPr>
          <w:rFonts w:ascii="Cambria" w:hAnsi="Cambria"/>
        </w:rPr>
        <w:t>}</w:t>
      </w:r>
    </w:p>
    <w:p w14:paraId="5324118B" w14:textId="77777777" w:rsidR="00AA510E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ro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pos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irman’s Committe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oi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oup President of Siemens Building Technologies (SBT),</w:t>
      </w:r>
      <w:r w:rsidRPr="00906723">
        <w:rPr>
          <w:rFonts w:ascii="Cambria" w:hAnsi="Cambria"/>
        </w:rPr>
        <w:t xml:space="preserve"> Managing Board of Siemens AG}</w:t>
      </w:r>
    </w:p>
    <w:p w14:paraId="29C1ECB8" w14:textId="77777777" w:rsidR="00AA510E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ppoin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, effective</w:t>
      </w:r>
      <w:r w:rsidRPr="00906723">
        <w:rPr>
          <w:rFonts w:ascii="Cambria" w:hAnsi="Cambria"/>
        </w:rPr>
        <w:t>}</w:t>
      </w:r>
    </w:p>
    <w:p w14:paraId="0FA325EA" w14:textId="77777777" w:rsidR="006F38EC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ro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Managing Board’s </w:t>
      </w:r>
      <w:r w:rsidRPr="00906723">
        <w:rPr>
          <w:rFonts w:ascii="Cambria" w:hAnsi="Cambria"/>
        </w:rPr>
        <w:t xml:space="preserve">decision, </w:t>
      </w:r>
      <w:r w:rsidR="006F38EC" w:rsidRPr="00906723">
        <w:rPr>
          <w:rFonts w:ascii="Cambria" w:hAnsi="Cambria"/>
        </w:rPr>
        <w:t>elect</w:t>
      </w:r>
      <w:r w:rsidRPr="00906723">
        <w:rPr>
          <w:rFonts w:ascii="Cambria" w:hAnsi="Cambria"/>
        </w:rPr>
        <w:t>, Corporate Executive Committee}</w:t>
      </w:r>
    </w:p>
    <w:p w14:paraId="00F23809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675C6352" w14:textId="77777777" w:rsidR="00AA510E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eeting</w:t>
      </w:r>
      <w:r w:rsidRPr="00906723">
        <w:rPr>
          <w:rFonts w:ascii="Cambria" w:hAnsi="Cambria"/>
        </w:rPr>
        <w:t>, s</w:t>
      </w:r>
      <w:r w:rsidR="00BD76C9" w:rsidRPr="00906723">
        <w:rPr>
          <w:rFonts w:ascii="Cambria" w:hAnsi="Cambria"/>
        </w:rPr>
        <w:t>tatus, compliance-related meas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liance environment, legal situ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business</w:t>
      </w:r>
      <w:r w:rsidRPr="00906723">
        <w:rPr>
          <w:rFonts w:ascii="Cambria" w:hAnsi="Cambria"/>
        </w:rPr>
        <w:t>, financial position}</w:t>
      </w:r>
    </w:p>
    <w:p w14:paraId="5E5B2784" w14:textId="77777777" w:rsidR="00AA510E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ro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’s propos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ll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iemens VDO Automotive A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tinental A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lanned acquisi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ade Behring Inc</w:t>
      </w:r>
      <w:r w:rsidRPr="00906723">
        <w:rPr>
          <w:rFonts w:ascii="Cambria" w:hAnsi="Cambria"/>
        </w:rPr>
        <w:t>. of Deerfield, Illinois (U.S.)}</w:t>
      </w:r>
    </w:p>
    <w:p w14:paraId="6A07D961" w14:textId="77777777" w:rsidR="006F38EC" w:rsidRPr="00906723" w:rsidRDefault="00AA510E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urchas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.S. healthcare diagnostics 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rst integrated diagnostics company</w:t>
      </w:r>
      <w:r w:rsidR="00B75D5C" w:rsidRPr="00906723">
        <w:rPr>
          <w:rFonts w:ascii="Cambria" w:hAnsi="Cambria"/>
        </w:rPr>
        <w:t>}</w:t>
      </w:r>
    </w:p>
    <w:p w14:paraId="4A2B43B1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78D0B4E4" w14:textId="77777777" w:rsidR="00B75D5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ecid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et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ppoi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ro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lection</w:t>
      </w:r>
      <w:r w:rsidRPr="00906723">
        <w:rPr>
          <w:rFonts w:ascii="Cambria" w:hAnsi="Cambria"/>
        </w:rPr>
        <w:t>, Corporate Executive Commit</w:t>
      </w:r>
      <w:r w:rsidR="006F38EC" w:rsidRPr="00906723">
        <w:rPr>
          <w:rFonts w:ascii="Cambria" w:hAnsi="Cambria"/>
        </w:rPr>
        <w:t>tee</w:t>
      </w:r>
      <w:r w:rsidRPr="00906723">
        <w:rPr>
          <w:rFonts w:ascii="Cambria" w:hAnsi="Cambria"/>
        </w:rPr>
        <w:t>}</w:t>
      </w:r>
    </w:p>
    <w:p w14:paraId="79B875A0" w14:textId="77777777" w:rsidR="00B75D5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ssum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ew Managing Board position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egal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mpliance matters, establish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irman’s Committe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}</w:t>
      </w:r>
    </w:p>
    <w:p w14:paraId="3485836C" w14:textId="77777777" w:rsidR="00B75D5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eviously Executive Vice Presid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neral Counsel of GE Healthca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K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qualifi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xpe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gal</w:t>
      </w:r>
      <w:r w:rsidRPr="00906723">
        <w:rPr>
          <w:rFonts w:ascii="Cambria" w:hAnsi="Cambria"/>
        </w:rPr>
        <w:t>, compliance-related matters}</w:t>
      </w:r>
    </w:p>
    <w:p w14:paraId="010F894D" w14:textId="77777777" w:rsidR="00B75D5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tegration</w:t>
      </w:r>
      <w:r w:rsidRPr="00906723">
        <w:rPr>
          <w:rFonts w:ascii="Cambria" w:hAnsi="Cambria"/>
        </w:rPr>
        <w:t>, m</w:t>
      </w:r>
      <w:r w:rsidR="006F38EC" w:rsidRPr="00906723">
        <w:rPr>
          <w:rFonts w:ascii="Cambria" w:hAnsi="Cambria"/>
        </w:rPr>
        <w:t>ajor acquisi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tom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rives Group</w:t>
      </w:r>
      <w:r w:rsidRPr="00906723">
        <w:rPr>
          <w:rFonts w:ascii="Cambria" w:hAnsi="Cambria"/>
        </w:rPr>
        <w:t>, Medical Solutions Group}</w:t>
      </w:r>
    </w:p>
    <w:p w14:paraId="4C12F1E4" w14:textId="77777777" w:rsidR="006F38E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cei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verview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rrent stat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pension syste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ticipated</w:t>
      </w:r>
      <w:r w:rsidRPr="00906723">
        <w:rPr>
          <w:rFonts w:ascii="Cambria" w:hAnsi="Cambria"/>
        </w:rPr>
        <w:t xml:space="preserve">, further </w:t>
      </w:r>
      <w:r w:rsidR="006F38EC" w:rsidRPr="00906723">
        <w:rPr>
          <w:rFonts w:ascii="Cambria" w:hAnsi="Cambria"/>
        </w:rPr>
        <w:t>development</w:t>
      </w:r>
      <w:r w:rsidRPr="00906723">
        <w:rPr>
          <w:rFonts w:ascii="Cambria" w:hAnsi="Cambria"/>
        </w:rPr>
        <w:t>, pension fund assets}</w:t>
      </w:r>
    </w:p>
    <w:p w14:paraId="0DD68409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799401CB" w14:textId="77777777" w:rsidR="00B75D5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li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governance standar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onito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rther develop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’s corporate governance st</w:t>
      </w:r>
      <w:r w:rsidRPr="00906723">
        <w:rPr>
          <w:rFonts w:ascii="Cambria" w:hAnsi="Cambria"/>
        </w:rPr>
        <w:t>andards}</w:t>
      </w:r>
    </w:p>
    <w:p w14:paraId="3E15AF40" w14:textId="77777777" w:rsidR="00B75D5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Inform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govern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>, d</w:t>
      </w:r>
      <w:r w:rsidR="006F38EC" w:rsidRPr="00906723">
        <w:rPr>
          <w:rFonts w:ascii="Cambria" w:hAnsi="Cambria"/>
        </w:rPr>
        <w:t>etailed repor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ve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uctu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muneration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memb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s</w:t>
      </w:r>
      <w:r w:rsidRPr="00906723">
        <w:rPr>
          <w:rFonts w:ascii="Cambria" w:hAnsi="Cambria"/>
        </w:rPr>
        <w:t>}</w:t>
      </w:r>
    </w:p>
    <w:p w14:paraId="60F0F04E" w14:textId="77777777" w:rsidR="00B75D5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nnual Report</w:t>
      </w:r>
      <w:r w:rsidRPr="00906723">
        <w:rPr>
          <w:rFonts w:ascii="Cambria" w:hAnsi="Cambria"/>
        </w:rPr>
        <w:t>}</w:t>
      </w:r>
    </w:p>
    <w:p w14:paraId="163FDA2C" w14:textId="77777777" w:rsidR="00BD76C9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anag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ssu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conditional Declara</w:t>
      </w:r>
      <w:r w:rsidR="00BD76C9" w:rsidRPr="00906723">
        <w:rPr>
          <w:rFonts w:ascii="Cambria" w:hAnsi="Cambria"/>
        </w:rPr>
        <w:t>tion,</w:t>
      </w:r>
      <w:r w:rsidR="006F38EC" w:rsidRPr="00906723">
        <w:rPr>
          <w:rFonts w:ascii="Cambria" w:hAnsi="Cambria"/>
        </w:rPr>
        <w:t xml:space="preserve"> Conformity pursua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 Stock Corporation Act</w:t>
      </w:r>
      <w:r w:rsidRPr="00906723">
        <w:rPr>
          <w:rFonts w:ascii="Cambria" w:hAnsi="Cambria"/>
        </w:rPr>
        <w:t>, share-</w:t>
      </w:r>
      <w:r w:rsidR="006F38EC" w:rsidRPr="00906723">
        <w:rPr>
          <w:rFonts w:ascii="Cambria" w:hAnsi="Cambria"/>
        </w:rPr>
        <w:t>holders</w:t>
      </w:r>
      <w:r w:rsidRPr="00906723">
        <w:rPr>
          <w:rFonts w:ascii="Cambria" w:hAnsi="Cambria"/>
        </w:rPr>
        <w:t>, Company’s website}</w:t>
      </w:r>
      <w:r w:rsidR="006F38EC" w:rsidRPr="00906723">
        <w:rPr>
          <w:rFonts w:ascii="Cambria" w:hAnsi="Cambria"/>
        </w:rPr>
        <w:t xml:space="preserve"> </w:t>
      </w:r>
    </w:p>
    <w:p w14:paraId="2AA18ACD" w14:textId="77777777" w:rsidR="006F38E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Siemens AG, </w:t>
      </w:r>
      <w:r w:rsidR="006F38EC" w:rsidRPr="00906723">
        <w:rPr>
          <w:rFonts w:ascii="Cambria" w:hAnsi="Cambria"/>
        </w:rPr>
        <w:t>compl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commend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rrent version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erman Corporate Governance Cod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ly</w:t>
      </w:r>
      <w:r w:rsidRPr="00906723">
        <w:rPr>
          <w:rFonts w:ascii="Cambria" w:hAnsi="Cambria"/>
        </w:rPr>
        <w:t>, recom</w:t>
      </w:r>
      <w:r w:rsidR="006F38EC" w:rsidRPr="00906723">
        <w:rPr>
          <w:rFonts w:ascii="Cambria" w:hAnsi="Cambria"/>
        </w:rPr>
        <w:t>mendations</w:t>
      </w:r>
      <w:r w:rsidRPr="00906723">
        <w:rPr>
          <w:rFonts w:ascii="Cambria" w:hAnsi="Cambria"/>
        </w:rPr>
        <w:t>, future}</w:t>
      </w:r>
    </w:p>
    <w:p w14:paraId="12569286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1E3FCD10" w14:textId="77777777" w:rsidR="00B75D5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tailed discuss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nancial state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independent auditors, KPMG Deutsche </w:t>
      </w:r>
      <w:proofErr w:type="spellStart"/>
      <w:r w:rsidR="006F38EC" w:rsidRPr="00906723">
        <w:rPr>
          <w:rFonts w:ascii="Cambria" w:hAnsi="Cambria"/>
        </w:rPr>
        <w:t>Treuhand-Gesellschaft</w:t>
      </w:r>
      <w:proofErr w:type="spellEnd"/>
      <w:r w:rsidR="006F38EC" w:rsidRPr="00906723">
        <w:rPr>
          <w:rFonts w:ascii="Cambria" w:hAnsi="Cambria"/>
        </w:rPr>
        <w:t xml:space="preserve"> A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proofErr w:type="spellStart"/>
      <w:r w:rsidR="006F38EC" w:rsidRPr="00906723">
        <w:rPr>
          <w:rFonts w:ascii="Cambria" w:hAnsi="Cambria"/>
        </w:rPr>
        <w:t>Wirtschaftsprüfungsgesellschaft</w:t>
      </w:r>
      <w:proofErr w:type="spellEnd"/>
      <w:r w:rsidR="006F38EC" w:rsidRPr="00906723">
        <w:rPr>
          <w:rFonts w:ascii="Cambria" w:hAnsi="Cambria"/>
        </w:rPr>
        <w:t xml:space="preserve"> (KPMG), Berlin, audi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nual Financial Statements</w:t>
      </w:r>
      <w:r w:rsidRPr="00906723">
        <w:rPr>
          <w:rFonts w:ascii="Cambria" w:hAnsi="Cambria"/>
        </w:rPr>
        <w:t xml:space="preserve"> of</w:t>
      </w:r>
      <w:r w:rsidR="006F38EC" w:rsidRPr="00906723">
        <w:rPr>
          <w:rFonts w:ascii="Cambria" w:hAnsi="Cambria"/>
        </w:rPr>
        <w:t xml:space="preserve"> Siemens A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D&amp;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solidated Financial State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solidated MD&amp;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cord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quire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 Commercial Code (HGB)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roved</w:t>
      </w:r>
      <w:r w:rsidRPr="00906723">
        <w:rPr>
          <w:rFonts w:ascii="Cambria" w:hAnsi="Cambria"/>
        </w:rPr>
        <w:t>, q</w:t>
      </w:r>
      <w:r w:rsidR="006F38EC" w:rsidRPr="00906723">
        <w:rPr>
          <w:rFonts w:ascii="Cambria" w:hAnsi="Cambria"/>
        </w:rPr>
        <w:t>ualification</w:t>
      </w:r>
      <w:r w:rsidRPr="00906723">
        <w:rPr>
          <w:rFonts w:ascii="Cambria" w:hAnsi="Cambria"/>
        </w:rPr>
        <w:t>}</w:t>
      </w:r>
    </w:p>
    <w:p w14:paraId="10AAA300" w14:textId="77777777" w:rsidR="00B75D5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nsolidated Financial State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solidated MD&amp;A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pa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cord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GB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ternational accounting standards IFR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European Union</w:t>
      </w:r>
      <w:r w:rsidRPr="00906723">
        <w:rPr>
          <w:rFonts w:ascii="Cambria" w:hAnsi="Cambria"/>
        </w:rPr>
        <w:t>}</w:t>
      </w:r>
    </w:p>
    <w:p w14:paraId="7D3BF5B6" w14:textId="77777777" w:rsidR="006F38EC" w:rsidRPr="00906723" w:rsidRDefault="00B75D5C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KPMG’s audit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nducted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ccord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cept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German standar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dit of financial statement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mulgated</w:t>
      </w:r>
      <w:r w:rsidRPr="00906723">
        <w:rPr>
          <w:rFonts w:ascii="Cambria" w:hAnsi="Cambria"/>
        </w:rPr>
        <w:t xml:space="preserve">, </w:t>
      </w:r>
      <w:proofErr w:type="spellStart"/>
      <w:r w:rsidRPr="00906723">
        <w:rPr>
          <w:rFonts w:ascii="Cambria" w:hAnsi="Cambria"/>
        </w:rPr>
        <w:t>Institut</w:t>
      </w:r>
      <w:r w:rsidR="006F38EC" w:rsidRPr="00906723">
        <w:rPr>
          <w:rFonts w:ascii="Cambria" w:hAnsi="Cambria"/>
        </w:rPr>
        <w:t>der</w:t>
      </w:r>
      <w:proofErr w:type="spellEnd"/>
      <w:r w:rsidR="006F38EC" w:rsidRPr="00906723">
        <w:rPr>
          <w:rFonts w:ascii="Cambria" w:hAnsi="Cambria"/>
        </w:rPr>
        <w:t xml:space="preserve"> </w:t>
      </w:r>
      <w:proofErr w:type="spellStart"/>
      <w:r w:rsidR="006F38EC" w:rsidRPr="00906723">
        <w:rPr>
          <w:rFonts w:ascii="Cambria" w:hAnsi="Cambria"/>
        </w:rPr>
        <w:t>Wirtschaftsprüfer</w:t>
      </w:r>
      <w:proofErr w:type="spellEnd"/>
      <w:r w:rsidRPr="00906723">
        <w:rPr>
          <w:rFonts w:ascii="Cambria" w:hAnsi="Cambria"/>
        </w:rPr>
        <w:t>, D</w:t>
      </w:r>
      <w:r w:rsidR="006F38EC" w:rsidRPr="00906723">
        <w:rPr>
          <w:rFonts w:ascii="Cambria" w:hAnsi="Cambria"/>
        </w:rPr>
        <w:t>eu</w:t>
      </w:r>
      <w:r w:rsidRPr="00906723">
        <w:rPr>
          <w:rFonts w:ascii="Cambria" w:hAnsi="Cambria"/>
        </w:rPr>
        <w:t xml:space="preserve">tschland </w:t>
      </w:r>
      <w:proofErr w:type="spellStart"/>
      <w:r w:rsidRPr="00906723">
        <w:rPr>
          <w:rFonts w:ascii="Cambria" w:hAnsi="Cambria"/>
        </w:rPr>
        <w:t>e.V</w:t>
      </w:r>
      <w:proofErr w:type="spellEnd"/>
      <w:r w:rsidRPr="00906723">
        <w:rPr>
          <w:rFonts w:ascii="Cambria" w:hAnsi="Cambria"/>
        </w:rPr>
        <w:t>. (IDW), International Standards on Auditing (ISA)}</w:t>
      </w:r>
    </w:p>
    <w:p w14:paraId="004E4899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5643C443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bove-mentioned docu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’s propos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ropri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et income</w:t>
      </w:r>
      <w:r w:rsidRPr="00906723">
        <w:rPr>
          <w:rFonts w:ascii="Cambria" w:hAnsi="Cambria"/>
        </w:rPr>
        <w:t>, submitted,</w:t>
      </w:r>
      <w:r w:rsidR="006F38EC" w:rsidRPr="00906723">
        <w:rPr>
          <w:rFonts w:ascii="Cambria" w:hAnsi="Cambria"/>
        </w:rPr>
        <w:t xml:space="preserve"> Managing Board</w:t>
      </w:r>
      <w:r w:rsidRPr="00906723">
        <w:rPr>
          <w:rFonts w:ascii="Cambria" w:hAnsi="Cambria"/>
        </w:rPr>
        <w:t>}</w:t>
      </w:r>
    </w:p>
    <w:p w14:paraId="00CD1E67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udit Committe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iscus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ocuments</w:t>
      </w:r>
      <w:r w:rsidRPr="00906723">
        <w:rPr>
          <w:rFonts w:ascii="Cambria" w:hAnsi="Cambria"/>
        </w:rPr>
        <w:t>}</w:t>
      </w:r>
    </w:p>
    <w:p w14:paraId="58141209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KPMG audit repor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sen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, review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p</w:t>
      </w:r>
      <w:r w:rsidR="006F38EC" w:rsidRPr="00906723">
        <w:rPr>
          <w:rFonts w:ascii="Cambria" w:hAnsi="Cambria"/>
        </w:rPr>
        <w:t>rese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ependent auditors, repor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in findings</w:t>
      </w:r>
      <w:r w:rsidRPr="00906723">
        <w:rPr>
          <w:rFonts w:ascii="Cambria" w:hAnsi="Cambria"/>
        </w:rPr>
        <w:t>, audit}</w:t>
      </w:r>
    </w:p>
    <w:p w14:paraId="1504BB17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A</w:t>
      </w:r>
      <w:r w:rsidR="006F38EC" w:rsidRPr="00906723">
        <w:rPr>
          <w:rFonts w:ascii="Cambria" w:hAnsi="Cambria"/>
        </w:rPr>
        <w:t>nnual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Consolidated Financial State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</w:t>
      </w:r>
      <w:r w:rsidRPr="00906723">
        <w:rPr>
          <w:rFonts w:ascii="Cambria" w:hAnsi="Cambria"/>
        </w:rPr>
        <w:t>ompany’s risk management system}</w:t>
      </w:r>
    </w:p>
    <w:p w14:paraId="718A1BCC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ocal poi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sts</w:t>
      </w:r>
      <w:r w:rsidRPr="00906723">
        <w:rPr>
          <w:rFonts w:ascii="Cambria" w:hAnsi="Cambria"/>
        </w:rPr>
        <w:t>, audit}</w:t>
      </w:r>
    </w:p>
    <w:p w14:paraId="5A595506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301FA105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ndin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amin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udit Committee</w:t>
      </w:r>
      <w:r w:rsidRPr="00906723">
        <w:rPr>
          <w:rFonts w:ascii="Cambria" w:hAnsi="Cambria"/>
        </w:rPr>
        <w:t>, Super</w:t>
      </w:r>
      <w:r w:rsidR="006F38EC" w:rsidRPr="00906723">
        <w:rPr>
          <w:rFonts w:ascii="Cambria" w:hAnsi="Cambria"/>
        </w:rPr>
        <w:t>visory Board, raised</w:t>
      </w:r>
      <w:r w:rsidRPr="00906723">
        <w:rPr>
          <w:rFonts w:ascii="Cambria" w:hAnsi="Cambria"/>
        </w:rPr>
        <w:t>, no objections}</w:t>
      </w:r>
    </w:p>
    <w:p w14:paraId="48710E7D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view, a</w:t>
      </w:r>
      <w:r w:rsidR="006F38EC" w:rsidRPr="00906723">
        <w:rPr>
          <w:rFonts w:ascii="Cambria" w:hAnsi="Cambria"/>
        </w:rPr>
        <w:t>pproval, financial statements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ccep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bmitted</w:t>
      </w:r>
      <w:r w:rsidRPr="00906723">
        <w:rPr>
          <w:rFonts w:ascii="Cambria" w:hAnsi="Cambria"/>
        </w:rPr>
        <w:t>}</w:t>
      </w:r>
    </w:p>
    <w:p w14:paraId="3445AACD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ndors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’s propos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et income</w:t>
      </w:r>
      <w:r w:rsidRPr="00906723">
        <w:rPr>
          <w:rFonts w:ascii="Cambria" w:hAnsi="Cambria"/>
        </w:rPr>
        <w:t>, distribu</w:t>
      </w:r>
      <w:r w:rsidR="006F38EC" w:rsidRPr="00906723">
        <w:rPr>
          <w:rFonts w:ascii="Cambria" w:hAnsi="Cambria"/>
        </w:rPr>
        <w:t>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ay ou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vide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titled</w:t>
      </w:r>
      <w:r w:rsidRPr="00906723">
        <w:rPr>
          <w:rFonts w:ascii="Cambria" w:hAnsi="Cambria"/>
        </w:rPr>
        <w:t>, dividend}</w:t>
      </w:r>
    </w:p>
    <w:p w14:paraId="6FB648B2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ppro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pos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mount attributab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easury stock</w:t>
      </w:r>
      <w:r w:rsidRPr="00906723">
        <w:rPr>
          <w:rFonts w:ascii="Cambria" w:hAnsi="Cambria"/>
        </w:rPr>
        <w:t>, carried forward}</w:t>
      </w:r>
    </w:p>
    <w:p w14:paraId="3F0FC6C8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5B49B2B5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hang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osi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s</w:t>
      </w:r>
      <w:r w:rsidRPr="00906723">
        <w:rPr>
          <w:rFonts w:ascii="Cambria" w:hAnsi="Cambria"/>
        </w:rPr>
        <w:t>}</w:t>
      </w:r>
    </w:p>
    <w:p w14:paraId="3559B19B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conclusion,</w:t>
      </w:r>
      <w:r w:rsidR="006F38EC" w:rsidRPr="00906723">
        <w:rPr>
          <w:rFonts w:ascii="Cambria" w:hAnsi="Cambria"/>
        </w:rPr>
        <w:t xml:space="preserve"> Annual Shareholders’ Meeting</w:t>
      </w:r>
      <w:r w:rsidRPr="00906723">
        <w:rPr>
          <w:rFonts w:ascii="Cambria" w:hAnsi="Cambria"/>
        </w:rPr>
        <w:t>, Supervisory Board}</w:t>
      </w:r>
    </w:p>
    <w:p w14:paraId="4CFF57B5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ppoin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urt resolu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place</w:t>
      </w:r>
      <w:r w:rsidRPr="00906723">
        <w:rPr>
          <w:rFonts w:ascii="Cambria" w:hAnsi="Cambria"/>
        </w:rPr>
        <w:t>}</w:t>
      </w:r>
    </w:p>
    <w:p w14:paraId="7AD490C5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ffect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bstitute 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, succeed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}</w:t>
      </w:r>
    </w:p>
    <w:p w14:paraId="47C2C37C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struct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formed contrib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yal support</w:t>
      </w:r>
      <w:r w:rsidRPr="00906723">
        <w:rPr>
          <w:rFonts w:ascii="Cambria" w:hAnsi="Cambria"/>
        </w:rPr>
        <w:t>}</w:t>
      </w:r>
    </w:p>
    <w:p w14:paraId="15D257DF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4181C819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sig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irman</w:t>
      </w:r>
      <w:r w:rsidRPr="00906723">
        <w:rPr>
          <w:rFonts w:ascii="Cambria" w:hAnsi="Cambria"/>
        </w:rPr>
        <w:t xml:space="preserve">, Supervisory Board, </w:t>
      </w:r>
      <w:r w:rsidR="006F38EC" w:rsidRPr="00906723">
        <w:rPr>
          <w:rFonts w:ascii="Cambria" w:hAnsi="Cambria"/>
        </w:rPr>
        <w:t>beginn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 meeting</w:t>
      </w:r>
      <w:r w:rsidRPr="00906723">
        <w:rPr>
          <w:rFonts w:ascii="Cambria" w:hAnsi="Cambria"/>
        </w:rPr>
        <w:t>}</w:t>
      </w:r>
    </w:p>
    <w:p w14:paraId="2AE648DD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Board, </w:t>
      </w:r>
      <w:r w:rsidR="006F38EC" w:rsidRPr="00906723">
        <w:rPr>
          <w:rFonts w:ascii="Cambria" w:hAnsi="Cambria"/>
        </w:rPr>
        <w:t>elect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hairma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maind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current Supervisory Board’s term of office, </w:t>
      </w:r>
      <w:r w:rsidRPr="00906723">
        <w:rPr>
          <w:rFonts w:ascii="Cambria" w:hAnsi="Cambria"/>
        </w:rPr>
        <w:t>ex</w:t>
      </w:r>
      <w:r w:rsidR="006F38EC" w:rsidRPr="00906723">
        <w:rPr>
          <w:rFonts w:ascii="Cambria" w:hAnsi="Cambria"/>
        </w:rPr>
        <w:t>pi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nual Shareholders’ Meeting of Siemens AG</w:t>
      </w:r>
      <w:r w:rsidRPr="00906723">
        <w:rPr>
          <w:rFonts w:ascii="Cambria" w:hAnsi="Cambria"/>
        </w:rPr>
        <w:t>}</w:t>
      </w:r>
    </w:p>
    <w:p w14:paraId="5F8621B2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fessor</w:t>
      </w:r>
      <w:r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lected</w:t>
      </w:r>
      <w:r w:rsidRPr="00906723">
        <w:rPr>
          <w:rFonts w:ascii="Cambria" w:hAnsi="Cambria"/>
        </w:rPr>
        <w:t xml:space="preserve">, substitute member, </w:t>
      </w:r>
      <w:r w:rsidR="006F38EC" w:rsidRPr="00906723">
        <w:rPr>
          <w:rFonts w:ascii="Cambria" w:hAnsi="Cambria"/>
        </w:rPr>
        <w:t>Board, succeeded</w:t>
      </w:r>
      <w:r w:rsidRPr="00906723">
        <w:rPr>
          <w:rFonts w:ascii="Cambria" w:hAnsi="Cambria"/>
        </w:rPr>
        <w:t xml:space="preserve">, Professor, </w:t>
      </w:r>
      <w:r w:rsidR="006F38EC" w:rsidRPr="00906723">
        <w:rPr>
          <w:rFonts w:ascii="Cambria" w:hAnsi="Cambria"/>
        </w:rPr>
        <w:t>member</w:t>
      </w:r>
      <w:r w:rsidRPr="00906723">
        <w:rPr>
          <w:rFonts w:ascii="Cambria" w:hAnsi="Cambria"/>
        </w:rPr>
        <w:t>, Supervisory Board}</w:t>
      </w:r>
    </w:p>
    <w:p w14:paraId="37C79A95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ervisory Board of Siemens AG</w:t>
      </w:r>
      <w:r w:rsidRPr="00906723">
        <w:rPr>
          <w:rFonts w:ascii="Cambria" w:hAnsi="Cambria"/>
        </w:rPr>
        <w:t xml:space="preserve">, </w:t>
      </w:r>
      <w:r w:rsidR="00640650" w:rsidRPr="00906723">
        <w:rPr>
          <w:rFonts w:ascii="Cambria" w:hAnsi="Cambria"/>
        </w:rPr>
        <w:t>i</w:t>
      </w:r>
      <w:r w:rsidR="006F38EC" w:rsidRPr="00906723">
        <w:rPr>
          <w:rFonts w:ascii="Cambria" w:hAnsi="Cambria"/>
        </w:rPr>
        <w:t>ndeb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fesso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rvi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sid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EO of Siemens AG</w:t>
      </w:r>
      <w:r w:rsidRPr="00906723">
        <w:rPr>
          <w:rFonts w:ascii="Cambria" w:hAnsi="Cambria"/>
        </w:rPr>
        <w:t>, work, C</w:t>
      </w:r>
      <w:r w:rsidR="006F38EC" w:rsidRPr="00906723">
        <w:rPr>
          <w:rFonts w:ascii="Cambria" w:hAnsi="Cambria"/>
        </w:rPr>
        <w:t>hairman</w:t>
      </w:r>
      <w:r w:rsidRPr="00906723">
        <w:rPr>
          <w:rFonts w:ascii="Cambria" w:hAnsi="Cambria"/>
        </w:rPr>
        <w:t>, Supervisory Board}</w:t>
      </w:r>
    </w:p>
    <w:p w14:paraId="7F8215B3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3C87707C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ffect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ppoin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 xml:space="preserve">, approved, </w:t>
      </w:r>
      <w:r w:rsidR="006F38EC" w:rsidRPr="00906723">
        <w:rPr>
          <w:rFonts w:ascii="Cambria" w:hAnsi="Cambria"/>
        </w:rPr>
        <w:t>elec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Executive Committee</w:t>
      </w:r>
      <w:r w:rsidRPr="00906723">
        <w:rPr>
          <w:rFonts w:ascii="Cambria" w:hAnsi="Cambria"/>
        </w:rPr>
        <w:t>}</w:t>
      </w:r>
    </w:p>
    <w:p w14:paraId="32F313A6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sig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sident</w:t>
      </w:r>
      <w:r w:rsidRPr="00906723">
        <w:rPr>
          <w:rFonts w:ascii="Cambria" w:hAnsi="Cambria"/>
        </w:rPr>
        <w:t>, CEO of Siemens AG, effec</w:t>
      </w:r>
      <w:r w:rsidR="006F38EC" w:rsidRPr="00906723">
        <w:rPr>
          <w:rFonts w:ascii="Cambria" w:hAnsi="Cambria"/>
        </w:rPr>
        <w:t>tive</w:t>
      </w:r>
      <w:r w:rsidRPr="00906723">
        <w:rPr>
          <w:rFonts w:ascii="Cambria" w:hAnsi="Cambria"/>
        </w:rPr>
        <w:t>}</w:t>
      </w:r>
    </w:p>
    <w:p w14:paraId="32458F89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ppoin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sid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EO of Siemens AG, effective</w:t>
      </w:r>
      <w:r w:rsidRPr="00906723">
        <w:rPr>
          <w:rFonts w:ascii="Cambria" w:hAnsi="Cambria"/>
        </w:rPr>
        <w:t>}</w:t>
      </w:r>
    </w:p>
    <w:p w14:paraId="31A05882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term of offi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fesso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ired</w:t>
      </w:r>
      <w:r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xtended</w:t>
      </w:r>
      <w:r w:rsidRPr="00906723">
        <w:rPr>
          <w:rFonts w:ascii="Cambria" w:hAnsi="Cambria"/>
        </w:rPr>
        <w:t>}</w:t>
      </w:r>
    </w:p>
    <w:p w14:paraId="6F702F9E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fesso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si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er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>, Corporate Executive Committee}</w:t>
      </w:r>
    </w:p>
    <w:p w14:paraId="3DDFA9AC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successful work}</w:t>
      </w:r>
    </w:p>
    <w:p w14:paraId="487D0D44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uties</w:t>
      </w:r>
      <w:r w:rsidRPr="00906723">
        <w:rPr>
          <w:rFonts w:ascii="Cambria" w:hAnsi="Cambria"/>
        </w:rPr>
        <w:t>}</w:t>
      </w:r>
    </w:p>
    <w:p w14:paraId="0072C51F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ffective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upervisory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ppoin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ro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lection</w:t>
      </w:r>
      <w:r w:rsidRPr="00906723">
        <w:rPr>
          <w:rFonts w:ascii="Cambria" w:hAnsi="Cambria"/>
        </w:rPr>
        <w:t>, Corporate Executive Committee}</w:t>
      </w:r>
    </w:p>
    <w:p w14:paraId="4E00DA74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eneral Counse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, occup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eat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anaging Board </w:t>
      </w:r>
      <w:r w:rsidRPr="00906723">
        <w:rPr>
          <w:rFonts w:ascii="Cambria" w:hAnsi="Cambria"/>
        </w:rPr>
        <w:t xml:space="preserve">position, </w:t>
      </w:r>
      <w:r w:rsidR="006F38EC" w:rsidRPr="00906723">
        <w:rPr>
          <w:rFonts w:ascii="Cambria" w:hAnsi="Cambria"/>
        </w:rPr>
        <w:t>legal</w:t>
      </w:r>
      <w:r w:rsidRPr="00906723">
        <w:rPr>
          <w:rFonts w:ascii="Cambria" w:hAnsi="Cambria"/>
        </w:rPr>
        <w:t>, compliance matters}</w:t>
      </w:r>
    </w:p>
    <w:p w14:paraId="11C963B8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76034509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ervisory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 representativ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compan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k</w:t>
      </w:r>
      <w:r w:rsidRPr="00906723">
        <w:rPr>
          <w:rFonts w:ascii="Cambria" w:hAnsi="Cambria"/>
        </w:rPr>
        <w:t>}</w:t>
      </w:r>
    </w:p>
    <w:p w14:paraId="767C5723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ccessful year</w:t>
      </w:r>
      <w:r w:rsidRPr="00906723">
        <w:rPr>
          <w:rFonts w:ascii="Cambria" w:hAnsi="Cambria"/>
        </w:rPr>
        <w:t>, Siemens’ business}</w:t>
      </w:r>
    </w:p>
    <w:p w14:paraId="1B27D713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6272A308" w14:textId="77777777" w:rsidR="006F38EC" w:rsidRPr="00906723" w:rsidRDefault="00513873" w:rsidP="00AD0AC5">
      <w:pPr>
        <w:spacing w:after="0"/>
        <w:rPr>
          <w:rFonts w:ascii="Cambria" w:hAnsi="Cambria"/>
        </w:rPr>
      </w:pPr>
      <w:r>
        <w:rPr>
          <w:rFonts w:ascii="Cambria" w:hAnsi="Cambria" w:hint="eastAsia"/>
        </w:rPr>
        <w:t>----------------------</w:t>
      </w:r>
      <w:r w:rsidR="006F38EC" w:rsidRPr="00906723">
        <w:rPr>
          <w:rFonts w:ascii="Cambria" w:hAnsi="Cambria"/>
        </w:rPr>
        <w:t>------------------------------------------------------------------------------------------------- Siemens 2008</w:t>
      </w:r>
    </w:p>
    <w:p w14:paraId="62E54D69" w14:textId="77777777" w:rsidR="00B014B9" w:rsidRPr="00906723" w:rsidRDefault="00B014B9" w:rsidP="00005922">
      <w:pPr>
        <w:spacing w:after="0"/>
        <w:rPr>
          <w:rFonts w:ascii="Cambria" w:hAnsi="Cambria"/>
        </w:rPr>
      </w:pPr>
    </w:p>
    <w:p w14:paraId="11D79761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 xml:space="preserve">, </w:t>
      </w:r>
      <w:proofErr w:type="gramStart"/>
      <w:r w:rsidR="006F38EC" w:rsidRPr="00906723">
        <w:rPr>
          <w:rFonts w:ascii="Cambria" w:hAnsi="Cambria"/>
        </w:rPr>
        <w:t>understand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nk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alues</w:t>
      </w:r>
      <w:r w:rsidRPr="00906723">
        <w:rPr>
          <w:rFonts w:ascii="Cambria" w:hAnsi="Cambria"/>
        </w:rPr>
        <w:t>}</w:t>
      </w:r>
    </w:p>
    <w:p w14:paraId="16D71CBD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lexity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contribu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quitabl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orld economy</w:t>
      </w:r>
      <w:r w:rsidRPr="00906723">
        <w:rPr>
          <w:rFonts w:ascii="Cambria" w:hAnsi="Cambria"/>
        </w:rPr>
        <w:t xml:space="preserve">, </w:t>
      </w:r>
      <w:r w:rsidR="00640650" w:rsidRPr="00906723">
        <w:rPr>
          <w:rFonts w:ascii="Cambria" w:hAnsi="Cambria"/>
        </w:rPr>
        <w:t>provision,</w:t>
      </w:r>
      <w:r w:rsidR="006F38EC" w:rsidRPr="00906723">
        <w:rPr>
          <w:rFonts w:ascii="Cambria" w:hAnsi="Cambria"/>
        </w:rPr>
        <w:t xml:space="preserve"> energy-efficient, durable products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</w:t>
      </w:r>
      <w:r w:rsidRPr="00906723">
        <w:rPr>
          <w:rFonts w:ascii="Cambria" w:hAnsi="Cambria"/>
        </w:rPr>
        <w:t>}</w:t>
      </w:r>
    </w:p>
    <w:p w14:paraId="5576307D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expression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le employee culture</w:t>
      </w:r>
      <w:r w:rsidRPr="00906723">
        <w:rPr>
          <w:rFonts w:ascii="Cambria" w:hAnsi="Cambria"/>
        </w:rPr>
        <w:t xml:space="preserve">, </w:t>
      </w:r>
      <w:r w:rsidR="00640650" w:rsidRPr="00906723">
        <w:rPr>
          <w:rFonts w:ascii="Cambria" w:hAnsi="Cambria"/>
        </w:rPr>
        <w:t>sign,</w:t>
      </w:r>
      <w:r w:rsidR="006F38EC" w:rsidRPr="00906723">
        <w:rPr>
          <w:rFonts w:ascii="Cambria" w:hAnsi="Cambria"/>
        </w:rPr>
        <w:t xml:space="preserve"> uncompromising compli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aws</w:t>
      </w:r>
      <w:r w:rsidRPr="00906723">
        <w:rPr>
          <w:rFonts w:ascii="Cambria" w:hAnsi="Cambria"/>
        </w:rPr>
        <w:t>, regulations}</w:t>
      </w:r>
    </w:p>
    <w:p w14:paraId="322EFD3C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4FB5A7C2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Pr="00906723">
        <w:rPr>
          <w:rFonts w:ascii="Cambria" w:hAnsi="Cambria"/>
        </w:rPr>
        <w:t>b</w:t>
      </w:r>
      <w:r w:rsidR="006F38EC" w:rsidRPr="00906723">
        <w:rPr>
          <w:rFonts w:ascii="Cambria" w:hAnsi="Cambria"/>
        </w:rPr>
        <w:t>ackdrop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rrent economic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nancial crisi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blem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os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limate change, company’s product portfolio, production processes</w:t>
      </w:r>
      <w:r w:rsidRPr="00906723">
        <w:rPr>
          <w:rFonts w:ascii="Cambria" w:hAnsi="Cambria"/>
        </w:rPr>
        <w:t>, purchasing policies}</w:t>
      </w:r>
    </w:p>
    <w:p w14:paraId="06F1A9D4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epa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lleng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acing</w:t>
      </w:r>
      <w:r w:rsidRPr="00906723">
        <w:rPr>
          <w:rFonts w:ascii="Cambria" w:hAnsi="Cambria"/>
        </w:rPr>
        <w:t>}</w:t>
      </w:r>
    </w:p>
    <w:p w14:paraId="000CD029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dentified long-term trends</w:t>
      </w:r>
      <w:r w:rsidRPr="00906723">
        <w:rPr>
          <w:rFonts w:ascii="Cambria" w:hAnsi="Cambria"/>
        </w:rPr>
        <w:t>, r</w:t>
      </w:r>
      <w:r w:rsidR="006F38EC" w:rsidRPr="00906723">
        <w:rPr>
          <w:rFonts w:ascii="Cambria" w:hAnsi="Cambria"/>
        </w:rPr>
        <w:t>ealig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>}</w:t>
      </w:r>
    </w:p>
    <w:p w14:paraId="069A5378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hang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e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er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aster</w:t>
      </w:r>
      <w:r w:rsidRPr="00906723">
        <w:rPr>
          <w:rFonts w:ascii="Cambria" w:hAnsi="Cambria"/>
        </w:rPr>
        <w:t xml:space="preserve">, </w:t>
      </w:r>
      <w:r w:rsidR="00640650" w:rsidRPr="00906723">
        <w:rPr>
          <w:rFonts w:ascii="Cambria" w:hAnsi="Cambria"/>
        </w:rPr>
        <w:t>more f</w:t>
      </w:r>
      <w:r w:rsidR="006F38EC" w:rsidRPr="00906723">
        <w:rPr>
          <w:rFonts w:ascii="Cambria" w:hAnsi="Cambria"/>
        </w:rPr>
        <w:t>lexibl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ttractive marke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nerat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trong</w:t>
      </w:r>
      <w:r w:rsidRPr="00906723">
        <w:rPr>
          <w:rFonts w:ascii="Cambria" w:hAnsi="Cambria"/>
        </w:rPr>
        <w:t>, profitable growth}</w:t>
      </w:r>
    </w:p>
    <w:p w14:paraId="6980DA44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0F4248A1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fitab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ng-term growt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al, responsible action</w:t>
      </w:r>
      <w:r w:rsidRPr="00906723">
        <w:rPr>
          <w:rFonts w:ascii="Cambria" w:hAnsi="Cambria"/>
        </w:rPr>
        <w:t xml:space="preserve">, means, </w:t>
      </w:r>
      <w:r w:rsidR="006F38EC" w:rsidRPr="00906723">
        <w:rPr>
          <w:rFonts w:ascii="Cambria" w:hAnsi="Cambria"/>
        </w:rPr>
        <w:t>achieve</w:t>
      </w:r>
      <w:r w:rsidRPr="00906723">
        <w:rPr>
          <w:rFonts w:ascii="Cambria" w:hAnsi="Cambria"/>
        </w:rPr>
        <w:t>}</w:t>
      </w:r>
    </w:p>
    <w:p w14:paraId="7CE8F54B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sponsi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ard</w:t>
      </w:r>
      <w:r w:rsidRPr="00906723">
        <w:rPr>
          <w:rFonts w:ascii="Cambria" w:hAnsi="Cambria"/>
        </w:rPr>
        <w:t xml:space="preserve">, many </w:t>
      </w:r>
      <w:r w:rsidR="006F38EC" w:rsidRPr="00906723">
        <w:rPr>
          <w:rFonts w:ascii="Cambria" w:hAnsi="Cambria"/>
        </w:rPr>
        <w:t>sides</w:t>
      </w:r>
      <w:r w:rsidRPr="00906723">
        <w:rPr>
          <w:rFonts w:ascii="Cambria" w:hAnsi="Cambria"/>
        </w:rPr>
        <w:t>}</w:t>
      </w:r>
    </w:p>
    <w:p w14:paraId="10172FEA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nvironmental protection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roduc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tewardship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le employee manage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versity-oriented employee culture, occupational health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 xml:space="preserve">afety, </w:t>
      </w:r>
      <w:r w:rsidRPr="00906723">
        <w:rPr>
          <w:rFonts w:ascii="Cambria" w:hAnsi="Cambria"/>
        </w:rPr>
        <w:t xml:space="preserve">requirement, </w:t>
      </w:r>
      <w:r w:rsidR="006F38EC" w:rsidRPr="00906723">
        <w:rPr>
          <w:rFonts w:ascii="Cambria" w:hAnsi="Cambria"/>
        </w:rPr>
        <w:t>supplier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="00640650" w:rsidRPr="00906723">
        <w:rPr>
          <w:rFonts w:ascii="Cambria" w:hAnsi="Cambria"/>
        </w:rPr>
        <w:t xml:space="preserve">high </w:t>
      </w:r>
      <w:r w:rsidR="006F38EC" w:rsidRPr="00906723">
        <w:rPr>
          <w:rFonts w:ascii="Cambria" w:hAnsi="Cambria"/>
        </w:rPr>
        <w:t xml:space="preserve">standards, </w:t>
      </w:r>
      <w:r w:rsidRPr="00906723">
        <w:rPr>
          <w:rFonts w:ascii="Cambria" w:hAnsi="Cambria"/>
        </w:rPr>
        <w:t>corporate citizenship activities}</w:t>
      </w:r>
    </w:p>
    <w:p w14:paraId="6495EC9D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66A31D3F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c</w:t>
      </w:r>
      <w:r w:rsidR="006F38EC" w:rsidRPr="00906723">
        <w:rPr>
          <w:rFonts w:ascii="Cambria" w:hAnsi="Cambria"/>
          <w:b/>
          <w:bCs/>
        </w:rPr>
        <w:t>ommitment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United Nations Global Compact</w:t>
      </w:r>
      <w:r w:rsidRPr="00906723">
        <w:rPr>
          <w:rFonts w:ascii="Cambria" w:hAnsi="Cambria"/>
          <w:b/>
          <w:bCs/>
        </w:rPr>
        <w:t>}</w:t>
      </w:r>
    </w:p>
    <w:p w14:paraId="1AA5EE67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ormulated</w:t>
      </w:r>
      <w:r w:rsidRPr="00906723">
        <w:rPr>
          <w:rFonts w:ascii="Cambria" w:hAnsi="Cambria"/>
        </w:rPr>
        <w:t>, U</w:t>
      </w:r>
      <w:r w:rsidR="006F38EC" w:rsidRPr="00906723">
        <w:rPr>
          <w:rFonts w:ascii="Cambria" w:hAnsi="Cambria"/>
        </w:rPr>
        <w:t>nited Nations’ eight Millennium Development Goal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et priorities</w:t>
      </w:r>
      <w:r w:rsidRPr="00906723">
        <w:rPr>
          <w:rFonts w:ascii="Cambria" w:hAnsi="Cambria"/>
        </w:rPr>
        <w:t>}</w:t>
      </w:r>
    </w:p>
    <w:p w14:paraId="6AB7AA33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ased</w:t>
      </w:r>
      <w:r w:rsidRPr="00906723">
        <w:rPr>
          <w:rFonts w:ascii="Cambria" w:hAnsi="Cambria"/>
        </w:rPr>
        <w:t>, v</w:t>
      </w:r>
      <w:r w:rsidR="006F38EC" w:rsidRPr="00906723">
        <w:rPr>
          <w:rFonts w:ascii="Cambria" w:hAnsi="Cambria"/>
        </w:rPr>
        <w:t>is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quitabl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orld economy, </w:t>
      </w:r>
      <w:r w:rsidRPr="00906723">
        <w:rPr>
          <w:rFonts w:ascii="Cambria" w:hAnsi="Cambria"/>
        </w:rPr>
        <w:t>a</w:t>
      </w:r>
      <w:r w:rsidR="006F38EC" w:rsidRPr="00906723">
        <w:rPr>
          <w:rFonts w:ascii="Cambria" w:hAnsi="Cambria"/>
        </w:rPr>
        <w:t>i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rov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iving condi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orldwide</w:t>
      </w:r>
      <w:r w:rsidRPr="00906723">
        <w:rPr>
          <w:rFonts w:ascii="Cambria" w:hAnsi="Cambria"/>
        </w:rPr>
        <w:t>}</w:t>
      </w:r>
    </w:p>
    <w:p w14:paraId="23095CFE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P</w:t>
      </w:r>
      <w:r w:rsidR="006F38EC" w:rsidRPr="00906723">
        <w:rPr>
          <w:rFonts w:ascii="Cambria" w:hAnsi="Cambria"/>
        </w:rPr>
        <w:t>overty reduction, peacekeep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vironmental protec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fi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nati</w:t>
      </w:r>
      <w:r w:rsidRPr="00906723">
        <w:rPr>
          <w:rFonts w:ascii="Cambria" w:hAnsi="Cambria"/>
        </w:rPr>
        <w:t>onal community’s top priorities}</w:t>
      </w:r>
    </w:p>
    <w:p w14:paraId="3941366B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oals</w:t>
      </w:r>
      <w:r w:rsidRPr="00906723">
        <w:rPr>
          <w:rFonts w:ascii="Cambria" w:hAnsi="Cambria"/>
        </w:rPr>
        <w:t xml:space="preserve">, achieved, </w:t>
      </w:r>
      <w:r w:rsidR="006F38EC" w:rsidRPr="00906723">
        <w:rPr>
          <w:rFonts w:ascii="Cambria" w:hAnsi="Cambria"/>
        </w:rPr>
        <w:t>govern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national organizations</w:t>
      </w:r>
      <w:r w:rsidRPr="00906723">
        <w:rPr>
          <w:rFonts w:ascii="Cambria" w:hAnsi="Cambria"/>
        </w:rPr>
        <w:t>}</w:t>
      </w:r>
    </w:p>
    <w:p w14:paraId="15D17EEA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tive support</w:t>
      </w:r>
      <w:r w:rsidRPr="00906723">
        <w:rPr>
          <w:rFonts w:ascii="Cambria" w:hAnsi="Cambria"/>
        </w:rPr>
        <w:t>, business world}</w:t>
      </w:r>
    </w:p>
    <w:p w14:paraId="20FE9AE5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innova</w:t>
      </w:r>
      <w:r w:rsidR="006F38EC" w:rsidRPr="00906723">
        <w:rPr>
          <w:rFonts w:ascii="Cambria" w:hAnsi="Cambria"/>
        </w:rPr>
        <w:t>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vestment capabilities, business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bear</w:t>
      </w:r>
      <w:r w:rsidRPr="00906723">
        <w:rPr>
          <w:rFonts w:ascii="Cambria" w:hAnsi="Cambria"/>
        </w:rPr>
        <w:t>, l</w:t>
      </w:r>
      <w:r w:rsidR="006F38EC" w:rsidRPr="00906723">
        <w:rPr>
          <w:rFonts w:ascii="Cambria" w:hAnsi="Cambria"/>
        </w:rPr>
        <w:t>arge sha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ility</w:t>
      </w:r>
      <w:r w:rsidRPr="00906723">
        <w:rPr>
          <w:rFonts w:ascii="Cambria" w:hAnsi="Cambria"/>
        </w:rPr>
        <w:t>, sustainable development worldwide}</w:t>
      </w:r>
    </w:p>
    <w:p w14:paraId="62890C65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3EAD6A4A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ppl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, suppli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key future-oriented technolog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flue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z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presence</w:t>
      </w:r>
      <w:r w:rsidRPr="00906723">
        <w:rPr>
          <w:rFonts w:ascii="Cambria" w:hAnsi="Cambria"/>
        </w:rPr>
        <w:t>}</w:t>
      </w:r>
    </w:p>
    <w:p w14:paraId="1DD36C6E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sponsi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 seriously</w:t>
      </w:r>
      <w:r w:rsidRPr="00906723">
        <w:rPr>
          <w:rFonts w:ascii="Cambria" w:hAnsi="Cambria"/>
        </w:rPr>
        <w:t>}</w:t>
      </w:r>
    </w:p>
    <w:p w14:paraId="52F37FBE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sponsi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entral pilla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 strategy</w:t>
      </w:r>
      <w:r w:rsidRPr="00906723">
        <w:rPr>
          <w:rFonts w:ascii="Cambria" w:hAnsi="Cambria"/>
        </w:rPr>
        <w:t>}</w:t>
      </w:r>
    </w:p>
    <w:p w14:paraId="6278764F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mplemented</w:t>
      </w:r>
      <w:r w:rsidRPr="00906723">
        <w:rPr>
          <w:rFonts w:ascii="Cambria" w:hAnsi="Cambria"/>
        </w:rPr>
        <w:t xml:space="preserve">, Fit42010 program, </w:t>
      </w:r>
      <w:r w:rsidR="006F38EC" w:rsidRPr="00906723">
        <w:rPr>
          <w:rFonts w:ascii="Cambria" w:hAnsi="Cambria"/>
        </w:rPr>
        <w:t>go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lead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nsparenc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liance</w:t>
      </w:r>
      <w:r w:rsidRPr="00906723">
        <w:rPr>
          <w:rFonts w:ascii="Cambria" w:hAnsi="Cambria"/>
        </w:rPr>
        <w:t>}</w:t>
      </w:r>
    </w:p>
    <w:p w14:paraId="425FB02E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spi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uiding principle</w:t>
      </w:r>
      <w:r w:rsidRPr="00906723">
        <w:rPr>
          <w:rFonts w:ascii="Cambria" w:hAnsi="Cambria"/>
        </w:rPr>
        <w:t>}</w:t>
      </w:r>
    </w:p>
    <w:p w14:paraId="6BF6BBBC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738D1221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flec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ship</w:t>
      </w:r>
      <w:r w:rsidRPr="00906723">
        <w:rPr>
          <w:rFonts w:ascii="Cambria" w:hAnsi="Cambria"/>
        </w:rPr>
        <w:t>, United Nations Global Com</w:t>
      </w:r>
      <w:r w:rsidR="006F38EC" w:rsidRPr="00906723">
        <w:rPr>
          <w:rFonts w:ascii="Cambria" w:hAnsi="Cambria"/>
        </w:rPr>
        <w:t>pact</w:t>
      </w:r>
      <w:r w:rsidRPr="00906723">
        <w:rPr>
          <w:rFonts w:ascii="Cambria" w:hAnsi="Cambria"/>
        </w:rPr>
        <w:t>}</w:t>
      </w:r>
    </w:p>
    <w:p w14:paraId="05FD7F7E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untries, adop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lobal Compact’s ten principl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ort</w:t>
      </w:r>
      <w:r w:rsidRPr="00906723">
        <w:rPr>
          <w:rFonts w:ascii="Cambria" w:hAnsi="Cambria"/>
        </w:rPr>
        <w:t>}</w:t>
      </w:r>
    </w:p>
    <w:p w14:paraId="6910AFDB" w14:textId="77777777" w:rsidR="00B014B9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flec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Conduct Guidelines, design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stablish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thically irreproachable business practices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rerequisite</w:t>
      </w:r>
      <w:r w:rsidRPr="00906723">
        <w:rPr>
          <w:rFonts w:ascii="Cambria" w:hAnsi="Cambria"/>
        </w:rPr>
        <w:t>, sustainable company success, a</w:t>
      </w:r>
      <w:r w:rsidR="006F38EC" w:rsidRPr="00906723">
        <w:rPr>
          <w:rFonts w:ascii="Cambria" w:hAnsi="Cambria"/>
        </w:rPr>
        <w:t>ncho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havio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thical norms</w:t>
      </w:r>
      <w:r w:rsidRPr="00906723">
        <w:rPr>
          <w:rFonts w:ascii="Cambria" w:hAnsi="Cambria"/>
        </w:rPr>
        <w:t>}</w:t>
      </w:r>
    </w:p>
    <w:p w14:paraId="40374F68" w14:textId="77777777" w:rsidR="006F38EC" w:rsidRPr="00906723" w:rsidRDefault="00B014B9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p</w:t>
      </w:r>
      <w:r w:rsidR="006F38EC" w:rsidRPr="00906723">
        <w:rPr>
          <w:rFonts w:ascii="Cambria" w:hAnsi="Cambria"/>
        </w:rPr>
        <w:t>rogr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lementing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lobal Compact’s principles, future repor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dop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pproach</w:t>
      </w:r>
      <w:r w:rsidRPr="00906723">
        <w:rPr>
          <w:rFonts w:ascii="Cambria" w:hAnsi="Cambria"/>
        </w:rPr>
        <w:t>}</w:t>
      </w:r>
    </w:p>
    <w:p w14:paraId="24EE235F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5ECFBE24" w14:textId="77777777" w:rsidR="006F38EC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Opportunities</w:t>
      </w:r>
      <w:r w:rsidRPr="00906723">
        <w:rPr>
          <w:rFonts w:ascii="Cambria" w:hAnsi="Cambria"/>
          <w:b/>
          <w:bCs/>
        </w:rPr>
        <w:t>, s</w:t>
      </w:r>
      <w:r w:rsidR="006F38EC" w:rsidRPr="00906723">
        <w:rPr>
          <w:rFonts w:ascii="Cambria" w:hAnsi="Cambria"/>
          <w:b/>
          <w:bCs/>
        </w:rPr>
        <w:t>ustainable business</w:t>
      </w:r>
      <w:r w:rsidRPr="00906723">
        <w:rPr>
          <w:rFonts w:ascii="Cambria" w:hAnsi="Cambria"/>
          <w:b/>
          <w:bCs/>
        </w:rPr>
        <w:t>}</w:t>
      </w:r>
    </w:p>
    <w:p w14:paraId="62BE419E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future, </w:t>
      </w:r>
      <w:r w:rsidRPr="00906723">
        <w:rPr>
          <w:rFonts w:ascii="Cambria" w:hAnsi="Cambria"/>
        </w:rPr>
        <w:t>i</w:t>
      </w:r>
      <w:r w:rsidR="006F38EC" w:rsidRPr="00906723">
        <w:rPr>
          <w:rFonts w:ascii="Cambria" w:hAnsi="Cambria"/>
        </w:rPr>
        <w:t>nte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c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nsel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portuniti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sustainable business}</w:t>
      </w:r>
    </w:p>
    <w:p w14:paraId="37E842BC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egrated technology 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bove-average investment</w:t>
      </w:r>
      <w:r w:rsidRPr="00906723">
        <w:rPr>
          <w:rFonts w:ascii="Cambria" w:hAnsi="Cambria"/>
        </w:rPr>
        <w:t xml:space="preserve">s, </w:t>
      </w:r>
      <w:r w:rsidR="006F38EC" w:rsidRPr="00906723">
        <w:rPr>
          <w:rFonts w:ascii="Cambria" w:hAnsi="Cambria"/>
        </w:rPr>
        <w:t>research</w:t>
      </w:r>
      <w:r w:rsidR="00640650" w:rsidRPr="00906723">
        <w:rPr>
          <w:rFonts w:ascii="Cambria" w:hAnsi="Cambria"/>
        </w:rPr>
        <w:t xml:space="preserve"> and</w:t>
      </w:r>
      <w:r w:rsidRPr="00906723">
        <w:rPr>
          <w:rFonts w:ascii="Cambria" w:hAnsi="Cambria"/>
        </w:rPr>
        <w:t xml:space="preserve"> d</w:t>
      </w:r>
      <w:r w:rsidR="006F38EC" w:rsidRPr="00906723">
        <w:rPr>
          <w:rFonts w:ascii="Cambria" w:hAnsi="Cambria"/>
        </w:rPr>
        <w:t>evelop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i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hieving</w:t>
      </w:r>
      <w:r w:rsidRPr="00906723">
        <w:rPr>
          <w:rFonts w:ascii="Cambria" w:hAnsi="Cambria"/>
        </w:rPr>
        <w:t xml:space="preserve">, new </w:t>
      </w:r>
      <w:r w:rsidR="006F38EC" w:rsidRPr="00906723">
        <w:rPr>
          <w:rFonts w:ascii="Cambria" w:hAnsi="Cambria"/>
        </w:rPr>
        <w:t>growth targets</w:t>
      </w:r>
      <w:r w:rsidRPr="00906723">
        <w:rPr>
          <w:rFonts w:ascii="Cambria" w:hAnsi="Cambria"/>
        </w:rPr>
        <w:t>}</w:t>
      </w:r>
    </w:p>
    <w:p w14:paraId="6454F532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ime examp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vironmental Portfolio</w:t>
      </w:r>
      <w:r w:rsidRPr="00906723">
        <w:rPr>
          <w:rFonts w:ascii="Cambria" w:hAnsi="Cambria"/>
        </w:rPr>
        <w:t>}</w:t>
      </w:r>
    </w:p>
    <w:p w14:paraId="2A4F6345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 leader</w:t>
      </w:r>
      <w:r w:rsidRPr="00906723">
        <w:rPr>
          <w:rFonts w:ascii="Cambria" w:hAnsi="Cambria"/>
        </w:rPr>
        <w:t>, offerings}</w:t>
      </w:r>
    </w:p>
    <w:p w14:paraId="42A01B51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ortfolio showca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ertis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een solutions, fulfill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mitment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ustainable development</w:t>
      </w:r>
      <w:r w:rsidRPr="00906723">
        <w:rPr>
          <w:rFonts w:ascii="Cambria" w:hAnsi="Cambria"/>
        </w:rPr>
        <w:t>}</w:t>
      </w:r>
    </w:p>
    <w:p w14:paraId="1344D6AF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ngaged</w:t>
      </w:r>
      <w:r w:rsidRPr="00906723">
        <w:rPr>
          <w:rFonts w:ascii="Cambria" w:hAnsi="Cambria"/>
        </w:rPr>
        <w:t>, vital</w:t>
      </w:r>
      <w:r w:rsidR="006F38EC" w:rsidRPr="00906723">
        <w:rPr>
          <w:rFonts w:ascii="Cambria" w:hAnsi="Cambria"/>
        </w:rPr>
        <w:t xml:space="preserve"> topic</w:t>
      </w:r>
      <w:r w:rsidRPr="00906723">
        <w:rPr>
          <w:rFonts w:ascii="Cambria" w:hAnsi="Cambria"/>
        </w:rPr>
        <w:t>}</w:t>
      </w:r>
    </w:p>
    <w:p w14:paraId="52ECAC66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sponsible</w:t>
      </w:r>
      <w:r w:rsidRPr="00906723">
        <w:rPr>
          <w:rFonts w:ascii="Cambria" w:hAnsi="Cambria"/>
        </w:rPr>
        <w:t>, Supply Chain Manage</w:t>
      </w:r>
      <w:r w:rsidR="006F38EC" w:rsidRPr="00906723">
        <w:rPr>
          <w:rFonts w:ascii="Cambria" w:hAnsi="Cambria"/>
        </w:rPr>
        <w:t>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ole</w:t>
      </w:r>
      <w:r w:rsidRPr="00906723">
        <w:rPr>
          <w:rFonts w:ascii="Cambria" w:hAnsi="Cambria"/>
        </w:rPr>
        <w:t>, Chief</w:t>
      </w:r>
      <w:r w:rsidR="006F38EC" w:rsidRPr="00906723">
        <w:rPr>
          <w:rFonts w:ascii="Cambria" w:hAnsi="Cambria"/>
        </w:rPr>
        <w:t xml:space="preserve"> Sustainability Officer, </w:t>
      </w:r>
      <w:r w:rsidRPr="00906723">
        <w:rPr>
          <w:rFonts w:ascii="Cambria" w:hAnsi="Cambria"/>
        </w:rPr>
        <w:t>c</w:t>
      </w:r>
      <w:r w:rsidR="006F38EC" w:rsidRPr="00906723">
        <w:rPr>
          <w:rFonts w:ascii="Cambria" w:hAnsi="Cambria"/>
        </w:rPr>
        <w:t>harge of marke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oss-Sector Environmental Portfolio</w:t>
      </w:r>
      <w:r w:rsidRPr="00906723">
        <w:rPr>
          <w:rFonts w:ascii="Cambria" w:hAnsi="Cambria"/>
        </w:rPr>
        <w:t>}</w:t>
      </w:r>
    </w:p>
    <w:p w14:paraId="5C9EA111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ly chain management</w:t>
      </w:r>
      <w:r w:rsidRPr="00906723">
        <w:rPr>
          <w:rFonts w:ascii="Cambria" w:hAnsi="Cambria"/>
        </w:rPr>
        <w:t>}</w:t>
      </w:r>
    </w:p>
    <w:p w14:paraId="4C95E51D" w14:textId="77777777" w:rsidR="006F38EC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cess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tire value chai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le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rofitab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erate</w:t>
      </w:r>
      <w:r w:rsidRPr="00906723">
        <w:rPr>
          <w:rFonts w:ascii="Cambria" w:hAnsi="Cambria"/>
        </w:rPr>
        <w:t>, long-</w:t>
      </w:r>
      <w:r w:rsidR="006F38EC" w:rsidRPr="00906723">
        <w:rPr>
          <w:rFonts w:ascii="Cambria" w:hAnsi="Cambria"/>
        </w:rPr>
        <w:t>term</w:t>
      </w:r>
      <w:r w:rsidRPr="00906723">
        <w:rPr>
          <w:rFonts w:ascii="Cambria" w:hAnsi="Cambria"/>
        </w:rPr>
        <w:t>, sustainable basis}</w:t>
      </w:r>
    </w:p>
    <w:p w14:paraId="2D835E81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23CD53F4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reat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ustainability Board, staffed</w:t>
      </w:r>
      <w:r w:rsidRPr="00906723">
        <w:rPr>
          <w:rFonts w:ascii="Cambria" w:hAnsi="Cambria"/>
        </w:rPr>
        <w:t xml:space="preserve">, high-ranking representatives, </w:t>
      </w:r>
      <w:r w:rsidR="006F38EC" w:rsidRPr="00906723">
        <w:rPr>
          <w:rFonts w:ascii="Cambria" w:hAnsi="Cambria"/>
        </w:rPr>
        <w:t>company, promote</w:t>
      </w:r>
      <w:r w:rsidRPr="00906723">
        <w:rPr>
          <w:rFonts w:ascii="Cambria" w:hAnsi="Cambria"/>
        </w:rPr>
        <w:t>,</w:t>
      </w:r>
      <w:r w:rsidR="00640650" w:rsidRPr="00906723">
        <w:rPr>
          <w:rFonts w:ascii="Cambria" w:hAnsi="Cambria"/>
        </w:rPr>
        <w:t xml:space="preserve"> understanding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 xml:space="preserve">sustainability, </w:t>
      </w:r>
      <w:r w:rsidR="006F38EC" w:rsidRPr="00906723">
        <w:rPr>
          <w:rFonts w:ascii="Cambria" w:hAnsi="Cambria"/>
        </w:rPr>
        <w:t>practical application</w:t>
      </w:r>
      <w:r w:rsidRPr="00906723">
        <w:rPr>
          <w:rFonts w:ascii="Cambria" w:hAnsi="Cambria"/>
        </w:rPr>
        <w:t>}</w:t>
      </w:r>
    </w:p>
    <w:p w14:paraId="171A905C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ffectively leverag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portuniti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 xml:space="preserve">sustainable business, </w:t>
      </w:r>
      <w:r w:rsidR="006F38EC" w:rsidRPr="00906723">
        <w:rPr>
          <w:rFonts w:ascii="Cambria" w:hAnsi="Cambria"/>
        </w:rPr>
        <w:t>levels</w:t>
      </w:r>
      <w:r w:rsidRPr="00906723">
        <w:rPr>
          <w:rFonts w:ascii="Cambria" w:hAnsi="Cambria"/>
        </w:rPr>
        <w:t>, company}</w:t>
      </w:r>
    </w:p>
    <w:p w14:paraId="7120CF4B" w14:textId="77777777" w:rsidR="006F38EC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asons, call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nual publication</w:t>
      </w:r>
      <w:r w:rsidRPr="00906723">
        <w:rPr>
          <w:rFonts w:ascii="Cambria" w:hAnsi="Cambria"/>
        </w:rPr>
        <w:t>, Sustainability Report}</w:t>
      </w:r>
    </w:p>
    <w:p w14:paraId="12BD6117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0642781D" w14:textId="77777777" w:rsidR="009325F1" w:rsidRPr="00906723" w:rsidRDefault="00B04C96" w:rsidP="00005922">
      <w:pPr>
        <w:spacing w:after="0"/>
        <w:rPr>
          <w:rFonts w:ascii="Cambria" w:hAnsi="Cambria"/>
          <w:b/>
          <w:bCs/>
        </w:rPr>
      </w:pPr>
      <w:r w:rsidRPr="00906723">
        <w:rPr>
          <w:rFonts w:ascii="Cambria" w:hAnsi="Cambria"/>
          <w:b/>
          <w:bCs/>
        </w:rPr>
        <w:t>*{a</w:t>
      </w:r>
      <w:r w:rsidR="006F38EC" w:rsidRPr="00906723">
        <w:rPr>
          <w:rFonts w:ascii="Cambria" w:hAnsi="Cambria"/>
          <w:b/>
          <w:bCs/>
        </w:rPr>
        <w:t>chievements</w:t>
      </w:r>
      <w:r w:rsidRPr="00906723">
        <w:rPr>
          <w:rFonts w:ascii="Cambria" w:hAnsi="Cambria"/>
          <w:b/>
          <w:bCs/>
        </w:rPr>
        <w:t>, da</w:t>
      </w:r>
      <w:r w:rsidR="006F38EC" w:rsidRPr="00906723">
        <w:rPr>
          <w:rFonts w:ascii="Cambria" w:hAnsi="Cambria"/>
          <w:b/>
          <w:bCs/>
        </w:rPr>
        <w:t>te</w:t>
      </w:r>
      <w:r w:rsidR="009325F1" w:rsidRPr="00906723">
        <w:rPr>
          <w:rFonts w:ascii="Cambria" w:hAnsi="Cambria"/>
          <w:b/>
          <w:bCs/>
        </w:rPr>
        <w:t>}</w:t>
      </w:r>
    </w:p>
    <w:p w14:paraId="3F06B253" w14:textId="77777777" w:rsidR="00B04C96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</w:rPr>
        <w:t>progress</w:t>
      </w:r>
      <w:r w:rsidR="00B04C96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reas of compliance, supplier responsibility</w:t>
      </w:r>
      <w:r w:rsidR="00B04C96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ccupational health</w:t>
      </w:r>
      <w:r w:rsidR="00B04C96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afety</w:t>
      </w:r>
      <w:r w:rsidR="00B04C96" w:rsidRPr="00906723">
        <w:rPr>
          <w:rFonts w:ascii="Cambria" w:hAnsi="Cambria"/>
        </w:rPr>
        <w:t>}</w:t>
      </w:r>
    </w:p>
    <w:p w14:paraId="7EF3E00F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40650" w:rsidRPr="00906723">
        <w:rPr>
          <w:rFonts w:ascii="Cambria" w:hAnsi="Cambria"/>
        </w:rPr>
        <w:t>establish,</w:t>
      </w:r>
      <w:r w:rsidR="006F38EC" w:rsidRPr="00906723">
        <w:rPr>
          <w:rFonts w:ascii="Cambria" w:hAnsi="Cambria"/>
        </w:rPr>
        <w:t xml:space="preserve"> systems, implemented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loball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timize</w:t>
      </w:r>
      <w:r w:rsidRPr="00906723">
        <w:rPr>
          <w:rFonts w:ascii="Cambria" w:hAnsi="Cambria"/>
        </w:rPr>
        <w:t>}</w:t>
      </w:r>
    </w:p>
    <w:p w14:paraId="6CE78B58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yste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comprehensive compliance program, </w:t>
      </w:r>
      <w:r w:rsidRPr="00906723">
        <w:rPr>
          <w:rFonts w:ascii="Cambria" w:hAnsi="Cambria"/>
        </w:rPr>
        <w:t>intensive training measures}</w:t>
      </w:r>
    </w:p>
    <w:p w14:paraId="09D99E64" w14:textId="77777777" w:rsidR="00B04C96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larif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ast compliance violations</w:t>
      </w:r>
      <w:r w:rsidRPr="00906723">
        <w:rPr>
          <w:rFonts w:ascii="Cambria" w:hAnsi="Cambria"/>
        </w:rPr>
        <w:t>}</w:t>
      </w:r>
    </w:p>
    <w:p w14:paraId="7C9E19B2" w14:textId="77777777" w:rsidR="006F38EC" w:rsidRPr="00906723" w:rsidRDefault="00B04C96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oper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vestigating</w:t>
      </w:r>
      <w:r w:rsidRPr="00906723">
        <w:rPr>
          <w:rFonts w:ascii="Cambria" w:hAnsi="Cambria"/>
        </w:rPr>
        <w:t>, authori</w:t>
      </w:r>
      <w:r w:rsidR="006F38EC" w:rsidRPr="00906723">
        <w:rPr>
          <w:rFonts w:ascii="Cambria" w:hAnsi="Cambria"/>
        </w:rPr>
        <w:t>ties, uncompromising respons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ases of miscondu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rehensive Compliance Program</w:t>
      </w:r>
      <w:r w:rsidR="009325F1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asons</w:t>
      </w:r>
      <w:r w:rsidR="009325F1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gal proceedings</w:t>
      </w:r>
      <w:r w:rsidR="009325F1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y</w:t>
      </w:r>
      <w:r w:rsidR="009325F1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.S.</w:t>
      </w:r>
      <w:r w:rsidR="009325F1" w:rsidRPr="00906723">
        <w:rPr>
          <w:rFonts w:ascii="Cambria" w:hAnsi="Cambria"/>
        </w:rPr>
        <w:t>, terminated}</w:t>
      </w:r>
    </w:p>
    <w:p w14:paraId="584CCAC8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150C4415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sponsi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mi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tends</w:t>
      </w:r>
      <w:r w:rsidRPr="00906723">
        <w:rPr>
          <w:rFonts w:ascii="Cambria" w:hAnsi="Cambria"/>
        </w:rPr>
        <w:t>, f</w:t>
      </w:r>
      <w:r w:rsidR="006F38EC" w:rsidRPr="00906723">
        <w:rPr>
          <w:rFonts w:ascii="Cambria" w:hAnsi="Cambria"/>
        </w:rPr>
        <w:t>actory gates</w:t>
      </w:r>
      <w:r w:rsidRPr="00906723">
        <w:rPr>
          <w:rFonts w:ascii="Cambria" w:hAnsi="Cambria"/>
        </w:rPr>
        <w:t>}</w:t>
      </w:r>
    </w:p>
    <w:p w14:paraId="129CA2E9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respon</w:t>
      </w:r>
      <w:r w:rsidR="006F38EC" w:rsidRPr="00906723">
        <w:rPr>
          <w:rFonts w:ascii="Cambria" w:hAnsi="Cambria"/>
        </w:rPr>
        <w:t>si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iteria</w:t>
      </w:r>
      <w:r w:rsidRPr="00906723">
        <w:rPr>
          <w:rFonts w:ascii="Cambria" w:hAnsi="Cambria"/>
        </w:rPr>
        <w:t xml:space="preserve">, </w:t>
      </w:r>
      <w:r w:rsidR="001F42EC" w:rsidRPr="00906723">
        <w:rPr>
          <w:rFonts w:ascii="Cambria" w:hAnsi="Cambria"/>
        </w:rPr>
        <w:t>selection,</w:t>
      </w:r>
      <w:r w:rsidR="006F38EC" w:rsidRPr="00906723">
        <w:rPr>
          <w:rFonts w:ascii="Cambria" w:hAnsi="Cambria"/>
        </w:rPr>
        <w:t xml:space="preserve"> suitable suppliers</w:t>
      </w:r>
      <w:r w:rsidRPr="00906723">
        <w:rPr>
          <w:rFonts w:ascii="Cambria" w:hAnsi="Cambria"/>
        </w:rPr>
        <w:t>}</w:t>
      </w:r>
    </w:p>
    <w:p w14:paraId="1E2290D9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worldwid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ollout</w:t>
      </w:r>
      <w:r w:rsidRPr="00906723">
        <w:rPr>
          <w:rFonts w:ascii="Cambria" w:hAnsi="Cambria"/>
        </w:rPr>
        <w:t>, fiscal, Code</w:t>
      </w:r>
      <w:r w:rsidR="006F38EC" w:rsidRPr="00906723">
        <w:rPr>
          <w:rFonts w:ascii="Cambria" w:hAnsi="Cambria"/>
        </w:rPr>
        <w:t xml:space="preserve"> of Condu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iemens Supplier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suppli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sk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le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rporate</w:t>
      </w:r>
      <w:r w:rsidRPr="00906723">
        <w:rPr>
          <w:rFonts w:ascii="Cambria" w:hAnsi="Cambria"/>
        </w:rPr>
        <w:t xml:space="preserve"> responsibility self-assessment, </w:t>
      </w:r>
      <w:r w:rsidR="006F38EC" w:rsidRPr="00906723">
        <w:rPr>
          <w:rFonts w:ascii="Cambria" w:hAnsi="Cambria"/>
        </w:rPr>
        <w:t>obje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nd ou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liers’ 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ement systems</w:t>
      </w:r>
      <w:r w:rsidRPr="00906723">
        <w:rPr>
          <w:rFonts w:ascii="Cambria" w:hAnsi="Cambria"/>
        </w:rPr>
        <w:t>, us</w:t>
      </w:r>
      <w:r w:rsidR="006F38EC" w:rsidRPr="00906723">
        <w:rPr>
          <w:rFonts w:ascii="Cambria" w:hAnsi="Cambria"/>
        </w:rPr>
        <w:t>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>}</w:t>
      </w:r>
    </w:p>
    <w:p w14:paraId="2F1BA442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identify, </w:t>
      </w:r>
      <w:r w:rsidR="006F38EC" w:rsidRPr="00906723">
        <w:rPr>
          <w:rFonts w:ascii="Cambria" w:hAnsi="Cambria"/>
        </w:rPr>
        <w:t>risk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upply chain</w:t>
      </w:r>
      <w:r w:rsidRPr="00906723">
        <w:rPr>
          <w:rFonts w:ascii="Cambria" w:hAnsi="Cambria"/>
        </w:rPr>
        <w:t>, early stage}</w:t>
      </w:r>
    </w:p>
    <w:p w14:paraId="52794022" w14:textId="77777777" w:rsidR="006F38EC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urther inform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ults</w:t>
      </w:r>
      <w:r w:rsidRPr="00906723">
        <w:rPr>
          <w:rFonts w:ascii="Cambria" w:hAnsi="Cambria"/>
        </w:rPr>
        <w:t xml:space="preserve">, </w:t>
      </w:r>
      <w:proofErr w:type="gramStart"/>
      <w:r w:rsidR="006F38EC" w:rsidRPr="00906723">
        <w:rPr>
          <w:rFonts w:ascii="Cambria" w:hAnsi="Cambria"/>
        </w:rPr>
        <w:t>assessment</w:t>
      </w:r>
      <w:proofErr w:type="gramEnd"/>
      <w:r w:rsidRPr="00906723">
        <w:rPr>
          <w:rFonts w:ascii="Cambria" w:hAnsi="Cambria"/>
        </w:rPr>
        <w:t>, Report}</w:t>
      </w:r>
    </w:p>
    <w:p w14:paraId="109E2F1F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1F8278C7" w14:textId="77777777" w:rsidR="006F38EC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roduc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national occupational healt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afety reporting syste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rack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valuate, monthly basis, key performance indicato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cations</w:t>
      </w:r>
      <w:r w:rsidRPr="00906723">
        <w:rPr>
          <w:rFonts w:ascii="Cambria" w:hAnsi="Cambria"/>
        </w:rPr>
        <w:t>, cons</w:t>
      </w:r>
      <w:r w:rsidR="006F38EC" w:rsidRPr="00906723">
        <w:rPr>
          <w:rFonts w:ascii="Cambria" w:hAnsi="Cambria"/>
        </w:rPr>
        <w:t>truction sites</w:t>
      </w:r>
      <w:r w:rsidRPr="00906723">
        <w:rPr>
          <w:rFonts w:ascii="Cambria" w:hAnsi="Cambria"/>
        </w:rPr>
        <w:t>, contractors}</w:t>
      </w:r>
    </w:p>
    <w:p w14:paraId="6B602CD4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63A4A63E" w14:textId="77777777" w:rsidR="006F38EC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Integrity, CO2 reduction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diversity</w:t>
      </w:r>
      <w:r w:rsidRPr="00906723">
        <w:rPr>
          <w:rFonts w:ascii="Cambria" w:hAnsi="Cambria"/>
          <w:b/>
          <w:bCs/>
        </w:rPr>
        <w:t>}</w:t>
      </w:r>
    </w:p>
    <w:p w14:paraId="3E8A81A6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asi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vic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gr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requisi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ng-term, sustainable company success</w:t>
      </w:r>
      <w:r w:rsidRPr="00906723">
        <w:rPr>
          <w:rFonts w:ascii="Cambria" w:hAnsi="Cambria"/>
        </w:rPr>
        <w:t>}</w:t>
      </w:r>
    </w:p>
    <w:p w14:paraId="629C9113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AA467A" w:rsidRPr="00906723">
        <w:rPr>
          <w:rFonts w:ascii="Cambria" w:hAnsi="Cambria"/>
        </w:rPr>
        <w:t>common</w:t>
      </w:r>
      <w:proofErr w:type="gramEnd"/>
      <w:r w:rsidR="00AA467A" w:rsidRPr="00906723">
        <w:rPr>
          <w:rFonts w:ascii="Cambria" w:hAnsi="Cambria"/>
        </w:rPr>
        <w:t xml:space="preserve"> understanding,</w:t>
      </w:r>
      <w:r w:rsidR="006F38EC" w:rsidRPr="00906723">
        <w:rPr>
          <w:rFonts w:ascii="Cambria" w:hAnsi="Cambria"/>
        </w:rPr>
        <w:t xml:space="preserve"> integr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ach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scuss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alue</w:t>
      </w:r>
      <w:r w:rsidRPr="00906723">
        <w:rPr>
          <w:rFonts w:ascii="Cambria" w:hAnsi="Cambria"/>
        </w:rPr>
        <w:t xml:space="preserve">s, </w:t>
      </w:r>
      <w:r w:rsidR="006F38EC" w:rsidRPr="00906723">
        <w:rPr>
          <w:rFonts w:ascii="Cambria" w:hAnsi="Cambria"/>
        </w:rPr>
        <w:t>expectations</w:t>
      </w:r>
      <w:r w:rsidRPr="00906723">
        <w:rPr>
          <w:rFonts w:ascii="Cambria" w:hAnsi="Cambria"/>
        </w:rPr>
        <w:t xml:space="preserve">, </w:t>
      </w:r>
      <w:r w:rsidR="00AA467A" w:rsidRPr="00906723">
        <w:rPr>
          <w:rFonts w:ascii="Cambria" w:hAnsi="Cambria"/>
        </w:rPr>
        <w:t>parties</w:t>
      </w:r>
      <w:r w:rsidRPr="00906723">
        <w:rPr>
          <w:rFonts w:ascii="Cambria" w:hAnsi="Cambria"/>
        </w:rPr>
        <w:t>}</w:t>
      </w:r>
    </w:p>
    <w:p w14:paraId="2B766297" w14:textId="77777777" w:rsidR="006F38EC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ensive discuss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grity</w:t>
      </w:r>
      <w:r w:rsidRPr="00906723">
        <w:rPr>
          <w:rFonts w:ascii="Cambria" w:hAnsi="Cambria"/>
        </w:rPr>
        <w:t>, t</w:t>
      </w:r>
      <w:r w:rsidR="006F38EC" w:rsidRPr="00906723">
        <w:rPr>
          <w:rFonts w:ascii="Cambria" w:hAnsi="Cambria"/>
        </w:rPr>
        <w:t>op manage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rnal</w:t>
      </w:r>
      <w:r w:rsidRPr="00906723">
        <w:rPr>
          <w:rFonts w:ascii="Cambria" w:hAnsi="Cambria"/>
        </w:rPr>
        <w:t>, e</w:t>
      </w:r>
      <w:r w:rsidR="006F38EC" w:rsidRPr="00906723">
        <w:rPr>
          <w:rFonts w:ascii="Cambria" w:hAnsi="Cambria"/>
        </w:rPr>
        <w:t>xternal group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fin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acto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termine</w:t>
      </w:r>
      <w:r w:rsidRPr="00906723">
        <w:rPr>
          <w:rFonts w:ascii="Cambria" w:hAnsi="Cambria"/>
        </w:rPr>
        <w:t>, future success}</w:t>
      </w:r>
    </w:p>
    <w:p w14:paraId="77B108C7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5DAAB6E6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nvironmental Portfolio</w:t>
      </w:r>
      <w:r w:rsidRPr="00906723">
        <w:rPr>
          <w:rFonts w:ascii="Cambria" w:hAnsi="Cambria"/>
        </w:rPr>
        <w:t>, climate pro</w:t>
      </w:r>
      <w:r w:rsidR="006F38EC" w:rsidRPr="00906723">
        <w:rPr>
          <w:rFonts w:ascii="Cambria" w:hAnsi="Cambria"/>
        </w:rPr>
        <w:t xml:space="preserve">tection commitment, </w:t>
      </w:r>
      <w:r w:rsidRPr="00906723">
        <w:rPr>
          <w:rFonts w:ascii="Cambria" w:hAnsi="Cambria"/>
        </w:rPr>
        <w:t xml:space="preserve">intend, </w:t>
      </w:r>
      <w:r w:rsidR="006F38EC" w:rsidRPr="00906723">
        <w:rPr>
          <w:rFonts w:ascii="Cambria" w:hAnsi="Cambria"/>
        </w:rPr>
        <w:t>appl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tire value chain</w:t>
      </w:r>
      <w:r w:rsidRPr="00906723">
        <w:rPr>
          <w:rFonts w:ascii="Cambria" w:hAnsi="Cambria"/>
        </w:rPr>
        <w:t>}</w:t>
      </w:r>
    </w:p>
    <w:p w14:paraId="79377217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egrated concept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2 reduc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liers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custom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duction processes</w:t>
      </w:r>
      <w:r w:rsidRPr="00906723">
        <w:rPr>
          <w:rFonts w:ascii="Cambria" w:hAnsi="Cambria"/>
        </w:rPr>
        <w:t>}</w:t>
      </w:r>
    </w:p>
    <w:p w14:paraId="5F20C2B5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igorous supply chain manage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hie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al</w:t>
      </w:r>
      <w:r w:rsidRPr="00906723">
        <w:rPr>
          <w:rFonts w:ascii="Cambria" w:hAnsi="Cambria"/>
        </w:rPr>
        <w:t>}</w:t>
      </w:r>
    </w:p>
    <w:p w14:paraId="06DA7864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duction sit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aim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duc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2 emiss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ve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ormalized</w:t>
      </w:r>
      <w:r w:rsidRPr="00906723">
        <w:rPr>
          <w:rFonts w:ascii="Cambria" w:hAnsi="Cambria"/>
        </w:rPr>
        <w:t>, revenue growth}</w:t>
      </w:r>
    </w:p>
    <w:p w14:paraId="0649579E" w14:textId="77777777" w:rsidR="006F38EC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 xml:space="preserve">*{use, </w:t>
      </w:r>
      <w:r w:rsidR="006F38EC" w:rsidRPr="00906723">
        <w:rPr>
          <w:rFonts w:ascii="Cambria" w:hAnsi="Cambria"/>
        </w:rPr>
        <w:t>energy-efficient produ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research </w:t>
      </w:r>
      <w:r w:rsidR="00AA467A" w:rsidRPr="00906723">
        <w:rPr>
          <w:rFonts w:ascii="Cambria" w:hAnsi="Cambria"/>
        </w:rPr>
        <w:t xml:space="preserve">and </w:t>
      </w:r>
      <w:r w:rsidR="006F38EC" w:rsidRPr="00906723">
        <w:rPr>
          <w:rFonts w:ascii="Cambria" w:hAnsi="Cambria"/>
        </w:rPr>
        <w:t>depart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veloped</w:t>
      </w:r>
      <w:r w:rsidRPr="00906723">
        <w:rPr>
          <w:rFonts w:ascii="Cambria" w:hAnsi="Cambria"/>
        </w:rPr>
        <w:t>, customers}</w:t>
      </w:r>
    </w:p>
    <w:p w14:paraId="46B30038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5C1C4A8B" w14:textId="77777777" w:rsidR="006F38EC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iversity</w:t>
      </w:r>
      <w:r w:rsidRPr="00906723">
        <w:rPr>
          <w:rFonts w:ascii="Cambria" w:hAnsi="Cambria"/>
        </w:rPr>
        <w:t>, k</w:t>
      </w:r>
      <w:r w:rsidR="006F38EC" w:rsidRPr="00906723">
        <w:rPr>
          <w:rFonts w:ascii="Cambria" w:hAnsi="Cambria"/>
        </w:rPr>
        <w:t>ey component</w:t>
      </w:r>
      <w:r w:rsidRPr="00906723">
        <w:rPr>
          <w:rFonts w:ascii="Cambria" w:hAnsi="Cambria"/>
        </w:rPr>
        <w:t>, c</w:t>
      </w:r>
      <w:r w:rsidR="006F38EC" w:rsidRPr="00906723">
        <w:rPr>
          <w:rFonts w:ascii="Cambria" w:hAnsi="Cambria"/>
        </w:rPr>
        <w:t>orporate cultu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cce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cruiting</w:t>
      </w:r>
      <w:r w:rsidRPr="00906723">
        <w:rPr>
          <w:rFonts w:ascii="Cambria" w:hAnsi="Cambria"/>
        </w:rPr>
        <w:t>, best employees, d</w:t>
      </w:r>
      <w:r w:rsidR="006F38EC" w:rsidRPr="00906723">
        <w:rPr>
          <w:rFonts w:ascii="Cambria" w:hAnsi="Cambria"/>
        </w:rPr>
        <w:t>evelopment of future-oriented products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olutions</w:t>
      </w:r>
      <w:r w:rsidRPr="00906723">
        <w:rPr>
          <w:rFonts w:ascii="Cambria" w:hAnsi="Cambria"/>
        </w:rPr>
        <w:t xml:space="preserve">, </w:t>
      </w:r>
      <w:r w:rsidR="00AA467A" w:rsidRPr="00906723">
        <w:rPr>
          <w:rFonts w:ascii="Cambria" w:hAnsi="Cambria"/>
        </w:rPr>
        <w:t>innov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clusion of multifaceted capabilities, approaches</w:t>
      </w:r>
      <w:r w:rsidRPr="00906723">
        <w:rPr>
          <w:rFonts w:ascii="Cambria" w:hAnsi="Cambria"/>
        </w:rPr>
        <w:t>, cultural backgrounds}</w:t>
      </w:r>
    </w:p>
    <w:p w14:paraId="4464AD68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655D52BC" w14:textId="77777777" w:rsidR="006F38EC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dentify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p tal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ttractive development possibil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evel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trus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key func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requisite</w:t>
      </w:r>
      <w:r w:rsidRPr="00906723">
        <w:rPr>
          <w:rFonts w:ascii="Cambria" w:hAnsi="Cambria"/>
        </w:rPr>
        <w:t>, sustainable company success}</w:t>
      </w:r>
    </w:p>
    <w:p w14:paraId="483BDBF9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3B72CBF4" w14:textId="77777777" w:rsidR="006F38EC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Transparency, openness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trust</w:t>
      </w:r>
      <w:r w:rsidRPr="00906723">
        <w:rPr>
          <w:rFonts w:ascii="Cambria" w:hAnsi="Cambria"/>
          <w:b/>
          <w:bCs/>
        </w:rPr>
        <w:t>}</w:t>
      </w:r>
    </w:p>
    <w:p w14:paraId="3E072A14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tivi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ast 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hieved</w:t>
      </w:r>
      <w:r w:rsidRPr="00906723">
        <w:rPr>
          <w:rFonts w:ascii="Cambria" w:hAnsi="Cambria"/>
        </w:rPr>
        <w:t>}</w:t>
      </w:r>
    </w:p>
    <w:p w14:paraId="33E62452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r</w:t>
      </w:r>
      <w:r w:rsidR="006F38EC" w:rsidRPr="00906723">
        <w:rPr>
          <w:rFonts w:ascii="Cambria" w:hAnsi="Cambria"/>
        </w:rPr>
        <w:t>each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als</w:t>
      </w:r>
      <w:r w:rsidRPr="00906723">
        <w:rPr>
          <w:rFonts w:ascii="Cambria" w:hAnsi="Cambria"/>
        </w:rPr>
        <w:t>}</w:t>
      </w:r>
    </w:p>
    <w:p w14:paraId="1F0C3C93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la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bjectiv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flec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rovements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erformance</w:t>
      </w:r>
      <w:r w:rsidRPr="00906723">
        <w:rPr>
          <w:rFonts w:ascii="Cambria" w:hAnsi="Cambria"/>
        </w:rPr>
        <w:t>}</w:t>
      </w:r>
    </w:p>
    <w:p w14:paraId="337CA4A0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esen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 activities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ccord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ement objectives, key figur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als, performanc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easurabl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ternall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ternall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arge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ached, exceeded</w:t>
      </w:r>
      <w:r w:rsidRPr="00906723">
        <w:rPr>
          <w:rFonts w:ascii="Cambria" w:hAnsi="Cambria"/>
        </w:rPr>
        <w:t>, achieved}</w:t>
      </w:r>
    </w:p>
    <w:p w14:paraId="4FC46411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open</w:t>
      </w:r>
      <w:proofErr w:type="gramEnd"/>
      <w:r w:rsidR="006F38EC" w:rsidRPr="00906723">
        <w:rPr>
          <w:rFonts w:ascii="Cambria" w:hAnsi="Cambria"/>
        </w:rPr>
        <w:t xml:space="preserve"> reporting</w:t>
      </w:r>
      <w:r w:rsidRPr="00906723">
        <w:rPr>
          <w:rFonts w:ascii="Cambria" w:hAnsi="Cambria"/>
        </w:rPr>
        <w:t xml:space="preserve">, means, </w:t>
      </w:r>
      <w:r w:rsidR="006F38EC" w:rsidRPr="00906723">
        <w:rPr>
          <w:rFonts w:ascii="Cambria" w:hAnsi="Cambria"/>
        </w:rPr>
        <w:t>reach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ransparency go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t42010 program</w:t>
      </w:r>
      <w:r w:rsidRPr="00906723">
        <w:rPr>
          <w:rFonts w:ascii="Cambria" w:hAnsi="Cambria"/>
        </w:rPr>
        <w:t>}</w:t>
      </w:r>
    </w:p>
    <w:p w14:paraId="3C3FC721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open</w:t>
      </w:r>
      <w:proofErr w:type="gramEnd"/>
      <w:r w:rsidR="006F38EC" w:rsidRPr="00906723">
        <w:rPr>
          <w:rFonts w:ascii="Cambria" w:hAnsi="Cambria"/>
        </w:rPr>
        <w:t xml:space="preserve"> communic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air dealing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kehold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mployees, customers, non-governmental organizations, associations, scientists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olitical lead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in prerequisite</w:t>
      </w:r>
      <w:r w:rsidRPr="00906723">
        <w:rPr>
          <w:rFonts w:ascii="Cambria" w:hAnsi="Cambria"/>
        </w:rPr>
        <w:t>, integrity}</w:t>
      </w:r>
      <w:r w:rsidR="006F38EC" w:rsidRPr="00906723">
        <w:rPr>
          <w:rFonts w:ascii="Cambria" w:hAnsi="Cambria"/>
        </w:rPr>
        <w:t xml:space="preserve"> </w:t>
      </w:r>
    </w:p>
    <w:p w14:paraId="75C7067D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Open dialogue</w:t>
      </w:r>
      <w:r w:rsidRPr="00906723">
        <w:rPr>
          <w:rFonts w:ascii="Cambria" w:hAnsi="Cambria"/>
        </w:rPr>
        <w:t xml:space="preserve">, </w:t>
      </w:r>
      <w:r w:rsidR="00AA467A" w:rsidRPr="00906723">
        <w:rPr>
          <w:rFonts w:ascii="Cambria" w:hAnsi="Cambria"/>
        </w:rPr>
        <w:t xml:space="preserve">development, </w:t>
      </w:r>
      <w:r w:rsidRPr="00906723">
        <w:rPr>
          <w:rFonts w:ascii="Cambria" w:hAnsi="Cambria"/>
        </w:rPr>
        <w:t xml:space="preserve">products, </w:t>
      </w:r>
      <w:r w:rsidR="006F38EC" w:rsidRPr="00906723">
        <w:rPr>
          <w:rFonts w:ascii="Cambria" w:hAnsi="Cambria"/>
        </w:rPr>
        <w:t>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cie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stablish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ong-term trus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>}</w:t>
      </w:r>
    </w:p>
    <w:p w14:paraId="6F50F0E1" w14:textId="77777777" w:rsidR="006F38EC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AA467A" w:rsidRPr="00906723">
        <w:rPr>
          <w:rFonts w:ascii="Cambria" w:hAnsi="Cambria"/>
        </w:rPr>
        <w:t>time,</w:t>
      </w:r>
      <w:r w:rsidR="006F38EC" w:rsidRPr="00906723">
        <w:rPr>
          <w:rFonts w:ascii="Cambria" w:hAnsi="Cambria"/>
        </w:rPr>
        <w:t xml:space="preserve"> economic</w:t>
      </w:r>
      <w:r w:rsidRPr="00906723">
        <w:rPr>
          <w:rFonts w:ascii="Cambria" w:hAnsi="Cambria"/>
        </w:rPr>
        <w:t>, financial crisis}</w:t>
      </w:r>
    </w:p>
    <w:p w14:paraId="0F35D12A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1EA6019D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pany’s rigorous reorient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quipp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llenges</w:t>
      </w:r>
      <w:r w:rsidRPr="00906723">
        <w:rPr>
          <w:rFonts w:ascii="Cambria" w:hAnsi="Cambria"/>
        </w:rPr>
        <w:t>}</w:t>
      </w:r>
    </w:p>
    <w:p w14:paraId="6198B734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hort-term basis</w:t>
      </w:r>
      <w:r w:rsidRPr="00906723">
        <w:rPr>
          <w:rFonts w:ascii="Cambria" w:hAnsi="Cambria"/>
        </w:rPr>
        <w:t>}</w:t>
      </w:r>
    </w:p>
    <w:p w14:paraId="3AB9378F" w14:textId="77777777" w:rsidR="009325F1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proofErr w:type="gramStart"/>
      <w:r w:rsidR="00AA467A" w:rsidRPr="00906723">
        <w:rPr>
          <w:rFonts w:ascii="Cambria" w:hAnsi="Cambria"/>
        </w:rPr>
        <w:t>strategy</w:t>
      </w:r>
      <w:proofErr w:type="gramEnd"/>
      <w:r w:rsidR="00AA467A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ong-term decision-mak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ocu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ergy-efficient innov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lutions</w:t>
      </w:r>
      <w:r w:rsidRPr="00906723">
        <w:rPr>
          <w:rFonts w:ascii="Cambria" w:hAnsi="Cambria"/>
        </w:rPr>
        <w:t>}</w:t>
      </w:r>
    </w:p>
    <w:p w14:paraId="6E95317A" w14:textId="77777777" w:rsidR="006F38EC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fi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mpend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timulus program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kets</w:t>
      </w:r>
      <w:r w:rsidRPr="00906723">
        <w:rPr>
          <w:rFonts w:ascii="Cambria" w:hAnsi="Cambria"/>
        </w:rPr>
        <w:t>, w</w:t>
      </w:r>
      <w:r w:rsidR="006F38EC" w:rsidRPr="00906723">
        <w:rPr>
          <w:rFonts w:ascii="Cambria" w:hAnsi="Cambria"/>
        </w:rPr>
        <w:t>orld-lead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een produ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s responsibly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ccordance</w:t>
      </w:r>
      <w:r w:rsidRPr="00906723">
        <w:rPr>
          <w:rFonts w:ascii="Cambria" w:hAnsi="Cambria"/>
        </w:rPr>
        <w:t xml:space="preserve">, </w:t>
      </w:r>
      <w:r w:rsidR="00AA467A" w:rsidRPr="00906723">
        <w:rPr>
          <w:rFonts w:ascii="Cambria" w:hAnsi="Cambria"/>
        </w:rPr>
        <w:t>principle,</w:t>
      </w:r>
      <w:r w:rsidRPr="00906723">
        <w:rPr>
          <w:rFonts w:ascii="Cambria" w:hAnsi="Cambria"/>
        </w:rPr>
        <w:t xml:space="preserve"> sustainability}</w:t>
      </w:r>
    </w:p>
    <w:p w14:paraId="6C980EED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208192CF" w14:textId="77777777" w:rsidR="006F38EC" w:rsidRPr="00906723" w:rsidRDefault="009325F1" w:rsidP="00005922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journe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dea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iticism</w:t>
      </w:r>
      <w:r w:rsidRPr="00906723">
        <w:rPr>
          <w:rFonts w:ascii="Cambria" w:hAnsi="Cambria"/>
        </w:rPr>
        <w:t>}</w:t>
      </w:r>
    </w:p>
    <w:p w14:paraId="25E9DAA7" w14:textId="77777777" w:rsidR="006F38EC" w:rsidRPr="00906723" w:rsidRDefault="006F38EC" w:rsidP="00005922">
      <w:pPr>
        <w:spacing w:after="0"/>
        <w:rPr>
          <w:rFonts w:ascii="Cambria" w:hAnsi="Cambria"/>
        </w:rPr>
      </w:pPr>
    </w:p>
    <w:p w14:paraId="17760F23" w14:textId="77777777" w:rsidR="006F38EC" w:rsidRPr="00906723" w:rsidRDefault="00513873" w:rsidP="00AD0AC5">
      <w:pPr>
        <w:spacing w:after="0"/>
        <w:rPr>
          <w:rFonts w:ascii="Cambria" w:hAnsi="Cambria"/>
        </w:rPr>
      </w:pPr>
      <w:r>
        <w:rPr>
          <w:rFonts w:ascii="Cambria" w:hAnsi="Cambria" w:hint="eastAsia"/>
        </w:rPr>
        <w:t>----------------------</w:t>
      </w:r>
      <w:r w:rsidR="006F38EC" w:rsidRPr="00906723">
        <w:rPr>
          <w:rFonts w:ascii="Cambria" w:hAnsi="Cambria"/>
        </w:rPr>
        <w:t>------------------------------------------------------------------------------------------------- Siemens 2009</w:t>
      </w:r>
    </w:p>
    <w:p w14:paraId="272F7CB8" w14:textId="77777777" w:rsidR="006F38EC" w:rsidRPr="00906723" w:rsidRDefault="006F38EC" w:rsidP="00FD379A">
      <w:pPr>
        <w:spacing w:after="0"/>
        <w:rPr>
          <w:rFonts w:ascii="Cambria" w:hAnsi="Cambria"/>
        </w:rPr>
      </w:pPr>
    </w:p>
    <w:p w14:paraId="63D071DD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AA467A" w:rsidRPr="00906723">
        <w:rPr>
          <w:rFonts w:ascii="Cambria" w:hAnsi="Cambria"/>
        </w:rPr>
        <w:t xml:space="preserve">understanding, 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nk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 valu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le, excellent, innovative</w:t>
      </w:r>
      <w:r w:rsidRPr="00906723">
        <w:rPr>
          <w:rFonts w:ascii="Cambria" w:hAnsi="Cambria"/>
        </w:rPr>
        <w:t>}</w:t>
      </w:r>
    </w:p>
    <w:p w14:paraId="4EAD0F04" w14:textId="77777777" w:rsidR="0051387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Werner</w:t>
      </w:r>
      <w:r w:rsidR="006F38EC" w:rsidRPr="00906723">
        <w:rPr>
          <w:rFonts w:ascii="Cambria" w:hAnsi="Cambria"/>
        </w:rPr>
        <w:t xml:space="preserve"> von Sieme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sis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ulfil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ilities</w:t>
      </w:r>
      <w:r w:rsidRPr="00906723">
        <w:rPr>
          <w:rFonts w:ascii="Cambria" w:hAnsi="Cambria"/>
        </w:rPr>
        <w:t>, employees,</w:t>
      </w:r>
      <w:r w:rsidR="006F38EC" w:rsidRPr="00906723">
        <w:rPr>
          <w:rFonts w:ascii="Cambria" w:hAnsi="Cambria"/>
        </w:rPr>
        <w:t xml:space="preserve"> socie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ature</w:t>
      </w:r>
      <w:r w:rsidRPr="00906723">
        <w:rPr>
          <w:rFonts w:ascii="Cambria" w:hAnsi="Cambria"/>
        </w:rPr>
        <w:t>}</w:t>
      </w:r>
      <w:r w:rsidR="006F38EC" w:rsidRPr="00906723">
        <w:rPr>
          <w:rFonts w:ascii="Cambria" w:hAnsi="Cambria"/>
        </w:rPr>
        <w:t xml:space="preserve"> </w:t>
      </w:r>
    </w:p>
    <w:p w14:paraId="6025DD39" w14:textId="77777777" w:rsidR="006F38EC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hiev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xcellence, captur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eading posi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kets of tomorrow, develop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novative technologies</w:t>
      </w:r>
      <w:r w:rsidRPr="00906723">
        <w:rPr>
          <w:rFonts w:ascii="Cambria" w:hAnsi="Cambria"/>
        </w:rPr>
        <w:t xml:space="preserve">, </w:t>
      </w:r>
      <w:r w:rsidR="00AA467A" w:rsidRPr="00906723">
        <w:rPr>
          <w:rFonts w:ascii="Cambria" w:hAnsi="Cambria"/>
        </w:rPr>
        <w:t>future viability,</w:t>
      </w:r>
      <w:r w:rsidR="006F38EC" w:rsidRPr="00906723">
        <w:rPr>
          <w:rFonts w:ascii="Cambria" w:hAnsi="Cambria"/>
        </w:rPr>
        <w:t xml:space="preserve"> modern civiliz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vision</w:t>
      </w:r>
      <w:r w:rsidRPr="00906723">
        <w:rPr>
          <w:rFonts w:ascii="Cambria" w:hAnsi="Cambria"/>
        </w:rPr>
        <w:t>, challenge}</w:t>
      </w:r>
    </w:p>
    <w:p w14:paraId="27A4CC91" w14:textId="77777777" w:rsidR="006F38EC" w:rsidRPr="00906723" w:rsidRDefault="006F38EC" w:rsidP="00FD379A">
      <w:pPr>
        <w:spacing w:after="0"/>
        <w:rPr>
          <w:rFonts w:ascii="Cambria" w:hAnsi="Cambria"/>
        </w:rPr>
      </w:pPr>
    </w:p>
    <w:p w14:paraId="7848AFFD" w14:textId="77777777" w:rsidR="006F38EC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Sustainable development</w:t>
      </w:r>
      <w:r w:rsidRPr="00906723">
        <w:rPr>
          <w:rFonts w:ascii="Cambria" w:hAnsi="Cambria"/>
          <w:b/>
          <w:bCs/>
        </w:rPr>
        <w:t>,</w:t>
      </w:r>
      <w:r w:rsidR="006F38EC" w:rsidRPr="00906723">
        <w:rPr>
          <w:rFonts w:ascii="Cambria" w:hAnsi="Cambria"/>
          <w:b/>
          <w:bCs/>
        </w:rPr>
        <w:t xml:space="preserve"> creates</w:t>
      </w:r>
      <w:r w:rsidRPr="00906723">
        <w:rPr>
          <w:rFonts w:ascii="Cambria" w:hAnsi="Cambria"/>
          <w:b/>
          <w:bCs/>
        </w:rPr>
        <w:t>,</w:t>
      </w:r>
      <w:r w:rsidR="006F38EC" w:rsidRPr="00906723">
        <w:rPr>
          <w:rFonts w:ascii="Cambria" w:hAnsi="Cambria"/>
          <w:b/>
          <w:bCs/>
        </w:rPr>
        <w:t xml:space="preserve"> business opportunities</w:t>
      </w:r>
      <w:r w:rsidRPr="00906723">
        <w:rPr>
          <w:rFonts w:ascii="Cambria" w:hAnsi="Cambria"/>
          <w:b/>
          <w:bCs/>
        </w:rPr>
        <w:t>}</w:t>
      </w:r>
    </w:p>
    <w:p w14:paraId="17946A88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r</w:t>
      </w:r>
      <w:r w:rsidR="006F38EC" w:rsidRPr="00906723">
        <w:rPr>
          <w:rFonts w:ascii="Cambria" w:hAnsi="Cambria"/>
        </w:rPr>
        <w:t>igorously leverag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opportuniti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reated</w:t>
      </w:r>
      <w:r w:rsidRPr="00906723">
        <w:rPr>
          <w:rFonts w:ascii="Cambria" w:hAnsi="Cambria"/>
        </w:rPr>
        <w:t>, sustainable development}</w:t>
      </w:r>
    </w:p>
    <w:p w14:paraId="33C7B35B" w14:textId="77777777" w:rsidR="006F38EC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Envi</w:t>
      </w:r>
      <w:r w:rsidR="006F38EC" w:rsidRPr="00906723">
        <w:rPr>
          <w:rFonts w:ascii="Cambria" w:hAnsi="Cambria"/>
        </w:rPr>
        <w:t>ronmental Portfolio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chie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ven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2 reduction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ustom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gures</w:t>
      </w:r>
      <w:r w:rsidRPr="00906723">
        <w:rPr>
          <w:rFonts w:ascii="Cambria" w:hAnsi="Cambria"/>
        </w:rPr>
        <w:t>}</w:t>
      </w:r>
    </w:p>
    <w:p w14:paraId="0F387CA2" w14:textId="77777777" w:rsidR="009325F1" w:rsidRPr="00906723" w:rsidRDefault="009325F1" w:rsidP="00FD379A">
      <w:pPr>
        <w:spacing w:after="0"/>
        <w:rPr>
          <w:rFonts w:ascii="Cambria" w:hAnsi="Cambria"/>
        </w:rPr>
      </w:pPr>
    </w:p>
    <w:p w14:paraId="05120CC6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p prior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flec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y organiz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 Board, head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ief Sustainability Offic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uidance</w:t>
      </w:r>
      <w:r w:rsidRPr="00906723">
        <w:rPr>
          <w:rFonts w:ascii="Cambria" w:hAnsi="Cambria"/>
        </w:rPr>
        <w:t>, s</w:t>
      </w:r>
      <w:r w:rsidR="006F38EC" w:rsidRPr="00906723">
        <w:rPr>
          <w:rFonts w:ascii="Cambria" w:hAnsi="Cambria"/>
        </w:rPr>
        <w:t>ustainability-related issu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any-wide</w:t>
      </w:r>
      <w:r w:rsidRPr="00906723">
        <w:rPr>
          <w:rFonts w:ascii="Cambria" w:hAnsi="Cambria"/>
        </w:rPr>
        <w:t>}</w:t>
      </w:r>
    </w:p>
    <w:p w14:paraId="2080CB11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port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 Offi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operation</w:t>
      </w:r>
      <w:r w:rsidRPr="00906723">
        <w:rPr>
          <w:rFonts w:ascii="Cambria" w:hAnsi="Cambria"/>
        </w:rPr>
        <w:t xml:space="preserve">, </w:t>
      </w:r>
      <w:r w:rsidR="00AA467A" w:rsidRPr="00906723">
        <w:rPr>
          <w:rFonts w:ascii="Cambria" w:hAnsi="Cambria"/>
        </w:rPr>
        <w:t xml:space="preserve">established, </w:t>
      </w:r>
      <w:r w:rsidR="006F38EC" w:rsidRPr="00906723">
        <w:rPr>
          <w:rFonts w:ascii="Cambria" w:hAnsi="Cambria"/>
        </w:rPr>
        <w:t>Sustainability Advisory Board, Sustainability Boar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ncer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sustainability strategy, </w:t>
      </w:r>
      <w:r w:rsidRPr="00906723">
        <w:rPr>
          <w:rFonts w:ascii="Cambria" w:hAnsi="Cambria"/>
        </w:rPr>
        <w:t>Sustainability Program,  monitor</w:t>
      </w:r>
      <w:r w:rsidR="006F38EC" w:rsidRPr="00906723">
        <w:rPr>
          <w:rFonts w:ascii="Cambria" w:hAnsi="Cambria"/>
        </w:rPr>
        <w:t>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-related performance</w:t>
      </w:r>
      <w:r w:rsidRPr="00906723">
        <w:rPr>
          <w:rFonts w:ascii="Cambria" w:hAnsi="Cambria"/>
        </w:rPr>
        <w:t>}</w:t>
      </w:r>
    </w:p>
    <w:p w14:paraId="07FB1B6D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ncrete strategic focuses</w:t>
      </w:r>
      <w:r w:rsidRPr="00906723">
        <w:rPr>
          <w:rFonts w:ascii="Cambria" w:hAnsi="Cambria"/>
        </w:rPr>
        <w:t>}</w:t>
      </w:r>
    </w:p>
    <w:p w14:paraId="4757ECAE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Pr="00906723">
        <w:rPr>
          <w:rFonts w:ascii="Cambria" w:hAnsi="Cambria"/>
        </w:rPr>
        <w:t>develop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pan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vironmental Portfolio</w:t>
      </w:r>
      <w:r w:rsidRPr="00906723">
        <w:rPr>
          <w:rFonts w:ascii="Cambria" w:hAnsi="Cambria"/>
        </w:rPr>
        <w:t>, company-wide}</w:t>
      </w:r>
    </w:p>
    <w:p w14:paraId="131F9F03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optimize</w:t>
      </w:r>
      <w:r w:rsidRPr="00906723">
        <w:rPr>
          <w:rFonts w:ascii="Cambria" w:hAnsi="Cambria"/>
        </w:rPr>
        <w:t>, cli</w:t>
      </w:r>
      <w:r w:rsidR="006F38EC" w:rsidRPr="00906723">
        <w:rPr>
          <w:rFonts w:ascii="Cambria" w:hAnsi="Cambria"/>
        </w:rPr>
        <w:t>mate bal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troduc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ustainability metric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levan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iemens businesses</w:t>
      </w:r>
      <w:r w:rsidRPr="00906723">
        <w:rPr>
          <w:rFonts w:ascii="Cambria" w:hAnsi="Cambria"/>
        </w:rPr>
        <w:t>}</w:t>
      </w:r>
    </w:p>
    <w:p w14:paraId="3F23FAB9" w14:textId="77777777" w:rsidR="006F38EC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ensif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ialogue</w:t>
      </w:r>
      <w:r w:rsidRPr="00906723">
        <w:rPr>
          <w:rFonts w:ascii="Cambria" w:hAnsi="Cambria"/>
        </w:rPr>
        <w:t>, stakeholders}</w:t>
      </w:r>
    </w:p>
    <w:p w14:paraId="625673BB" w14:textId="77777777" w:rsidR="006F38EC" w:rsidRPr="00906723" w:rsidRDefault="006F38EC" w:rsidP="00FD379A">
      <w:pPr>
        <w:spacing w:after="0"/>
        <w:rPr>
          <w:rFonts w:ascii="Cambria" w:hAnsi="Cambria"/>
        </w:rPr>
      </w:pPr>
    </w:p>
    <w:p w14:paraId="29A2B5AF" w14:textId="77777777" w:rsidR="006F38EC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f</w:t>
      </w:r>
      <w:r w:rsidR="006F38EC" w:rsidRPr="00906723">
        <w:rPr>
          <w:rFonts w:ascii="Cambria" w:hAnsi="Cambria"/>
        </w:rPr>
        <w:t>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ssigned author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ssu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any-wide guidelines</w:t>
      </w:r>
      <w:r w:rsidRPr="00906723">
        <w:rPr>
          <w:rFonts w:ascii="Cambria" w:hAnsi="Cambria"/>
        </w:rPr>
        <w:t xml:space="preserve">, </w:t>
      </w:r>
      <w:r w:rsidR="00AA467A" w:rsidRPr="00906723">
        <w:rPr>
          <w:rFonts w:ascii="Cambria" w:hAnsi="Cambria"/>
        </w:rPr>
        <w:t xml:space="preserve">areas, </w:t>
      </w:r>
      <w:r w:rsidRPr="00906723">
        <w:rPr>
          <w:rFonts w:ascii="Cambria" w:hAnsi="Cambria"/>
        </w:rPr>
        <w:t>environ</w:t>
      </w:r>
      <w:r w:rsidR="006F38EC" w:rsidRPr="00906723">
        <w:rPr>
          <w:rFonts w:ascii="Cambria" w:hAnsi="Cambria"/>
        </w:rPr>
        <w:t>menta</w:t>
      </w:r>
      <w:r w:rsidRPr="00906723">
        <w:rPr>
          <w:rFonts w:ascii="Cambria" w:hAnsi="Cambria"/>
        </w:rPr>
        <w:t xml:space="preserve">l protection, health management, </w:t>
      </w:r>
      <w:r w:rsidR="006F38EC" w:rsidRPr="00906723">
        <w:rPr>
          <w:rFonts w:ascii="Cambria" w:hAnsi="Cambria"/>
        </w:rPr>
        <w:t>safe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edicated organizatio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headed</w:t>
      </w:r>
      <w:r w:rsidRPr="00906723">
        <w:rPr>
          <w:rFonts w:ascii="Cambria" w:hAnsi="Cambria"/>
        </w:rPr>
        <w:t>, Labor Direc</w:t>
      </w:r>
      <w:r w:rsidR="006F38EC" w:rsidRPr="00906723">
        <w:rPr>
          <w:rFonts w:ascii="Cambria" w:hAnsi="Cambria"/>
        </w:rPr>
        <w:t>to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ing Board memb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nag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sustainability}</w:t>
      </w:r>
    </w:p>
    <w:p w14:paraId="6220D1DD" w14:textId="77777777" w:rsidR="006F38EC" w:rsidRPr="00906723" w:rsidRDefault="006F38EC" w:rsidP="00FD379A">
      <w:pPr>
        <w:spacing w:after="0"/>
        <w:rPr>
          <w:rFonts w:ascii="Cambria" w:hAnsi="Cambria"/>
        </w:rPr>
      </w:pPr>
    </w:p>
    <w:p w14:paraId="201FFC94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commitment</w:t>
      </w:r>
      <w:r w:rsidRPr="00906723">
        <w:rPr>
          <w:rFonts w:ascii="Cambria" w:hAnsi="Cambria"/>
          <w:b/>
          <w:bCs/>
        </w:rPr>
        <w:t xml:space="preserve">, </w:t>
      </w:r>
      <w:r w:rsidR="006F38EC" w:rsidRPr="00906723">
        <w:rPr>
          <w:rFonts w:ascii="Cambria" w:hAnsi="Cambria"/>
          <w:b/>
          <w:bCs/>
        </w:rPr>
        <w:t>UN Global Compact</w:t>
      </w:r>
      <w:r w:rsidRPr="00906723">
        <w:rPr>
          <w:rFonts w:ascii="Cambria" w:hAnsi="Cambria"/>
          <w:b/>
          <w:bCs/>
        </w:rPr>
        <w:t>}</w:t>
      </w:r>
    </w:p>
    <w:p w14:paraId="062985D2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multinational</w:t>
      </w:r>
      <w:proofErr w:type="gramEnd"/>
      <w:r w:rsidR="006F38EC" w:rsidRPr="00906723">
        <w:rPr>
          <w:rFonts w:ascii="Cambria" w:hAnsi="Cambria"/>
        </w:rPr>
        <w:t xml:space="preserve"> company, </w:t>
      </w:r>
      <w:r w:rsidRPr="00906723">
        <w:rPr>
          <w:rFonts w:ascii="Cambria" w:hAnsi="Cambria"/>
        </w:rPr>
        <w:t>i</w:t>
      </w:r>
      <w:r w:rsidR="006F38EC" w:rsidRPr="00906723">
        <w:rPr>
          <w:rFonts w:ascii="Cambria" w:hAnsi="Cambria"/>
        </w:rPr>
        <w:t>n</w:t>
      </w:r>
      <w:r w:rsidRPr="00906723">
        <w:rPr>
          <w:rFonts w:ascii="Cambria" w:hAnsi="Cambria"/>
        </w:rPr>
        <w:t>n</w:t>
      </w:r>
      <w:r w:rsidR="006F38EC" w:rsidRPr="00906723">
        <w:rPr>
          <w:rFonts w:ascii="Cambria" w:hAnsi="Cambria"/>
        </w:rPr>
        <w:t>ovative strength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ow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vest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jor responsibilit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ustainable development</w:t>
      </w:r>
      <w:r w:rsidRPr="00906723">
        <w:rPr>
          <w:rFonts w:ascii="Cambria" w:hAnsi="Cambria"/>
        </w:rPr>
        <w:t>}</w:t>
      </w:r>
    </w:p>
    <w:p w14:paraId="01FF8AC8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articip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 Global Compac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testif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wareness</w:t>
      </w:r>
      <w:r w:rsidRPr="00906723">
        <w:rPr>
          <w:rFonts w:ascii="Cambria" w:hAnsi="Cambria"/>
        </w:rPr>
        <w:t>}</w:t>
      </w:r>
    </w:p>
    <w:p w14:paraId="437BC4B1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ublic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gress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report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princ</w:t>
      </w:r>
      <w:r w:rsidR="006F38EC" w:rsidRPr="00906723">
        <w:rPr>
          <w:rFonts w:ascii="Cambria" w:hAnsi="Cambria"/>
        </w:rPr>
        <w:t>iple</w:t>
      </w:r>
      <w:r w:rsidRPr="00906723">
        <w:rPr>
          <w:rFonts w:ascii="Cambria" w:hAnsi="Cambria"/>
        </w:rPr>
        <w:t xml:space="preserve">s, </w:t>
      </w:r>
      <w:r w:rsidR="006F38EC" w:rsidRPr="00906723">
        <w:rPr>
          <w:rFonts w:ascii="Cambria" w:hAnsi="Cambria"/>
        </w:rPr>
        <w:t>Global Compa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 CEO Water Mandate</w:t>
      </w:r>
      <w:r w:rsidRPr="00906723">
        <w:rPr>
          <w:rFonts w:ascii="Cambria" w:hAnsi="Cambria"/>
        </w:rPr>
        <w:t>}</w:t>
      </w:r>
    </w:p>
    <w:p w14:paraId="7E359051" w14:textId="77777777" w:rsidR="006F38EC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future, </w:t>
      </w:r>
      <w:r w:rsidRPr="00906723">
        <w:rPr>
          <w:rFonts w:ascii="Cambria" w:hAnsi="Cambria"/>
        </w:rPr>
        <w:t>form}</w:t>
      </w:r>
    </w:p>
    <w:p w14:paraId="67EE7859" w14:textId="77777777" w:rsidR="006F38EC" w:rsidRPr="00906723" w:rsidRDefault="006F38EC" w:rsidP="00FD379A">
      <w:pPr>
        <w:spacing w:after="0"/>
        <w:rPr>
          <w:rFonts w:ascii="Cambria" w:hAnsi="Cambria"/>
        </w:rPr>
      </w:pPr>
    </w:p>
    <w:p w14:paraId="428BD12A" w14:textId="77777777" w:rsidR="006F38EC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  <w:b/>
          <w:bCs/>
        </w:rPr>
        <w:t>*{</w:t>
      </w:r>
      <w:r w:rsidR="006F38EC" w:rsidRPr="00906723">
        <w:rPr>
          <w:rFonts w:ascii="Cambria" w:hAnsi="Cambria"/>
          <w:b/>
          <w:bCs/>
        </w:rPr>
        <w:t>achieved</w:t>
      </w:r>
      <w:r w:rsidRPr="00906723">
        <w:rPr>
          <w:rFonts w:ascii="Cambria" w:hAnsi="Cambria"/>
          <w:b/>
          <w:bCs/>
        </w:rPr>
        <w:t>}</w:t>
      </w:r>
    </w:p>
    <w:p w14:paraId="08E40224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port, substantial progres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rea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2E32D64D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In</w:t>
      </w:r>
      <w:r w:rsidR="006F38EC" w:rsidRPr="00906723">
        <w:rPr>
          <w:rFonts w:ascii="Cambria" w:hAnsi="Cambria"/>
        </w:rPr>
        <w:t>ternal employee survey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p rankings</w:t>
      </w:r>
      <w:r w:rsidRPr="00906723">
        <w:rPr>
          <w:rFonts w:ascii="Cambria" w:hAnsi="Cambria"/>
        </w:rPr>
        <w:t>, major</w:t>
      </w:r>
      <w:r w:rsidR="006F38EC" w:rsidRPr="00906723">
        <w:rPr>
          <w:rFonts w:ascii="Cambria" w:hAnsi="Cambria"/>
        </w:rPr>
        <w:t xml:space="preserve"> industry indi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kehold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clusion</w:t>
      </w:r>
      <w:r w:rsidRPr="00906723">
        <w:rPr>
          <w:rFonts w:ascii="Cambria" w:hAnsi="Cambria"/>
        </w:rPr>
        <w:t>}</w:t>
      </w:r>
    </w:p>
    <w:p w14:paraId="6F541CCA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Carbon</w:t>
      </w:r>
      <w:r w:rsidR="006F38EC" w:rsidRPr="00906723">
        <w:rPr>
          <w:rFonts w:ascii="Cambria" w:hAnsi="Cambria"/>
        </w:rPr>
        <w:t xml:space="preserve"> Disclosure</w:t>
      </w:r>
      <w:r w:rsidRPr="00906723">
        <w:rPr>
          <w:rFonts w:ascii="Cambria" w:hAnsi="Cambria"/>
        </w:rPr>
        <w:t xml:space="preserve"> Project </w:t>
      </w:r>
      <w:r w:rsidR="006F38EC" w:rsidRPr="00906723">
        <w:rPr>
          <w:rFonts w:ascii="Cambria" w:hAnsi="Cambria"/>
        </w:rPr>
        <w:t>(CDP)</w:t>
      </w:r>
      <w:r w:rsidRPr="00906723">
        <w:rPr>
          <w:rFonts w:ascii="Cambria" w:hAnsi="Cambria"/>
        </w:rPr>
        <w:t>, p</w:t>
      </w:r>
      <w:r w:rsidR="006F38EC" w:rsidRPr="00906723">
        <w:rPr>
          <w:rFonts w:ascii="Cambria" w:hAnsi="Cambria"/>
        </w:rPr>
        <w:t>laced</w:t>
      </w:r>
      <w:r w:rsidRPr="00906723">
        <w:rPr>
          <w:rFonts w:ascii="Cambria" w:hAnsi="Cambria"/>
        </w:rPr>
        <w:t>, Carbon</w:t>
      </w:r>
      <w:r w:rsidR="006F38EC" w:rsidRPr="00906723">
        <w:rPr>
          <w:rFonts w:ascii="Cambria" w:hAnsi="Cambria"/>
        </w:rPr>
        <w:t xml:space="preserve"> Disclosure Leadership Index</w:t>
      </w:r>
      <w:r w:rsidRPr="00906723">
        <w:rPr>
          <w:rFonts w:ascii="Cambria" w:hAnsi="Cambria"/>
        </w:rPr>
        <w:t xml:space="preserve">, world’s top, </w:t>
      </w:r>
      <w:r w:rsidR="006F38EC" w:rsidRPr="00906723">
        <w:rPr>
          <w:rFonts w:ascii="Cambria" w:hAnsi="Cambria"/>
        </w:rPr>
        <w:t>companies</w:t>
      </w:r>
      <w:r w:rsidRPr="00906723">
        <w:rPr>
          <w:rFonts w:ascii="Cambria" w:hAnsi="Cambria"/>
        </w:rPr>
        <w:t>}</w:t>
      </w:r>
    </w:p>
    <w:p w14:paraId="08E162E7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lastRenderedPageBreak/>
        <w:t>*{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aptured</w:t>
      </w:r>
      <w:r w:rsidRPr="00906723">
        <w:rPr>
          <w:rFonts w:ascii="Cambria" w:hAnsi="Cambria"/>
        </w:rPr>
        <w:t xml:space="preserve">, first </w:t>
      </w:r>
      <w:r w:rsidR="006F38EC" w:rsidRPr="00906723">
        <w:rPr>
          <w:rFonts w:ascii="Cambria" w:hAnsi="Cambria"/>
        </w:rPr>
        <w:t>place</w:t>
      </w:r>
      <w:r w:rsidRPr="00906723">
        <w:rPr>
          <w:rFonts w:ascii="Cambria" w:hAnsi="Cambria"/>
        </w:rPr>
        <w:t>, D</w:t>
      </w:r>
      <w:r w:rsidR="006F38EC" w:rsidRPr="00906723">
        <w:rPr>
          <w:rFonts w:ascii="Cambria" w:hAnsi="Cambria"/>
        </w:rPr>
        <w:t>iversified Industrials categor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estigious SAM Dow Jones Sustainability In</w:t>
      </w:r>
      <w:r w:rsidRPr="00906723">
        <w:rPr>
          <w:rFonts w:ascii="Cambria" w:hAnsi="Cambria"/>
        </w:rPr>
        <w:t>dex</w:t>
      </w:r>
      <w:r w:rsidR="006F38EC" w:rsidRPr="00906723">
        <w:rPr>
          <w:rFonts w:ascii="Cambria" w:hAnsi="Cambria"/>
        </w:rPr>
        <w:t xml:space="preserve"> (DJSI World)</w:t>
      </w:r>
      <w:r w:rsidRPr="00906723">
        <w:rPr>
          <w:rFonts w:ascii="Cambria" w:hAnsi="Cambria"/>
        </w:rPr>
        <w:t>}</w:t>
      </w:r>
    </w:p>
    <w:p w14:paraId="499BF296" w14:textId="77777777" w:rsidR="006F38EC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pply chain</w:t>
      </w:r>
      <w:r w:rsidRPr="00906723">
        <w:rPr>
          <w:rFonts w:ascii="Cambria" w:hAnsi="Cambria"/>
        </w:rPr>
        <w:t>, sustainability management</w:t>
      </w:r>
      <w:r w:rsidR="006F38EC" w:rsidRPr="00906723">
        <w:rPr>
          <w:rFonts w:ascii="Cambria" w:hAnsi="Cambria"/>
        </w:rPr>
        <w:t xml:space="preserve"> program</w:t>
      </w:r>
      <w:r w:rsidRPr="00906723">
        <w:rPr>
          <w:rFonts w:ascii="Cambria" w:hAnsi="Cambria"/>
        </w:rPr>
        <w:t xml:space="preserve">, received, </w:t>
      </w:r>
      <w:r w:rsidR="006F38EC" w:rsidRPr="00906723">
        <w:rPr>
          <w:rFonts w:ascii="Cambria" w:hAnsi="Cambria"/>
        </w:rPr>
        <w:t>recognition</w:t>
      </w:r>
      <w:r w:rsidRPr="00906723">
        <w:rPr>
          <w:rFonts w:ascii="Cambria" w:hAnsi="Cambria"/>
        </w:rPr>
        <w:t>, r</w:t>
      </w:r>
      <w:r w:rsidR="006F38EC" w:rsidRPr="00906723">
        <w:rPr>
          <w:rFonts w:ascii="Cambria" w:hAnsi="Cambria"/>
        </w:rPr>
        <w:t>eceived</w:t>
      </w:r>
      <w:r w:rsidRPr="00906723">
        <w:rPr>
          <w:rFonts w:ascii="Cambria" w:hAnsi="Cambria"/>
        </w:rPr>
        <w:t>, h</w:t>
      </w:r>
      <w:r w:rsidR="006F38EC" w:rsidRPr="00906723">
        <w:rPr>
          <w:rFonts w:ascii="Cambria" w:hAnsi="Cambria"/>
        </w:rPr>
        <w:t>ighest rank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ustr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ndards for Suppliers</w:t>
      </w:r>
      <w:r w:rsidRPr="00906723">
        <w:rPr>
          <w:rFonts w:ascii="Cambria" w:hAnsi="Cambria"/>
        </w:rPr>
        <w:t xml:space="preserve"> category}</w:t>
      </w:r>
    </w:p>
    <w:p w14:paraId="7EB646F2" w14:textId="77777777" w:rsidR="006F38EC" w:rsidRPr="00906723" w:rsidRDefault="006F38EC" w:rsidP="00FD379A">
      <w:pPr>
        <w:spacing w:after="0"/>
        <w:rPr>
          <w:rFonts w:ascii="Cambria" w:hAnsi="Cambria"/>
        </w:rPr>
      </w:pPr>
    </w:p>
    <w:p w14:paraId="31CCA5AE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Pr="00906723">
        <w:rPr>
          <w:rFonts w:ascii="Cambria" w:hAnsi="Cambria"/>
        </w:rPr>
        <w:t>a</w:t>
      </w:r>
      <w:r w:rsidR="006F38EC" w:rsidRPr="00906723">
        <w:rPr>
          <w:rFonts w:ascii="Cambria" w:hAnsi="Cambria"/>
        </w:rPr>
        <w:t>chieve</w:t>
      </w:r>
      <w:proofErr w:type="gramEnd"/>
      <w:r w:rsidRPr="00906723">
        <w:rPr>
          <w:rFonts w:ascii="Cambria" w:hAnsi="Cambria"/>
        </w:rPr>
        <w:t>, goals</w:t>
      </w:r>
      <w:r w:rsidR="00A84DD3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fitable growt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ong-term value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creation, activities</w:t>
      </w:r>
      <w:r w:rsidRPr="00906723">
        <w:rPr>
          <w:rFonts w:ascii="Cambria" w:hAnsi="Cambria"/>
        </w:rPr>
        <w:t>, sustainable}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velop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novative produ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dividual customer needs</w:t>
      </w:r>
      <w:r w:rsidRPr="00906723">
        <w:rPr>
          <w:rFonts w:ascii="Cambria" w:hAnsi="Cambria"/>
        </w:rPr>
        <w:t xml:space="preserve">, </w:t>
      </w:r>
      <w:r w:rsidR="00A84DD3" w:rsidRPr="00906723">
        <w:rPr>
          <w:rFonts w:ascii="Cambria" w:hAnsi="Cambria"/>
        </w:rPr>
        <w:t xml:space="preserve">requirements, </w:t>
      </w:r>
      <w:r w:rsidR="006F38EC" w:rsidRPr="00906723">
        <w:rPr>
          <w:rFonts w:ascii="Cambria" w:hAnsi="Cambria"/>
        </w:rPr>
        <w:t>implement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lture of integrity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ere complian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aw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ulations</w:t>
      </w:r>
      <w:r w:rsidRPr="00906723">
        <w:rPr>
          <w:rFonts w:ascii="Cambria" w:hAnsi="Cambria"/>
        </w:rPr>
        <w:t>}</w:t>
      </w:r>
    </w:p>
    <w:p w14:paraId="12FCD01E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dustrial environmental protection, product responsibility, responsib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iversity</w:t>
      </w:r>
      <w:r w:rsidRPr="00906723">
        <w:rPr>
          <w:rFonts w:ascii="Cambria" w:hAnsi="Cambria"/>
        </w:rPr>
        <w:t>-oriented personnel management,</w:t>
      </w:r>
      <w:r w:rsidR="006F38EC" w:rsidRPr="00906723">
        <w:rPr>
          <w:rFonts w:ascii="Cambria" w:hAnsi="Cambria"/>
        </w:rPr>
        <w:t xml:space="preserve"> occupational health</w:t>
      </w:r>
      <w:r w:rsidRPr="00906723">
        <w:rPr>
          <w:rFonts w:ascii="Cambria" w:hAnsi="Cambria"/>
        </w:rPr>
        <w:t xml:space="preserve">, </w:t>
      </w:r>
      <w:r w:rsidR="00A84DD3" w:rsidRPr="00906723">
        <w:rPr>
          <w:rFonts w:ascii="Cambria" w:hAnsi="Cambria"/>
        </w:rPr>
        <w:t>safety management, commitment,</w:t>
      </w:r>
      <w:r w:rsidR="006F38EC" w:rsidRPr="00906723">
        <w:rPr>
          <w:rFonts w:ascii="Cambria" w:hAnsi="Cambria"/>
        </w:rPr>
        <w:t xml:space="preserve"> suppli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high standards, corporate citizenship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rea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doubl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ffor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creas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tter pla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live</w:t>
      </w:r>
      <w:r w:rsidRPr="00906723">
        <w:rPr>
          <w:rFonts w:ascii="Cambria" w:hAnsi="Cambria"/>
        </w:rPr>
        <w:t>}</w:t>
      </w:r>
    </w:p>
    <w:p w14:paraId="07C8C274" w14:textId="77777777" w:rsidR="009325F1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takeholders, progress</w:t>
      </w:r>
      <w:r w:rsidRPr="00906723">
        <w:rPr>
          <w:rFonts w:ascii="Cambria" w:hAnsi="Cambria"/>
        </w:rPr>
        <w:t>}</w:t>
      </w:r>
    </w:p>
    <w:p w14:paraId="3BD88E6B" w14:textId="77777777" w:rsidR="006F38EC" w:rsidRPr="00906723" w:rsidRDefault="009325F1" w:rsidP="00FD379A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journe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</w:t>
      </w:r>
      <w:r w:rsidRPr="00906723">
        <w:rPr>
          <w:rFonts w:ascii="Cambria" w:hAnsi="Cambria"/>
        </w:rPr>
        <w:t>, ideas, criticism}</w:t>
      </w:r>
    </w:p>
    <w:p w14:paraId="7DDC7423" w14:textId="77777777" w:rsidR="006F38EC" w:rsidRPr="00906723" w:rsidRDefault="006F38EC" w:rsidP="00FD379A">
      <w:pPr>
        <w:spacing w:after="0"/>
        <w:rPr>
          <w:rFonts w:ascii="Cambria" w:hAnsi="Cambria"/>
        </w:rPr>
      </w:pPr>
    </w:p>
    <w:p w14:paraId="0D6057AE" w14:textId="77777777" w:rsidR="006F38EC" w:rsidRPr="00906723" w:rsidRDefault="00513873" w:rsidP="00AD0AC5">
      <w:pPr>
        <w:spacing w:after="0"/>
        <w:rPr>
          <w:rFonts w:ascii="Cambria" w:hAnsi="Cambria"/>
        </w:rPr>
      </w:pPr>
      <w:r>
        <w:rPr>
          <w:rFonts w:ascii="Cambria" w:hAnsi="Cambria" w:hint="eastAsia"/>
        </w:rPr>
        <w:t>----------------------</w:t>
      </w:r>
      <w:r w:rsidR="006F38EC" w:rsidRPr="00906723">
        <w:rPr>
          <w:rFonts w:ascii="Cambria" w:hAnsi="Cambria"/>
        </w:rPr>
        <w:t>------------------------------------------------------------------------------------------------- Siemens 2010</w:t>
      </w:r>
    </w:p>
    <w:p w14:paraId="44107684" w14:textId="77777777" w:rsidR="006F38EC" w:rsidRPr="00906723" w:rsidRDefault="006F38EC" w:rsidP="00096B39">
      <w:pPr>
        <w:spacing w:after="0"/>
        <w:rPr>
          <w:rFonts w:ascii="Cambria" w:hAnsi="Cambria"/>
        </w:rPr>
      </w:pPr>
    </w:p>
    <w:p w14:paraId="469F8AA8" w14:textId="77777777" w:rsidR="00125C25" w:rsidRPr="00906723" w:rsidRDefault="00125C25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right futu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ner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spiration</w:t>
      </w:r>
      <w:r w:rsidRPr="00906723">
        <w:rPr>
          <w:rFonts w:ascii="Cambria" w:hAnsi="Cambria"/>
        </w:rPr>
        <w:t>}</w:t>
      </w:r>
    </w:p>
    <w:p w14:paraId="71972DAA" w14:textId="77777777" w:rsidR="007D5636" w:rsidRPr="00906723" w:rsidRDefault="00125C25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ostered</w:t>
      </w:r>
      <w:r w:rsidR="007D5636" w:rsidRPr="00906723">
        <w:rPr>
          <w:rFonts w:ascii="Cambria" w:hAnsi="Cambria"/>
        </w:rPr>
        <w:t>, t</w:t>
      </w:r>
      <w:r w:rsidR="00A84DD3" w:rsidRPr="00906723">
        <w:rPr>
          <w:rFonts w:ascii="Cambria" w:hAnsi="Cambria"/>
        </w:rPr>
        <w:t>ransformation</w:t>
      </w:r>
      <w:r w:rsidR="007D5636" w:rsidRPr="00906723">
        <w:rPr>
          <w:rFonts w:ascii="Cambria" w:hAnsi="Cambria"/>
        </w:rPr>
        <w:t>, sustainable company}</w:t>
      </w:r>
    </w:p>
    <w:p w14:paraId="4FBFBC68" w14:textId="77777777" w:rsidR="007D5636" w:rsidRPr="00906723" w:rsidRDefault="007D5636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mprovement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aptur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eading posi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Dow Jones Sustainability Index</w:t>
      </w:r>
      <w:r w:rsidRPr="00906723">
        <w:rPr>
          <w:rFonts w:ascii="Cambria" w:hAnsi="Cambria"/>
        </w:rPr>
        <w:t>, Carbon Disclosure Project}</w:t>
      </w:r>
    </w:p>
    <w:p w14:paraId="09ABC01F" w14:textId="77777777" w:rsidR="007D5636" w:rsidRPr="00906723" w:rsidRDefault="007D5636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A84DD3" w:rsidRPr="00906723">
        <w:rPr>
          <w:rFonts w:ascii="Cambria" w:hAnsi="Cambria"/>
        </w:rPr>
        <w:t>c</w:t>
      </w:r>
      <w:r w:rsidR="006F38EC" w:rsidRPr="00906723">
        <w:rPr>
          <w:rFonts w:ascii="Cambria" w:hAnsi="Cambria"/>
        </w:rPr>
        <w:t>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en principles</w:t>
      </w:r>
      <w:r w:rsidRPr="00906723">
        <w:rPr>
          <w:rFonts w:ascii="Cambria" w:hAnsi="Cambria"/>
        </w:rPr>
        <w:t xml:space="preserve">, UN Global </w:t>
      </w:r>
      <w:r w:rsidR="006F38EC" w:rsidRPr="00906723">
        <w:rPr>
          <w:rFonts w:ascii="Cambria" w:hAnsi="Cambria"/>
        </w:rPr>
        <w:t>Compa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incipl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UN’s CEO Water Mandat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le use of water</w:t>
      </w:r>
      <w:r w:rsidRPr="00906723">
        <w:rPr>
          <w:rFonts w:ascii="Cambria" w:hAnsi="Cambria"/>
        </w:rPr>
        <w:t>, world’s most precious resources}</w:t>
      </w:r>
    </w:p>
    <w:p w14:paraId="1CF60CAD" w14:textId="77777777" w:rsidR="006F38EC" w:rsidRPr="00906723" w:rsidRDefault="006F38EC" w:rsidP="00096B39">
      <w:pPr>
        <w:spacing w:after="0"/>
        <w:rPr>
          <w:rFonts w:ascii="Cambria" w:hAnsi="Cambria"/>
        </w:rPr>
      </w:pPr>
    </w:p>
    <w:p w14:paraId="26511128" w14:textId="77777777" w:rsidR="006722D4" w:rsidRPr="00906723" w:rsidRDefault="007D5636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company</w:t>
      </w:r>
      <w:proofErr w:type="gramEnd"/>
      <w:r w:rsidR="006F38EC" w:rsidRPr="00906723">
        <w:rPr>
          <w:rFonts w:ascii="Cambria" w:hAnsi="Cambria"/>
        </w:rPr>
        <w:t xml:space="preserve"> sustainab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ect, challenges</w:t>
      </w:r>
      <w:r w:rsidR="006722D4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reas</w:t>
      </w:r>
      <w:r w:rsidR="006722D4" w:rsidRPr="00906723">
        <w:rPr>
          <w:rFonts w:ascii="Cambria" w:hAnsi="Cambria"/>
        </w:rPr>
        <w:t>}</w:t>
      </w:r>
    </w:p>
    <w:p w14:paraId="0F0BE9E0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ternal environmental targe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sponsible, diver</w:t>
      </w:r>
      <w:r w:rsidRPr="00906723">
        <w:rPr>
          <w:rFonts w:ascii="Cambria" w:hAnsi="Cambria"/>
        </w:rPr>
        <w:t>sity-oriented employee policies}</w:t>
      </w:r>
    </w:p>
    <w:p w14:paraId="5717EEA5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driving</w:t>
      </w:r>
      <w:proofErr w:type="gramEnd"/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occupational health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afety manage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k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liers</w:t>
      </w:r>
      <w:r w:rsidRPr="00906723">
        <w:rPr>
          <w:rFonts w:ascii="Cambria" w:hAnsi="Cambria"/>
        </w:rPr>
        <w:t>, high standards}</w:t>
      </w:r>
    </w:p>
    <w:p w14:paraId="4C2B1997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 xml:space="preserve">collective </w:t>
      </w:r>
      <w:r w:rsidRPr="00906723">
        <w:rPr>
          <w:rFonts w:ascii="Cambria" w:hAnsi="Cambria"/>
        </w:rPr>
        <w:t xml:space="preserve">action, </w:t>
      </w:r>
      <w:r w:rsidR="006F38EC" w:rsidRPr="00906723">
        <w:rPr>
          <w:rFonts w:ascii="Cambria" w:hAnsi="Cambria"/>
        </w:rPr>
        <w:t>stakeholders</w:t>
      </w:r>
      <w:r w:rsidRPr="00906723">
        <w:rPr>
          <w:rFonts w:ascii="Cambria" w:hAnsi="Cambria"/>
        </w:rPr>
        <w:t>, fa</w:t>
      </w:r>
      <w:r w:rsidR="006F38EC" w:rsidRPr="00906723">
        <w:rPr>
          <w:rFonts w:ascii="Cambria" w:hAnsi="Cambria"/>
        </w:rPr>
        <w:t>ir market condi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usiness practices</w:t>
      </w:r>
      <w:r w:rsidRPr="00906723">
        <w:rPr>
          <w:rFonts w:ascii="Cambria" w:hAnsi="Cambria"/>
        </w:rPr>
        <w:t>, Siemens Integ</w:t>
      </w:r>
      <w:r w:rsidR="006F38EC" w:rsidRPr="00906723">
        <w:rPr>
          <w:rFonts w:ascii="Cambria" w:hAnsi="Cambria"/>
        </w:rPr>
        <w:t>rity Initiativ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ort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projects</w:t>
      </w:r>
      <w:r w:rsidRPr="00906723">
        <w:rPr>
          <w:rFonts w:ascii="Cambria" w:hAnsi="Cambria"/>
        </w:rPr>
        <w:t>, wor</w:t>
      </w:r>
      <w:r w:rsidR="006F38EC" w:rsidRPr="00906723">
        <w:rPr>
          <w:rFonts w:ascii="Cambria" w:hAnsi="Cambria"/>
        </w:rPr>
        <w:t>l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fighting corrup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rau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tal funding volume</w:t>
      </w:r>
      <w:r w:rsidRPr="00906723">
        <w:rPr>
          <w:rFonts w:ascii="Cambria" w:hAnsi="Cambria"/>
        </w:rPr>
        <w:t>}</w:t>
      </w:r>
    </w:p>
    <w:p w14:paraId="2C81940B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hallenge</w:t>
      </w:r>
      <w:r w:rsidRPr="00906723">
        <w:rPr>
          <w:rFonts w:ascii="Cambria" w:hAnsi="Cambria"/>
        </w:rPr>
        <w:t>, expand, Environmental Portfolio}</w:t>
      </w:r>
    </w:p>
    <w:p w14:paraId="021929D7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o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nerat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reven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reen products</w:t>
      </w:r>
      <w:r w:rsidRPr="00906723">
        <w:rPr>
          <w:rFonts w:ascii="Cambria" w:hAnsi="Cambria"/>
        </w:rPr>
        <w:t>, solu</w:t>
      </w:r>
      <w:r w:rsidR="006F38EC" w:rsidRPr="00906723">
        <w:rPr>
          <w:rFonts w:ascii="Cambria" w:hAnsi="Cambria"/>
        </w:rPr>
        <w:t>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>}</w:t>
      </w:r>
    </w:p>
    <w:p w14:paraId="1A66C74B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o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nefit</w:t>
      </w:r>
      <w:r w:rsidRPr="00906723">
        <w:rPr>
          <w:rFonts w:ascii="Cambria" w:hAnsi="Cambria"/>
        </w:rPr>
        <w:t>, envi</w:t>
      </w:r>
      <w:r w:rsidR="006F38EC" w:rsidRPr="00906723">
        <w:rPr>
          <w:rFonts w:ascii="Cambria" w:hAnsi="Cambria"/>
        </w:rPr>
        <w:t>ron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duc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ustomer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ut</w:t>
      </w:r>
      <w:r w:rsidR="00A84DD3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arbon emissions</w:t>
      </w:r>
      <w:r w:rsidRPr="00906723">
        <w:rPr>
          <w:rFonts w:ascii="Cambria" w:hAnsi="Cambria"/>
        </w:rPr>
        <w:t>}</w:t>
      </w:r>
    </w:p>
    <w:p w14:paraId="73F845D6" w14:textId="77777777" w:rsidR="006F38EC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informa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ivities</w:t>
      </w:r>
      <w:r w:rsidRPr="00906723">
        <w:rPr>
          <w:rFonts w:ascii="Cambria" w:hAnsi="Cambria"/>
        </w:rPr>
        <w:t>, Sustainability Report}</w:t>
      </w:r>
    </w:p>
    <w:p w14:paraId="169C1F6D" w14:textId="77777777" w:rsidR="006F38EC" w:rsidRPr="00906723" w:rsidRDefault="006F38EC" w:rsidP="00096B39">
      <w:pPr>
        <w:spacing w:after="0"/>
        <w:rPr>
          <w:rFonts w:ascii="Cambria" w:hAnsi="Cambria"/>
        </w:rPr>
      </w:pPr>
    </w:p>
    <w:p w14:paraId="7E6E55A9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report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ntrib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le development of societi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showcasing,</w:t>
      </w:r>
      <w:r w:rsidR="006F38EC" w:rsidRPr="00906723">
        <w:rPr>
          <w:rFonts w:ascii="Cambria" w:hAnsi="Cambria"/>
        </w:rPr>
        <w:t xml:space="preserve"> Siemens projects</w:t>
      </w:r>
      <w:r w:rsidRPr="00906723">
        <w:rPr>
          <w:rFonts w:ascii="Cambria" w:hAnsi="Cambria"/>
        </w:rPr>
        <w:t>, world’s</w:t>
      </w:r>
      <w:r w:rsidR="006F38EC" w:rsidRPr="00906723">
        <w:rPr>
          <w:rFonts w:ascii="Cambria" w:hAnsi="Cambria"/>
        </w:rPr>
        <w:t xml:space="preserve"> major cities</w:t>
      </w:r>
      <w:r w:rsidRPr="00906723">
        <w:rPr>
          <w:rFonts w:ascii="Cambria" w:hAnsi="Cambria"/>
        </w:rPr>
        <w:t>}</w:t>
      </w:r>
    </w:p>
    <w:p w14:paraId="69D93605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products, solu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rvic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rengthening</w:t>
      </w:r>
      <w:r w:rsidRPr="00906723">
        <w:rPr>
          <w:rFonts w:ascii="Cambria" w:hAnsi="Cambria"/>
        </w:rPr>
        <w:t xml:space="preserve">, </w:t>
      </w:r>
      <w:r w:rsidR="00A84DD3" w:rsidRPr="00906723">
        <w:rPr>
          <w:rFonts w:ascii="Cambria" w:hAnsi="Cambria"/>
        </w:rPr>
        <w:t xml:space="preserve">infrastructures, </w:t>
      </w:r>
      <w:r w:rsidR="006F38EC" w:rsidRPr="00906723">
        <w:rPr>
          <w:rFonts w:ascii="Cambria" w:hAnsi="Cambria"/>
        </w:rPr>
        <w:t>key urban cent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creas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quality of lif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ity dwellers</w:t>
      </w:r>
      <w:r w:rsidRPr="00906723">
        <w:rPr>
          <w:rFonts w:ascii="Cambria" w:hAnsi="Cambria"/>
        </w:rPr>
        <w:t>}</w:t>
      </w:r>
    </w:p>
    <w:p w14:paraId="4CFA40F2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how, challeng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>,</w:t>
      </w:r>
      <w:r w:rsidR="00A84DD3" w:rsidRPr="00906723">
        <w:rPr>
          <w:rFonts w:ascii="Cambria" w:hAnsi="Cambria"/>
        </w:rPr>
        <w:t xml:space="preserve"> diff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gion</w:t>
      </w:r>
      <w:r w:rsidRPr="00906723">
        <w:rPr>
          <w:rFonts w:ascii="Cambria" w:hAnsi="Cambria"/>
        </w:rPr>
        <w:t>}</w:t>
      </w:r>
    </w:p>
    <w:p w14:paraId="379A69AB" w14:textId="77777777" w:rsidR="006F38EC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o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ster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alleng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nnovative products, solutions</w:t>
      </w:r>
      <w:r w:rsidRPr="00906723">
        <w:rPr>
          <w:rFonts w:ascii="Cambria" w:hAnsi="Cambria"/>
        </w:rPr>
        <w:t>, ideas}</w:t>
      </w:r>
    </w:p>
    <w:p w14:paraId="39D49239" w14:textId="77777777" w:rsidR="006F38EC" w:rsidRPr="00906723" w:rsidRDefault="006F38EC" w:rsidP="00096B39">
      <w:pPr>
        <w:spacing w:after="0"/>
        <w:rPr>
          <w:rFonts w:ascii="Cambria" w:hAnsi="Cambria"/>
        </w:rPr>
      </w:pPr>
    </w:p>
    <w:p w14:paraId="2AFA6B07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A84DD3" w:rsidRPr="00906723">
        <w:rPr>
          <w:rFonts w:ascii="Cambria" w:hAnsi="Cambria"/>
        </w:rPr>
        <w:t>awareness,</w:t>
      </w:r>
      <w:r w:rsidR="006F38EC" w:rsidRPr="00906723">
        <w:rPr>
          <w:rFonts w:ascii="Cambria" w:hAnsi="Cambria"/>
        </w:rPr>
        <w:t xml:space="preserve"> 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st promote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d</w:t>
      </w:r>
      <w:r w:rsidR="006F38EC" w:rsidRPr="00906723">
        <w:rPr>
          <w:rFonts w:ascii="Cambria" w:hAnsi="Cambria"/>
        </w:rPr>
        <w:t>ialogue</w:t>
      </w:r>
      <w:r w:rsidRPr="00906723">
        <w:rPr>
          <w:rFonts w:ascii="Cambria" w:hAnsi="Cambria"/>
        </w:rPr>
        <w:t>}</w:t>
      </w:r>
    </w:p>
    <w:p w14:paraId="63E8A89C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enefi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ternal opinions, panel of international experts, Siemen</w:t>
      </w:r>
      <w:r w:rsidRPr="00906723">
        <w:rPr>
          <w:rFonts w:ascii="Cambria" w:hAnsi="Cambria"/>
        </w:rPr>
        <w:t>s Sustainability Advisory Board}</w:t>
      </w:r>
    </w:p>
    <w:p w14:paraId="6F9943EF" w14:textId="77777777" w:rsidR="006F38EC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idea,</w:t>
      </w:r>
      <w:r w:rsidR="006F38EC" w:rsidRPr="00906723">
        <w:rPr>
          <w:rFonts w:ascii="Cambria" w:hAnsi="Cambria"/>
        </w:rPr>
        <w:t xml:space="preserve"> competition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training programs, </w:t>
      </w:r>
      <w:r w:rsidRPr="00906723">
        <w:rPr>
          <w:rFonts w:ascii="Cambria" w:hAnsi="Cambria"/>
        </w:rPr>
        <w:t>f</w:t>
      </w:r>
      <w:r w:rsidR="006F38EC" w:rsidRPr="00906723">
        <w:rPr>
          <w:rFonts w:ascii="Cambria" w:hAnsi="Cambria"/>
        </w:rPr>
        <w:t>ostering</w:t>
      </w:r>
      <w:r w:rsidRPr="00906723">
        <w:rPr>
          <w:rFonts w:ascii="Cambria" w:hAnsi="Cambria"/>
        </w:rPr>
        <w:t>, employees’ enthusiasm,</w:t>
      </w:r>
      <w:r w:rsidR="006F38EC" w:rsidRPr="00906723">
        <w:rPr>
          <w:rFonts w:ascii="Cambria" w:hAnsi="Cambria"/>
        </w:rPr>
        <w:t xml:space="preserve"> sustainability-related topic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mbassador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sustainab</w:t>
      </w:r>
      <w:r w:rsidRPr="00906723">
        <w:rPr>
          <w:rFonts w:ascii="Cambria" w:hAnsi="Cambria"/>
        </w:rPr>
        <w:t>ility}</w:t>
      </w:r>
    </w:p>
    <w:p w14:paraId="65D00ACD" w14:textId="77777777" w:rsidR="006F38EC" w:rsidRPr="00906723" w:rsidRDefault="006F38EC" w:rsidP="00096B39">
      <w:pPr>
        <w:spacing w:after="0"/>
        <w:rPr>
          <w:rFonts w:ascii="Cambria" w:hAnsi="Cambria"/>
        </w:rPr>
      </w:pPr>
    </w:p>
    <w:p w14:paraId="793B58B9" w14:textId="77777777" w:rsidR="006722D4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Ac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next stag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journe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tur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idea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itical eye</w:t>
      </w:r>
      <w:r w:rsidRPr="00906723">
        <w:rPr>
          <w:rFonts w:ascii="Cambria" w:hAnsi="Cambria"/>
        </w:rPr>
        <w:t>}</w:t>
      </w:r>
    </w:p>
    <w:p w14:paraId="74C7B3E1" w14:textId="77777777" w:rsidR="006F38EC" w:rsidRPr="00906723" w:rsidRDefault="006722D4" w:rsidP="00096B39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ggestions</w:t>
      </w:r>
      <w:r w:rsidRPr="00906723">
        <w:rPr>
          <w:rFonts w:ascii="Cambria" w:hAnsi="Cambria"/>
        </w:rPr>
        <w:t>, mutual dialogue}</w:t>
      </w:r>
    </w:p>
    <w:p w14:paraId="2C4CB68D" w14:textId="77777777" w:rsidR="006F38EC" w:rsidRPr="00906723" w:rsidRDefault="006F38EC" w:rsidP="00096B39">
      <w:pPr>
        <w:spacing w:after="0"/>
        <w:rPr>
          <w:rFonts w:ascii="Cambria" w:hAnsi="Cambria"/>
        </w:rPr>
      </w:pPr>
    </w:p>
    <w:p w14:paraId="160403C9" w14:textId="77777777" w:rsidR="006F38EC" w:rsidRPr="00906723" w:rsidRDefault="00513873" w:rsidP="00AD0AC5">
      <w:pPr>
        <w:spacing w:after="0"/>
        <w:rPr>
          <w:rFonts w:ascii="Cambria" w:hAnsi="Cambria"/>
        </w:rPr>
      </w:pPr>
      <w:r>
        <w:rPr>
          <w:rFonts w:ascii="Cambria" w:hAnsi="Cambria" w:hint="eastAsia"/>
        </w:rPr>
        <w:t>----------------------</w:t>
      </w:r>
      <w:r w:rsidR="006F38EC" w:rsidRPr="00906723">
        <w:rPr>
          <w:rFonts w:ascii="Cambria" w:hAnsi="Cambria"/>
        </w:rPr>
        <w:t>------------------------------------------------------------------------------------------------- Siemens 2011</w:t>
      </w:r>
    </w:p>
    <w:p w14:paraId="3311F137" w14:textId="77777777" w:rsidR="006F38EC" w:rsidRPr="00906723" w:rsidRDefault="006F38EC" w:rsidP="007B5926">
      <w:pPr>
        <w:spacing w:after="0"/>
        <w:rPr>
          <w:rFonts w:ascii="Cambria" w:hAnsi="Cambria"/>
        </w:rPr>
      </w:pPr>
    </w:p>
    <w:p w14:paraId="525F917D" w14:textId="77777777" w:rsidR="006722D4" w:rsidRPr="00906723" w:rsidRDefault="006722D4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overnments, societi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ompani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 xml:space="preserve">challenges, </w:t>
      </w:r>
      <w:r w:rsidR="006F38EC" w:rsidRPr="00906723">
        <w:rPr>
          <w:rFonts w:ascii="Cambria" w:hAnsi="Cambria"/>
        </w:rPr>
        <w:t>challeng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Fukushima, energy transformation,</w:t>
      </w:r>
      <w:r w:rsidRPr="00906723">
        <w:rPr>
          <w:rFonts w:ascii="Cambria" w:hAnsi="Cambria"/>
        </w:rPr>
        <w:t xml:space="preserve"> </w:t>
      </w:r>
      <w:r w:rsidR="006F38EC" w:rsidRPr="00906723">
        <w:rPr>
          <w:rFonts w:ascii="Cambria" w:hAnsi="Cambria"/>
        </w:rPr>
        <w:t>Arab spring, debt crisi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arbon dioxide emissions</w:t>
      </w:r>
      <w:r w:rsidRPr="00906723">
        <w:rPr>
          <w:rFonts w:ascii="Cambria" w:hAnsi="Cambria"/>
        </w:rPr>
        <w:t>}</w:t>
      </w:r>
    </w:p>
    <w:p w14:paraId="375D3F54" w14:textId="77777777" w:rsidR="006722D4" w:rsidRPr="00906723" w:rsidRDefault="006722D4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A84DD3" w:rsidRPr="00906723">
        <w:rPr>
          <w:rFonts w:ascii="Cambria" w:hAnsi="Cambria"/>
        </w:rPr>
        <w:t>i</w:t>
      </w:r>
      <w:r w:rsidRPr="00906723">
        <w:rPr>
          <w:rFonts w:ascii="Cambria" w:hAnsi="Cambria"/>
        </w:rPr>
        <w:t>mplemented, Germany</w:t>
      </w:r>
      <w:r w:rsidR="006F38EC" w:rsidRPr="00906723">
        <w:rPr>
          <w:rFonts w:ascii="Cambria" w:hAnsi="Cambria"/>
        </w:rPr>
        <w:t>’s new energy polic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reate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opportunities</w:t>
      </w:r>
      <w:r w:rsidRPr="00906723">
        <w:rPr>
          <w:rFonts w:ascii="Cambria" w:hAnsi="Cambria"/>
        </w:rPr>
        <w:t>, climate-</w:t>
      </w:r>
      <w:r w:rsidR="006F38EC" w:rsidRPr="00906723">
        <w:rPr>
          <w:rFonts w:ascii="Cambria" w:hAnsi="Cambria"/>
        </w:rPr>
        <w:t>friendly, environmental technologies</w:t>
      </w:r>
      <w:r w:rsidRPr="00906723">
        <w:rPr>
          <w:rFonts w:ascii="Cambria" w:hAnsi="Cambria"/>
        </w:rPr>
        <w:t>}</w:t>
      </w:r>
    </w:p>
    <w:p w14:paraId="0F5347F8" w14:textId="77777777" w:rsidR="006722D4" w:rsidRPr="00906723" w:rsidRDefault="006722D4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d</w:t>
      </w:r>
      <w:r w:rsidR="006F38EC" w:rsidRPr="00906723">
        <w:rPr>
          <w:rFonts w:ascii="Cambria" w:hAnsi="Cambria"/>
        </w:rPr>
        <w:t>ifference</w:t>
      </w:r>
      <w:r w:rsidRPr="00906723">
        <w:rPr>
          <w:rFonts w:ascii="Cambria" w:hAnsi="Cambria"/>
        </w:rPr>
        <w:t>}</w:t>
      </w:r>
    </w:p>
    <w:p w14:paraId="08FCAF64" w14:textId="77777777" w:rsidR="006722D4" w:rsidRPr="00906723" w:rsidRDefault="006722D4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ood new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ogress</w:t>
      </w:r>
      <w:r w:rsidRPr="00906723">
        <w:rPr>
          <w:rFonts w:ascii="Cambria" w:hAnsi="Cambria"/>
        </w:rPr>
        <w:t>, major potential}</w:t>
      </w:r>
    </w:p>
    <w:p w14:paraId="60E14EF1" w14:textId="77777777" w:rsidR="006722D4" w:rsidRPr="00906723" w:rsidRDefault="006722D4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bad new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hildren</w:t>
      </w:r>
      <w:r w:rsidRPr="00906723">
        <w:rPr>
          <w:rFonts w:ascii="Cambria" w:hAnsi="Cambria"/>
        </w:rPr>
        <w:t>, w</w:t>
      </w:r>
      <w:r w:rsidR="006F38EC" w:rsidRPr="00906723">
        <w:rPr>
          <w:rFonts w:ascii="Cambria" w:hAnsi="Cambria"/>
        </w:rPr>
        <w:t>orld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worth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living</w:t>
      </w:r>
      <w:r w:rsidRPr="00906723">
        <w:rPr>
          <w:rFonts w:ascii="Cambria" w:hAnsi="Cambria"/>
        </w:rPr>
        <w:t>, long term}</w:t>
      </w:r>
    </w:p>
    <w:p w14:paraId="3E9E558F" w14:textId="77777777" w:rsidR="00CF4E5B" w:rsidRPr="00906723" w:rsidRDefault="006722D4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veloping sustainable solutions</w:t>
      </w:r>
      <w:r w:rsidR="00CF4E5B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 population</w:t>
      </w:r>
      <w:r w:rsidR="00CF4E5B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pproaching</w:t>
      </w:r>
      <w:r w:rsidR="00CF4E5B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mark</w:t>
      </w:r>
      <w:r w:rsidR="00CF4E5B"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="00CF4E5B" w:rsidRPr="00906723">
        <w:rPr>
          <w:rFonts w:ascii="Cambria" w:hAnsi="Cambria"/>
        </w:rPr>
        <w:t>c</w:t>
      </w:r>
      <w:r w:rsidR="006F38EC" w:rsidRPr="00906723">
        <w:rPr>
          <w:rFonts w:ascii="Cambria" w:hAnsi="Cambria"/>
        </w:rPr>
        <w:t>loser cooperation</w:t>
      </w:r>
      <w:r w:rsidR="00CF4E5B" w:rsidRPr="00906723">
        <w:rPr>
          <w:rFonts w:ascii="Cambria" w:hAnsi="Cambria"/>
        </w:rPr>
        <w:t>, i</w:t>
      </w:r>
      <w:r w:rsidR="006F38EC" w:rsidRPr="00906723">
        <w:rPr>
          <w:rFonts w:ascii="Cambria" w:hAnsi="Cambria"/>
        </w:rPr>
        <w:t>nternal</w:t>
      </w:r>
      <w:r w:rsidR="00CF4E5B"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xternal partners</w:t>
      </w:r>
      <w:r w:rsidR="00CF4E5B" w:rsidRPr="00906723">
        <w:rPr>
          <w:rFonts w:ascii="Cambria" w:hAnsi="Cambria"/>
        </w:rPr>
        <w:t>}</w:t>
      </w:r>
    </w:p>
    <w:p w14:paraId="5B4518E7" w14:textId="77777777" w:rsidR="006F38EC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xpress c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oal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inciples of the Global Compa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EO Wate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andate of the United Nations</w:t>
      </w:r>
      <w:r w:rsidRPr="00906723">
        <w:rPr>
          <w:rFonts w:ascii="Cambria" w:hAnsi="Cambria"/>
        </w:rPr>
        <w:t>, a</w:t>
      </w:r>
      <w:r w:rsidR="006F38EC" w:rsidRPr="00906723">
        <w:rPr>
          <w:rFonts w:ascii="Cambria" w:hAnsi="Cambria"/>
        </w:rPr>
        <w:t>ctive participant</w:t>
      </w:r>
      <w:r w:rsidRPr="00906723">
        <w:rPr>
          <w:rFonts w:ascii="Cambria" w:hAnsi="Cambria"/>
        </w:rPr>
        <w:t>s, orga</w:t>
      </w:r>
      <w:r w:rsidR="006F38EC" w:rsidRPr="00906723">
        <w:rPr>
          <w:rFonts w:ascii="Cambria" w:hAnsi="Cambria"/>
        </w:rPr>
        <w:t>nization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 Business Counci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 xml:space="preserve">Sustainable Development (WBSCD), Global Reporting Initiative (GRI), </w:t>
      </w:r>
      <w:r w:rsidRPr="00906723">
        <w:rPr>
          <w:rFonts w:ascii="Cambria" w:hAnsi="Cambria"/>
        </w:rPr>
        <w:t>W</w:t>
      </w:r>
      <w:r w:rsidR="006F38EC" w:rsidRPr="00906723">
        <w:rPr>
          <w:rFonts w:ascii="Cambria" w:hAnsi="Cambria"/>
        </w:rPr>
        <w:t>orld Economic Forum (WEF)</w:t>
      </w:r>
      <w:r w:rsidRPr="00906723">
        <w:rPr>
          <w:rFonts w:ascii="Cambria" w:hAnsi="Cambria"/>
        </w:rPr>
        <w:t>, World Resources Institute (WRI)}</w:t>
      </w:r>
    </w:p>
    <w:p w14:paraId="04D93A7A" w14:textId="77777777" w:rsidR="006F38EC" w:rsidRPr="00906723" w:rsidRDefault="006F38EC" w:rsidP="007B5926">
      <w:pPr>
        <w:spacing w:after="0"/>
        <w:rPr>
          <w:rFonts w:ascii="Cambria" w:hAnsi="Cambria"/>
        </w:rPr>
      </w:pPr>
    </w:p>
    <w:p w14:paraId="1CA504A8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progress</w:t>
      </w:r>
      <w:proofErr w:type="gramEnd"/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becoming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le compan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optimistic</w:t>
      </w:r>
      <w:r w:rsidRPr="00906723">
        <w:rPr>
          <w:rFonts w:ascii="Cambria" w:hAnsi="Cambria"/>
        </w:rPr>
        <w:t>}</w:t>
      </w:r>
    </w:p>
    <w:p w14:paraId="01B06C90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fiscal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nerated reven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total sale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Environmental Portfolio</w:t>
      </w:r>
      <w:r w:rsidRPr="00906723">
        <w:rPr>
          <w:rFonts w:ascii="Cambria" w:hAnsi="Cambria"/>
        </w:rPr>
        <w:t>}</w:t>
      </w:r>
    </w:p>
    <w:p w14:paraId="68418762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green technologies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ustomer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educ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carbon dioxide footpri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world’s total energy-related</w:t>
      </w:r>
      <w:r w:rsidRPr="00906723">
        <w:rPr>
          <w:rFonts w:ascii="Cambria" w:hAnsi="Cambria"/>
        </w:rPr>
        <w:t>, annual CO2 emis</w:t>
      </w:r>
      <w:r w:rsidR="006F38EC" w:rsidRPr="00906723">
        <w:rPr>
          <w:rFonts w:ascii="Cambria" w:hAnsi="Cambria"/>
        </w:rPr>
        <w:t>sions</w:t>
      </w:r>
      <w:r w:rsidRPr="00906723">
        <w:rPr>
          <w:rFonts w:ascii="Cambria" w:hAnsi="Cambria"/>
        </w:rPr>
        <w:t>}</w:t>
      </w:r>
    </w:p>
    <w:p w14:paraId="34F3A7DA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mmitmen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 strategy, honor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erman Sustainability Award</w:t>
      </w:r>
      <w:r w:rsidRPr="00906723">
        <w:rPr>
          <w:rFonts w:ascii="Cambria" w:hAnsi="Cambria"/>
        </w:rPr>
        <w:t>}</w:t>
      </w:r>
    </w:p>
    <w:p w14:paraId="027B1A3C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ow Jones Sustainability Index, No. 1</w:t>
      </w:r>
      <w:r w:rsidRPr="00906723">
        <w:rPr>
          <w:rFonts w:ascii="Cambria" w:hAnsi="Cambria"/>
        </w:rPr>
        <w:t>, Diver</w:t>
      </w:r>
      <w:r w:rsidR="006F38EC" w:rsidRPr="00906723">
        <w:rPr>
          <w:rFonts w:ascii="Cambria" w:hAnsi="Cambria"/>
        </w:rPr>
        <w:t>sified Industrials category, improved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erformance</w:t>
      </w:r>
      <w:r w:rsidRPr="00906723">
        <w:rPr>
          <w:rFonts w:ascii="Cambria" w:hAnsi="Cambria"/>
        </w:rPr>
        <w:t>}</w:t>
      </w:r>
    </w:p>
    <w:p w14:paraId="47AA2093" w14:textId="77777777" w:rsidR="006F38EC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t</w:t>
      </w:r>
      <w:r w:rsidR="006F38EC" w:rsidRPr="00906723">
        <w:rPr>
          <w:rFonts w:ascii="Cambria" w:hAnsi="Cambria"/>
        </w:rPr>
        <w:t>op</w:t>
      </w:r>
      <w:r w:rsidRPr="00906723">
        <w:rPr>
          <w:rFonts w:ascii="Cambria" w:hAnsi="Cambria"/>
        </w:rPr>
        <w:t xml:space="preserve">, </w:t>
      </w:r>
      <w:r w:rsidR="002F6DAD" w:rsidRPr="00906723">
        <w:rPr>
          <w:rFonts w:ascii="Cambria" w:hAnsi="Cambria"/>
        </w:rPr>
        <w:t>companies</w:t>
      </w:r>
      <w:r w:rsidRPr="00906723">
        <w:rPr>
          <w:rFonts w:ascii="Cambria" w:hAnsi="Cambria"/>
        </w:rPr>
        <w:t>, Carbon Disclosure Lead</w:t>
      </w:r>
      <w:r w:rsidR="006F38EC" w:rsidRPr="00906723">
        <w:rPr>
          <w:rFonts w:ascii="Cambria" w:hAnsi="Cambria"/>
        </w:rPr>
        <w:t>ership Index (CDLI)</w:t>
      </w:r>
      <w:r w:rsidRPr="00906723">
        <w:rPr>
          <w:rFonts w:ascii="Cambria" w:hAnsi="Cambria"/>
        </w:rPr>
        <w:t>}</w:t>
      </w:r>
    </w:p>
    <w:p w14:paraId="64B08AC2" w14:textId="77777777" w:rsidR="006F38EC" w:rsidRPr="00906723" w:rsidRDefault="006F38EC" w:rsidP="007B5926">
      <w:pPr>
        <w:spacing w:after="0"/>
        <w:rPr>
          <w:rFonts w:ascii="Cambria" w:hAnsi="Cambria"/>
        </w:rPr>
      </w:pPr>
    </w:p>
    <w:p w14:paraId="63C81FC6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xternal assessmen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right track</w:t>
      </w:r>
      <w:r w:rsidRPr="00906723">
        <w:rPr>
          <w:rFonts w:ascii="Cambria" w:hAnsi="Cambria"/>
        </w:rPr>
        <w:t>}</w:t>
      </w:r>
    </w:p>
    <w:p w14:paraId="0F77CCF8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uiding princip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nniversary</w:t>
      </w:r>
      <w:r w:rsidRPr="00906723">
        <w:rPr>
          <w:rFonts w:ascii="Cambria" w:hAnsi="Cambria"/>
        </w:rPr>
        <w:t>, Environmental Office attests}</w:t>
      </w:r>
    </w:p>
    <w:p w14:paraId="01FEF800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environmental protection</w:t>
      </w:r>
      <w:r w:rsidRPr="00906723">
        <w:rPr>
          <w:rFonts w:ascii="Cambria" w:hAnsi="Cambria"/>
        </w:rPr>
        <w:t>, foster</w:t>
      </w:r>
      <w:r w:rsidR="006F38EC" w:rsidRPr="00906723">
        <w:rPr>
          <w:rFonts w:ascii="Cambria" w:hAnsi="Cambria"/>
        </w:rPr>
        <w:t>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ecofriendly behavior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Company</w:t>
      </w:r>
      <w:r w:rsidRPr="00906723">
        <w:rPr>
          <w:rFonts w:ascii="Cambria" w:hAnsi="Cambria"/>
        </w:rPr>
        <w:t>}</w:t>
      </w:r>
    </w:p>
    <w:p w14:paraId="2D7CCA6E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stainability, impac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tivities</w:t>
      </w:r>
      <w:r w:rsidRPr="00906723">
        <w:rPr>
          <w:rFonts w:ascii="Cambria" w:hAnsi="Cambria"/>
        </w:rPr>
        <w:t>}</w:t>
      </w:r>
    </w:p>
    <w:p w14:paraId="276E9ACF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respon</w:t>
      </w:r>
      <w:r w:rsidR="006F38EC" w:rsidRPr="00906723">
        <w:rPr>
          <w:rFonts w:ascii="Cambria" w:hAnsi="Cambria"/>
        </w:rPr>
        <w:t>sibl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pply chain</w:t>
      </w:r>
      <w:r w:rsidRPr="00906723">
        <w:rPr>
          <w:rFonts w:ascii="Cambria" w:hAnsi="Cambria"/>
        </w:rPr>
        <w:t>}</w:t>
      </w:r>
    </w:p>
    <w:p w14:paraId="5935AE32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responsi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practice, journey</w:t>
      </w:r>
      <w:r w:rsidRPr="00906723">
        <w:rPr>
          <w:rFonts w:ascii="Cambria" w:hAnsi="Cambria"/>
        </w:rPr>
        <w:t xml:space="preserve">, </w:t>
      </w:r>
      <w:r w:rsidR="002F6DAD" w:rsidRPr="00906723">
        <w:rPr>
          <w:rFonts w:ascii="Cambria" w:hAnsi="Cambria"/>
        </w:rPr>
        <w:t>value chain</w:t>
      </w:r>
      <w:r w:rsidRPr="00906723">
        <w:rPr>
          <w:rFonts w:ascii="Cambria" w:hAnsi="Cambria"/>
        </w:rPr>
        <w:t>}</w:t>
      </w:r>
    </w:p>
    <w:p w14:paraId="7B689A70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Chin</w:t>
      </w:r>
      <w:r w:rsidR="006F38EC" w:rsidRPr="00906723">
        <w:rPr>
          <w:rFonts w:ascii="Cambria" w:hAnsi="Cambria"/>
        </w:rPr>
        <w:t>a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</w:t>
      </w:r>
      <w:r w:rsidRPr="00906723">
        <w:rPr>
          <w:rFonts w:ascii="Cambria" w:hAnsi="Cambria"/>
        </w:rPr>
        <w:t>s</w:t>
      </w:r>
      <w:r w:rsidR="006F38EC" w:rsidRPr="00906723">
        <w:rPr>
          <w:rFonts w:ascii="Cambria" w:hAnsi="Cambria"/>
        </w:rPr>
        <w:t>upplier cut</w:t>
      </w:r>
      <w:r w:rsidRPr="00906723">
        <w:rPr>
          <w:rFonts w:ascii="Cambria" w:hAnsi="Cambria"/>
        </w:rPr>
        <w:t>, future energy costs}</w:t>
      </w:r>
    </w:p>
    <w:p w14:paraId="76F9B890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topover</w:t>
      </w:r>
      <w:r w:rsidRPr="00906723">
        <w:rPr>
          <w:rFonts w:ascii="Cambria" w:hAnsi="Cambria"/>
        </w:rPr>
        <w:t xml:space="preserve">, U.S., </w:t>
      </w:r>
      <w:r w:rsidR="006F38EC" w:rsidRPr="00906723">
        <w:rPr>
          <w:rFonts w:ascii="Cambria" w:hAnsi="Cambria"/>
        </w:rPr>
        <w:t>insight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ustainability standard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et</w:t>
      </w:r>
      <w:r w:rsidRPr="00906723">
        <w:rPr>
          <w:rFonts w:ascii="Cambria" w:hAnsi="Cambria"/>
        </w:rPr>
        <w:t>, activities}</w:t>
      </w:r>
    </w:p>
    <w:p w14:paraId="652A7282" w14:textId="77777777" w:rsidR="006F38EC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spellStart"/>
      <w:r w:rsidR="006F38EC" w:rsidRPr="00906723">
        <w:rPr>
          <w:rFonts w:ascii="Cambria" w:hAnsi="Cambria"/>
        </w:rPr>
        <w:t>ICx</w:t>
      </w:r>
      <w:proofErr w:type="spellEnd"/>
      <w:r w:rsidR="006F38EC" w:rsidRPr="00906723">
        <w:rPr>
          <w:rFonts w:ascii="Cambria" w:hAnsi="Cambria"/>
        </w:rPr>
        <w:t xml:space="preserve"> train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demonstrates</w:t>
      </w:r>
      <w:r w:rsidRPr="00906723">
        <w:rPr>
          <w:rFonts w:ascii="Cambria" w:hAnsi="Cambria"/>
        </w:rPr>
        <w:t>, cu</w:t>
      </w:r>
      <w:r w:rsidR="006F38EC" w:rsidRPr="00906723">
        <w:rPr>
          <w:rFonts w:ascii="Cambria" w:hAnsi="Cambria"/>
        </w:rPr>
        <w:t>stomer retention</w:t>
      </w:r>
      <w:r w:rsidRPr="00906723">
        <w:rPr>
          <w:rFonts w:ascii="Cambria" w:hAnsi="Cambria"/>
        </w:rPr>
        <w:t>, devel</w:t>
      </w:r>
      <w:r w:rsidR="006F38EC" w:rsidRPr="00906723">
        <w:rPr>
          <w:rFonts w:ascii="Cambria" w:hAnsi="Cambria"/>
        </w:rPr>
        <w:t>op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mobility solutions</w:t>
      </w:r>
      <w:r w:rsidRPr="00906723">
        <w:rPr>
          <w:rFonts w:ascii="Cambria" w:hAnsi="Cambria"/>
        </w:rPr>
        <w:t>, future}</w:t>
      </w:r>
    </w:p>
    <w:p w14:paraId="2877CB5B" w14:textId="77777777" w:rsidR="006F38EC" w:rsidRPr="00906723" w:rsidRDefault="006F38EC" w:rsidP="007B5926">
      <w:pPr>
        <w:spacing w:after="0"/>
        <w:rPr>
          <w:rFonts w:ascii="Cambria" w:hAnsi="Cambria"/>
        </w:rPr>
      </w:pPr>
    </w:p>
    <w:p w14:paraId="16C12BA4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Sustainability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guiding principle</w:t>
      </w:r>
      <w:r w:rsidRPr="00906723">
        <w:rPr>
          <w:rFonts w:ascii="Cambria" w:hAnsi="Cambria"/>
        </w:rPr>
        <w:t>}</w:t>
      </w:r>
    </w:p>
    <w:p w14:paraId="0BB3F44B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2F6DAD" w:rsidRPr="00906723">
        <w:rPr>
          <w:rFonts w:ascii="Cambria" w:hAnsi="Cambria"/>
        </w:rPr>
        <w:t>course</w:t>
      </w:r>
      <w:r w:rsidRPr="00906723">
        <w:rPr>
          <w:rFonts w:ascii="Cambria" w:hAnsi="Cambria"/>
        </w:rPr>
        <w:t>}</w:t>
      </w:r>
    </w:p>
    <w:p w14:paraId="11AFA030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Constructive dialogue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stakeholders</w:t>
      </w:r>
      <w:r w:rsidRPr="00906723">
        <w:rPr>
          <w:rFonts w:ascii="Cambria" w:hAnsi="Cambria"/>
        </w:rPr>
        <w:t xml:space="preserve">, Sustainability Advisory </w:t>
      </w:r>
      <w:r w:rsidR="006F38EC" w:rsidRPr="00906723">
        <w:rPr>
          <w:rFonts w:ascii="Cambria" w:hAnsi="Cambria"/>
        </w:rPr>
        <w:t>Board</w:t>
      </w:r>
      <w:r w:rsidRPr="00906723">
        <w:rPr>
          <w:rFonts w:ascii="Cambria" w:hAnsi="Cambria"/>
        </w:rPr>
        <w:t>, committee of lead</w:t>
      </w:r>
      <w:r w:rsidR="006F38EC" w:rsidRPr="00906723">
        <w:rPr>
          <w:rFonts w:ascii="Cambria" w:hAnsi="Cambria"/>
        </w:rPr>
        <w:t>ing</w:t>
      </w:r>
      <w:r w:rsidRPr="00906723">
        <w:rPr>
          <w:rFonts w:ascii="Cambria" w:hAnsi="Cambria"/>
        </w:rPr>
        <w:t>,</w:t>
      </w:r>
      <w:r w:rsidR="006F38EC" w:rsidRPr="00906723">
        <w:rPr>
          <w:rFonts w:ascii="Cambria" w:hAnsi="Cambria"/>
        </w:rPr>
        <w:t xml:space="preserve"> international experts</w:t>
      </w:r>
      <w:r w:rsidRPr="00906723">
        <w:rPr>
          <w:rFonts w:ascii="Cambria" w:hAnsi="Cambria"/>
        </w:rPr>
        <w:t xml:space="preserve">, </w:t>
      </w:r>
      <w:r w:rsidR="006F38EC" w:rsidRPr="00906723">
        <w:rPr>
          <w:rFonts w:ascii="Cambria" w:hAnsi="Cambria"/>
        </w:rPr>
        <w:t>achieve</w:t>
      </w:r>
      <w:r w:rsidRPr="00906723">
        <w:rPr>
          <w:rFonts w:ascii="Cambria" w:hAnsi="Cambria"/>
        </w:rPr>
        <w:t>, g</w:t>
      </w:r>
      <w:r w:rsidR="006F38EC" w:rsidRPr="00906723">
        <w:rPr>
          <w:rFonts w:ascii="Cambria" w:hAnsi="Cambria"/>
        </w:rPr>
        <w:t>oals</w:t>
      </w:r>
      <w:r w:rsidRPr="00906723">
        <w:rPr>
          <w:rFonts w:ascii="Cambria" w:hAnsi="Cambria"/>
        </w:rPr>
        <w:t>}</w:t>
      </w:r>
    </w:p>
    <w:p w14:paraId="19A11B18" w14:textId="77777777" w:rsidR="00CF4E5B" w:rsidRPr="00906723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r w:rsidR="006F38EC" w:rsidRPr="00906723">
        <w:rPr>
          <w:rFonts w:ascii="Cambria" w:hAnsi="Cambria"/>
        </w:rPr>
        <w:t>develop</w:t>
      </w:r>
      <w:r w:rsidRPr="00906723">
        <w:rPr>
          <w:rFonts w:ascii="Cambria" w:hAnsi="Cambria"/>
        </w:rPr>
        <w:t>, sustainability-</w:t>
      </w:r>
      <w:r w:rsidR="006F38EC" w:rsidRPr="00906723">
        <w:rPr>
          <w:rFonts w:ascii="Cambria" w:hAnsi="Cambria"/>
        </w:rPr>
        <w:t>related activities, dialogue</w:t>
      </w:r>
      <w:r w:rsidRPr="00906723">
        <w:rPr>
          <w:rFonts w:ascii="Cambria" w:hAnsi="Cambria"/>
        </w:rPr>
        <w:t>, stakeholders}</w:t>
      </w:r>
    </w:p>
    <w:p w14:paraId="54993066" w14:textId="77777777" w:rsidR="006F38EC" w:rsidRDefault="00CF4E5B" w:rsidP="007B5926">
      <w:pPr>
        <w:spacing w:after="0"/>
        <w:rPr>
          <w:rFonts w:ascii="Cambria" w:hAnsi="Cambria"/>
        </w:rPr>
      </w:pPr>
      <w:r w:rsidRPr="00906723">
        <w:rPr>
          <w:rFonts w:ascii="Cambria" w:hAnsi="Cambria"/>
        </w:rPr>
        <w:t>*{</w:t>
      </w:r>
      <w:proofErr w:type="gramStart"/>
      <w:r w:rsidR="006F38EC" w:rsidRPr="00906723">
        <w:rPr>
          <w:rFonts w:ascii="Cambria" w:hAnsi="Cambria"/>
        </w:rPr>
        <w:t>exchange</w:t>
      </w:r>
      <w:proofErr w:type="gramEnd"/>
      <w:r w:rsidR="006F38EC" w:rsidRPr="00906723">
        <w:rPr>
          <w:rFonts w:ascii="Cambria" w:hAnsi="Cambria"/>
        </w:rPr>
        <w:t xml:space="preserve"> of ideas</w:t>
      </w:r>
      <w:r w:rsidRPr="00906723">
        <w:rPr>
          <w:rFonts w:ascii="Cambria" w:hAnsi="Cambria"/>
        </w:rPr>
        <w:t>}</w:t>
      </w:r>
    </w:p>
    <w:p w14:paraId="13E29A3D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lastRenderedPageBreak/>
        <w:t>----------------------------------------------------------------------</w:t>
      </w:r>
      <w:r>
        <w:rPr>
          <w:rFonts w:ascii="Cambria" w:hAnsi="Cambria"/>
        </w:rPr>
        <w:t>---------------</w:t>
      </w:r>
      <w:r w:rsidRPr="004760C2">
        <w:rPr>
          <w:rFonts w:ascii="Cambria" w:hAnsi="Cambria"/>
        </w:rPr>
        <w:t>---------------------------------- Siemens 2012</w:t>
      </w:r>
    </w:p>
    <w:p w14:paraId="7743E030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01FC7CF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planet</w:t>
      </w:r>
      <w:proofErr w:type="gramEnd"/>
      <w:r w:rsidRPr="004760C2">
        <w:rPr>
          <w:rFonts w:ascii="Cambria" w:hAnsi="Cambria"/>
        </w:rPr>
        <w:t>, live}</w:t>
      </w:r>
    </w:p>
    <w:p w14:paraId="4E52B605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humanity</w:t>
      </w:r>
      <w:proofErr w:type="gramEnd"/>
      <w:r w:rsidRPr="004760C2">
        <w:rPr>
          <w:rFonts w:ascii="Cambria" w:hAnsi="Cambria"/>
        </w:rPr>
        <w:t>, consuming, equivalent, natural resources, planets}</w:t>
      </w:r>
    </w:p>
    <w:p w14:paraId="561DB0B0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impact</w:t>
      </w:r>
      <w:proofErr w:type="gramEnd"/>
      <w:r w:rsidRPr="004760C2">
        <w:rPr>
          <w:rFonts w:ascii="Cambria" w:hAnsi="Cambria"/>
        </w:rPr>
        <w:t>, environment, climate, society, unmistakable}</w:t>
      </w:r>
    </w:p>
    <w:p w14:paraId="4C103CBC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25F6C83F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act</w:t>
      </w:r>
      <w:proofErr w:type="gramEnd"/>
      <w:r w:rsidRPr="004760C2">
        <w:rPr>
          <w:rFonts w:ascii="Cambria" w:hAnsi="Cambria"/>
        </w:rPr>
        <w:t>, future generations, inherit, world, worth, living in}</w:t>
      </w:r>
    </w:p>
    <w:p w14:paraId="076CEB76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children</w:t>
      </w:r>
      <w:proofErr w:type="gramEnd"/>
      <w:r w:rsidRPr="004760C2">
        <w:rPr>
          <w:rFonts w:ascii="Cambria" w:hAnsi="Cambria"/>
        </w:rPr>
        <w:t>, São Paulo, featured, cover, future}</w:t>
      </w:r>
    </w:p>
    <w:p w14:paraId="7891C7C9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stakeholders</w:t>
      </w:r>
      <w:proofErr w:type="gramEnd"/>
      <w:r w:rsidRPr="004760C2">
        <w:rPr>
          <w:rFonts w:ascii="Cambria" w:hAnsi="Cambria"/>
        </w:rPr>
        <w:t>, customers, partners, investors, employees}</w:t>
      </w:r>
    </w:p>
    <w:p w14:paraId="0BAA5386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requirements</w:t>
      </w:r>
      <w:proofErr w:type="gramEnd"/>
      <w:r w:rsidRPr="004760C2">
        <w:rPr>
          <w:rFonts w:ascii="Cambria" w:hAnsi="Cambria"/>
        </w:rPr>
        <w:t>, societies, world, join, quest, sustainable future}</w:t>
      </w:r>
    </w:p>
    <w:p w14:paraId="2052E591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preparing</w:t>
      </w:r>
      <w:proofErr w:type="gramEnd"/>
      <w:r w:rsidRPr="004760C2">
        <w:rPr>
          <w:rFonts w:ascii="Cambria" w:hAnsi="Cambria"/>
        </w:rPr>
        <w:t>, future, overarching strategy, sustainability, guiding, principle}</w:t>
      </w:r>
    </w:p>
    <w:p w14:paraId="273DB3C2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Sustainability, buzzword}</w:t>
      </w:r>
    </w:p>
    <w:p w14:paraId="0525E94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derives</w:t>
      </w:r>
      <w:proofErr w:type="gramEnd"/>
      <w:r w:rsidRPr="004760C2">
        <w:rPr>
          <w:rFonts w:ascii="Cambria" w:hAnsi="Cambria"/>
        </w:rPr>
        <w:t>, developed, affect, areas, life}</w:t>
      </w:r>
    </w:p>
    <w:p w14:paraId="1A730D6E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concept</w:t>
      </w:r>
      <w:proofErr w:type="gramEnd"/>
      <w:r w:rsidRPr="004760C2">
        <w:rPr>
          <w:rFonts w:ascii="Cambria" w:hAnsi="Cambria"/>
        </w:rPr>
        <w:t>, sustainability, impact, company’s founder}</w:t>
      </w:r>
    </w:p>
    <w:p w14:paraId="4AD6F71F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Werner von Siemens, sustainability, potential, innovative company, principles, good business, efficiency, growth, responsibility, society, environment, not mutually exclusive, mutually reinforcing}</w:t>
      </w:r>
    </w:p>
    <w:p w14:paraId="33D34903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understanding</w:t>
      </w:r>
      <w:proofErr w:type="gramEnd"/>
      <w:r w:rsidRPr="004760C2">
        <w:rPr>
          <w:rFonts w:ascii="Cambria" w:hAnsi="Cambria"/>
        </w:rPr>
        <w:t xml:space="preserve">, sustainability, business opportunity, drives, economic, environmental and social progress, dominated, strategy, activities} </w:t>
      </w:r>
    </w:p>
    <w:p w14:paraId="4BA4CF62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0CB4AD89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Company’s structure, reflects, focus}</w:t>
      </w:r>
    </w:p>
    <w:p w14:paraId="0A720676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Sustainability, addressed, Managing Board level, anchored, organization}</w:t>
      </w:r>
    </w:p>
    <w:p w14:paraId="536E9E5B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launched</w:t>
      </w:r>
      <w:proofErr w:type="gramEnd"/>
      <w:r w:rsidRPr="004760C2">
        <w:rPr>
          <w:rFonts w:ascii="Cambria" w:hAnsi="Cambria"/>
        </w:rPr>
        <w:t>, comprehensive Sustainability Program, established, the Sustainability Board, comprises, high-ranking representatives, Company, the Sustainability Advisory Board, leading external experts}</w:t>
      </w:r>
    </w:p>
    <w:p w14:paraId="55BDD975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goals</w:t>
      </w:r>
      <w:proofErr w:type="gramEnd"/>
      <w:r w:rsidRPr="004760C2">
        <w:rPr>
          <w:rFonts w:ascii="Cambria" w:hAnsi="Cambria"/>
        </w:rPr>
        <w:t>, Global Compact, the CEO Water Mandate, the United Nations}</w:t>
      </w:r>
    </w:p>
    <w:p w14:paraId="6F4C3385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cooperate</w:t>
      </w:r>
      <w:proofErr w:type="gramEnd"/>
      <w:r w:rsidRPr="004760C2">
        <w:rPr>
          <w:rFonts w:ascii="Cambria" w:hAnsi="Cambria"/>
        </w:rPr>
        <w:t xml:space="preserve">, organizations, World Business Council, Sustainable Development, the Global Reporting Initiative, the World Economic Forum, the World Resources Institute} </w:t>
      </w:r>
    </w:p>
    <w:p w14:paraId="5961633C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0828E09F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External assessments, conducted, attest}</w:t>
      </w:r>
    </w:p>
    <w:p w14:paraId="233DF5DA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Dow Jones Sustainability Index, world’s most sustainable industrial company, capturing, the No. 1 spot, diversified, industrials, leading, industrial goods, services category, includes, different industries}</w:t>
      </w:r>
    </w:p>
    <w:p w14:paraId="1B0D679E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improved</w:t>
      </w:r>
      <w:proofErr w:type="gramEnd"/>
      <w:r w:rsidRPr="004760C2">
        <w:rPr>
          <w:rFonts w:ascii="Cambria" w:hAnsi="Cambria"/>
        </w:rPr>
        <w:t>, score, Carbon Disclosure Project, achieving, excellent result}</w:t>
      </w:r>
    </w:p>
    <w:p w14:paraId="6C4CCD72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action</w:t>
      </w:r>
      <w:proofErr w:type="gramEnd"/>
      <w:r w:rsidRPr="004760C2">
        <w:rPr>
          <w:rFonts w:ascii="Cambria" w:hAnsi="Cambria"/>
        </w:rPr>
        <w:t>, business, environmental performance}</w:t>
      </w:r>
    </w:p>
    <w:p w14:paraId="59727F54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generated</w:t>
      </w:r>
      <w:proofErr w:type="gramEnd"/>
      <w:r w:rsidRPr="004760C2">
        <w:rPr>
          <w:rFonts w:ascii="Cambria" w:hAnsi="Cambria"/>
        </w:rPr>
        <w:t>, products, solutions, Environmental Portfolio, customers, cut, CO2 emissions}</w:t>
      </w:r>
    </w:p>
    <w:p w14:paraId="188BAF88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step</w:t>
      </w:r>
      <w:proofErr w:type="gramEnd"/>
      <w:r w:rsidRPr="004760C2">
        <w:rPr>
          <w:rFonts w:ascii="Cambria" w:hAnsi="Cambria"/>
        </w:rPr>
        <w:t>, healthcare, customers, partners, improve, healthcare, worldwide}</w:t>
      </w:r>
    </w:p>
    <w:p w14:paraId="41D9AB1B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people</w:t>
      </w:r>
      <w:proofErr w:type="gramEnd"/>
      <w:r w:rsidRPr="004760C2">
        <w:rPr>
          <w:rFonts w:ascii="Cambria" w:hAnsi="Cambria"/>
        </w:rPr>
        <w:t xml:space="preserve">, worldwide, benefited, medical imaging technologies, </w:t>
      </w:r>
      <w:proofErr w:type="spellStart"/>
      <w:r w:rsidRPr="004760C2">
        <w:rPr>
          <w:rFonts w:ascii="Cambria" w:hAnsi="Cambria"/>
        </w:rPr>
        <w:t>Multix</w:t>
      </w:r>
      <w:proofErr w:type="spellEnd"/>
      <w:r w:rsidRPr="004760C2">
        <w:rPr>
          <w:rFonts w:ascii="Cambria" w:hAnsi="Cambria"/>
        </w:rPr>
        <w:t xml:space="preserve"> Select DR digital radiography system}</w:t>
      </w:r>
    </w:p>
    <w:p w14:paraId="5685F536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6C1D009E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sustainability</w:t>
      </w:r>
      <w:proofErr w:type="gramEnd"/>
      <w:r w:rsidRPr="004760C2">
        <w:rPr>
          <w:rFonts w:ascii="Cambria" w:hAnsi="Cambria"/>
        </w:rPr>
        <w:t>, business, environment, society}</w:t>
      </w:r>
    </w:p>
    <w:p w14:paraId="2FAD8BBC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Focusing, selected, everyday activities, company, demonstrating, accountability, driving, efficiency, growth, sustainable development}</w:t>
      </w:r>
    </w:p>
    <w:p w14:paraId="2FD67926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efficiency</w:t>
      </w:r>
      <w:proofErr w:type="gramEnd"/>
      <w:r w:rsidRPr="004760C2">
        <w:rPr>
          <w:rFonts w:ascii="Cambria" w:hAnsi="Cambria"/>
        </w:rPr>
        <w:t>, development, production, products, increasing, customer benefit, enhancing, sustainability, customers’ businesses, products, solutions}</w:t>
      </w:r>
    </w:p>
    <w:p w14:paraId="51F27614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Find, challenges, confronting, achieve, goals, benefit, environment, society, Company}</w:t>
      </w:r>
    </w:p>
    <w:p w14:paraId="5DA8BDD9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challenges</w:t>
      </w:r>
      <w:proofErr w:type="gramEnd"/>
      <w:r w:rsidRPr="004760C2">
        <w:rPr>
          <w:rFonts w:ascii="Cambria" w:hAnsi="Cambria"/>
        </w:rPr>
        <w:t>}</w:t>
      </w:r>
    </w:p>
    <w:p w14:paraId="2D880CD8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57617A3B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---------------------------------------------------------------------------------</w:t>
      </w:r>
      <w:r>
        <w:rPr>
          <w:rFonts w:ascii="Cambria" w:hAnsi="Cambria"/>
        </w:rPr>
        <w:t>---------------</w:t>
      </w:r>
      <w:r w:rsidRPr="004760C2">
        <w:rPr>
          <w:rFonts w:ascii="Cambria" w:hAnsi="Cambria"/>
        </w:rPr>
        <w:t>----------------------- Siemens 2013</w:t>
      </w:r>
    </w:p>
    <w:p w14:paraId="519B1960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46295FF3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addressing</w:t>
      </w:r>
      <w:proofErr w:type="gramEnd"/>
      <w:r w:rsidRPr="004760C2">
        <w:rPr>
          <w:rFonts w:ascii="Cambria" w:hAnsi="Cambria"/>
        </w:rPr>
        <w:t>, President, CEO, Company}</w:t>
      </w:r>
    </w:p>
    <w:p w14:paraId="3C52D295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organization</w:t>
      </w:r>
      <w:proofErr w:type="gramEnd"/>
      <w:r w:rsidRPr="004760C2">
        <w:rPr>
          <w:rFonts w:ascii="Cambria" w:hAnsi="Cambria"/>
        </w:rPr>
        <w:t>}</w:t>
      </w:r>
    </w:p>
    <w:p w14:paraId="506567C8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task</w:t>
      </w:r>
      <w:proofErr w:type="gramEnd"/>
      <w:r w:rsidRPr="004760C2">
        <w:rPr>
          <w:rFonts w:ascii="Cambria" w:hAnsi="Cambria"/>
        </w:rPr>
        <w:t>, mission, respect, dedication}</w:t>
      </w:r>
    </w:p>
    <w:p w14:paraId="5D4B52B3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people</w:t>
      </w:r>
      <w:proofErr w:type="gramEnd"/>
      <w:r w:rsidRPr="004760C2">
        <w:rPr>
          <w:rFonts w:ascii="Cambria" w:hAnsi="Cambria"/>
        </w:rPr>
        <w:t>, benefit, infrastructures, supported, technologies, inspiration, obligation, pride}</w:t>
      </w:r>
    </w:p>
    <w:p w14:paraId="2DB07E36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people</w:t>
      </w:r>
      <w:proofErr w:type="gramEnd"/>
      <w:r w:rsidRPr="004760C2">
        <w:rPr>
          <w:rFonts w:ascii="Cambria" w:hAnsi="Cambria"/>
        </w:rPr>
        <w:t>, world, customers, users, employees, shareholders}</w:t>
      </w:r>
    </w:p>
    <w:p w14:paraId="66E6A7A5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electrification</w:t>
      </w:r>
      <w:proofErr w:type="gramEnd"/>
      <w:r w:rsidRPr="004760C2">
        <w:rPr>
          <w:rFonts w:ascii="Cambria" w:hAnsi="Cambria"/>
        </w:rPr>
        <w:t>, world}</w:t>
      </w:r>
    </w:p>
    <w:p w14:paraId="39BA507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Digitization, automation, transforming, value chain, opportunities}</w:t>
      </w:r>
    </w:p>
    <w:p w14:paraId="3BADB1CF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118B1E1B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importance</w:t>
      </w:r>
      <w:proofErr w:type="gramEnd"/>
      <w:r w:rsidRPr="004760C2">
        <w:rPr>
          <w:rFonts w:ascii="Cambria" w:hAnsi="Cambria"/>
        </w:rPr>
        <w:t>, task, responsibility, employees}</w:t>
      </w:r>
    </w:p>
    <w:p w14:paraId="210EA55D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guided</w:t>
      </w:r>
      <w:proofErr w:type="gramEnd"/>
      <w:r w:rsidRPr="004760C2">
        <w:rPr>
          <w:rFonts w:ascii="Cambria" w:hAnsi="Cambria"/>
        </w:rPr>
        <w:t>, values, innovation, quality, reliability, engineering excellence}</w:t>
      </w:r>
    </w:p>
    <w:p w14:paraId="49EA9310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sustainability</w:t>
      </w:r>
      <w:proofErr w:type="gramEnd"/>
      <w:r w:rsidRPr="004760C2">
        <w:rPr>
          <w:rFonts w:ascii="Cambria" w:hAnsi="Cambria"/>
        </w:rPr>
        <w:t>, responsibility, inform, actions}</w:t>
      </w:r>
    </w:p>
    <w:p w14:paraId="4718A215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values</w:t>
      </w:r>
      <w:proofErr w:type="gramEnd"/>
      <w:r w:rsidRPr="004760C2">
        <w:rPr>
          <w:rFonts w:ascii="Cambria" w:hAnsi="Cambria"/>
        </w:rPr>
        <w:t>, commitment, present, future}</w:t>
      </w:r>
    </w:p>
    <w:p w14:paraId="170ECE3B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2E0A75AA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businesses</w:t>
      </w:r>
      <w:proofErr w:type="gramEnd"/>
      <w:r w:rsidRPr="004760C2">
        <w:rPr>
          <w:rFonts w:ascii="Cambria" w:hAnsi="Cambria"/>
        </w:rPr>
        <w:t>, positioned, poised, long-term success}</w:t>
      </w:r>
    </w:p>
    <w:p w14:paraId="6250D87E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Sustainability Report, formulate, commitment, aims, United Nations Global Compact}</w:t>
      </w:r>
    </w:p>
    <w:p w14:paraId="528E3C8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detailed</w:t>
      </w:r>
      <w:proofErr w:type="gramEnd"/>
      <w:r w:rsidRPr="004760C2">
        <w:rPr>
          <w:rFonts w:ascii="Cambria" w:hAnsi="Cambria"/>
        </w:rPr>
        <w:t xml:space="preserve"> account, turbulent and eventful fiscal year}</w:t>
      </w:r>
    </w:p>
    <w:p w14:paraId="35B4F051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79743521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revenue</w:t>
      </w:r>
      <w:proofErr w:type="gramEnd"/>
      <w:r w:rsidRPr="004760C2">
        <w:rPr>
          <w:rFonts w:ascii="Cambria" w:hAnsi="Cambria"/>
        </w:rPr>
        <w:t>}</w:t>
      </w:r>
    </w:p>
    <w:p w14:paraId="7A272DCB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New orders, climbed, gain}</w:t>
      </w:r>
    </w:p>
    <w:p w14:paraId="4C14B9DC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order</w:t>
      </w:r>
      <w:proofErr w:type="gramEnd"/>
      <w:r w:rsidRPr="004760C2">
        <w:rPr>
          <w:rFonts w:ascii="Cambria" w:hAnsi="Cambria"/>
        </w:rPr>
        <w:t xml:space="preserve"> backlog}</w:t>
      </w:r>
    </w:p>
    <w:p w14:paraId="522B032A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income</w:t>
      </w:r>
      <w:proofErr w:type="gramEnd"/>
      <w:r w:rsidRPr="004760C2">
        <w:rPr>
          <w:rFonts w:ascii="Cambria" w:hAnsi="Cambria"/>
        </w:rPr>
        <w:t>, operations, transformation costs, productivity program, extraordinary gain, divestment, shares, Nokia Siemens Networks (NSN)}</w:t>
      </w:r>
    </w:p>
    <w:p w14:paraId="57253EB8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4AE3F83A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solid</w:t>
      </w:r>
      <w:proofErr w:type="gramEnd"/>
      <w:r w:rsidRPr="004760C2">
        <w:rPr>
          <w:rFonts w:ascii="Cambria" w:hAnsi="Cambria"/>
        </w:rPr>
        <w:t xml:space="preserve"> results, fell, potential, initial forecast}</w:t>
      </w:r>
    </w:p>
    <w:p w14:paraId="26B6ABAE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retract</w:t>
      </w:r>
      <w:proofErr w:type="gramEnd"/>
      <w:r w:rsidRPr="004760C2">
        <w:rPr>
          <w:rFonts w:ascii="Cambria" w:hAnsi="Cambria"/>
        </w:rPr>
        <w:t>, margin targets, Sectors}</w:t>
      </w:r>
    </w:p>
    <w:p w14:paraId="48E4E72F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Special burdens, projects, solar technology, high-speed trains, wind turbines, North Sea platforms, connecting, offshore wind farms, power grid, pressure, profits}</w:t>
      </w:r>
    </w:p>
    <w:p w14:paraId="1085E00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burdens</w:t>
      </w:r>
      <w:proofErr w:type="gramEnd"/>
      <w:r w:rsidRPr="004760C2">
        <w:rPr>
          <w:rFonts w:ascii="Cambria" w:hAnsi="Cambria"/>
        </w:rPr>
        <w:t>, operations, offset, profits, divestment, Nokia Siemens Networks (NSN), cross-Sector activities, Siemens Real Estate (SRE), Financial Services (SFS)}</w:t>
      </w:r>
    </w:p>
    <w:p w14:paraId="7AF019DF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spinoff</w:t>
      </w:r>
      <w:proofErr w:type="gramEnd"/>
      <w:r w:rsidRPr="004760C2">
        <w:rPr>
          <w:rFonts w:ascii="Cambria" w:hAnsi="Cambria"/>
        </w:rPr>
        <w:t>, public listing, OSRAM, welcome success}</w:t>
      </w:r>
    </w:p>
    <w:p w14:paraId="681D7C1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diligence</w:t>
      </w:r>
      <w:proofErr w:type="gramEnd"/>
      <w:r w:rsidRPr="004760C2">
        <w:rPr>
          <w:rFonts w:ascii="Cambria" w:hAnsi="Cambria"/>
        </w:rPr>
        <w:t>, perseverance, preparing, gratifying development, OSRAM share price, confirms}</w:t>
      </w:r>
    </w:p>
    <w:p w14:paraId="4E2E76C4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678F1312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achievements</w:t>
      </w:r>
      <w:proofErr w:type="gramEnd"/>
      <w:r w:rsidRPr="004760C2">
        <w:rPr>
          <w:rFonts w:ascii="Cambria" w:hAnsi="Cambria"/>
        </w:rPr>
        <w:t>, propose, unchanged dividend}</w:t>
      </w:r>
    </w:p>
    <w:p w14:paraId="76DB7985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profit</w:t>
      </w:r>
      <w:proofErr w:type="gramEnd"/>
      <w:r w:rsidRPr="004760C2">
        <w:rPr>
          <w:rFonts w:ascii="Cambria" w:hAnsi="Cambria"/>
        </w:rPr>
        <w:t xml:space="preserve">, share buyback program, implement} </w:t>
      </w:r>
    </w:p>
    <w:p w14:paraId="5CD1D74E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793DAC11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scored</w:t>
      </w:r>
      <w:proofErr w:type="gramEnd"/>
      <w:r w:rsidRPr="004760C2">
        <w:rPr>
          <w:rFonts w:ascii="Cambria" w:hAnsi="Cambria"/>
        </w:rPr>
        <w:t>, successes}</w:t>
      </w:r>
    </w:p>
    <w:p w14:paraId="4DFEF51F" w14:textId="77777777" w:rsidR="004760C2" w:rsidRPr="004760C2" w:rsidRDefault="004760C2" w:rsidP="004760C2">
      <w:pPr>
        <w:spacing w:after="0"/>
        <w:rPr>
          <w:rFonts w:ascii="Cambria" w:hAnsi="Cambria"/>
        </w:rPr>
      </w:pPr>
      <w:r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predecessor</w:t>
      </w:r>
      <w:proofErr w:type="gramEnd"/>
      <w:r w:rsidRPr="004760C2">
        <w:rPr>
          <w:rFonts w:ascii="Cambria" w:hAnsi="Cambria"/>
        </w:rPr>
        <w:t>, President, CEO, achievements, exemplary investigation, corruption affair}</w:t>
      </w:r>
    </w:p>
    <w:p w14:paraId="490E844C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C</w:t>
      </w:r>
      <w:r>
        <w:rPr>
          <w:rFonts w:ascii="Cambria" w:hAnsi="Cambria"/>
        </w:rPr>
        <w:t xml:space="preserve">ompany, employees, </w:t>
      </w:r>
      <w:r w:rsidRPr="004760C2">
        <w:rPr>
          <w:rFonts w:ascii="Cambria" w:hAnsi="Cambria"/>
        </w:rPr>
        <w:t>commitment, office}</w:t>
      </w:r>
    </w:p>
    <w:p w14:paraId="4CF62FE0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1B977D2B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Managing Board, Company}</w:t>
      </w:r>
    </w:p>
    <w:p w14:paraId="1DA99777" w14:textId="77777777" w:rsidR="004760C2" w:rsidRPr="004760C2" w:rsidRDefault="004760C2" w:rsidP="004760C2">
      <w:p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>*{</w:t>
      </w:r>
      <w:proofErr w:type="gramStart"/>
      <w:r w:rsidRPr="004760C2">
        <w:rPr>
          <w:rFonts w:ascii="Cambria" w:hAnsi="Cambria"/>
        </w:rPr>
        <w:t>responsible</w:t>
      </w:r>
      <w:proofErr w:type="gramEnd"/>
      <w:r w:rsidRPr="004760C2">
        <w:rPr>
          <w:rFonts w:ascii="Cambria" w:hAnsi="Cambria"/>
        </w:rPr>
        <w:t>, supply chain management, sustainability, Company}</w:t>
      </w:r>
    </w:p>
    <w:p w14:paraId="0E24769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instrumental</w:t>
      </w:r>
      <w:proofErr w:type="gramEnd"/>
      <w:r w:rsidRPr="004760C2">
        <w:rPr>
          <w:rFonts w:ascii="Cambria" w:hAnsi="Cambria"/>
        </w:rPr>
        <w:t>, ranked, sustainable company, seven industries, internationally renowned, Dow Jones Sustainability Index}</w:t>
      </w:r>
    </w:p>
    <w:p w14:paraId="27E647D6" w14:textId="77777777" w:rsidR="004760C2" w:rsidRPr="004760C2" w:rsidRDefault="004760C2" w:rsidP="004760C2">
      <w:pPr>
        <w:spacing w:after="0"/>
        <w:rPr>
          <w:rFonts w:ascii="Cambria" w:hAnsi="Cambria"/>
        </w:rPr>
      </w:pPr>
      <w:r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valuable</w:t>
      </w:r>
      <w:proofErr w:type="gramEnd"/>
      <w:r w:rsidRPr="004760C2">
        <w:rPr>
          <w:rFonts w:ascii="Cambria" w:hAnsi="Cambria"/>
        </w:rPr>
        <w:t xml:space="preserve"> contributions, Company, Managing Board of Siemens AG, previous position, Siemens AG </w:t>
      </w:r>
      <w:proofErr w:type="spellStart"/>
      <w:r w:rsidRPr="004760C2">
        <w:rPr>
          <w:rFonts w:ascii="Cambria" w:hAnsi="Cambria"/>
        </w:rPr>
        <w:t>Osterreich</w:t>
      </w:r>
      <w:proofErr w:type="spellEnd"/>
      <w:r w:rsidRPr="004760C2">
        <w:rPr>
          <w:rFonts w:ascii="Cambria" w:hAnsi="Cambria"/>
        </w:rPr>
        <w:t>}</w:t>
      </w:r>
    </w:p>
    <w:p w14:paraId="485EB36F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workforce</w:t>
      </w:r>
      <w:proofErr w:type="gramEnd"/>
      <w:r w:rsidRPr="004760C2">
        <w:rPr>
          <w:rFonts w:ascii="Cambria" w:hAnsi="Cambria"/>
        </w:rPr>
        <w:t xml:space="preserve">, extend, </w:t>
      </w:r>
      <w:r>
        <w:rPr>
          <w:rFonts w:ascii="Cambria" w:hAnsi="Cambria"/>
        </w:rPr>
        <w:t xml:space="preserve">gratitude, </w:t>
      </w:r>
      <w:r w:rsidRPr="004760C2">
        <w:rPr>
          <w:rFonts w:ascii="Cambria" w:hAnsi="Cambria"/>
        </w:rPr>
        <w:t>dedicated service}</w:t>
      </w:r>
    </w:p>
    <w:p w14:paraId="7416893B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1F9B8975" w14:textId="77777777" w:rsidR="004760C2" w:rsidRPr="004760C2" w:rsidRDefault="004760C2" w:rsidP="004760C2">
      <w:pPr>
        <w:spacing w:after="0"/>
        <w:rPr>
          <w:rFonts w:ascii="Cambria" w:hAnsi="Cambria"/>
        </w:rPr>
      </w:pPr>
      <w:r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resign</w:t>
      </w:r>
      <w:proofErr w:type="gramEnd"/>
      <w:r w:rsidRPr="004760C2">
        <w:rPr>
          <w:rFonts w:ascii="Cambria" w:hAnsi="Cambria"/>
        </w:rPr>
        <w:t>, Managing Board}</w:t>
      </w:r>
    </w:p>
    <w:p w14:paraId="2CF50C12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establishing</w:t>
      </w:r>
      <w:proofErr w:type="gramEnd"/>
      <w:r w:rsidRPr="004760C2">
        <w:rPr>
          <w:rFonts w:ascii="Cambria" w:hAnsi="Cambria"/>
        </w:rPr>
        <w:t>, sustainable corporate culture, integrity, exemplary, worldwide}</w:t>
      </w:r>
    </w:p>
    <w:p w14:paraId="4FDCDBB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achievement</w:t>
      </w:r>
      <w:proofErr w:type="gramEnd"/>
      <w:r w:rsidRPr="004760C2">
        <w:rPr>
          <w:rFonts w:ascii="Cambria" w:hAnsi="Cambria"/>
        </w:rPr>
        <w:t>, benchmark, beacon, align, legal, compliance organization}</w:t>
      </w:r>
    </w:p>
    <w:p w14:paraId="66E5D8C4" w14:textId="77777777" w:rsidR="004760C2" w:rsidRPr="004760C2" w:rsidRDefault="004760C2" w:rsidP="004760C2">
      <w:pPr>
        <w:spacing w:after="0"/>
        <w:rPr>
          <w:rFonts w:ascii="Cambria" w:hAnsi="Cambria"/>
        </w:rPr>
      </w:pPr>
      <w:r>
        <w:rPr>
          <w:rFonts w:ascii="Cambria" w:hAnsi="Cambria"/>
        </w:rPr>
        <w:t>*{</w:t>
      </w:r>
      <w:bookmarkStart w:id="0" w:name="_GoBack"/>
      <w:bookmarkEnd w:id="0"/>
      <w:r w:rsidRPr="004760C2">
        <w:rPr>
          <w:rFonts w:ascii="Cambria" w:hAnsi="Cambria"/>
        </w:rPr>
        <w:t>service, collegiality, Managing Board}</w:t>
      </w:r>
    </w:p>
    <w:p w14:paraId="1AB9B684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619B9B3A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appreciation</w:t>
      </w:r>
      <w:proofErr w:type="gramEnd"/>
      <w:r w:rsidRPr="004760C2">
        <w:rPr>
          <w:rFonts w:ascii="Cambria" w:hAnsi="Cambria"/>
        </w:rPr>
        <w:t xml:space="preserve">, Dr. Gerhard </w:t>
      </w:r>
      <w:proofErr w:type="spellStart"/>
      <w:r w:rsidRPr="004760C2">
        <w:rPr>
          <w:rFonts w:ascii="Cambria" w:hAnsi="Cambria"/>
        </w:rPr>
        <w:t>Cromme</w:t>
      </w:r>
      <w:proofErr w:type="spellEnd"/>
      <w:r w:rsidRPr="004760C2">
        <w:rPr>
          <w:rFonts w:ascii="Cambria" w:hAnsi="Cambria"/>
        </w:rPr>
        <w:t>, Supervisory Board, farsighted support, Managing Board}</w:t>
      </w:r>
    </w:p>
    <w:p w14:paraId="299EDF88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 xml:space="preserve">*{Supervisory Board, Dr. Ralf P. Thomas, financial expert, </w:t>
      </w:r>
      <w:proofErr w:type="gramStart"/>
      <w:r w:rsidRPr="004760C2">
        <w:rPr>
          <w:rFonts w:ascii="Cambria" w:hAnsi="Cambria"/>
        </w:rPr>
        <w:t>serve</w:t>
      </w:r>
      <w:proofErr w:type="gramEnd"/>
      <w:r w:rsidRPr="004760C2">
        <w:rPr>
          <w:rFonts w:ascii="Cambria" w:hAnsi="Cambria"/>
        </w:rPr>
        <w:t>, Chief Financial Officer}</w:t>
      </w:r>
    </w:p>
    <w:p w14:paraId="4EF2279E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Dr. Thomas, responsible, Siemens’ financial strategy, resources, need, investments, growth, jobs, innovation, employee, training, continuing, education}</w:t>
      </w:r>
    </w:p>
    <w:p w14:paraId="3AE6AF9E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3EEC045C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decisive</w:t>
      </w:r>
      <w:proofErr w:type="gramEnd"/>
      <w:r w:rsidRPr="004760C2">
        <w:rPr>
          <w:rFonts w:ascii="Cambria" w:hAnsi="Cambria"/>
        </w:rPr>
        <w:t xml:space="preserve"> action}</w:t>
      </w:r>
    </w:p>
    <w:p w14:paraId="7F700D9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adjusted</w:t>
      </w:r>
      <w:proofErr w:type="gramEnd"/>
      <w:r w:rsidRPr="004760C2">
        <w:rPr>
          <w:rFonts w:ascii="Cambria" w:hAnsi="Cambria"/>
        </w:rPr>
        <w:t>, improved, decisive action, hard work}</w:t>
      </w:r>
    </w:p>
    <w:p w14:paraId="08C667B3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Managing Board, Siemens’ global management team}</w:t>
      </w:r>
    </w:p>
    <w:p w14:paraId="3E84EBA9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0C517DA0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shareholders</w:t>
      </w:r>
      <w:proofErr w:type="gramEnd"/>
      <w:r w:rsidRPr="004760C2">
        <w:rPr>
          <w:rFonts w:ascii="Cambria" w:hAnsi="Cambria"/>
        </w:rPr>
        <w:t>, high expectations}</w:t>
      </w:r>
    </w:p>
    <w:p w14:paraId="2D4D24B0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expectations</w:t>
      </w:r>
      <w:proofErr w:type="gramEnd"/>
      <w:r w:rsidRPr="004760C2">
        <w:rPr>
          <w:rFonts w:ascii="Cambria" w:hAnsi="Cambria"/>
        </w:rPr>
        <w:t>}</w:t>
      </w:r>
    </w:p>
    <w:p w14:paraId="03854B4F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act</w:t>
      </w:r>
      <w:proofErr w:type="gramEnd"/>
      <w:r w:rsidRPr="004760C2">
        <w:rPr>
          <w:rFonts w:ascii="Cambria" w:hAnsi="Cambria"/>
        </w:rPr>
        <w:t>, judiciously, decisively, rigorously, focus, sustainability, measures}</w:t>
      </w:r>
    </w:p>
    <w:p w14:paraId="2BA6C13C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actions</w:t>
      </w:r>
      <w:proofErr w:type="gramEnd"/>
      <w:r w:rsidRPr="004760C2">
        <w:rPr>
          <w:rFonts w:ascii="Cambria" w:hAnsi="Cambria"/>
        </w:rPr>
        <w:t>, profit, long-term success, Company}</w:t>
      </w:r>
    </w:p>
    <w:p w14:paraId="374FE2BB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team</w:t>
      </w:r>
      <w:proofErr w:type="gramEnd"/>
      <w:r w:rsidRPr="004760C2">
        <w:rPr>
          <w:rFonts w:ascii="Cambria" w:hAnsi="Cambria"/>
        </w:rPr>
        <w:t>, unmatched, esteemed, world}</w:t>
      </w:r>
    </w:p>
    <w:p w14:paraId="0EB9E1CD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extend</w:t>
      </w:r>
      <w:proofErr w:type="gramEnd"/>
      <w:r w:rsidRPr="004760C2">
        <w:rPr>
          <w:rFonts w:ascii="Cambria" w:hAnsi="Cambria"/>
        </w:rPr>
        <w:t>, employees, dedication, achievements}</w:t>
      </w:r>
    </w:p>
    <w:p w14:paraId="0C181BFD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13F67A53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achieve</w:t>
      </w:r>
      <w:proofErr w:type="gramEnd"/>
      <w:r w:rsidRPr="004760C2">
        <w:rPr>
          <w:rFonts w:ascii="Cambria" w:hAnsi="Cambria"/>
        </w:rPr>
        <w:t>, team, the Siemens team, success}</w:t>
      </w:r>
    </w:p>
    <w:p w14:paraId="71BF8B94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top</w:t>
      </w:r>
      <w:proofErr w:type="gramEnd"/>
      <w:r w:rsidRPr="004760C2">
        <w:rPr>
          <w:rFonts w:ascii="Cambria" w:hAnsi="Cambria"/>
        </w:rPr>
        <w:t xml:space="preserve"> priority}</w:t>
      </w:r>
    </w:p>
    <w:p w14:paraId="5C5AAD44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guiding</w:t>
      </w:r>
      <w:proofErr w:type="gramEnd"/>
      <w:r w:rsidRPr="004760C2">
        <w:rPr>
          <w:rFonts w:ascii="Cambria" w:hAnsi="Cambria"/>
        </w:rPr>
        <w:t xml:space="preserve"> principle, Managing Board, trainee, Divisions and Regions, Company ’s headquarters}</w:t>
      </w:r>
    </w:p>
    <w:p w14:paraId="1DB5F753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focus</w:t>
      </w:r>
      <w:proofErr w:type="gramEnd"/>
      <w:r w:rsidRPr="004760C2">
        <w:rPr>
          <w:rFonts w:ascii="Cambria" w:hAnsi="Cambria"/>
        </w:rPr>
        <w:t>, living, virtues, values, renewed vigor, reliability, continuity, fairness, integrity, diligence, dedication, quality, innovation}</w:t>
      </w:r>
    </w:p>
    <w:p w14:paraId="68DDFB06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26F40726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reinvent</w:t>
      </w:r>
      <w:proofErr w:type="gramEnd"/>
      <w:r w:rsidRPr="004760C2">
        <w:rPr>
          <w:rFonts w:ascii="Cambria" w:hAnsi="Cambria"/>
        </w:rPr>
        <w:t>}</w:t>
      </w:r>
    </w:p>
    <w:p w14:paraId="7AC2FAD8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company</w:t>
      </w:r>
      <w:proofErr w:type="gramEnd"/>
      <w:r w:rsidRPr="004760C2">
        <w:rPr>
          <w:rFonts w:ascii="Cambria" w:hAnsi="Cambria"/>
        </w:rPr>
        <w:t>, setup, spans, electrification, value chain}</w:t>
      </w:r>
    </w:p>
    <w:p w14:paraId="251E1998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impact</w:t>
      </w:r>
      <w:proofErr w:type="gramEnd"/>
      <w:r w:rsidRPr="004760C2">
        <w:rPr>
          <w:rFonts w:ascii="Cambria" w:hAnsi="Cambria"/>
        </w:rPr>
        <w:t>, digitization, expanding use, automation, shaping, markets, changing, businesses, opening up, opportunities, innovation}</w:t>
      </w:r>
    </w:p>
    <w:p w14:paraId="0EC8B011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profit</w:t>
      </w:r>
      <w:proofErr w:type="gramEnd"/>
      <w:r w:rsidRPr="004760C2">
        <w:rPr>
          <w:rFonts w:ascii="Cambria" w:hAnsi="Cambria"/>
        </w:rPr>
        <w:t>, electrification, digitization, automation}</w:t>
      </w:r>
    </w:p>
    <w:p w14:paraId="44173978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new</w:t>
      </w:r>
      <w:proofErr w:type="gramEnd"/>
      <w:r w:rsidRPr="004760C2">
        <w:rPr>
          <w:rFonts w:ascii="Cambria" w:hAnsi="Cambria"/>
        </w:rPr>
        <w:t xml:space="preserve"> competitors, industries, technology fields, penetrate, territory}</w:t>
      </w:r>
    </w:p>
    <w:p w14:paraId="4A047A66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development</w:t>
      </w:r>
      <w:proofErr w:type="gramEnd"/>
      <w:r w:rsidRPr="004760C2">
        <w:rPr>
          <w:rFonts w:ascii="Cambria" w:hAnsi="Cambria"/>
        </w:rPr>
        <w:t>}</w:t>
      </w:r>
    </w:p>
    <w:p w14:paraId="28D871AC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business</w:t>
      </w:r>
      <w:proofErr w:type="gramEnd"/>
      <w:r w:rsidRPr="004760C2">
        <w:rPr>
          <w:rFonts w:ascii="Cambria" w:hAnsi="Cambria"/>
        </w:rPr>
        <w:t xml:space="preserve"> fields, attractive, establish, foothold, realize}</w:t>
      </w:r>
    </w:p>
    <w:p w14:paraId="128DAC6D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changes</w:t>
      </w:r>
      <w:proofErr w:type="gramEnd"/>
      <w:r w:rsidRPr="004760C2">
        <w:rPr>
          <w:rFonts w:ascii="Cambria" w:hAnsi="Cambria"/>
        </w:rPr>
        <w:t>, technologies, customer behavior}</w:t>
      </w:r>
    </w:p>
    <w:p w14:paraId="601C9C60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lastRenderedPageBreak/>
        <w:t>*{</w:t>
      </w:r>
      <w:proofErr w:type="gramStart"/>
      <w:r w:rsidRPr="004760C2">
        <w:rPr>
          <w:rFonts w:ascii="Cambria" w:hAnsi="Cambria"/>
        </w:rPr>
        <w:t>paradigm</w:t>
      </w:r>
      <w:proofErr w:type="gramEnd"/>
      <w:r w:rsidRPr="004760C2">
        <w:rPr>
          <w:rFonts w:ascii="Cambria" w:hAnsi="Cambria"/>
        </w:rPr>
        <w:t xml:space="preserve"> shifts, markets, businesses, environment, shifts, social media, data analytics, processing, data, biotechnology}</w:t>
      </w:r>
    </w:p>
    <w:p w14:paraId="44A7F35B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7A2FB3C9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leverage</w:t>
      </w:r>
      <w:proofErr w:type="gramEnd"/>
      <w:r w:rsidRPr="004760C2">
        <w:rPr>
          <w:rFonts w:ascii="Cambria" w:hAnsi="Cambria"/>
        </w:rPr>
        <w:t>, changes, benefit, Company, unparalleled expertise, innovative technologies, unfailingly high productivity}</w:t>
      </w:r>
    </w:p>
    <w:p w14:paraId="13111C09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change</w:t>
      </w:r>
      <w:proofErr w:type="gramEnd"/>
      <w:r w:rsidRPr="004760C2">
        <w:rPr>
          <w:rFonts w:ascii="Cambria" w:hAnsi="Cambria"/>
        </w:rPr>
        <w:t>, prevail, competitors, contested markets}</w:t>
      </w:r>
    </w:p>
    <w:p w14:paraId="126D3C0C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driver</w:t>
      </w:r>
      <w:proofErr w:type="gramEnd"/>
      <w:r w:rsidRPr="004760C2">
        <w:rPr>
          <w:rFonts w:ascii="Cambria" w:hAnsi="Cambria"/>
        </w:rPr>
        <w:t>, company, growth, controlled, focused, value-creating, sustainable growth}</w:t>
      </w:r>
    </w:p>
    <w:p w14:paraId="03A5435F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priorities</w:t>
      </w:r>
      <w:proofErr w:type="gramEnd"/>
      <w:r w:rsidRPr="004760C2">
        <w:rPr>
          <w:rFonts w:ascii="Cambria" w:hAnsi="Cambria"/>
        </w:rPr>
        <w:t>, achieving, growth}</w:t>
      </w:r>
    </w:p>
    <w:p w14:paraId="76165106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wise</w:t>
      </w:r>
      <w:proofErr w:type="gramEnd"/>
      <w:r w:rsidRPr="004760C2">
        <w:rPr>
          <w:rFonts w:ascii="Cambria" w:hAnsi="Cambria"/>
        </w:rPr>
        <w:t xml:space="preserve"> investments, R&amp;D expenditures, acquisitions, systematic tapping, attractive markets}</w:t>
      </w:r>
    </w:p>
    <w:p w14:paraId="512F5840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20597FDF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company</w:t>
      </w:r>
      <w:proofErr w:type="gramEnd"/>
      <w:r w:rsidRPr="004760C2">
        <w:rPr>
          <w:rFonts w:ascii="Cambria" w:hAnsi="Cambria"/>
        </w:rPr>
        <w:t>, leader, technology, long-term profitability}</w:t>
      </w:r>
    </w:p>
    <w:p w14:paraId="248B41B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greed</w:t>
      </w:r>
      <w:proofErr w:type="gramEnd"/>
      <w:r w:rsidRPr="004760C2">
        <w:rPr>
          <w:rFonts w:ascii="Cambria" w:hAnsi="Cambria"/>
        </w:rPr>
        <w:t>, innovative strength, enhancing, competitiveness, safeguarding, jobs, trusted, attractive partner, shareholders, investors}</w:t>
      </w:r>
    </w:p>
    <w:p w14:paraId="0D64C9B3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6E9A7EB0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implement</w:t>
      </w:r>
      <w:proofErr w:type="gramEnd"/>
      <w:r w:rsidRPr="004760C2">
        <w:rPr>
          <w:rFonts w:ascii="Cambria" w:hAnsi="Cambria"/>
        </w:rPr>
        <w:t>, key elements}</w:t>
      </w:r>
    </w:p>
    <w:p w14:paraId="37FB1BA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program</w:t>
      </w:r>
      <w:proofErr w:type="gramEnd"/>
      <w:r w:rsidRPr="004760C2">
        <w:rPr>
          <w:rFonts w:ascii="Cambria" w:hAnsi="Cambria"/>
        </w:rPr>
        <w:t>, successful conclusion, drive, profitability}</w:t>
      </w:r>
    </w:p>
    <w:p w14:paraId="376096EE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long</w:t>
      </w:r>
      <w:proofErr w:type="gramEnd"/>
      <w:r w:rsidRPr="004760C2">
        <w:rPr>
          <w:rFonts w:ascii="Cambria" w:hAnsi="Cambria"/>
        </w:rPr>
        <w:t xml:space="preserve"> term, strengthen, impact, extends}</w:t>
      </w:r>
    </w:p>
    <w:p w14:paraId="0F8B0A52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margin</w:t>
      </w:r>
      <w:proofErr w:type="gramEnd"/>
      <w:r w:rsidRPr="004760C2">
        <w:rPr>
          <w:rFonts w:ascii="Cambria" w:hAnsi="Cambria"/>
        </w:rPr>
        <w:t>-boosting flash, pan, changes, success, preserve, jobs, reinforce, technology, market leadership}</w:t>
      </w:r>
    </w:p>
    <w:p w14:paraId="6417A7CE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changes</w:t>
      </w:r>
      <w:proofErr w:type="gramEnd"/>
      <w:r w:rsidRPr="004760C2">
        <w:rPr>
          <w:rFonts w:ascii="Cambria" w:hAnsi="Cambria"/>
        </w:rPr>
        <w:t xml:space="preserve">, position, narrow, medium term, close, gap, profitability, competitors} </w:t>
      </w:r>
    </w:p>
    <w:p w14:paraId="7A8D76A1" w14:textId="77777777" w:rsidR="004760C2" w:rsidRPr="004760C2" w:rsidRDefault="004760C2" w:rsidP="004760C2">
      <w:pPr>
        <w:spacing w:after="0"/>
        <w:rPr>
          <w:rFonts w:ascii="Cambria" w:hAnsi="Cambria"/>
        </w:rPr>
      </w:pPr>
    </w:p>
    <w:p w14:paraId="200CF4CD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construction</w:t>
      </w:r>
      <w:proofErr w:type="gramEnd"/>
      <w:r w:rsidRPr="004760C2">
        <w:rPr>
          <w:rFonts w:ascii="Cambria" w:hAnsi="Cambria"/>
        </w:rPr>
        <w:t>, Berlin-</w:t>
      </w:r>
      <w:proofErr w:type="spellStart"/>
      <w:r w:rsidRPr="004760C2">
        <w:rPr>
          <w:rFonts w:ascii="Cambria" w:hAnsi="Cambria"/>
        </w:rPr>
        <w:t>Siemensstadt</w:t>
      </w:r>
      <w:proofErr w:type="spellEnd"/>
      <w:r w:rsidRPr="004760C2">
        <w:rPr>
          <w:rFonts w:ascii="Cambria" w:hAnsi="Cambria"/>
        </w:rPr>
        <w:t xml:space="preserve"> location, Company headquarters, new headquarters, Munich}</w:t>
      </w:r>
    </w:p>
    <w:p w14:paraId="2C182F1F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planning</w:t>
      </w:r>
      <w:proofErr w:type="gramEnd"/>
      <w:r w:rsidRPr="004760C2">
        <w:rPr>
          <w:rFonts w:ascii="Cambria" w:hAnsi="Cambria"/>
        </w:rPr>
        <w:t>, new Siemens campus, Erlangen, Germany}</w:t>
      </w:r>
    </w:p>
    <w:p w14:paraId="36D47927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construction</w:t>
      </w:r>
      <w:proofErr w:type="gramEnd"/>
      <w:r w:rsidRPr="004760C2">
        <w:rPr>
          <w:rFonts w:ascii="Cambria" w:hAnsi="Cambria"/>
        </w:rPr>
        <w:t xml:space="preserve"> projects, commitment, two locations, Company tradition}</w:t>
      </w:r>
    </w:p>
    <w:p w14:paraId="10388C30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obligation</w:t>
      </w:r>
      <w:proofErr w:type="gramEnd"/>
      <w:r w:rsidRPr="004760C2">
        <w:rPr>
          <w:rFonts w:ascii="Cambria" w:hAnsi="Cambria"/>
        </w:rPr>
        <w:t>}</w:t>
      </w:r>
    </w:p>
    <w:p w14:paraId="6466B7B2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responsibility</w:t>
      </w:r>
      <w:proofErr w:type="gramEnd"/>
      <w:r w:rsidRPr="004760C2">
        <w:rPr>
          <w:rFonts w:ascii="Cambria" w:hAnsi="Cambria"/>
        </w:rPr>
        <w:t>, future, Company}</w:t>
      </w:r>
    </w:p>
    <w:p w14:paraId="53A21296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Generations, employees, Company, stake}</w:t>
      </w:r>
    </w:p>
    <w:p w14:paraId="0BAFE60D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successors</w:t>
      </w:r>
      <w:proofErr w:type="gramEnd"/>
      <w:r w:rsidRPr="004760C2">
        <w:rPr>
          <w:rFonts w:ascii="Cambria" w:hAnsi="Cambria"/>
        </w:rPr>
        <w:t>}</w:t>
      </w:r>
    </w:p>
    <w:p w14:paraId="7619473A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</w:t>
      </w:r>
      <w:proofErr w:type="gramStart"/>
      <w:r w:rsidRPr="004760C2">
        <w:rPr>
          <w:rFonts w:ascii="Cambria" w:hAnsi="Cambria"/>
        </w:rPr>
        <w:t>diligence</w:t>
      </w:r>
      <w:proofErr w:type="gramEnd"/>
      <w:r w:rsidRPr="004760C2">
        <w:rPr>
          <w:rFonts w:ascii="Cambria" w:hAnsi="Cambria"/>
        </w:rPr>
        <w:t>, dedication, Managing Board, employees, world, shaping, Company’s future}</w:t>
      </w:r>
    </w:p>
    <w:p w14:paraId="42CE795A" w14:textId="77777777" w:rsidR="004760C2" w:rsidRPr="004760C2" w:rsidRDefault="004760C2" w:rsidP="004760C2">
      <w:pPr>
        <w:spacing w:after="0"/>
        <w:rPr>
          <w:rFonts w:ascii="Cambria" w:hAnsi="Cambria"/>
        </w:rPr>
      </w:pPr>
      <w:r w:rsidRPr="004760C2">
        <w:rPr>
          <w:rFonts w:ascii="Cambria" w:hAnsi="Cambria"/>
        </w:rPr>
        <w:t>*{Joining, forces, act, company}</w:t>
      </w:r>
    </w:p>
    <w:p w14:paraId="06124026" w14:textId="77777777" w:rsidR="004760C2" w:rsidRPr="00906723" w:rsidRDefault="004760C2" w:rsidP="007B5926">
      <w:pPr>
        <w:spacing w:after="0"/>
        <w:rPr>
          <w:rFonts w:ascii="Cambria" w:hAnsi="Cambria"/>
        </w:rPr>
      </w:pPr>
    </w:p>
    <w:sectPr w:rsidR="004760C2" w:rsidRPr="00906723" w:rsidSect="00906723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AC523" w14:textId="77777777" w:rsidR="00BC5A4C" w:rsidRDefault="00BC5A4C" w:rsidP="003B47EC">
      <w:pPr>
        <w:spacing w:after="0" w:line="240" w:lineRule="auto"/>
      </w:pPr>
      <w:r>
        <w:separator/>
      </w:r>
    </w:p>
  </w:endnote>
  <w:endnote w:type="continuationSeparator" w:id="0">
    <w:p w14:paraId="1137643A" w14:textId="77777777" w:rsidR="00BC5A4C" w:rsidRDefault="00BC5A4C" w:rsidP="003B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id w:val="24605546"/>
      <w:docPartObj>
        <w:docPartGallery w:val="Page Numbers (Bottom of Page)"/>
        <w:docPartUnique/>
      </w:docPartObj>
    </w:sdtPr>
    <w:sdtEndPr/>
    <w:sdtContent>
      <w:p w14:paraId="24ABDD8D" w14:textId="77777777" w:rsidR="00513873" w:rsidRPr="00513873" w:rsidRDefault="00513873" w:rsidP="00513873">
        <w:pPr>
          <w:pStyle w:val="Footer"/>
          <w:jc w:val="center"/>
          <w:rPr>
            <w:rFonts w:ascii="Cambria" w:hAnsi="Cambria"/>
          </w:rPr>
        </w:pPr>
        <w:r w:rsidRPr="00513873">
          <w:rPr>
            <w:rFonts w:ascii="Cambria" w:hAnsi="Cambria"/>
          </w:rPr>
          <w:fldChar w:fldCharType="begin"/>
        </w:r>
        <w:r w:rsidRPr="00513873">
          <w:rPr>
            <w:rFonts w:ascii="Cambria" w:hAnsi="Cambria"/>
          </w:rPr>
          <w:instrText>PAGE   \* MERGEFORMAT</w:instrText>
        </w:r>
        <w:r w:rsidRPr="00513873">
          <w:rPr>
            <w:rFonts w:ascii="Cambria" w:hAnsi="Cambria"/>
          </w:rPr>
          <w:fldChar w:fldCharType="separate"/>
        </w:r>
        <w:r w:rsidR="004760C2" w:rsidRPr="004760C2">
          <w:rPr>
            <w:rFonts w:ascii="Cambria" w:hAnsi="Cambria"/>
            <w:noProof/>
            <w:lang w:val="ko-KR"/>
          </w:rPr>
          <w:t>29</w:t>
        </w:r>
        <w:r w:rsidRPr="00513873">
          <w:rPr>
            <w:rFonts w:ascii="Cambria" w:hAnsi="Cambr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3AC1A" w14:textId="77777777" w:rsidR="00BC5A4C" w:rsidRDefault="00BC5A4C" w:rsidP="003B47EC">
      <w:pPr>
        <w:spacing w:after="0" w:line="240" w:lineRule="auto"/>
      </w:pPr>
      <w:r>
        <w:separator/>
      </w:r>
    </w:p>
  </w:footnote>
  <w:footnote w:type="continuationSeparator" w:id="0">
    <w:p w14:paraId="78271E74" w14:textId="77777777" w:rsidR="00BC5A4C" w:rsidRDefault="00BC5A4C" w:rsidP="003B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1691"/>
    <w:multiLevelType w:val="multilevel"/>
    <w:tmpl w:val="E424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5E1BF3"/>
    <w:multiLevelType w:val="multilevel"/>
    <w:tmpl w:val="D58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A4"/>
    <w:rsid w:val="00005922"/>
    <w:rsid w:val="00041E44"/>
    <w:rsid w:val="00096B39"/>
    <w:rsid w:val="000E5FA4"/>
    <w:rsid w:val="000F1120"/>
    <w:rsid w:val="000F3605"/>
    <w:rsid w:val="00117CD3"/>
    <w:rsid w:val="00123E0A"/>
    <w:rsid w:val="00125C25"/>
    <w:rsid w:val="00126A3F"/>
    <w:rsid w:val="001D77A7"/>
    <w:rsid w:val="001E71AA"/>
    <w:rsid w:val="001F2F66"/>
    <w:rsid w:val="001F42EC"/>
    <w:rsid w:val="002334EF"/>
    <w:rsid w:val="00255FB1"/>
    <w:rsid w:val="002B7D02"/>
    <w:rsid w:val="002D492E"/>
    <w:rsid w:val="002E77A1"/>
    <w:rsid w:val="002F6DAD"/>
    <w:rsid w:val="003242D0"/>
    <w:rsid w:val="00342421"/>
    <w:rsid w:val="0035608A"/>
    <w:rsid w:val="00390ADE"/>
    <w:rsid w:val="003B47EC"/>
    <w:rsid w:val="004760C2"/>
    <w:rsid w:val="00484E0B"/>
    <w:rsid w:val="004D790F"/>
    <w:rsid w:val="00513873"/>
    <w:rsid w:val="00516946"/>
    <w:rsid w:val="00517838"/>
    <w:rsid w:val="00535A4D"/>
    <w:rsid w:val="00541EB3"/>
    <w:rsid w:val="005C7822"/>
    <w:rsid w:val="005E5B68"/>
    <w:rsid w:val="005F0E41"/>
    <w:rsid w:val="006229F1"/>
    <w:rsid w:val="00640650"/>
    <w:rsid w:val="00651FAD"/>
    <w:rsid w:val="006560D9"/>
    <w:rsid w:val="006722D4"/>
    <w:rsid w:val="006F2651"/>
    <w:rsid w:val="006F38EC"/>
    <w:rsid w:val="00704C3F"/>
    <w:rsid w:val="0072616F"/>
    <w:rsid w:val="0078745F"/>
    <w:rsid w:val="007B5327"/>
    <w:rsid w:val="007B5926"/>
    <w:rsid w:val="007D5636"/>
    <w:rsid w:val="007E50DF"/>
    <w:rsid w:val="007E5616"/>
    <w:rsid w:val="007E6BCE"/>
    <w:rsid w:val="00806C15"/>
    <w:rsid w:val="00835273"/>
    <w:rsid w:val="008456A5"/>
    <w:rsid w:val="008733DB"/>
    <w:rsid w:val="008845F3"/>
    <w:rsid w:val="008A0244"/>
    <w:rsid w:val="008C6BF8"/>
    <w:rsid w:val="008D6335"/>
    <w:rsid w:val="00906723"/>
    <w:rsid w:val="009325F1"/>
    <w:rsid w:val="00964C79"/>
    <w:rsid w:val="009D2BC5"/>
    <w:rsid w:val="009E59A4"/>
    <w:rsid w:val="00A01B09"/>
    <w:rsid w:val="00A0201D"/>
    <w:rsid w:val="00A176E8"/>
    <w:rsid w:val="00A82DA6"/>
    <w:rsid w:val="00A84DD3"/>
    <w:rsid w:val="00AA467A"/>
    <w:rsid w:val="00AA510E"/>
    <w:rsid w:val="00AD0AC5"/>
    <w:rsid w:val="00B014B9"/>
    <w:rsid w:val="00B04C96"/>
    <w:rsid w:val="00B7495B"/>
    <w:rsid w:val="00B75D5C"/>
    <w:rsid w:val="00BC5A4C"/>
    <w:rsid w:val="00BD76C9"/>
    <w:rsid w:val="00BE154D"/>
    <w:rsid w:val="00BF0DF0"/>
    <w:rsid w:val="00C04C99"/>
    <w:rsid w:val="00C27FC0"/>
    <w:rsid w:val="00C73922"/>
    <w:rsid w:val="00C83E1B"/>
    <w:rsid w:val="00C91642"/>
    <w:rsid w:val="00C97E93"/>
    <w:rsid w:val="00CA54B4"/>
    <w:rsid w:val="00CC1A7D"/>
    <w:rsid w:val="00CF4E5B"/>
    <w:rsid w:val="00D06CA2"/>
    <w:rsid w:val="00D21311"/>
    <w:rsid w:val="00D53D51"/>
    <w:rsid w:val="00E16AF2"/>
    <w:rsid w:val="00E86263"/>
    <w:rsid w:val="00EC129B"/>
    <w:rsid w:val="00EC2990"/>
    <w:rsid w:val="00ED1922"/>
    <w:rsid w:val="00ED41A3"/>
    <w:rsid w:val="00ED4416"/>
    <w:rsid w:val="00EE616D"/>
    <w:rsid w:val="00EF5E17"/>
    <w:rsid w:val="00F22F02"/>
    <w:rsid w:val="00F26B1B"/>
    <w:rsid w:val="00F35EC7"/>
    <w:rsid w:val="00F8213A"/>
    <w:rsid w:val="00F87D86"/>
    <w:rsid w:val="00FB5A1F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697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D0A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0A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0592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7E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B47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47E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B47EC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D0A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0A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0592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7E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B47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47E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B47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6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4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4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5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2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6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4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76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27AD-8AE4-284E-9B35-77094168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9</Pages>
  <Words>10337</Words>
  <Characters>58927</Characters>
  <Application>Microsoft Macintosh Word</Application>
  <DocSecurity>0</DocSecurity>
  <Lines>491</Lines>
  <Paragraphs>1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4</cp:revision>
  <dcterms:created xsi:type="dcterms:W3CDTF">2015-04-28T06:02:00Z</dcterms:created>
  <dcterms:modified xsi:type="dcterms:W3CDTF">2015-05-28T05:38:00Z</dcterms:modified>
</cp:coreProperties>
</file>